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FC" w:rsidRPr="00602900" w:rsidRDefault="00CD5657" w:rsidP="006534FC">
      <w:pPr>
        <w:tabs>
          <w:tab w:val="left" w:pos="7200"/>
        </w:tabs>
        <w:ind w:left="7290" w:right="-540"/>
        <w:jc w:val="right"/>
        <w:outlineLvl w:val="0"/>
        <w:rPr>
          <w:b/>
          <w:sz w:val="20"/>
          <w:szCs w:val="20"/>
        </w:rPr>
      </w:pPr>
      <w:r>
        <w:rPr>
          <w:b/>
          <w:noProof/>
          <w:sz w:val="20"/>
          <w:szCs w:val="20"/>
          <w:lang w:eastAsia="zh-TW"/>
        </w:rPr>
        <w:pict>
          <v:shapetype id="_x0000_t202" coordsize="21600,21600" o:spt="202" path="m,l,21600r21600,l21600,xe">
            <v:stroke joinstyle="miter"/>
            <v:path gradientshapeok="t" o:connecttype="rect"/>
          </v:shapetype>
          <v:shape id="_x0000_s1041" type="#_x0000_t202" style="position:absolute;left:0;text-align:left;margin-left:9.1pt;margin-top:-27.75pt;width:101.2pt;height:60.55pt;z-index:251658240;mso-width-relative:margin;mso-height-relative:margin" fillcolor="#4f81bd [3204]" stroked="f">
            <v:fill color2="fill lighten(51)" focusposition=".5,.5" focussize="" method="linear sigma" focus="100%" type="gradientRadial"/>
            <v:textbox>
              <w:txbxContent>
                <w:p w:rsidR="003D48CD" w:rsidRDefault="003D48CD" w:rsidP="00BD5877">
                  <w:pPr>
                    <w:jc w:val="center"/>
                    <w:rPr>
                      <w:b/>
                      <w:i/>
                      <w:smallCaps/>
                      <w:shadow/>
                      <w:sz w:val="28"/>
                      <w:szCs w:val="28"/>
                    </w:rPr>
                  </w:pPr>
                </w:p>
                <w:p w:rsidR="003D48CD" w:rsidRPr="00BD5877" w:rsidRDefault="003D48CD" w:rsidP="00BD5877">
                  <w:pPr>
                    <w:jc w:val="center"/>
                    <w:rPr>
                      <w:b/>
                      <w:i/>
                      <w:smallCaps/>
                      <w:shadow/>
                      <w:sz w:val="28"/>
                      <w:szCs w:val="28"/>
                    </w:rPr>
                  </w:pPr>
                  <w:r w:rsidRPr="00BD5877">
                    <w:rPr>
                      <w:b/>
                      <w:i/>
                      <w:smallCaps/>
                      <w:shadow/>
                      <w:sz w:val="28"/>
                      <w:szCs w:val="28"/>
                    </w:rPr>
                    <w:t>Draft</w:t>
                  </w:r>
                </w:p>
              </w:txbxContent>
            </v:textbox>
          </v:shape>
        </w:pict>
      </w:r>
      <w:r w:rsidR="00A4178E" w:rsidRPr="00695CA6">
        <w:rPr>
          <w:b/>
          <w:sz w:val="18"/>
          <w:szCs w:val="18"/>
        </w:rPr>
        <w:tab/>
      </w:r>
      <w:r w:rsidR="006534FC" w:rsidRPr="00602900">
        <w:rPr>
          <w:b/>
          <w:sz w:val="20"/>
          <w:szCs w:val="20"/>
        </w:rPr>
        <w:t>OMB Approval No:  1840-</w:t>
      </w:r>
      <w:r w:rsidR="006534FC">
        <w:rPr>
          <w:b/>
          <w:sz w:val="20"/>
          <w:szCs w:val="20"/>
        </w:rPr>
        <w:t>XXXX</w:t>
      </w:r>
    </w:p>
    <w:p w:rsidR="006534FC" w:rsidRPr="00602900" w:rsidRDefault="006534FC" w:rsidP="006534FC">
      <w:pPr>
        <w:tabs>
          <w:tab w:val="left" w:pos="7200"/>
        </w:tabs>
        <w:ind w:left="7290" w:right="-540"/>
        <w:jc w:val="right"/>
        <w:rPr>
          <w:b/>
          <w:sz w:val="20"/>
          <w:szCs w:val="20"/>
        </w:rPr>
      </w:pPr>
      <w:r>
        <w:rPr>
          <w:b/>
          <w:sz w:val="20"/>
          <w:szCs w:val="20"/>
        </w:rPr>
        <w:t>Expiration Date:</w:t>
      </w:r>
      <w:r w:rsidRPr="00602900">
        <w:rPr>
          <w:b/>
          <w:sz w:val="20"/>
          <w:szCs w:val="20"/>
        </w:rPr>
        <w:t xml:space="preserve"> </w:t>
      </w:r>
      <w:r>
        <w:rPr>
          <w:b/>
          <w:sz w:val="20"/>
          <w:szCs w:val="20"/>
        </w:rPr>
        <w:t>MM/DD/CCYY</w:t>
      </w:r>
    </w:p>
    <w:p w:rsidR="00A4178E" w:rsidRDefault="00A4178E" w:rsidP="00A4178E">
      <w:pPr>
        <w:tabs>
          <w:tab w:val="right" w:pos="11520"/>
        </w:tabs>
        <w:spacing w:line="240" w:lineRule="atLeast"/>
        <w:jc w:val="right"/>
        <w:outlineLvl w:val="0"/>
        <w:rPr>
          <w:b/>
        </w:rPr>
      </w:pPr>
    </w:p>
    <w:p w:rsidR="00937FEA" w:rsidRDefault="00937FEA" w:rsidP="00A4178E">
      <w:pPr>
        <w:jc w:val="center"/>
        <w:outlineLvl w:val="0"/>
        <w:rPr>
          <w:b/>
          <w:sz w:val="20"/>
          <w:szCs w:val="20"/>
        </w:rPr>
      </w:pPr>
    </w:p>
    <w:p w:rsidR="00A4178E" w:rsidRPr="00695CA6" w:rsidRDefault="00A4178E" w:rsidP="00A4178E">
      <w:pPr>
        <w:jc w:val="center"/>
        <w:outlineLvl w:val="0"/>
        <w:rPr>
          <w:b/>
          <w:sz w:val="20"/>
          <w:szCs w:val="20"/>
        </w:rPr>
      </w:pPr>
      <w:r w:rsidRPr="00695CA6">
        <w:rPr>
          <w:b/>
          <w:sz w:val="20"/>
          <w:szCs w:val="20"/>
        </w:rPr>
        <w:t xml:space="preserve">STUDENT SUPPORT SERVICES </w:t>
      </w:r>
      <w:r w:rsidR="006534FC">
        <w:rPr>
          <w:b/>
          <w:sz w:val="20"/>
          <w:szCs w:val="20"/>
        </w:rPr>
        <w:t xml:space="preserve">(SSS) </w:t>
      </w:r>
      <w:r w:rsidRPr="00695CA6">
        <w:rPr>
          <w:b/>
          <w:sz w:val="20"/>
          <w:szCs w:val="20"/>
        </w:rPr>
        <w:t>PROGRAM</w:t>
      </w:r>
    </w:p>
    <w:p w:rsidR="00A4178E" w:rsidRPr="00695CA6" w:rsidRDefault="00A4178E" w:rsidP="00A4178E">
      <w:pPr>
        <w:jc w:val="center"/>
        <w:outlineLvl w:val="0"/>
        <w:rPr>
          <w:b/>
          <w:sz w:val="20"/>
          <w:szCs w:val="20"/>
        </w:rPr>
      </w:pPr>
      <w:r w:rsidRPr="00695CA6">
        <w:rPr>
          <w:b/>
          <w:sz w:val="20"/>
          <w:szCs w:val="20"/>
        </w:rPr>
        <w:t>20</w:t>
      </w:r>
      <w:r>
        <w:rPr>
          <w:b/>
          <w:sz w:val="20"/>
          <w:szCs w:val="20"/>
        </w:rPr>
        <w:t>10</w:t>
      </w:r>
      <w:r w:rsidRPr="00695CA6">
        <w:rPr>
          <w:b/>
          <w:sz w:val="20"/>
          <w:szCs w:val="20"/>
        </w:rPr>
        <w:t>-</w:t>
      </w:r>
      <w:r>
        <w:rPr>
          <w:b/>
          <w:sz w:val="20"/>
          <w:szCs w:val="20"/>
        </w:rPr>
        <w:t>11</w:t>
      </w:r>
      <w:r w:rsidRPr="00695CA6">
        <w:rPr>
          <w:b/>
          <w:sz w:val="20"/>
          <w:szCs w:val="20"/>
        </w:rPr>
        <w:t xml:space="preserve"> ANNUAL PERFORMANCE REPORT</w:t>
      </w:r>
      <w:r w:rsidR="006534FC">
        <w:rPr>
          <w:b/>
          <w:sz w:val="20"/>
          <w:szCs w:val="20"/>
        </w:rPr>
        <w:t xml:space="preserve"> (APR)</w:t>
      </w:r>
    </w:p>
    <w:p w:rsidR="00A4178E" w:rsidRDefault="00A4178E" w:rsidP="00A4178E">
      <w:pPr>
        <w:jc w:val="center"/>
        <w:outlineLvl w:val="0"/>
        <w:rPr>
          <w:b/>
          <w:sz w:val="20"/>
          <w:szCs w:val="20"/>
        </w:rPr>
      </w:pPr>
      <w:r>
        <w:rPr>
          <w:b/>
          <w:sz w:val="20"/>
          <w:szCs w:val="20"/>
        </w:rPr>
        <w:t>SECTION II</w:t>
      </w:r>
      <w:r w:rsidRPr="00695CA6">
        <w:rPr>
          <w:b/>
          <w:sz w:val="20"/>
          <w:szCs w:val="20"/>
        </w:rPr>
        <w:t xml:space="preserve"> -- RECORD STRUCTURE FOR PARTICIPANT LIST</w:t>
      </w:r>
    </w:p>
    <w:p w:rsidR="00A4178E" w:rsidRPr="00695CA6" w:rsidRDefault="00A4178E" w:rsidP="00A4178E">
      <w:pPr>
        <w:jc w:val="center"/>
        <w:outlineLvl w:val="0"/>
        <w:rPr>
          <w:b/>
          <w:sz w:val="20"/>
          <w:szCs w:val="20"/>
        </w:rPr>
      </w:pPr>
    </w:p>
    <w:p w:rsidR="00937FEA" w:rsidRPr="00085FC3" w:rsidRDefault="00A4178E" w:rsidP="00A4178E">
      <w:pPr>
        <w:spacing w:line="240" w:lineRule="atLeast"/>
        <w:rPr>
          <w:sz w:val="20"/>
          <w:szCs w:val="20"/>
        </w:rPr>
      </w:pPr>
      <w:r w:rsidRPr="00695CA6">
        <w:rPr>
          <w:sz w:val="20"/>
          <w:szCs w:val="20"/>
        </w:rPr>
        <w:t xml:space="preserve">A grantee must submit student </w:t>
      </w:r>
      <w:r w:rsidR="006534FC">
        <w:rPr>
          <w:sz w:val="20"/>
          <w:szCs w:val="20"/>
        </w:rPr>
        <w:t>records</w:t>
      </w:r>
      <w:r w:rsidRPr="00695CA6">
        <w:rPr>
          <w:sz w:val="20"/>
          <w:szCs w:val="20"/>
        </w:rPr>
        <w:t xml:space="preserve"> in Excel or CSV format.  For additional information regarding data submission, please see the instructions under “</w:t>
      </w:r>
      <w:r w:rsidRPr="00695CA6">
        <w:rPr>
          <w:b/>
          <w:sz w:val="20"/>
          <w:szCs w:val="20"/>
        </w:rPr>
        <w:t xml:space="preserve">HOW </w:t>
      </w:r>
      <w:proofErr w:type="gramStart"/>
      <w:r w:rsidRPr="00695CA6">
        <w:rPr>
          <w:b/>
          <w:sz w:val="20"/>
          <w:szCs w:val="20"/>
        </w:rPr>
        <w:t>MAY THE REPORT</w:t>
      </w:r>
      <w:proofErr w:type="gramEnd"/>
      <w:r w:rsidRPr="00695CA6">
        <w:rPr>
          <w:b/>
          <w:sz w:val="20"/>
          <w:szCs w:val="20"/>
        </w:rPr>
        <w:t xml:space="preserve"> BE SUBMITTED?”</w:t>
      </w:r>
      <w:r w:rsidR="00085FC3">
        <w:rPr>
          <w:b/>
          <w:sz w:val="20"/>
          <w:szCs w:val="20"/>
        </w:rPr>
        <w:t xml:space="preserve">  NEW REPORTING REQUIREMENT: </w:t>
      </w:r>
      <w:r w:rsidR="00E90E91" w:rsidRPr="00085FC3">
        <w:rPr>
          <w:b/>
          <w:color w:val="FF0000"/>
          <w:sz w:val="20"/>
          <w:szCs w:val="20"/>
        </w:rPr>
        <w:t xml:space="preserve">Beginning </w:t>
      </w:r>
      <w:r w:rsidR="006534FC">
        <w:rPr>
          <w:b/>
          <w:color w:val="FF0000"/>
          <w:sz w:val="20"/>
          <w:szCs w:val="20"/>
        </w:rPr>
        <w:t>with the</w:t>
      </w:r>
      <w:r w:rsidR="00E90E91" w:rsidRPr="00085FC3">
        <w:rPr>
          <w:b/>
          <w:color w:val="FF0000"/>
          <w:sz w:val="20"/>
          <w:szCs w:val="20"/>
        </w:rPr>
        <w:t xml:space="preserve"> 2010-11 </w:t>
      </w:r>
      <w:r w:rsidR="006534FC">
        <w:rPr>
          <w:b/>
          <w:color w:val="FF0000"/>
          <w:sz w:val="20"/>
          <w:szCs w:val="20"/>
        </w:rPr>
        <w:t xml:space="preserve">APR, </w:t>
      </w:r>
      <w:r w:rsidR="00E90E91" w:rsidRPr="00085FC3">
        <w:rPr>
          <w:b/>
          <w:color w:val="FF0000"/>
          <w:sz w:val="20"/>
          <w:szCs w:val="20"/>
        </w:rPr>
        <w:t>the Department require</w:t>
      </w:r>
      <w:r w:rsidR="00085FC3">
        <w:rPr>
          <w:b/>
          <w:color w:val="FF0000"/>
          <w:sz w:val="20"/>
          <w:szCs w:val="20"/>
        </w:rPr>
        <w:t>s</w:t>
      </w:r>
      <w:r w:rsidR="00E90E91" w:rsidRPr="00085FC3">
        <w:rPr>
          <w:b/>
          <w:color w:val="FF0000"/>
          <w:sz w:val="20"/>
          <w:szCs w:val="20"/>
        </w:rPr>
        <w:t xml:space="preserve"> grantees </w:t>
      </w:r>
      <w:r w:rsidR="00085FC3">
        <w:rPr>
          <w:b/>
          <w:color w:val="FF0000"/>
          <w:sz w:val="20"/>
          <w:szCs w:val="20"/>
        </w:rPr>
        <w:t xml:space="preserve">to </w:t>
      </w:r>
      <w:r w:rsidR="006534FC">
        <w:rPr>
          <w:b/>
          <w:color w:val="FF0000"/>
          <w:sz w:val="20"/>
          <w:szCs w:val="20"/>
        </w:rPr>
        <w:t xml:space="preserve">submit </w:t>
      </w:r>
      <w:r w:rsidR="00E90E91" w:rsidRPr="00085FC3">
        <w:rPr>
          <w:b/>
          <w:color w:val="FF0000"/>
          <w:sz w:val="20"/>
          <w:szCs w:val="20"/>
        </w:rPr>
        <w:t xml:space="preserve">participant records </w:t>
      </w:r>
      <w:r w:rsidR="006534FC">
        <w:rPr>
          <w:b/>
          <w:color w:val="FF0000"/>
          <w:sz w:val="20"/>
          <w:szCs w:val="20"/>
        </w:rPr>
        <w:t>for all s</w:t>
      </w:r>
      <w:r w:rsidR="00C858A1">
        <w:rPr>
          <w:b/>
          <w:color w:val="FF0000"/>
          <w:sz w:val="20"/>
          <w:szCs w:val="20"/>
        </w:rPr>
        <w:t>tudents served by</w:t>
      </w:r>
      <w:r w:rsidR="006534FC">
        <w:rPr>
          <w:b/>
          <w:color w:val="FF0000"/>
          <w:sz w:val="20"/>
          <w:szCs w:val="20"/>
        </w:rPr>
        <w:t xml:space="preserve"> the project in the past </w:t>
      </w:r>
      <w:r w:rsidR="00E90E91" w:rsidRPr="00085FC3">
        <w:rPr>
          <w:b/>
          <w:color w:val="FF0000"/>
          <w:sz w:val="20"/>
          <w:szCs w:val="20"/>
        </w:rPr>
        <w:t>six year</w:t>
      </w:r>
      <w:r w:rsidR="006534FC">
        <w:rPr>
          <w:b/>
          <w:color w:val="FF0000"/>
          <w:sz w:val="20"/>
          <w:szCs w:val="20"/>
        </w:rPr>
        <w:t>s</w:t>
      </w:r>
      <w:r w:rsidR="00E90E91" w:rsidRPr="00085FC3">
        <w:rPr>
          <w:b/>
          <w:color w:val="FF0000"/>
          <w:sz w:val="20"/>
          <w:szCs w:val="20"/>
        </w:rPr>
        <w:t xml:space="preserve"> in the case of a 4-year institution and four years in the case of a 2-year institution.</w:t>
      </w:r>
      <w:r w:rsidR="00E90E91">
        <w:rPr>
          <w:b/>
          <w:sz w:val="20"/>
          <w:szCs w:val="20"/>
        </w:rPr>
        <w:t xml:space="preserve">  </w:t>
      </w:r>
      <w:r w:rsidR="00E90E91" w:rsidRPr="00085FC3">
        <w:rPr>
          <w:sz w:val="20"/>
          <w:szCs w:val="20"/>
        </w:rPr>
        <w:t>For additional information on data submission requirements, please see the instructions.</w:t>
      </w:r>
    </w:p>
    <w:p w:rsidR="00A4178E" w:rsidRDefault="00A4178E" w:rsidP="00A4178E">
      <w:pPr>
        <w:spacing w:line="240" w:lineRule="atLeast"/>
      </w:pPr>
      <w:r>
        <w:t xml:space="preserve"> </w:t>
      </w:r>
    </w:p>
    <w:tbl>
      <w:tblPr>
        <w:tblW w:w="1445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393"/>
        <w:gridCol w:w="2523"/>
        <w:gridCol w:w="7321"/>
      </w:tblGrid>
      <w:tr w:rsidR="00A4178E" w:rsidRPr="00695CA6" w:rsidTr="00BD5877">
        <w:trPr>
          <w:tblHeader/>
        </w:trPr>
        <w:tc>
          <w:tcPr>
            <w:tcW w:w="2219" w:type="dxa"/>
            <w:shd w:val="clear" w:color="auto" w:fill="auto"/>
            <w:vAlign w:val="bottom"/>
          </w:tcPr>
          <w:p w:rsidR="00A4178E" w:rsidRPr="00695CA6" w:rsidRDefault="00A4178E" w:rsidP="00C95AAF">
            <w:pPr>
              <w:jc w:val="center"/>
            </w:pPr>
            <w:r w:rsidRPr="00695CA6">
              <w:rPr>
                <w:b/>
                <w:bCs/>
                <w:color w:val="000000"/>
              </w:rPr>
              <w:t>Field #</w:t>
            </w:r>
          </w:p>
        </w:tc>
        <w:tc>
          <w:tcPr>
            <w:tcW w:w="2393" w:type="dxa"/>
            <w:shd w:val="clear" w:color="auto" w:fill="auto"/>
            <w:vAlign w:val="bottom"/>
          </w:tcPr>
          <w:p w:rsidR="00A4178E" w:rsidRPr="00695CA6" w:rsidRDefault="00A4178E" w:rsidP="00C95AAF">
            <w:pPr>
              <w:jc w:val="center"/>
              <w:rPr>
                <w:b/>
                <w:bCs/>
                <w:color w:val="000000"/>
              </w:rPr>
            </w:pPr>
            <w:r w:rsidRPr="00695CA6">
              <w:rPr>
                <w:b/>
                <w:bCs/>
                <w:color w:val="000000"/>
              </w:rPr>
              <w:t>Field Name</w:t>
            </w:r>
          </w:p>
        </w:tc>
        <w:tc>
          <w:tcPr>
            <w:tcW w:w="2523" w:type="dxa"/>
            <w:shd w:val="clear" w:color="auto" w:fill="auto"/>
            <w:vAlign w:val="bottom"/>
          </w:tcPr>
          <w:p w:rsidR="00A4178E" w:rsidRPr="00695CA6" w:rsidRDefault="00A4178E" w:rsidP="00C95AAF">
            <w:pPr>
              <w:jc w:val="center"/>
            </w:pPr>
            <w:r w:rsidRPr="00695CA6">
              <w:rPr>
                <w:b/>
                <w:bCs/>
                <w:color w:val="000000"/>
              </w:rPr>
              <w:t>Database Column Name</w:t>
            </w:r>
          </w:p>
        </w:tc>
        <w:tc>
          <w:tcPr>
            <w:tcW w:w="7321" w:type="dxa"/>
            <w:shd w:val="clear" w:color="auto" w:fill="auto"/>
            <w:vAlign w:val="bottom"/>
          </w:tcPr>
          <w:p w:rsidR="00A4178E" w:rsidRPr="00695CA6" w:rsidRDefault="00A4178E" w:rsidP="00C95AAF">
            <w:pPr>
              <w:jc w:val="center"/>
            </w:pPr>
            <w:r w:rsidRPr="00695CA6">
              <w:rPr>
                <w:b/>
                <w:bCs/>
                <w:color w:val="000000"/>
              </w:rPr>
              <w:t>Valid Field Content</w:t>
            </w:r>
          </w:p>
        </w:tc>
      </w:tr>
      <w:tr w:rsidR="00A7091F" w:rsidRPr="00695CA6" w:rsidTr="00BD5877">
        <w:tc>
          <w:tcPr>
            <w:tcW w:w="14456" w:type="dxa"/>
            <w:gridSpan w:val="4"/>
            <w:shd w:val="clear" w:color="auto" w:fill="B2A1C7" w:themeFill="accent4" w:themeFillTint="99"/>
            <w:vAlign w:val="bottom"/>
          </w:tcPr>
          <w:p w:rsidR="00A7091F" w:rsidRPr="00A7091F" w:rsidRDefault="00A7091F" w:rsidP="003C58B3">
            <w:pPr>
              <w:rPr>
                <w:b/>
                <w:color w:val="000000"/>
                <w:sz w:val="28"/>
                <w:szCs w:val="28"/>
              </w:rPr>
            </w:pPr>
            <w:r>
              <w:rPr>
                <w:b/>
                <w:color w:val="000000"/>
                <w:sz w:val="28"/>
                <w:szCs w:val="28"/>
              </w:rPr>
              <w:t xml:space="preserve">II.A. </w:t>
            </w:r>
            <w:r w:rsidRPr="00A7091F">
              <w:rPr>
                <w:b/>
                <w:color w:val="000000"/>
                <w:sz w:val="28"/>
                <w:szCs w:val="28"/>
              </w:rPr>
              <w:t>Project Identifiers</w:t>
            </w:r>
            <w:r>
              <w:rPr>
                <w:b/>
                <w:color w:val="000000"/>
                <w:sz w:val="28"/>
                <w:szCs w:val="28"/>
              </w:rPr>
              <w:t xml:space="preserve"> (pre-populated)</w:t>
            </w:r>
          </w:p>
        </w:tc>
      </w:tr>
      <w:tr w:rsidR="00A4178E" w:rsidRPr="00695CA6" w:rsidTr="00BD5877">
        <w:tc>
          <w:tcPr>
            <w:tcW w:w="2219" w:type="dxa"/>
            <w:shd w:val="clear" w:color="auto" w:fill="E5DFEC" w:themeFill="accent4" w:themeFillTint="33"/>
            <w:vAlign w:val="bottom"/>
          </w:tcPr>
          <w:p w:rsidR="00A4178E" w:rsidRPr="00695CA6" w:rsidRDefault="00A4178E" w:rsidP="003C58B3">
            <w:pPr>
              <w:jc w:val="center"/>
            </w:pPr>
            <w:r w:rsidRPr="00695CA6">
              <w:t>1</w:t>
            </w:r>
          </w:p>
        </w:tc>
        <w:tc>
          <w:tcPr>
            <w:tcW w:w="2393" w:type="dxa"/>
            <w:shd w:val="clear" w:color="auto" w:fill="E5DFEC" w:themeFill="accent4" w:themeFillTint="33"/>
            <w:vAlign w:val="bottom"/>
          </w:tcPr>
          <w:p w:rsidR="00A4178E" w:rsidRPr="00695CA6" w:rsidRDefault="00A4178E" w:rsidP="008F271E">
            <w:pPr>
              <w:jc w:val="center"/>
            </w:pPr>
            <w:r w:rsidRPr="00695CA6">
              <w:rPr>
                <w:color w:val="000000"/>
              </w:rPr>
              <w:t>PR/Award Number</w:t>
            </w:r>
          </w:p>
        </w:tc>
        <w:tc>
          <w:tcPr>
            <w:tcW w:w="2523" w:type="dxa"/>
            <w:shd w:val="clear" w:color="auto" w:fill="E5DFEC" w:themeFill="accent4" w:themeFillTint="33"/>
            <w:vAlign w:val="bottom"/>
          </w:tcPr>
          <w:p w:rsidR="00A4178E" w:rsidRPr="00695CA6" w:rsidRDefault="00A4178E" w:rsidP="003C58B3">
            <w:pPr>
              <w:jc w:val="center"/>
            </w:pPr>
            <w:r w:rsidRPr="00695CA6">
              <w:rPr>
                <w:color w:val="000000"/>
              </w:rPr>
              <w:t>PR</w:t>
            </w:r>
          </w:p>
        </w:tc>
        <w:tc>
          <w:tcPr>
            <w:tcW w:w="7321" w:type="dxa"/>
            <w:shd w:val="clear" w:color="auto" w:fill="E5DFEC" w:themeFill="accent4" w:themeFillTint="33"/>
            <w:vAlign w:val="bottom"/>
          </w:tcPr>
          <w:p w:rsidR="00A4178E" w:rsidRPr="00695CA6" w:rsidRDefault="00A4178E" w:rsidP="00E02F26">
            <w:pPr>
              <w:jc w:val="both"/>
            </w:pPr>
            <w:r w:rsidRPr="00695CA6">
              <w:rPr>
                <w:color w:val="000000"/>
              </w:rPr>
              <w:t>The eleven-digit PR/Award Number can be found in Block 5 of the project’s Grant Award Notification for the reporting year.</w:t>
            </w:r>
          </w:p>
        </w:tc>
      </w:tr>
      <w:tr w:rsidR="00A4178E" w:rsidRPr="00695CA6" w:rsidTr="00BD5877">
        <w:tc>
          <w:tcPr>
            <w:tcW w:w="2219" w:type="dxa"/>
            <w:shd w:val="clear" w:color="auto" w:fill="E5DFEC" w:themeFill="accent4" w:themeFillTint="33"/>
            <w:vAlign w:val="bottom"/>
          </w:tcPr>
          <w:p w:rsidR="00A4178E" w:rsidRPr="00695CA6" w:rsidRDefault="00A4178E" w:rsidP="003C58B3">
            <w:pPr>
              <w:jc w:val="center"/>
            </w:pPr>
            <w:r w:rsidRPr="00695CA6">
              <w:t>2</w:t>
            </w:r>
          </w:p>
        </w:tc>
        <w:tc>
          <w:tcPr>
            <w:tcW w:w="2393" w:type="dxa"/>
            <w:shd w:val="clear" w:color="auto" w:fill="E5DFEC" w:themeFill="accent4" w:themeFillTint="33"/>
            <w:vAlign w:val="bottom"/>
          </w:tcPr>
          <w:p w:rsidR="00A4178E" w:rsidRPr="00695CA6" w:rsidRDefault="00A4178E" w:rsidP="008F271E">
            <w:pPr>
              <w:jc w:val="center"/>
            </w:pPr>
            <w:r w:rsidRPr="00695CA6">
              <w:rPr>
                <w:color w:val="000000"/>
              </w:rPr>
              <w:t>Batch Year</w:t>
            </w:r>
          </w:p>
        </w:tc>
        <w:tc>
          <w:tcPr>
            <w:tcW w:w="2523" w:type="dxa"/>
            <w:shd w:val="clear" w:color="auto" w:fill="E5DFEC" w:themeFill="accent4" w:themeFillTint="33"/>
            <w:vAlign w:val="bottom"/>
          </w:tcPr>
          <w:p w:rsidR="00A4178E" w:rsidRPr="00695CA6" w:rsidRDefault="00A4178E" w:rsidP="003C58B3">
            <w:pPr>
              <w:jc w:val="center"/>
            </w:pPr>
            <w:proofErr w:type="spellStart"/>
            <w:r w:rsidRPr="00695CA6">
              <w:rPr>
                <w:color w:val="000000"/>
              </w:rPr>
              <w:t>BatchAY</w:t>
            </w:r>
            <w:proofErr w:type="spellEnd"/>
          </w:p>
        </w:tc>
        <w:tc>
          <w:tcPr>
            <w:tcW w:w="7321" w:type="dxa"/>
            <w:shd w:val="clear" w:color="auto" w:fill="E5DFEC" w:themeFill="accent4" w:themeFillTint="33"/>
            <w:vAlign w:val="bottom"/>
          </w:tcPr>
          <w:p w:rsidR="00A4178E" w:rsidRPr="00695CA6" w:rsidRDefault="00A4178E" w:rsidP="001256EE">
            <w:r w:rsidRPr="00695CA6">
              <w:rPr>
                <w:color w:val="000000"/>
              </w:rPr>
              <w:t>2010 for Project Year 2010-11</w:t>
            </w:r>
          </w:p>
        </w:tc>
      </w:tr>
      <w:tr w:rsidR="00A4178E" w:rsidRPr="00695CA6" w:rsidTr="00BD5877">
        <w:tc>
          <w:tcPr>
            <w:tcW w:w="14456" w:type="dxa"/>
            <w:gridSpan w:val="4"/>
            <w:shd w:val="clear" w:color="auto" w:fill="FABF8F" w:themeFill="accent6" w:themeFillTint="99"/>
            <w:vAlign w:val="bottom"/>
          </w:tcPr>
          <w:p w:rsidR="00A7091F" w:rsidRDefault="00A7091F" w:rsidP="003C58B3">
            <w:pPr>
              <w:rPr>
                <w:b/>
                <w:bCs/>
                <w:color w:val="000000"/>
                <w:sz w:val="28"/>
                <w:szCs w:val="28"/>
              </w:rPr>
            </w:pPr>
            <w:r>
              <w:rPr>
                <w:b/>
                <w:bCs/>
                <w:color w:val="000000"/>
                <w:sz w:val="28"/>
                <w:szCs w:val="28"/>
              </w:rPr>
              <w:t xml:space="preserve">II.B. </w:t>
            </w:r>
            <w:r w:rsidR="00A4178E" w:rsidRPr="00695CA6">
              <w:rPr>
                <w:b/>
                <w:bCs/>
                <w:color w:val="000000"/>
                <w:sz w:val="28"/>
                <w:szCs w:val="28"/>
              </w:rPr>
              <w:t>Participant Demographic Information</w:t>
            </w:r>
            <w:r w:rsidR="00C95AAF">
              <w:rPr>
                <w:b/>
                <w:bCs/>
                <w:color w:val="000000"/>
                <w:sz w:val="28"/>
                <w:szCs w:val="28"/>
              </w:rPr>
              <w:t>, Eligibility and Cohort Status, and Project Entry Information</w:t>
            </w:r>
          </w:p>
          <w:p w:rsidR="00A7091F" w:rsidRPr="00962FFA" w:rsidRDefault="00A7091F" w:rsidP="003C58B3">
            <w:pPr>
              <w:rPr>
                <w:b/>
                <w:bCs/>
                <w:color w:val="FF0000"/>
              </w:rPr>
            </w:pPr>
            <w:r w:rsidRPr="00A7091F">
              <w:rPr>
                <w:b/>
                <w:bCs/>
                <w:color w:val="000000"/>
              </w:rPr>
              <w:t xml:space="preserve">       </w:t>
            </w:r>
            <w:r>
              <w:rPr>
                <w:b/>
                <w:bCs/>
                <w:color w:val="000000"/>
              </w:rPr>
              <w:t xml:space="preserve"> </w:t>
            </w:r>
            <w:r w:rsidRPr="00A7091F">
              <w:rPr>
                <w:b/>
                <w:bCs/>
                <w:color w:val="000000"/>
              </w:rPr>
              <w:t xml:space="preserve">  </w:t>
            </w:r>
            <w:r w:rsidRPr="00962FFA">
              <w:rPr>
                <w:b/>
                <w:bCs/>
                <w:color w:val="FF0000"/>
              </w:rPr>
              <w:t>Fields in this section (#3 - #21) do not require annual updates.</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3</w:t>
            </w:r>
          </w:p>
        </w:tc>
        <w:tc>
          <w:tcPr>
            <w:tcW w:w="2393" w:type="dxa"/>
            <w:shd w:val="clear" w:color="auto" w:fill="FDE9D9" w:themeFill="accent6" w:themeFillTint="33"/>
          </w:tcPr>
          <w:p w:rsidR="00A4178E" w:rsidRPr="00695CA6" w:rsidRDefault="00A4178E" w:rsidP="003C58B3">
            <w:pPr>
              <w:jc w:val="center"/>
            </w:pPr>
            <w:r w:rsidRPr="00695CA6">
              <w:rPr>
                <w:color w:val="000000"/>
              </w:rPr>
              <w:t>Social Security Number</w:t>
            </w:r>
          </w:p>
        </w:tc>
        <w:tc>
          <w:tcPr>
            <w:tcW w:w="2523" w:type="dxa"/>
            <w:shd w:val="clear" w:color="auto" w:fill="FDE9D9" w:themeFill="accent6" w:themeFillTint="33"/>
          </w:tcPr>
          <w:p w:rsidR="00A4178E" w:rsidRPr="00695CA6" w:rsidRDefault="00A4178E" w:rsidP="003C58B3">
            <w:pPr>
              <w:jc w:val="center"/>
            </w:pPr>
            <w:r w:rsidRPr="00695CA6">
              <w:t>SSN</w:t>
            </w:r>
          </w:p>
        </w:tc>
        <w:tc>
          <w:tcPr>
            <w:tcW w:w="7321" w:type="dxa"/>
            <w:shd w:val="clear" w:color="auto" w:fill="FDE9D9" w:themeFill="accent6" w:themeFillTint="33"/>
          </w:tcPr>
          <w:p w:rsidR="00A4178E" w:rsidRPr="00695CA6" w:rsidRDefault="00A4178E" w:rsidP="003C58B3">
            <w:pPr>
              <w:rPr>
                <w:color w:val="000000"/>
              </w:rPr>
            </w:pPr>
            <w:r w:rsidRPr="00695CA6">
              <w:rPr>
                <w:color w:val="000000"/>
              </w:rPr>
              <w:t>001010001 to 999999998</w:t>
            </w:r>
          </w:p>
          <w:p w:rsidR="00A4178E" w:rsidRPr="00695CA6" w:rsidRDefault="00A4178E" w:rsidP="003C58B3">
            <w:pPr>
              <w:rPr>
                <w:color w:val="000000"/>
              </w:rPr>
            </w:pPr>
            <w:r w:rsidRPr="00695CA6">
              <w:rPr>
                <w:color w:val="000000"/>
              </w:rPr>
              <w:t>Unknown = 000000000</w:t>
            </w:r>
          </w:p>
          <w:p w:rsidR="00A4178E" w:rsidRPr="00695CA6" w:rsidRDefault="00A4178E" w:rsidP="003C58B3">
            <w:pPr>
              <w:rPr>
                <w:color w:val="000000"/>
              </w:rPr>
            </w:pPr>
          </w:p>
          <w:p w:rsidR="00A4178E" w:rsidRPr="00695CA6" w:rsidRDefault="00A4178E" w:rsidP="00E02F26">
            <w:pPr>
              <w:jc w:val="both"/>
              <w:rPr>
                <w:color w:val="000000"/>
              </w:rPr>
            </w:pPr>
            <w:r w:rsidRPr="00695CA6">
              <w:rPr>
                <w:b/>
                <w:bCs/>
              </w:rPr>
              <w:t>NOTE</w:t>
            </w:r>
            <w:r w:rsidRPr="00695CA6">
              <w:t>: Please format the SSN in nine digits greater than 0.  If using EXCEL, you may use dashes (e.g., 123-45-5667 or 123456789).  Do not use letters.  The information in this field should not be changed in subsequent data submissions except to correct previously entered erroneous data.</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4</w:t>
            </w:r>
          </w:p>
        </w:tc>
        <w:tc>
          <w:tcPr>
            <w:tcW w:w="2393" w:type="dxa"/>
            <w:shd w:val="clear" w:color="auto" w:fill="FDE9D9" w:themeFill="accent6" w:themeFillTint="33"/>
          </w:tcPr>
          <w:p w:rsidR="00A4178E" w:rsidRPr="00695CA6" w:rsidRDefault="00A4178E" w:rsidP="003C58B3">
            <w:pPr>
              <w:jc w:val="center"/>
            </w:pPr>
            <w:r w:rsidRPr="00695CA6">
              <w:rPr>
                <w:color w:val="000000"/>
              </w:rPr>
              <w:t>Student’s Last Name</w:t>
            </w:r>
          </w:p>
        </w:tc>
        <w:tc>
          <w:tcPr>
            <w:tcW w:w="2523" w:type="dxa"/>
            <w:shd w:val="clear" w:color="auto" w:fill="FDE9D9" w:themeFill="accent6" w:themeFillTint="33"/>
          </w:tcPr>
          <w:p w:rsidR="00A4178E" w:rsidRPr="00695CA6" w:rsidRDefault="00A4178E" w:rsidP="003C58B3">
            <w:pPr>
              <w:jc w:val="center"/>
            </w:pPr>
            <w:proofErr w:type="spellStart"/>
            <w:r w:rsidRPr="00695CA6">
              <w:rPr>
                <w:color w:val="000000"/>
              </w:rPr>
              <w:t>LastNM</w:t>
            </w:r>
            <w:proofErr w:type="spellEnd"/>
          </w:p>
        </w:tc>
        <w:tc>
          <w:tcPr>
            <w:tcW w:w="7321" w:type="dxa"/>
            <w:shd w:val="clear" w:color="auto" w:fill="FDE9D9" w:themeFill="accent6" w:themeFillTint="33"/>
          </w:tcPr>
          <w:p w:rsidR="00A4178E" w:rsidRPr="00695CA6" w:rsidRDefault="00A4178E" w:rsidP="003C58B3">
            <w:r w:rsidRPr="00695CA6">
              <w:t>0 to 9</w:t>
            </w:r>
          </w:p>
          <w:p w:rsidR="00A4178E" w:rsidRPr="00695CA6" w:rsidRDefault="00A4178E" w:rsidP="003C58B3">
            <w:r w:rsidRPr="00695CA6">
              <w:t>Uppercase A to Z</w:t>
            </w:r>
          </w:p>
          <w:p w:rsidR="00A4178E" w:rsidRPr="00695CA6" w:rsidRDefault="00A4178E" w:rsidP="003C58B3">
            <w:r w:rsidRPr="00695CA6">
              <w:t>. (period)</w:t>
            </w:r>
          </w:p>
          <w:p w:rsidR="00A4178E" w:rsidRPr="00695CA6" w:rsidRDefault="00A4178E" w:rsidP="003C58B3">
            <w:r w:rsidRPr="00695CA6">
              <w:t>‘ (apostrophe)</w:t>
            </w:r>
          </w:p>
          <w:p w:rsidR="00A4178E" w:rsidRPr="00695CA6" w:rsidRDefault="00A4178E" w:rsidP="003C58B3">
            <w:r w:rsidRPr="00695CA6">
              <w:t>- (dash)</w:t>
            </w:r>
          </w:p>
          <w:p w:rsidR="00A4178E" w:rsidRPr="00695CA6" w:rsidRDefault="00A4178E" w:rsidP="00E02F26">
            <w:pPr>
              <w:jc w:val="both"/>
            </w:pPr>
            <w:r w:rsidRPr="00695CA6">
              <w:t xml:space="preserve">First position will be justified with an uppercase A-Z.   </w:t>
            </w:r>
            <w:r w:rsidRPr="00695CA6">
              <w:rPr>
                <w:b/>
              </w:rPr>
              <w:t>No blanks will be accepted.</w:t>
            </w:r>
            <w:r w:rsidRPr="00695CA6">
              <w:t xml:space="preserve">  </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5</w:t>
            </w:r>
          </w:p>
        </w:tc>
        <w:tc>
          <w:tcPr>
            <w:tcW w:w="2393" w:type="dxa"/>
            <w:shd w:val="clear" w:color="auto" w:fill="FDE9D9" w:themeFill="accent6" w:themeFillTint="33"/>
          </w:tcPr>
          <w:p w:rsidR="00A4178E" w:rsidRPr="00695CA6" w:rsidRDefault="00A4178E" w:rsidP="003C58B3">
            <w:pPr>
              <w:jc w:val="center"/>
            </w:pPr>
            <w:r w:rsidRPr="00695CA6">
              <w:rPr>
                <w:color w:val="000000"/>
              </w:rPr>
              <w:t>Student’s First Name</w:t>
            </w:r>
          </w:p>
        </w:tc>
        <w:tc>
          <w:tcPr>
            <w:tcW w:w="2523" w:type="dxa"/>
            <w:shd w:val="clear" w:color="auto" w:fill="FDE9D9" w:themeFill="accent6" w:themeFillTint="33"/>
          </w:tcPr>
          <w:p w:rsidR="00A4178E" w:rsidRPr="00695CA6" w:rsidRDefault="00A4178E" w:rsidP="003C58B3">
            <w:pPr>
              <w:jc w:val="center"/>
            </w:pPr>
            <w:proofErr w:type="spellStart"/>
            <w:r w:rsidRPr="00695CA6">
              <w:rPr>
                <w:color w:val="000000"/>
              </w:rPr>
              <w:t>FirstNM</w:t>
            </w:r>
            <w:proofErr w:type="spellEnd"/>
          </w:p>
        </w:tc>
        <w:tc>
          <w:tcPr>
            <w:tcW w:w="7321" w:type="dxa"/>
            <w:shd w:val="clear" w:color="auto" w:fill="FDE9D9" w:themeFill="accent6" w:themeFillTint="33"/>
          </w:tcPr>
          <w:p w:rsidR="00A4178E" w:rsidRPr="00695CA6" w:rsidRDefault="00A4178E" w:rsidP="003C58B3">
            <w:r w:rsidRPr="00695CA6">
              <w:t>0 to 9</w:t>
            </w:r>
          </w:p>
          <w:p w:rsidR="00A4178E" w:rsidRPr="00695CA6" w:rsidRDefault="00A4178E" w:rsidP="003C58B3">
            <w:r w:rsidRPr="00695CA6">
              <w:t>Uppercase A to Z</w:t>
            </w:r>
          </w:p>
          <w:p w:rsidR="00A4178E" w:rsidRPr="00695CA6" w:rsidRDefault="00A4178E" w:rsidP="003C58B3">
            <w:r w:rsidRPr="00695CA6">
              <w:t>. (period)</w:t>
            </w:r>
          </w:p>
          <w:p w:rsidR="00A4178E" w:rsidRPr="00695CA6" w:rsidRDefault="00A4178E" w:rsidP="003C58B3">
            <w:r w:rsidRPr="00695CA6">
              <w:lastRenderedPageBreak/>
              <w:t>‘ (apostrophe)</w:t>
            </w:r>
          </w:p>
          <w:p w:rsidR="00A4178E" w:rsidRPr="00695CA6" w:rsidRDefault="00A4178E" w:rsidP="003C58B3">
            <w:r w:rsidRPr="00695CA6">
              <w:t>- (dash)</w:t>
            </w:r>
          </w:p>
          <w:p w:rsidR="00A4178E" w:rsidRPr="00695CA6" w:rsidRDefault="00A4178E" w:rsidP="00E02F26">
            <w:pPr>
              <w:jc w:val="both"/>
            </w:pPr>
            <w:r w:rsidRPr="00695CA6">
              <w:t xml:space="preserve">First position will be justified with an uppercase A-Z.   </w:t>
            </w:r>
            <w:r w:rsidRPr="00695CA6">
              <w:rPr>
                <w:b/>
              </w:rPr>
              <w:t>No blanks will be accepted.</w:t>
            </w:r>
            <w:r w:rsidRPr="00695CA6">
              <w:t xml:space="preserve">  </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lastRenderedPageBreak/>
              <w:t>6</w:t>
            </w:r>
          </w:p>
        </w:tc>
        <w:tc>
          <w:tcPr>
            <w:tcW w:w="2393" w:type="dxa"/>
            <w:shd w:val="clear" w:color="auto" w:fill="FDE9D9" w:themeFill="accent6" w:themeFillTint="33"/>
          </w:tcPr>
          <w:p w:rsidR="00A4178E" w:rsidRPr="00695CA6" w:rsidRDefault="00A4178E" w:rsidP="003C58B3">
            <w:pPr>
              <w:jc w:val="center"/>
            </w:pPr>
            <w:r w:rsidRPr="00695CA6">
              <w:rPr>
                <w:color w:val="000000"/>
              </w:rPr>
              <w:t>Student’s Middle Initial</w:t>
            </w:r>
          </w:p>
        </w:tc>
        <w:tc>
          <w:tcPr>
            <w:tcW w:w="2523" w:type="dxa"/>
            <w:shd w:val="clear" w:color="auto" w:fill="FDE9D9" w:themeFill="accent6" w:themeFillTint="33"/>
          </w:tcPr>
          <w:p w:rsidR="00A4178E" w:rsidRPr="00695CA6" w:rsidRDefault="00A4178E" w:rsidP="003C58B3">
            <w:pPr>
              <w:jc w:val="center"/>
            </w:pPr>
            <w:r w:rsidRPr="00695CA6">
              <w:t>MI</w:t>
            </w:r>
          </w:p>
        </w:tc>
        <w:tc>
          <w:tcPr>
            <w:tcW w:w="7321" w:type="dxa"/>
            <w:shd w:val="clear" w:color="auto" w:fill="FDE9D9" w:themeFill="accent6" w:themeFillTint="33"/>
          </w:tcPr>
          <w:p w:rsidR="00A4178E" w:rsidRPr="00695CA6" w:rsidRDefault="00A4178E" w:rsidP="003C58B3">
            <w:pPr>
              <w:rPr>
                <w:color w:val="000000"/>
              </w:rPr>
            </w:pPr>
            <w:r w:rsidRPr="00695CA6">
              <w:rPr>
                <w:color w:val="000000"/>
              </w:rPr>
              <w:t>Uppercase A to Z</w:t>
            </w:r>
          </w:p>
          <w:p w:rsidR="00A4178E" w:rsidRPr="00695CA6" w:rsidRDefault="00A4178E" w:rsidP="003C58B3">
            <w:r w:rsidRPr="00695CA6">
              <w:rPr>
                <w:color w:val="000000"/>
              </w:rPr>
              <w:t>Blank = No response</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7</w:t>
            </w:r>
          </w:p>
        </w:tc>
        <w:tc>
          <w:tcPr>
            <w:tcW w:w="2393" w:type="dxa"/>
            <w:shd w:val="clear" w:color="auto" w:fill="FDE9D9" w:themeFill="accent6" w:themeFillTint="33"/>
          </w:tcPr>
          <w:p w:rsidR="00A4178E" w:rsidRPr="00695CA6" w:rsidRDefault="00A4178E" w:rsidP="003C58B3">
            <w:pPr>
              <w:jc w:val="center"/>
            </w:pPr>
            <w:r w:rsidRPr="00695CA6">
              <w:rPr>
                <w:color w:val="000000"/>
              </w:rPr>
              <w:t>Student’s Date of Birth</w:t>
            </w:r>
          </w:p>
        </w:tc>
        <w:tc>
          <w:tcPr>
            <w:tcW w:w="2523" w:type="dxa"/>
            <w:shd w:val="clear" w:color="auto" w:fill="FDE9D9" w:themeFill="accent6" w:themeFillTint="33"/>
          </w:tcPr>
          <w:p w:rsidR="00A4178E" w:rsidRPr="00695CA6" w:rsidRDefault="00A4178E" w:rsidP="003C58B3">
            <w:pPr>
              <w:jc w:val="center"/>
            </w:pPr>
            <w:r w:rsidRPr="00695CA6">
              <w:t>DOB</w:t>
            </w:r>
          </w:p>
        </w:tc>
        <w:tc>
          <w:tcPr>
            <w:tcW w:w="7321" w:type="dxa"/>
            <w:shd w:val="clear" w:color="auto" w:fill="FDE9D9" w:themeFill="accent6" w:themeFillTint="33"/>
          </w:tcPr>
          <w:p w:rsidR="00A4178E" w:rsidRPr="00695CA6" w:rsidRDefault="00A4178E" w:rsidP="003C58B3">
            <w:pPr>
              <w:rPr>
                <w:b/>
                <w:color w:val="000000"/>
              </w:rPr>
            </w:pPr>
            <w:r w:rsidRPr="00695CA6">
              <w:rPr>
                <w:b/>
                <w:color w:val="000000"/>
              </w:rPr>
              <w:t>Participant’s date of birth is:</w:t>
            </w:r>
          </w:p>
          <w:p w:rsidR="00A4178E" w:rsidRPr="00695CA6" w:rsidRDefault="00A4178E" w:rsidP="003C58B3">
            <w:pPr>
              <w:rPr>
                <w:b/>
                <w:color w:val="000000"/>
              </w:rPr>
            </w:pPr>
            <w:r w:rsidRPr="00695CA6">
              <w:rPr>
                <w:b/>
                <w:color w:val="000000"/>
              </w:rPr>
              <w:t>Format is MM/DD/CCYY</w:t>
            </w:r>
          </w:p>
          <w:p w:rsidR="00A4178E" w:rsidRPr="00695CA6" w:rsidRDefault="00A4178E" w:rsidP="003C58B3">
            <w:pPr>
              <w:rPr>
                <w:color w:val="000000"/>
              </w:rPr>
            </w:pPr>
            <w:r w:rsidRPr="00695CA6">
              <w:rPr>
                <w:color w:val="000000"/>
              </w:rPr>
              <w:t>MM = 01– 12</w:t>
            </w:r>
          </w:p>
          <w:p w:rsidR="00A4178E" w:rsidRPr="00695CA6" w:rsidRDefault="00A4178E" w:rsidP="003C58B3">
            <w:pPr>
              <w:rPr>
                <w:color w:val="000000"/>
              </w:rPr>
            </w:pPr>
            <w:r w:rsidRPr="00695CA6">
              <w:rPr>
                <w:color w:val="000000"/>
              </w:rPr>
              <w:t>DD  = 01 – 31</w:t>
            </w:r>
          </w:p>
          <w:p w:rsidR="00A4178E" w:rsidRPr="00695CA6" w:rsidRDefault="00A4178E" w:rsidP="003C58B3">
            <w:pPr>
              <w:rPr>
                <w:color w:val="000000"/>
              </w:rPr>
            </w:pPr>
            <w:r w:rsidRPr="00695CA6">
              <w:rPr>
                <w:color w:val="000000"/>
              </w:rPr>
              <w:t>CC  = 19 – 20</w:t>
            </w:r>
          </w:p>
          <w:p w:rsidR="00A4178E" w:rsidRPr="00695CA6" w:rsidRDefault="00A4178E" w:rsidP="003C58B3">
            <w:pPr>
              <w:rPr>
                <w:color w:val="000000"/>
              </w:rPr>
            </w:pPr>
            <w:r w:rsidRPr="00695CA6">
              <w:rPr>
                <w:color w:val="000000"/>
              </w:rPr>
              <w:t>YY  = 00 – 99</w:t>
            </w:r>
          </w:p>
          <w:p w:rsidR="00A4178E" w:rsidRPr="00695CA6" w:rsidRDefault="00A4178E" w:rsidP="003C58B3">
            <w:pPr>
              <w:rPr>
                <w:color w:val="000000"/>
              </w:rPr>
            </w:pPr>
            <w:r w:rsidRPr="00695CA6">
              <w:rPr>
                <w:color w:val="000000"/>
              </w:rPr>
              <w:t>00/00/0000 = No response/Unknown</w:t>
            </w:r>
          </w:p>
          <w:p w:rsidR="00A4178E" w:rsidRPr="00695CA6" w:rsidRDefault="00A4178E" w:rsidP="003C58B3">
            <w:pPr>
              <w:rPr>
                <w:color w:val="000000"/>
              </w:rPr>
            </w:pPr>
          </w:p>
          <w:p w:rsidR="00A4178E" w:rsidRPr="00695CA6" w:rsidRDefault="00A4178E" w:rsidP="00E02F26">
            <w:pPr>
              <w:jc w:val="both"/>
              <w:rPr>
                <w:color w:val="000000"/>
              </w:rPr>
            </w:pPr>
            <w:r w:rsidRPr="00695CA6">
              <w:rPr>
                <w:b/>
                <w:bCs/>
              </w:rPr>
              <w:t>Note:</w:t>
            </w:r>
            <w:r w:rsidRPr="00695CA6">
              <w:t xml:space="preserve">  The information in this field should not be changed in subsequent data submissions except to correct previously entered erroneous data.</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8</w:t>
            </w:r>
          </w:p>
        </w:tc>
        <w:tc>
          <w:tcPr>
            <w:tcW w:w="2393" w:type="dxa"/>
            <w:shd w:val="clear" w:color="auto" w:fill="FDE9D9" w:themeFill="accent6" w:themeFillTint="33"/>
          </w:tcPr>
          <w:p w:rsidR="00A4178E" w:rsidRPr="00695CA6" w:rsidRDefault="00A4178E" w:rsidP="003C58B3">
            <w:pPr>
              <w:jc w:val="center"/>
            </w:pPr>
            <w:r w:rsidRPr="00695CA6">
              <w:t>Gender</w:t>
            </w:r>
          </w:p>
        </w:tc>
        <w:tc>
          <w:tcPr>
            <w:tcW w:w="2523" w:type="dxa"/>
            <w:shd w:val="clear" w:color="auto" w:fill="FDE9D9" w:themeFill="accent6" w:themeFillTint="33"/>
          </w:tcPr>
          <w:p w:rsidR="00A4178E" w:rsidRPr="00695CA6" w:rsidRDefault="00A4178E" w:rsidP="003C58B3">
            <w:pPr>
              <w:jc w:val="center"/>
            </w:pPr>
            <w:proofErr w:type="spellStart"/>
            <w:r w:rsidRPr="00695CA6">
              <w:rPr>
                <w:color w:val="000000"/>
              </w:rPr>
              <w:t>GenderCD</w:t>
            </w:r>
            <w:proofErr w:type="spellEnd"/>
          </w:p>
        </w:tc>
        <w:tc>
          <w:tcPr>
            <w:tcW w:w="7321" w:type="dxa"/>
            <w:shd w:val="clear" w:color="auto" w:fill="FDE9D9" w:themeFill="accent6" w:themeFillTint="33"/>
            <w:vAlign w:val="bottom"/>
          </w:tcPr>
          <w:p w:rsidR="00A4178E" w:rsidRPr="00695CA6" w:rsidRDefault="00A4178E" w:rsidP="003C58B3">
            <w:pPr>
              <w:rPr>
                <w:b/>
                <w:bCs/>
                <w:color w:val="000000"/>
              </w:rPr>
            </w:pPr>
            <w:r w:rsidRPr="00695CA6">
              <w:rPr>
                <w:b/>
                <w:bCs/>
                <w:color w:val="000000"/>
              </w:rPr>
              <w:t>Participant is a:</w:t>
            </w:r>
          </w:p>
          <w:p w:rsidR="00A4178E" w:rsidRPr="00695CA6" w:rsidRDefault="00A4178E" w:rsidP="003C58B3">
            <w:pPr>
              <w:rPr>
                <w:color w:val="000000"/>
              </w:rPr>
            </w:pPr>
            <w:r w:rsidRPr="00695CA6">
              <w:rPr>
                <w:color w:val="000000"/>
              </w:rPr>
              <w:t>1 = Male</w:t>
            </w:r>
          </w:p>
          <w:p w:rsidR="00A4178E" w:rsidRPr="00695CA6" w:rsidRDefault="00A4178E" w:rsidP="003C58B3">
            <w:pPr>
              <w:rPr>
                <w:color w:val="000000"/>
              </w:rPr>
            </w:pPr>
            <w:r w:rsidRPr="00695CA6">
              <w:rPr>
                <w:color w:val="000000"/>
              </w:rPr>
              <w:t>2 = Female</w:t>
            </w:r>
          </w:p>
          <w:p w:rsidR="00A4178E" w:rsidRPr="00695CA6" w:rsidRDefault="00A4178E" w:rsidP="003C58B3">
            <w:pPr>
              <w:rPr>
                <w:b/>
                <w:bCs/>
                <w:color w:val="000000"/>
              </w:rPr>
            </w:pPr>
            <w:r w:rsidRPr="00695CA6">
              <w:rPr>
                <w:color w:val="000000"/>
              </w:rPr>
              <w:t>0 = No response/Unknown</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9</w:t>
            </w:r>
          </w:p>
        </w:tc>
        <w:tc>
          <w:tcPr>
            <w:tcW w:w="2393" w:type="dxa"/>
            <w:shd w:val="clear" w:color="auto" w:fill="FDE9D9" w:themeFill="accent6" w:themeFillTint="33"/>
          </w:tcPr>
          <w:p w:rsidR="00A4178E" w:rsidRPr="00695CA6" w:rsidRDefault="00A4178E" w:rsidP="003C58B3">
            <w:pPr>
              <w:jc w:val="center"/>
            </w:pPr>
            <w:r w:rsidRPr="00695CA6">
              <w:rPr>
                <w:color w:val="000000"/>
              </w:rPr>
              <w:t>Ethnicity—Hispanic</w:t>
            </w:r>
          </w:p>
        </w:tc>
        <w:tc>
          <w:tcPr>
            <w:tcW w:w="2523" w:type="dxa"/>
            <w:shd w:val="clear" w:color="auto" w:fill="FDE9D9" w:themeFill="accent6" w:themeFillTint="33"/>
          </w:tcPr>
          <w:p w:rsidR="00A4178E" w:rsidRPr="00695CA6" w:rsidRDefault="00A4178E" w:rsidP="003C58B3">
            <w:pPr>
              <w:jc w:val="center"/>
            </w:pPr>
            <w:r w:rsidRPr="00695CA6">
              <w:rPr>
                <w:color w:val="000000"/>
              </w:rPr>
              <w:t>Hispanic</w:t>
            </w:r>
          </w:p>
        </w:tc>
        <w:tc>
          <w:tcPr>
            <w:tcW w:w="7321" w:type="dxa"/>
            <w:shd w:val="clear" w:color="auto" w:fill="FDE9D9" w:themeFill="accent6" w:themeFillTint="33"/>
          </w:tcPr>
          <w:p w:rsidR="00A4178E" w:rsidRPr="00695CA6" w:rsidRDefault="00A4178E" w:rsidP="003C58B3">
            <w:pPr>
              <w:rPr>
                <w:b/>
                <w:bCs/>
                <w:color w:val="000000"/>
              </w:rPr>
            </w:pPr>
            <w:r w:rsidRPr="00695CA6">
              <w:rPr>
                <w:b/>
                <w:bCs/>
                <w:color w:val="000000"/>
              </w:rPr>
              <w:t>Participant is identified as Hispanic/Latino.</w:t>
            </w:r>
          </w:p>
          <w:p w:rsidR="00A4178E" w:rsidRPr="00695CA6" w:rsidRDefault="00A4178E" w:rsidP="003C58B3">
            <w:pPr>
              <w:rPr>
                <w:color w:val="000000"/>
              </w:rPr>
            </w:pPr>
            <w:r w:rsidRPr="00695CA6">
              <w:rPr>
                <w:color w:val="000000"/>
              </w:rPr>
              <w:t>1 = Yes</w:t>
            </w:r>
          </w:p>
          <w:p w:rsidR="00A4178E" w:rsidRPr="00695CA6" w:rsidRDefault="00A4178E" w:rsidP="003C58B3">
            <w:pPr>
              <w:rPr>
                <w:color w:val="000000"/>
              </w:rPr>
            </w:pPr>
            <w:r w:rsidRPr="00695CA6">
              <w:rPr>
                <w:color w:val="000000"/>
              </w:rPr>
              <w:t>2 = No</w:t>
            </w:r>
          </w:p>
          <w:p w:rsidR="00B86CC5" w:rsidRDefault="00B86CC5" w:rsidP="003C58B3">
            <w:pPr>
              <w:rPr>
                <w:color w:val="000000"/>
              </w:rPr>
            </w:pPr>
          </w:p>
          <w:p w:rsidR="00B86CC5" w:rsidRDefault="00B86CC5" w:rsidP="00E02F26">
            <w:pPr>
              <w:jc w:val="both"/>
            </w:pPr>
            <w:r>
              <w:rPr>
                <w:color w:val="000000"/>
              </w:rPr>
              <w:t xml:space="preserve">Hispanic/Latino refers to </w:t>
            </w:r>
            <w:r>
              <w:t>a</w:t>
            </w:r>
            <w:r w:rsidRPr="00B86CC5">
              <w:t xml:space="preserve"> person of Cuban, Mexican, Puerto Rican, South or Central American, or other Spanish culture or origin, </w:t>
            </w:r>
            <w:r w:rsidRPr="00B86CC5">
              <w:rPr>
                <w:u w:val="single"/>
              </w:rPr>
              <w:t>regardless of race</w:t>
            </w:r>
            <w:r w:rsidRPr="00B86CC5">
              <w:t>.</w:t>
            </w:r>
            <w:r w:rsidR="00393FFC">
              <w:t xml:space="preserve"> </w:t>
            </w:r>
            <w:r w:rsidR="00393FFC" w:rsidRPr="00085FC3">
              <w:rPr>
                <w:color w:val="FF0000"/>
              </w:rPr>
              <w:t>As such, every Hispanic/Latino person has an associated race(s).</w:t>
            </w:r>
          </w:p>
          <w:p w:rsidR="00B86CC5" w:rsidRDefault="00B86CC5" w:rsidP="003C58B3">
            <w:pPr>
              <w:rPr>
                <w:color w:val="000000"/>
              </w:rPr>
            </w:pPr>
          </w:p>
          <w:p w:rsidR="00A4178E" w:rsidRPr="00695CA6" w:rsidRDefault="00A4178E" w:rsidP="003C58B3">
            <w:pPr>
              <w:rPr>
                <w:b/>
                <w:bCs/>
                <w:color w:val="000000"/>
              </w:rPr>
            </w:pPr>
            <w:r w:rsidRPr="00695CA6">
              <w:rPr>
                <w:color w:val="000000"/>
              </w:rPr>
              <w:t>Please see instructions for additional detail on this field.</w:t>
            </w:r>
          </w:p>
        </w:tc>
      </w:tr>
      <w:tr w:rsidR="00B86CC5" w:rsidRPr="008249E7" w:rsidTr="00BD5877">
        <w:tc>
          <w:tcPr>
            <w:tcW w:w="14456" w:type="dxa"/>
            <w:gridSpan w:val="4"/>
            <w:shd w:val="clear" w:color="auto" w:fill="FDE9D9" w:themeFill="accent6" w:themeFillTint="33"/>
          </w:tcPr>
          <w:p w:rsidR="00B86CC5" w:rsidRPr="008249E7" w:rsidRDefault="00C07B77" w:rsidP="00C07B77">
            <w:pPr>
              <w:jc w:val="center"/>
              <w:rPr>
                <w:b/>
                <w:bCs/>
                <w:color w:val="FF0000"/>
              </w:rPr>
            </w:pPr>
            <w:r w:rsidRPr="008249E7">
              <w:rPr>
                <w:b/>
                <w:bCs/>
                <w:color w:val="FF0000"/>
              </w:rPr>
              <w:t>****</w:t>
            </w:r>
            <w:r w:rsidR="00B86CC5" w:rsidRPr="008249E7">
              <w:rPr>
                <w:b/>
                <w:bCs/>
                <w:color w:val="FF0000"/>
              </w:rPr>
              <w:t xml:space="preserve">Please provide race information for </w:t>
            </w:r>
            <w:r w:rsidR="00B86CC5" w:rsidRPr="008249E7">
              <w:rPr>
                <w:b/>
                <w:bCs/>
                <w:color w:val="FF0000"/>
                <w:u w:val="single"/>
              </w:rPr>
              <w:t>every</w:t>
            </w:r>
            <w:r w:rsidR="00B86CC5" w:rsidRPr="008249E7">
              <w:rPr>
                <w:b/>
                <w:bCs/>
                <w:color w:val="FF0000"/>
              </w:rPr>
              <w:t xml:space="preserve"> participant, ethnicity notwithstanding</w:t>
            </w:r>
            <w:proofErr w:type="gramStart"/>
            <w:r w:rsidR="00B86CC5" w:rsidRPr="008249E7">
              <w:rPr>
                <w:b/>
                <w:bCs/>
                <w:color w:val="FF0000"/>
              </w:rPr>
              <w:t>.</w:t>
            </w:r>
            <w:r w:rsidRPr="008249E7">
              <w:rPr>
                <w:b/>
                <w:bCs/>
                <w:color w:val="FF0000"/>
              </w:rPr>
              <w:t>*</w:t>
            </w:r>
            <w:proofErr w:type="gramEnd"/>
            <w:r w:rsidRPr="008249E7">
              <w:rPr>
                <w:b/>
                <w:bCs/>
                <w:color w:val="FF0000"/>
              </w:rPr>
              <w:t>***</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t>10</w:t>
            </w:r>
          </w:p>
        </w:tc>
        <w:tc>
          <w:tcPr>
            <w:tcW w:w="2393" w:type="dxa"/>
            <w:shd w:val="clear" w:color="auto" w:fill="FDE9D9" w:themeFill="accent6" w:themeFillTint="33"/>
          </w:tcPr>
          <w:p w:rsidR="00A4178E" w:rsidRPr="00695CA6" w:rsidRDefault="00A4178E" w:rsidP="003C58B3">
            <w:pPr>
              <w:jc w:val="center"/>
              <w:rPr>
                <w:color w:val="000000"/>
              </w:rPr>
            </w:pPr>
            <w:r w:rsidRPr="00695CA6">
              <w:rPr>
                <w:color w:val="000000"/>
              </w:rPr>
              <w:t>Race—American Indian/Alaskan Native</w:t>
            </w:r>
          </w:p>
        </w:tc>
        <w:tc>
          <w:tcPr>
            <w:tcW w:w="2523" w:type="dxa"/>
            <w:shd w:val="clear" w:color="auto" w:fill="FDE9D9" w:themeFill="accent6" w:themeFillTint="33"/>
          </w:tcPr>
          <w:p w:rsidR="00A4178E" w:rsidRPr="00695CA6" w:rsidRDefault="00A4178E" w:rsidP="003C58B3">
            <w:pPr>
              <w:jc w:val="center"/>
            </w:pPr>
            <w:proofErr w:type="spellStart"/>
            <w:r w:rsidRPr="00695CA6">
              <w:rPr>
                <w:color w:val="000000"/>
              </w:rPr>
              <w:t>AmIndAK</w:t>
            </w:r>
            <w:proofErr w:type="spellEnd"/>
          </w:p>
        </w:tc>
        <w:tc>
          <w:tcPr>
            <w:tcW w:w="7321" w:type="dxa"/>
            <w:shd w:val="clear" w:color="auto" w:fill="FDE9D9" w:themeFill="accent6" w:themeFillTint="33"/>
          </w:tcPr>
          <w:p w:rsidR="00A4178E" w:rsidRPr="00695CA6" w:rsidRDefault="00A4178E" w:rsidP="003C58B3">
            <w:pPr>
              <w:rPr>
                <w:b/>
                <w:bCs/>
                <w:color w:val="000000"/>
              </w:rPr>
            </w:pPr>
            <w:r w:rsidRPr="00695CA6">
              <w:rPr>
                <w:b/>
                <w:bCs/>
                <w:color w:val="000000"/>
              </w:rPr>
              <w:t xml:space="preserve">Participant is identified as </w:t>
            </w:r>
            <w:r w:rsidRPr="00695CA6">
              <w:rPr>
                <w:b/>
                <w:color w:val="000000"/>
              </w:rPr>
              <w:t>American Indian/Alaskan Native</w:t>
            </w:r>
            <w:r w:rsidRPr="00695CA6">
              <w:rPr>
                <w:b/>
                <w:bCs/>
                <w:color w:val="000000"/>
              </w:rPr>
              <w:t>.</w:t>
            </w:r>
          </w:p>
          <w:p w:rsidR="00A4178E" w:rsidRPr="00695CA6" w:rsidRDefault="00A4178E" w:rsidP="003C58B3">
            <w:pPr>
              <w:rPr>
                <w:color w:val="000000"/>
              </w:rPr>
            </w:pPr>
            <w:r w:rsidRPr="00695CA6">
              <w:rPr>
                <w:color w:val="000000"/>
              </w:rPr>
              <w:t>1 = Yes</w:t>
            </w:r>
          </w:p>
          <w:p w:rsidR="00A4178E" w:rsidRDefault="00A4178E" w:rsidP="003C58B3">
            <w:pPr>
              <w:rPr>
                <w:color w:val="000000"/>
              </w:rPr>
            </w:pPr>
            <w:r w:rsidRPr="00695CA6">
              <w:rPr>
                <w:color w:val="000000"/>
              </w:rPr>
              <w:t>2 = No</w:t>
            </w:r>
          </w:p>
          <w:p w:rsidR="00B86CC5" w:rsidRDefault="00B86CC5" w:rsidP="003C58B3">
            <w:pPr>
              <w:rPr>
                <w:color w:val="000000"/>
              </w:rPr>
            </w:pPr>
          </w:p>
          <w:p w:rsidR="00B86CC5" w:rsidRDefault="00B86CC5" w:rsidP="00E02F26">
            <w:pPr>
              <w:jc w:val="both"/>
            </w:pPr>
            <w:r>
              <w:rPr>
                <w:color w:val="000000"/>
              </w:rPr>
              <w:t xml:space="preserve">American Indian/Alaskan Native refers to </w:t>
            </w:r>
            <w:r>
              <w:t>a</w:t>
            </w:r>
            <w:r w:rsidRPr="00B86CC5">
              <w:t xml:space="preserve"> person having origins in any of the original peoples of North and South America (including Central </w:t>
            </w:r>
            <w:r w:rsidRPr="00B86CC5">
              <w:lastRenderedPageBreak/>
              <w:t>America), and who maintains tribal affiliation or community attachment.</w:t>
            </w:r>
          </w:p>
          <w:p w:rsidR="00B86CC5" w:rsidRPr="00695CA6" w:rsidRDefault="00B86CC5" w:rsidP="003C58B3">
            <w:pPr>
              <w:rPr>
                <w:color w:val="000000"/>
              </w:rPr>
            </w:pPr>
          </w:p>
          <w:p w:rsidR="00A4178E" w:rsidRPr="00695CA6" w:rsidRDefault="00A4178E" w:rsidP="003C58B3">
            <w:pPr>
              <w:rPr>
                <w:color w:val="000000"/>
              </w:rPr>
            </w:pPr>
            <w:r w:rsidRPr="00695CA6">
              <w:rPr>
                <w:color w:val="000000"/>
              </w:rPr>
              <w:t>Please see instructions for additional detail on this field.</w:t>
            </w:r>
          </w:p>
        </w:tc>
      </w:tr>
      <w:tr w:rsidR="00A4178E" w:rsidRPr="00695CA6" w:rsidTr="00BD5877">
        <w:tc>
          <w:tcPr>
            <w:tcW w:w="2219" w:type="dxa"/>
            <w:shd w:val="clear" w:color="auto" w:fill="FDE9D9" w:themeFill="accent6" w:themeFillTint="33"/>
          </w:tcPr>
          <w:p w:rsidR="00A4178E" w:rsidRPr="00695CA6" w:rsidRDefault="00A4178E" w:rsidP="003C58B3">
            <w:pPr>
              <w:jc w:val="center"/>
            </w:pPr>
            <w:r w:rsidRPr="00695CA6">
              <w:lastRenderedPageBreak/>
              <w:t>11</w:t>
            </w:r>
          </w:p>
        </w:tc>
        <w:tc>
          <w:tcPr>
            <w:tcW w:w="2393" w:type="dxa"/>
            <w:shd w:val="clear" w:color="auto" w:fill="FDE9D9" w:themeFill="accent6" w:themeFillTint="33"/>
          </w:tcPr>
          <w:p w:rsidR="00A4178E" w:rsidRPr="00695CA6" w:rsidRDefault="00A4178E" w:rsidP="003C58B3">
            <w:pPr>
              <w:jc w:val="center"/>
              <w:rPr>
                <w:color w:val="000000"/>
              </w:rPr>
            </w:pPr>
            <w:r w:rsidRPr="00695CA6">
              <w:rPr>
                <w:color w:val="000000"/>
              </w:rPr>
              <w:t>Race—Asian</w:t>
            </w:r>
          </w:p>
        </w:tc>
        <w:tc>
          <w:tcPr>
            <w:tcW w:w="2523" w:type="dxa"/>
            <w:shd w:val="clear" w:color="auto" w:fill="FDE9D9" w:themeFill="accent6" w:themeFillTint="33"/>
          </w:tcPr>
          <w:p w:rsidR="00A4178E" w:rsidRPr="00695CA6" w:rsidRDefault="00A4178E" w:rsidP="003C58B3">
            <w:pPr>
              <w:jc w:val="center"/>
            </w:pPr>
            <w:r w:rsidRPr="00695CA6">
              <w:t>Asian</w:t>
            </w:r>
          </w:p>
        </w:tc>
        <w:tc>
          <w:tcPr>
            <w:tcW w:w="7321" w:type="dxa"/>
            <w:shd w:val="clear" w:color="auto" w:fill="FDE9D9" w:themeFill="accent6" w:themeFillTint="33"/>
          </w:tcPr>
          <w:p w:rsidR="00A4178E" w:rsidRPr="00695CA6" w:rsidRDefault="00A4178E" w:rsidP="003C58B3">
            <w:pPr>
              <w:rPr>
                <w:b/>
                <w:bCs/>
                <w:color w:val="000000"/>
              </w:rPr>
            </w:pPr>
            <w:r w:rsidRPr="00695CA6">
              <w:rPr>
                <w:b/>
                <w:bCs/>
                <w:color w:val="000000"/>
              </w:rPr>
              <w:t xml:space="preserve">Participant is identified as </w:t>
            </w:r>
            <w:r w:rsidRPr="00695CA6">
              <w:rPr>
                <w:b/>
                <w:color w:val="000000"/>
              </w:rPr>
              <w:t>Asian</w:t>
            </w:r>
            <w:r w:rsidRPr="00695CA6">
              <w:rPr>
                <w:b/>
                <w:bCs/>
                <w:color w:val="000000"/>
              </w:rPr>
              <w:t>.</w:t>
            </w:r>
          </w:p>
          <w:p w:rsidR="00A4178E" w:rsidRPr="00695CA6" w:rsidRDefault="00A4178E" w:rsidP="003C58B3">
            <w:pPr>
              <w:rPr>
                <w:color w:val="000000"/>
              </w:rPr>
            </w:pPr>
            <w:r w:rsidRPr="00695CA6">
              <w:rPr>
                <w:color w:val="000000"/>
              </w:rPr>
              <w:t>1 = Yes</w:t>
            </w:r>
          </w:p>
          <w:p w:rsidR="00A4178E" w:rsidRDefault="00A4178E" w:rsidP="003C58B3">
            <w:pPr>
              <w:rPr>
                <w:color w:val="000000"/>
              </w:rPr>
            </w:pPr>
            <w:r w:rsidRPr="00695CA6">
              <w:rPr>
                <w:color w:val="000000"/>
              </w:rPr>
              <w:t>2 = No</w:t>
            </w:r>
          </w:p>
          <w:p w:rsidR="00C07B77" w:rsidRDefault="00C07B77" w:rsidP="003C58B3">
            <w:pPr>
              <w:rPr>
                <w:color w:val="000000"/>
              </w:rPr>
            </w:pPr>
          </w:p>
          <w:p w:rsidR="00C07B77" w:rsidRDefault="00C07B77" w:rsidP="00E02F26">
            <w:pPr>
              <w:jc w:val="both"/>
              <w:rPr>
                <w:color w:val="000000"/>
              </w:rPr>
            </w:pPr>
            <w:r>
              <w:rPr>
                <w:color w:val="000000"/>
              </w:rPr>
              <w:t xml:space="preserve">Asian refers to </w:t>
            </w:r>
            <w:r>
              <w:t>a</w:t>
            </w:r>
            <w:r w:rsidRPr="00C07B77">
              <w:t xml:space="preserve"> person having origins in any of the original peoples of the Far East, Southeast Asia, or the Indian subcontinent, including, for example, Cambodia, China, India, Japan, Korea, Malaysia, Pakistan, the Philippine Islands, Thailand, and Vietnam.</w:t>
            </w:r>
          </w:p>
          <w:p w:rsidR="00C07B77" w:rsidRPr="00695CA6" w:rsidRDefault="00C07B77" w:rsidP="003C58B3">
            <w:pPr>
              <w:rPr>
                <w:color w:val="000000"/>
              </w:rPr>
            </w:pPr>
          </w:p>
          <w:p w:rsidR="00A4178E" w:rsidRPr="00695CA6" w:rsidRDefault="00A4178E" w:rsidP="003C58B3">
            <w:pPr>
              <w:rPr>
                <w:color w:val="000000"/>
              </w:rPr>
            </w:pPr>
            <w:r w:rsidRPr="00695CA6">
              <w:rPr>
                <w:color w:val="000000"/>
              </w:rPr>
              <w:t>Please see instructions for additional detail on this field.</w:t>
            </w:r>
          </w:p>
        </w:tc>
      </w:tr>
      <w:tr w:rsidR="00A4178E" w:rsidRPr="00695CA6" w:rsidTr="00BD5877">
        <w:tc>
          <w:tcPr>
            <w:tcW w:w="2219" w:type="dxa"/>
            <w:tcBorders>
              <w:bottom w:val="single" w:sz="4" w:space="0" w:color="auto"/>
            </w:tcBorders>
            <w:shd w:val="clear" w:color="auto" w:fill="FDE9D9" w:themeFill="accent6" w:themeFillTint="33"/>
          </w:tcPr>
          <w:p w:rsidR="00A4178E" w:rsidRPr="00695CA6" w:rsidRDefault="00A4178E" w:rsidP="003C58B3">
            <w:pPr>
              <w:jc w:val="center"/>
            </w:pPr>
            <w:r w:rsidRPr="00695CA6">
              <w:t>12</w:t>
            </w:r>
          </w:p>
        </w:tc>
        <w:tc>
          <w:tcPr>
            <w:tcW w:w="2393" w:type="dxa"/>
            <w:tcBorders>
              <w:bottom w:val="single" w:sz="4" w:space="0" w:color="auto"/>
            </w:tcBorders>
            <w:shd w:val="clear" w:color="auto" w:fill="FDE9D9" w:themeFill="accent6" w:themeFillTint="33"/>
          </w:tcPr>
          <w:p w:rsidR="00A4178E" w:rsidRPr="00695CA6" w:rsidRDefault="00A4178E" w:rsidP="003C58B3">
            <w:pPr>
              <w:jc w:val="center"/>
            </w:pPr>
            <w:r w:rsidRPr="00695CA6">
              <w:rPr>
                <w:color w:val="000000"/>
              </w:rPr>
              <w:t>Race—Black or African American</w:t>
            </w:r>
          </w:p>
        </w:tc>
        <w:tc>
          <w:tcPr>
            <w:tcW w:w="2523" w:type="dxa"/>
            <w:tcBorders>
              <w:bottom w:val="single" w:sz="4" w:space="0" w:color="auto"/>
            </w:tcBorders>
            <w:shd w:val="clear" w:color="auto" w:fill="FDE9D9" w:themeFill="accent6" w:themeFillTint="33"/>
          </w:tcPr>
          <w:p w:rsidR="00A4178E" w:rsidRPr="00695CA6" w:rsidRDefault="00A4178E" w:rsidP="003C58B3">
            <w:pPr>
              <w:jc w:val="center"/>
              <w:rPr>
                <w:b/>
              </w:rPr>
            </w:pPr>
            <w:proofErr w:type="spellStart"/>
            <w:r w:rsidRPr="00695CA6">
              <w:rPr>
                <w:color w:val="000000"/>
              </w:rPr>
              <w:t>BlackAfrAm</w:t>
            </w:r>
            <w:proofErr w:type="spellEnd"/>
          </w:p>
        </w:tc>
        <w:tc>
          <w:tcPr>
            <w:tcW w:w="7321" w:type="dxa"/>
            <w:tcBorders>
              <w:bottom w:val="single" w:sz="4" w:space="0" w:color="auto"/>
            </w:tcBorders>
            <w:shd w:val="clear" w:color="auto" w:fill="FDE9D9" w:themeFill="accent6" w:themeFillTint="33"/>
          </w:tcPr>
          <w:p w:rsidR="00A4178E" w:rsidRPr="00695CA6" w:rsidRDefault="00A4178E" w:rsidP="003C58B3">
            <w:pPr>
              <w:rPr>
                <w:b/>
                <w:bCs/>
                <w:color w:val="000000"/>
              </w:rPr>
            </w:pPr>
            <w:r w:rsidRPr="00695CA6">
              <w:rPr>
                <w:b/>
                <w:bCs/>
                <w:color w:val="000000"/>
              </w:rPr>
              <w:t>Participant is identified as Black or African American.</w:t>
            </w:r>
          </w:p>
          <w:p w:rsidR="00A4178E" w:rsidRPr="00695CA6" w:rsidRDefault="00A4178E" w:rsidP="003C58B3">
            <w:pPr>
              <w:rPr>
                <w:color w:val="000000"/>
              </w:rPr>
            </w:pPr>
            <w:r w:rsidRPr="00695CA6">
              <w:rPr>
                <w:color w:val="000000"/>
              </w:rPr>
              <w:t>1 = Yes</w:t>
            </w:r>
          </w:p>
          <w:p w:rsidR="00A4178E" w:rsidRDefault="00A4178E" w:rsidP="003C58B3">
            <w:pPr>
              <w:rPr>
                <w:color w:val="000000"/>
              </w:rPr>
            </w:pPr>
            <w:r w:rsidRPr="00695CA6">
              <w:rPr>
                <w:color w:val="000000"/>
              </w:rPr>
              <w:t>2 = No</w:t>
            </w:r>
          </w:p>
          <w:p w:rsidR="00C07B77" w:rsidRDefault="00C07B77" w:rsidP="003C58B3">
            <w:pPr>
              <w:rPr>
                <w:color w:val="000000"/>
              </w:rPr>
            </w:pPr>
          </w:p>
          <w:p w:rsidR="00C07B77" w:rsidRDefault="00C07B77" w:rsidP="00E02F26">
            <w:pPr>
              <w:jc w:val="both"/>
            </w:pPr>
            <w:r>
              <w:rPr>
                <w:color w:val="000000"/>
              </w:rPr>
              <w:t>Black or African American refers to a</w:t>
            </w:r>
            <w:r w:rsidRPr="00C07B77">
              <w:t xml:space="preserve"> person having origins in any of the black racial groups of Africa. Terms such as "Haitian" or "Negro" can be used in addition to "Black or African American." </w:t>
            </w:r>
          </w:p>
          <w:p w:rsidR="00C07B77" w:rsidRPr="00695CA6" w:rsidRDefault="00C07B77" w:rsidP="003C58B3">
            <w:pPr>
              <w:rPr>
                <w:color w:val="000000"/>
              </w:rPr>
            </w:pPr>
          </w:p>
          <w:p w:rsidR="00A4178E" w:rsidRPr="00695CA6" w:rsidRDefault="00A4178E" w:rsidP="003C58B3">
            <w:pPr>
              <w:rPr>
                <w:color w:val="000000"/>
              </w:rPr>
            </w:pPr>
            <w:r w:rsidRPr="00695CA6">
              <w:rPr>
                <w:color w:val="000000"/>
              </w:rPr>
              <w:t>Please see instructions for additional detail on this field.</w:t>
            </w:r>
          </w:p>
        </w:tc>
      </w:tr>
      <w:tr w:rsidR="00A4178E" w:rsidRPr="00695CA6" w:rsidTr="00BD5877">
        <w:tc>
          <w:tcPr>
            <w:tcW w:w="2219" w:type="dxa"/>
            <w:tcBorders>
              <w:top w:val="nil"/>
              <w:bottom w:val="single" w:sz="4" w:space="0" w:color="auto"/>
            </w:tcBorders>
            <w:shd w:val="clear" w:color="auto" w:fill="FDE9D9" w:themeFill="accent6" w:themeFillTint="33"/>
          </w:tcPr>
          <w:p w:rsidR="00A4178E" w:rsidRPr="00695CA6" w:rsidRDefault="00A4178E" w:rsidP="003C58B3">
            <w:pPr>
              <w:jc w:val="center"/>
            </w:pPr>
            <w:r w:rsidRPr="00695CA6">
              <w:t>13</w:t>
            </w:r>
          </w:p>
        </w:tc>
        <w:tc>
          <w:tcPr>
            <w:tcW w:w="2393" w:type="dxa"/>
            <w:tcBorders>
              <w:top w:val="nil"/>
              <w:bottom w:val="single" w:sz="4" w:space="0" w:color="auto"/>
            </w:tcBorders>
            <w:shd w:val="clear" w:color="auto" w:fill="FDE9D9" w:themeFill="accent6" w:themeFillTint="33"/>
          </w:tcPr>
          <w:p w:rsidR="00A4178E" w:rsidRPr="00695CA6" w:rsidRDefault="00A4178E" w:rsidP="003C58B3">
            <w:pPr>
              <w:jc w:val="center"/>
            </w:pPr>
            <w:r w:rsidRPr="00695CA6">
              <w:rPr>
                <w:color w:val="000000"/>
              </w:rPr>
              <w:t>Race—White</w:t>
            </w:r>
          </w:p>
        </w:tc>
        <w:tc>
          <w:tcPr>
            <w:tcW w:w="2523" w:type="dxa"/>
            <w:tcBorders>
              <w:top w:val="nil"/>
              <w:bottom w:val="single" w:sz="4" w:space="0" w:color="auto"/>
            </w:tcBorders>
            <w:shd w:val="clear" w:color="auto" w:fill="FDE9D9" w:themeFill="accent6" w:themeFillTint="33"/>
          </w:tcPr>
          <w:p w:rsidR="00A4178E" w:rsidRPr="00695CA6" w:rsidRDefault="00A4178E" w:rsidP="003C58B3">
            <w:pPr>
              <w:jc w:val="center"/>
            </w:pPr>
            <w:r w:rsidRPr="00695CA6">
              <w:t>White</w:t>
            </w:r>
          </w:p>
        </w:tc>
        <w:tc>
          <w:tcPr>
            <w:tcW w:w="7321" w:type="dxa"/>
            <w:tcBorders>
              <w:top w:val="nil"/>
              <w:bottom w:val="single" w:sz="4" w:space="0" w:color="auto"/>
            </w:tcBorders>
            <w:shd w:val="clear" w:color="auto" w:fill="FDE9D9" w:themeFill="accent6" w:themeFillTint="33"/>
          </w:tcPr>
          <w:p w:rsidR="00A4178E" w:rsidRPr="00695CA6" w:rsidRDefault="00A4178E" w:rsidP="003C58B3">
            <w:pPr>
              <w:rPr>
                <w:b/>
                <w:bCs/>
                <w:color w:val="000000"/>
              </w:rPr>
            </w:pPr>
            <w:r w:rsidRPr="00695CA6">
              <w:rPr>
                <w:b/>
                <w:bCs/>
                <w:color w:val="000000"/>
              </w:rPr>
              <w:t xml:space="preserve">Participant is identified as </w:t>
            </w:r>
            <w:r w:rsidRPr="00695CA6">
              <w:rPr>
                <w:b/>
                <w:color w:val="000000"/>
              </w:rPr>
              <w:t>White</w:t>
            </w:r>
            <w:r w:rsidRPr="00695CA6">
              <w:rPr>
                <w:b/>
                <w:bCs/>
                <w:color w:val="000000"/>
              </w:rPr>
              <w:t>.</w:t>
            </w:r>
          </w:p>
          <w:p w:rsidR="00A4178E" w:rsidRPr="00695CA6" w:rsidRDefault="00A4178E" w:rsidP="003C58B3">
            <w:pPr>
              <w:rPr>
                <w:color w:val="000000"/>
              </w:rPr>
            </w:pPr>
            <w:r w:rsidRPr="00695CA6">
              <w:rPr>
                <w:color w:val="000000"/>
              </w:rPr>
              <w:t>1 = Yes</w:t>
            </w:r>
          </w:p>
          <w:p w:rsidR="00A4178E" w:rsidRDefault="00A4178E" w:rsidP="003C58B3">
            <w:pPr>
              <w:rPr>
                <w:color w:val="000000"/>
              </w:rPr>
            </w:pPr>
            <w:r w:rsidRPr="00695CA6">
              <w:rPr>
                <w:color w:val="000000"/>
              </w:rPr>
              <w:t>2 = No</w:t>
            </w:r>
          </w:p>
          <w:p w:rsidR="00C07B77" w:rsidRDefault="00C07B77" w:rsidP="003C58B3">
            <w:pPr>
              <w:rPr>
                <w:color w:val="000000"/>
              </w:rPr>
            </w:pPr>
          </w:p>
          <w:p w:rsidR="00C07B77" w:rsidRDefault="00C07B77" w:rsidP="00E02F26">
            <w:pPr>
              <w:jc w:val="both"/>
              <w:rPr>
                <w:color w:val="000000"/>
              </w:rPr>
            </w:pPr>
            <w:r>
              <w:rPr>
                <w:color w:val="000000"/>
              </w:rPr>
              <w:t>White refers to a</w:t>
            </w:r>
            <w:r>
              <w:rPr>
                <w:rFonts w:ascii="Arial" w:hAnsi="Arial" w:cs="Arial"/>
                <w:color w:val="003366"/>
              </w:rPr>
              <w:t xml:space="preserve"> </w:t>
            </w:r>
            <w:r w:rsidRPr="00C07B77">
              <w:t>person having origins in any of the original peoples of Europe, the Middle East, or North Africa.</w:t>
            </w:r>
          </w:p>
          <w:p w:rsidR="00C07B77" w:rsidRPr="00695CA6" w:rsidRDefault="00C07B77" w:rsidP="003C58B3">
            <w:pPr>
              <w:rPr>
                <w:color w:val="000000"/>
              </w:rPr>
            </w:pPr>
          </w:p>
          <w:p w:rsidR="00A4178E" w:rsidRPr="00695CA6" w:rsidRDefault="00A4178E" w:rsidP="003C58B3">
            <w:r w:rsidRPr="00695CA6">
              <w:rPr>
                <w:color w:val="000000"/>
              </w:rPr>
              <w:t>Please see instructions for additional detail on this field.</w:t>
            </w:r>
          </w:p>
        </w:tc>
      </w:tr>
      <w:tr w:rsidR="00A4178E" w:rsidRPr="00695CA6" w:rsidTr="00BD5877">
        <w:tc>
          <w:tcPr>
            <w:tcW w:w="2219" w:type="dxa"/>
            <w:tcBorders>
              <w:bottom w:val="single" w:sz="4" w:space="0" w:color="auto"/>
            </w:tcBorders>
            <w:shd w:val="clear" w:color="auto" w:fill="FDE9D9" w:themeFill="accent6" w:themeFillTint="33"/>
          </w:tcPr>
          <w:p w:rsidR="00A4178E" w:rsidRPr="00695CA6" w:rsidRDefault="00A4178E" w:rsidP="003C58B3">
            <w:pPr>
              <w:jc w:val="center"/>
            </w:pPr>
            <w:r w:rsidRPr="00695CA6">
              <w:t>14</w:t>
            </w:r>
          </w:p>
        </w:tc>
        <w:tc>
          <w:tcPr>
            <w:tcW w:w="2393" w:type="dxa"/>
            <w:tcBorders>
              <w:bottom w:val="single" w:sz="4" w:space="0" w:color="auto"/>
            </w:tcBorders>
            <w:shd w:val="clear" w:color="auto" w:fill="FDE9D9" w:themeFill="accent6" w:themeFillTint="33"/>
          </w:tcPr>
          <w:p w:rsidR="00A4178E" w:rsidRPr="00695CA6" w:rsidRDefault="00A4178E" w:rsidP="003C58B3">
            <w:pPr>
              <w:jc w:val="center"/>
            </w:pPr>
            <w:r w:rsidRPr="00695CA6">
              <w:rPr>
                <w:color w:val="000000"/>
              </w:rPr>
              <w:t>Race—Native Hawaiian or Other Pacific Islander</w:t>
            </w:r>
          </w:p>
        </w:tc>
        <w:tc>
          <w:tcPr>
            <w:tcW w:w="2523" w:type="dxa"/>
            <w:tcBorders>
              <w:bottom w:val="single" w:sz="4" w:space="0" w:color="auto"/>
            </w:tcBorders>
            <w:shd w:val="clear" w:color="auto" w:fill="FDE9D9" w:themeFill="accent6" w:themeFillTint="33"/>
          </w:tcPr>
          <w:p w:rsidR="00A4178E" w:rsidRPr="00695CA6" w:rsidRDefault="00A4178E" w:rsidP="003C58B3">
            <w:pPr>
              <w:jc w:val="center"/>
            </w:pPr>
            <w:proofErr w:type="spellStart"/>
            <w:r w:rsidRPr="00695CA6">
              <w:rPr>
                <w:color w:val="000000"/>
              </w:rPr>
              <w:t>HIPacIslndr</w:t>
            </w:r>
            <w:proofErr w:type="spellEnd"/>
          </w:p>
        </w:tc>
        <w:tc>
          <w:tcPr>
            <w:tcW w:w="7321" w:type="dxa"/>
            <w:tcBorders>
              <w:bottom w:val="single" w:sz="4" w:space="0" w:color="auto"/>
            </w:tcBorders>
            <w:shd w:val="clear" w:color="auto" w:fill="FDE9D9" w:themeFill="accent6" w:themeFillTint="33"/>
            <w:vAlign w:val="bottom"/>
          </w:tcPr>
          <w:p w:rsidR="00A4178E" w:rsidRPr="00695CA6" w:rsidRDefault="00A4178E" w:rsidP="003C58B3">
            <w:pPr>
              <w:rPr>
                <w:b/>
                <w:bCs/>
                <w:color w:val="000000"/>
              </w:rPr>
            </w:pPr>
            <w:r w:rsidRPr="00695CA6">
              <w:rPr>
                <w:b/>
                <w:bCs/>
                <w:color w:val="000000"/>
              </w:rPr>
              <w:t>Participant is identified as Native Hawaiian or Other Pacific Islander.</w:t>
            </w:r>
          </w:p>
          <w:p w:rsidR="00A4178E" w:rsidRPr="00695CA6" w:rsidRDefault="00A4178E" w:rsidP="003C58B3">
            <w:pPr>
              <w:rPr>
                <w:color w:val="000000"/>
              </w:rPr>
            </w:pPr>
            <w:r w:rsidRPr="00695CA6">
              <w:rPr>
                <w:color w:val="000000"/>
              </w:rPr>
              <w:t>1 = Yes</w:t>
            </w:r>
          </w:p>
          <w:p w:rsidR="00A4178E" w:rsidRDefault="00A4178E" w:rsidP="003C58B3">
            <w:pPr>
              <w:rPr>
                <w:color w:val="000000"/>
              </w:rPr>
            </w:pPr>
            <w:r w:rsidRPr="00695CA6">
              <w:rPr>
                <w:color w:val="000000"/>
              </w:rPr>
              <w:t>2 = No</w:t>
            </w:r>
          </w:p>
          <w:p w:rsidR="00C07B77" w:rsidRDefault="00C07B77" w:rsidP="003C58B3">
            <w:pPr>
              <w:rPr>
                <w:color w:val="000000"/>
              </w:rPr>
            </w:pPr>
          </w:p>
          <w:p w:rsidR="00C07B77" w:rsidRDefault="00C07B77" w:rsidP="00E02F26">
            <w:pPr>
              <w:jc w:val="both"/>
              <w:rPr>
                <w:color w:val="000000"/>
              </w:rPr>
            </w:pPr>
            <w:r>
              <w:rPr>
                <w:color w:val="000000"/>
              </w:rPr>
              <w:t>Native Hawaiian or Other Pacific Islander refers to a</w:t>
            </w:r>
            <w:r w:rsidRPr="00C07B77">
              <w:t xml:space="preserve"> person having </w:t>
            </w:r>
            <w:r w:rsidRPr="00C07B77">
              <w:lastRenderedPageBreak/>
              <w:t>origins in any of the original peoples of Hawaii, Guam, Samoa, or other Pacific Islands.</w:t>
            </w:r>
          </w:p>
          <w:p w:rsidR="00C07B77" w:rsidRPr="00695CA6" w:rsidRDefault="00C07B77" w:rsidP="003C58B3">
            <w:pPr>
              <w:rPr>
                <w:color w:val="000000"/>
              </w:rPr>
            </w:pPr>
          </w:p>
          <w:p w:rsidR="00A4178E" w:rsidRPr="00695CA6" w:rsidRDefault="00A4178E" w:rsidP="003C58B3">
            <w:r w:rsidRPr="00695CA6">
              <w:rPr>
                <w:color w:val="000000"/>
              </w:rPr>
              <w:t>Please see instructions for additional detail on this field.</w:t>
            </w:r>
          </w:p>
        </w:tc>
      </w:tr>
      <w:tr w:rsidR="00C95AAF" w:rsidRPr="00695CA6" w:rsidTr="00BD5877">
        <w:tc>
          <w:tcPr>
            <w:tcW w:w="2219" w:type="dxa"/>
            <w:tcBorders>
              <w:top w:val="nil"/>
              <w:bottom w:val="single" w:sz="4" w:space="0" w:color="auto"/>
            </w:tcBorders>
            <w:shd w:val="clear" w:color="auto" w:fill="FDE9D9" w:themeFill="accent6" w:themeFillTint="33"/>
          </w:tcPr>
          <w:p w:rsidR="00C95AAF" w:rsidRPr="00695CA6" w:rsidRDefault="00C95AAF" w:rsidP="00C95AAF">
            <w:pPr>
              <w:jc w:val="center"/>
            </w:pPr>
            <w:r w:rsidRPr="00695CA6">
              <w:lastRenderedPageBreak/>
              <w:t>1</w:t>
            </w:r>
            <w:r>
              <w:t>5</w:t>
            </w:r>
          </w:p>
        </w:tc>
        <w:tc>
          <w:tcPr>
            <w:tcW w:w="2393" w:type="dxa"/>
            <w:tcBorders>
              <w:top w:val="nil"/>
              <w:bottom w:val="single" w:sz="4" w:space="0" w:color="auto"/>
            </w:tcBorders>
            <w:shd w:val="clear" w:color="auto" w:fill="FDE9D9" w:themeFill="accent6" w:themeFillTint="33"/>
          </w:tcPr>
          <w:p w:rsidR="00C95AAF" w:rsidRPr="00695CA6" w:rsidRDefault="00C95AAF" w:rsidP="00C95AAF">
            <w:pPr>
              <w:jc w:val="center"/>
            </w:pPr>
            <w:r w:rsidRPr="00695CA6">
              <w:rPr>
                <w:color w:val="000000"/>
              </w:rPr>
              <w:t>Eligibility</w:t>
            </w:r>
          </w:p>
        </w:tc>
        <w:tc>
          <w:tcPr>
            <w:tcW w:w="2523" w:type="dxa"/>
            <w:tcBorders>
              <w:top w:val="nil"/>
              <w:bottom w:val="single" w:sz="4" w:space="0" w:color="auto"/>
            </w:tcBorders>
            <w:shd w:val="clear" w:color="auto" w:fill="FDE9D9" w:themeFill="accent6" w:themeFillTint="33"/>
          </w:tcPr>
          <w:p w:rsidR="00C95AAF" w:rsidRPr="00695CA6" w:rsidRDefault="00C95AAF" w:rsidP="00C95AAF">
            <w:pPr>
              <w:jc w:val="center"/>
            </w:pPr>
            <w:proofErr w:type="spellStart"/>
            <w:r w:rsidRPr="00695CA6">
              <w:rPr>
                <w:color w:val="000000"/>
              </w:rPr>
              <w:t>EligibilityCD</w:t>
            </w:r>
            <w:proofErr w:type="spellEnd"/>
          </w:p>
        </w:tc>
        <w:tc>
          <w:tcPr>
            <w:tcW w:w="7321" w:type="dxa"/>
            <w:tcBorders>
              <w:top w:val="nil"/>
              <w:bottom w:val="single" w:sz="4" w:space="0" w:color="auto"/>
            </w:tcBorders>
            <w:shd w:val="clear" w:color="auto" w:fill="FDE9D9" w:themeFill="accent6" w:themeFillTint="33"/>
          </w:tcPr>
          <w:p w:rsidR="00C95AAF" w:rsidRPr="00695CA6" w:rsidRDefault="008F271E" w:rsidP="00C95AAF">
            <w:pPr>
              <w:tabs>
                <w:tab w:val="left" w:pos="243"/>
                <w:tab w:val="left" w:pos="543"/>
              </w:tabs>
              <w:rPr>
                <w:b/>
                <w:color w:val="000000"/>
              </w:rPr>
            </w:pPr>
            <w:r>
              <w:rPr>
                <w:b/>
                <w:color w:val="000000"/>
              </w:rPr>
              <w:t>Participant is</w:t>
            </w:r>
            <w:r w:rsidR="00C95AAF" w:rsidRPr="00695CA6">
              <w:rPr>
                <w:b/>
                <w:color w:val="000000"/>
              </w:rPr>
              <w:t>:</w:t>
            </w:r>
          </w:p>
          <w:p w:rsidR="00C95AAF" w:rsidRPr="00695CA6" w:rsidRDefault="00C95AAF" w:rsidP="00C95AAF">
            <w:pPr>
              <w:rPr>
                <w:color w:val="000000"/>
              </w:rPr>
            </w:pPr>
            <w:r w:rsidRPr="00695CA6">
              <w:rPr>
                <w:color w:val="000000"/>
              </w:rPr>
              <w:t xml:space="preserve">1 = Low-Income and First-Generation </w:t>
            </w:r>
          </w:p>
          <w:p w:rsidR="00C95AAF" w:rsidRPr="00695CA6" w:rsidRDefault="00C95AAF" w:rsidP="00C95AAF">
            <w:pPr>
              <w:rPr>
                <w:color w:val="000000"/>
              </w:rPr>
            </w:pPr>
            <w:r w:rsidRPr="00695CA6">
              <w:rPr>
                <w:color w:val="000000"/>
              </w:rPr>
              <w:t>2 = Low Income only</w:t>
            </w:r>
          </w:p>
          <w:p w:rsidR="00C95AAF" w:rsidRPr="00695CA6" w:rsidRDefault="00C95AAF" w:rsidP="00C95AAF">
            <w:pPr>
              <w:rPr>
                <w:color w:val="000000"/>
              </w:rPr>
            </w:pPr>
            <w:r w:rsidRPr="00695CA6">
              <w:rPr>
                <w:color w:val="000000"/>
              </w:rPr>
              <w:t>3 = First-Generation only</w:t>
            </w:r>
          </w:p>
          <w:p w:rsidR="00C95AAF" w:rsidRPr="00695CA6" w:rsidRDefault="00C95AAF" w:rsidP="00C95AAF">
            <w:pPr>
              <w:rPr>
                <w:color w:val="000000"/>
              </w:rPr>
            </w:pPr>
            <w:r w:rsidRPr="00695CA6">
              <w:rPr>
                <w:color w:val="000000"/>
              </w:rPr>
              <w:t>4 = Disabled</w:t>
            </w:r>
          </w:p>
          <w:p w:rsidR="00C95AAF" w:rsidRPr="00695CA6" w:rsidRDefault="00C95AAF" w:rsidP="00C95AAF">
            <w:pPr>
              <w:rPr>
                <w:color w:val="000000"/>
              </w:rPr>
            </w:pPr>
            <w:r w:rsidRPr="00695CA6">
              <w:rPr>
                <w:color w:val="000000"/>
              </w:rPr>
              <w:t>5 = Disabled &amp; Low Income</w:t>
            </w:r>
          </w:p>
          <w:p w:rsidR="00C95AAF" w:rsidRPr="00695CA6" w:rsidRDefault="00C95AAF" w:rsidP="00957C15">
            <w:pPr>
              <w:rPr>
                <w:color w:val="000000"/>
              </w:rPr>
            </w:pPr>
            <w:r w:rsidRPr="00695CA6">
              <w:rPr>
                <w:color w:val="000000"/>
              </w:rPr>
              <w:t>0</w:t>
            </w:r>
            <w:r w:rsidR="00957C15">
              <w:rPr>
                <w:color w:val="000000"/>
              </w:rPr>
              <w:t xml:space="preserve"> </w:t>
            </w:r>
            <w:r w:rsidRPr="00695CA6">
              <w:rPr>
                <w:color w:val="000000"/>
              </w:rPr>
              <w:t>= No response/Unknown</w:t>
            </w:r>
          </w:p>
        </w:tc>
      </w:tr>
      <w:tr w:rsidR="00C95AAF" w:rsidRPr="00695CA6" w:rsidTr="00BD5877">
        <w:tc>
          <w:tcPr>
            <w:tcW w:w="2219" w:type="dxa"/>
            <w:tcBorders>
              <w:top w:val="nil"/>
            </w:tcBorders>
            <w:shd w:val="clear" w:color="auto" w:fill="FDE9D9" w:themeFill="accent6" w:themeFillTint="33"/>
          </w:tcPr>
          <w:p w:rsidR="00C95AAF" w:rsidRPr="00695CA6" w:rsidRDefault="00C95AAF" w:rsidP="00C95AAF">
            <w:pPr>
              <w:jc w:val="center"/>
            </w:pPr>
            <w:r w:rsidRPr="00695CA6">
              <w:t>1</w:t>
            </w:r>
            <w:r>
              <w:t>6</w:t>
            </w:r>
          </w:p>
        </w:tc>
        <w:tc>
          <w:tcPr>
            <w:tcW w:w="2393" w:type="dxa"/>
            <w:tcBorders>
              <w:top w:val="nil"/>
            </w:tcBorders>
            <w:shd w:val="clear" w:color="auto" w:fill="FDE9D9" w:themeFill="accent6" w:themeFillTint="33"/>
          </w:tcPr>
          <w:p w:rsidR="00C95AAF" w:rsidRPr="00695CA6" w:rsidRDefault="00C95AAF" w:rsidP="00C95AAF">
            <w:pPr>
              <w:jc w:val="center"/>
              <w:rPr>
                <w:color w:val="000000"/>
              </w:rPr>
            </w:pPr>
            <w:r w:rsidRPr="00695CA6">
              <w:rPr>
                <w:color w:val="000000"/>
              </w:rPr>
              <w:t>Academic Need</w:t>
            </w:r>
          </w:p>
          <w:p w:rsidR="00C95AAF" w:rsidRPr="006C563D" w:rsidRDefault="00C95AAF" w:rsidP="00C95AAF">
            <w:pPr>
              <w:jc w:val="center"/>
              <w:rPr>
                <w:i/>
                <w:sz w:val="20"/>
                <w:szCs w:val="20"/>
              </w:rPr>
            </w:pPr>
            <w:r w:rsidRPr="006C563D">
              <w:rPr>
                <w:i/>
                <w:color w:val="000000"/>
                <w:sz w:val="20"/>
                <w:szCs w:val="20"/>
              </w:rPr>
              <w:t>(at initial selection)</w:t>
            </w:r>
          </w:p>
        </w:tc>
        <w:tc>
          <w:tcPr>
            <w:tcW w:w="2523" w:type="dxa"/>
            <w:tcBorders>
              <w:top w:val="nil"/>
            </w:tcBorders>
            <w:shd w:val="clear" w:color="auto" w:fill="FDE9D9" w:themeFill="accent6" w:themeFillTint="33"/>
          </w:tcPr>
          <w:p w:rsidR="00C95AAF" w:rsidRPr="00695CA6" w:rsidRDefault="00C95AAF" w:rsidP="00C95AAF">
            <w:pPr>
              <w:jc w:val="center"/>
            </w:pPr>
            <w:proofErr w:type="spellStart"/>
            <w:r w:rsidRPr="00695CA6">
              <w:rPr>
                <w:color w:val="000000"/>
              </w:rPr>
              <w:t>NeedCD</w:t>
            </w:r>
            <w:proofErr w:type="spellEnd"/>
          </w:p>
        </w:tc>
        <w:tc>
          <w:tcPr>
            <w:tcW w:w="7321" w:type="dxa"/>
            <w:tcBorders>
              <w:top w:val="nil"/>
            </w:tcBorders>
            <w:shd w:val="clear" w:color="auto" w:fill="FDE9D9" w:themeFill="accent6" w:themeFillTint="33"/>
          </w:tcPr>
          <w:p w:rsidR="00C95AAF" w:rsidRPr="00695CA6" w:rsidRDefault="00C95AAF" w:rsidP="00C95AAF">
            <w:pPr>
              <w:rPr>
                <w:b/>
                <w:color w:val="000000"/>
              </w:rPr>
            </w:pPr>
            <w:r w:rsidRPr="00695CA6">
              <w:rPr>
                <w:b/>
                <w:color w:val="000000"/>
              </w:rPr>
              <w:t>Participant’s academic need is based on:</w:t>
            </w:r>
          </w:p>
          <w:p w:rsidR="00C95AAF" w:rsidRPr="00695CA6" w:rsidRDefault="0047761A" w:rsidP="00C95AAF">
            <w:pPr>
              <w:rPr>
                <w:color w:val="000000"/>
              </w:rPr>
            </w:pPr>
            <w:r>
              <w:rPr>
                <w:color w:val="000000"/>
              </w:rPr>
              <w:t xml:space="preserve">  </w:t>
            </w:r>
            <w:r w:rsidR="00C95AAF" w:rsidRPr="00695CA6">
              <w:rPr>
                <w:color w:val="000000"/>
              </w:rPr>
              <w:t>1 = Low high school grades</w:t>
            </w:r>
          </w:p>
          <w:p w:rsidR="00C95AAF" w:rsidRPr="00695CA6" w:rsidRDefault="0047761A" w:rsidP="00C95AAF">
            <w:pPr>
              <w:rPr>
                <w:color w:val="000000"/>
              </w:rPr>
            </w:pPr>
            <w:r>
              <w:rPr>
                <w:color w:val="000000"/>
              </w:rPr>
              <w:t xml:space="preserve">  </w:t>
            </w:r>
            <w:r w:rsidR="00C95AAF" w:rsidRPr="00695CA6">
              <w:rPr>
                <w:color w:val="000000"/>
              </w:rPr>
              <w:t>2 = Low admission test scores</w:t>
            </w:r>
          </w:p>
          <w:p w:rsidR="00C95AAF" w:rsidRPr="00F85922" w:rsidRDefault="0047761A" w:rsidP="00C95AAF">
            <w:pPr>
              <w:rPr>
                <w:i/>
                <w:color w:val="000000"/>
              </w:rPr>
            </w:pPr>
            <w:r>
              <w:rPr>
                <w:i/>
                <w:color w:val="000000"/>
              </w:rPr>
              <w:t xml:space="preserve">  </w:t>
            </w:r>
            <w:r w:rsidR="00C95AAF" w:rsidRPr="00F85922">
              <w:rPr>
                <w:i/>
                <w:color w:val="000000"/>
              </w:rPr>
              <w:t>3 and 4 = No longer used</w:t>
            </w:r>
          </w:p>
          <w:p w:rsidR="00C95AAF" w:rsidRPr="00695CA6" w:rsidRDefault="0047761A" w:rsidP="00C95AAF">
            <w:pPr>
              <w:rPr>
                <w:color w:val="000000"/>
              </w:rPr>
            </w:pPr>
            <w:r>
              <w:rPr>
                <w:color w:val="000000"/>
              </w:rPr>
              <w:t xml:space="preserve">  </w:t>
            </w:r>
            <w:r w:rsidR="00C95AAF">
              <w:rPr>
                <w:color w:val="000000"/>
              </w:rPr>
              <w:t xml:space="preserve">5 = </w:t>
            </w:r>
            <w:r w:rsidR="00C95AAF" w:rsidRPr="00695CA6">
              <w:rPr>
                <w:color w:val="000000"/>
              </w:rPr>
              <w:t>Predictive indicator</w:t>
            </w:r>
          </w:p>
          <w:p w:rsidR="00C95AAF" w:rsidRPr="00695CA6" w:rsidRDefault="0047761A" w:rsidP="00C95AAF">
            <w:pPr>
              <w:rPr>
                <w:color w:val="000000"/>
              </w:rPr>
            </w:pPr>
            <w:r>
              <w:rPr>
                <w:color w:val="000000"/>
              </w:rPr>
              <w:t xml:space="preserve">  </w:t>
            </w:r>
            <w:r w:rsidR="00C95AAF">
              <w:rPr>
                <w:color w:val="000000"/>
              </w:rPr>
              <w:t>6</w:t>
            </w:r>
            <w:r w:rsidR="00C95AAF" w:rsidRPr="00695CA6">
              <w:rPr>
                <w:color w:val="000000"/>
              </w:rPr>
              <w:t xml:space="preserve"> = Academic proficient tests</w:t>
            </w:r>
          </w:p>
          <w:p w:rsidR="00C95AAF" w:rsidRPr="00695CA6" w:rsidRDefault="0047761A" w:rsidP="00C95AAF">
            <w:pPr>
              <w:rPr>
                <w:color w:val="000000"/>
              </w:rPr>
            </w:pPr>
            <w:r>
              <w:rPr>
                <w:color w:val="000000"/>
              </w:rPr>
              <w:t xml:space="preserve">  </w:t>
            </w:r>
            <w:r w:rsidR="00C95AAF">
              <w:rPr>
                <w:color w:val="000000"/>
              </w:rPr>
              <w:t>7</w:t>
            </w:r>
            <w:r w:rsidR="00C95AAF" w:rsidRPr="00695CA6">
              <w:rPr>
                <w:color w:val="000000"/>
              </w:rPr>
              <w:t xml:space="preserve"> = Low college grades</w:t>
            </w:r>
          </w:p>
          <w:p w:rsidR="00C95AAF" w:rsidRPr="00695CA6" w:rsidRDefault="0047761A" w:rsidP="00C95AAF">
            <w:pPr>
              <w:rPr>
                <w:color w:val="000000"/>
              </w:rPr>
            </w:pPr>
            <w:r>
              <w:rPr>
                <w:color w:val="000000"/>
              </w:rPr>
              <w:t xml:space="preserve">  </w:t>
            </w:r>
            <w:r w:rsidR="00C95AAF">
              <w:rPr>
                <w:color w:val="000000"/>
              </w:rPr>
              <w:t>8</w:t>
            </w:r>
            <w:r w:rsidR="00C95AAF" w:rsidRPr="00695CA6">
              <w:rPr>
                <w:color w:val="000000"/>
              </w:rPr>
              <w:t xml:space="preserve"> = High school equivalency</w:t>
            </w:r>
          </w:p>
          <w:p w:rsidR="00C95AAF" w:rsidRDefault="0047761A" w:rsidP="00C95AAF">
            <w:pPr>
              <w:rPr>
                <w:color w:val="000000"/>
              </w:rPr>
            </w:pPr>
            <w:r>
              <w:rPr>
                <w:color w:val="000000"/>
              </w:rPr>
              <w:t xml:space="preserve">  </w:t>
            </w:r>
            <w:r w:rsidR="00C95AAF">
              <w:rPr>
                <w:color w:val="000000"/>
              </w:rPr>
              <w:t>9</w:t>
            </w:r>
            <w:r w:rsidR="00C95AAF" w:rsidRPr="00695CA6">
              <w:rPr>
                <w:color w:val="000000"/>
              </w:rPr>
              <w:t xml:space="preserve"> = Failing grades</w:t>
            </w:r>
          </w:p>
          <w:p w:rsidR="00C95AAF" w:rsidRPr="00695CA6" w:rsidRDefault="00C95AAF" w:rsidP="00C95AAF">
            <w:pPr>
              <w:rPr>
                <w:color w:val="000000"/>
              </w:rPr>
            </w:pPr>
            <w:r>
              <w:rPr>
                <w:color w:val="000000"/>
              </w:rPr>
              <w:t>10</w:t>
            </w:r>
            <w:r w:rsidRPr="00695CA6">
              <w:rPr>
                <w:color w:val="000000"/>
              </w:rPr>
              <w:t xml:space="preserve"> = Out of the academic pipeline for 5 or more years</w:t>
            </w:r>
          </w:p>
          <w:p w:rsidR="00C95AAF" w:rsidRDefault="00C95AAF" w:rsidP="00C95AAF">
            <w:pPr>
              <w:rPr>
                <w:color w:val="000000"/>
              </w:rPr>
            </w:pPr>
            <w:r>
              <w:rPr>
                <w:color w:val="000000"/>
              </w:rPr>
              <w:t>11</w:t>
            </w:r>
            <w:r w:rsidR="0047761A">
              <w:rPr>
                <w:color w:val="000000"/>
              </w:rPr>
              <w:t xml:space="preserve"> = </w:t>
            </w:r>
            <w:r w:rsidRPr="00695CA6">
              <w:rPr>
                <w:color w:val="000000"/>
              </w:rPr>
              <w:t xml:space="preserve">Other </w:t>
            </w:r>
          </w:p>
          <w:p w:rsidR="00C95AAF" w:rsidRPr="00695CA6" w:rsidRDefault="00C95AAF" w:rsidP="00C95AAF">
            <w:pPr>
              <w:rPr>
                <w:color w:val="000000"/>
              </w:rPr>
            </w:pPr>
            <w:r>
              <w:rPr>
                <w:color w:val="000000"/>
              </w:rPr>
              <w:t xml:space="preserve">12 = </w:t>
            </w:r>
            <w:r w:rsidRPr="00695CA6">
              <w:rPr>
                <w:color w:val="000000"/>
              </w:rPr>
              <w:t>Limited English proficiency</w:t>
            </w:r>
          </w:p>
          <w:p w:rsidR="00C95AAF" w:rsidRPr="00695CA6" w:rsidRDefault="00C95AAF" w:rsidP="00C95AAF">
            <w:pPr>
              <w:rPr>
                <w:color w:val="000000"/>
              </w:rPr>
            </w:pPr>
            <w:r w:rsidRPr="00695CA6">
              <w:rPr>
                <w:color w:val="000000"/>
              </w:rPr>
              <w:t>1</w:t>
            </w:r>
            <w:r>
              <w:rPr>
                <w:color w:val="000000"/>
              </w:rPr>
              <w:t>3</w:t>
            </w:r>
            <w:r w:rsidR="0047761A">
              <w:rPr>
                <w:color w:val="000000"/>
              </w:rPr>
              <w:t xml:space="preserve"> </w:t>
            </w:r>
            <w:r w:rsidRPr="00695CA6">
              <w:rPr>
                <w:color w:val="000000"/>
              </w:rPr>
              <w:t>= Lack of educational and/or career goals</w:t>
            </w:r>
          </w:p>
          <w:p w:rsidR="00C95AAF" w:rsidRPr="00695CA6" w:rsidRDefault="00C95AAF" w:rsidP="00C95AAF">
            <w:pPr>
              <w:rPr>
                <w:color w:val="000000"/>
              </w:rPr>
            </w:pPr>
            <w:r w:rsidRPr="00695CA6">
              <w:rPr>
                <w:color w:val="000000"/>
              </w:rPr>
              <w:t>1</w:t>
            </w:r>
            <w:r>
              <w:rPr>
                <w:color w:val="000000"/>
              </w:rPr>
              <w:t>4</w:t>
            </w:r>
            <w:r w:rsidRPr="00695CA6">
              <w:rPr>
                <w:color w:val="000000"/>
              </w:rPr>
              <w:t xml:space="preserve"> = Lack of academic preparedness for college level course work</w:t>
            </w:r>
          </w:p>
          <w:p w:rsidR="00C95AAF" w:rsidRDefault="00C95AAF" w:rsidP="00C95AAF">
            <w:pPr>
              <w:ind w:left="461" w:hanging="461"/>
              <w:rPr>
                <w:color w:val="000000"/>
              </w:rPr>
            </w:pPr>
            <w:r w:rsidRPr="00695CA6">
              <w:rPr>
                <w:color w:val="000000"/>
              </w:rPr>
              <w:t>1</w:t>
            </w:r>
            <w:r>
              <w:rPr>
                <w:color w:val="000000"/>
              </w:rPr>
              <w:t>5</w:t>
            </w:r>
            <w:r w:rsidRPr="00695CA6">
              <w:rPr>
                <w:color w:val="000000"/>
              </w:rPr>
              <w:t xml:space="preserve"> = Need for academic support to raise grade(s) in required course(s)/academic major</w:t>
            </w:r>
          </w:p>
          <w:p w:rsidR="00C95AAF" w:rsidRPr="00695CA6" w:rsidRDefault="0047761A" w:rsidP="00C95AAF">
            <w:pPr>
              <w:ind w:left="461" w:hanging="461"/>
              <w:rPr>
                <w:color w:val="000000"/>
              </w:rPr>
            </w:pPr>
            <w:r>
              <w:rPr>
                <w:color w:val="000000"/>
              </w:rPr>
              <w:t xml:space="preserve">  </w:t>
            </w:r>
            <w:r w:rsidR="00C95AAF" w:rsidRPr="00695CA6">
              <w:rPr>
                <w:color w:val="000000"/>
              </w:rPr>
              <w:t>0 = No response/Unknown</w:t>
            </w:r>
          </w:p>
          <w:p w:rsidR="00C95AAF" w:rsidRPr="00695CA6" w:rsidRDefault="00C95AAF" w:rsidP="00C95AAF">
            <w:pPr>
              <w:spacing w:line="180" w:lineRule="exact"/>
              <w:rPr>
                <w:color w:val="000000"/>
              </w:rPr>
            </w:pPr>
          </w:p>
          <w:p w:rsidR="00C95AAF" w:rsidRPr="000B1994" w:rsidRDefault="00C95AAF" w:rsidP="00E02F26">
            <w:pPr>
              <w:spacing w:line="220" w:lineRule="exact"/>
              <w:jc w:val="both"/>
              <w:rPr>
                <w:color w:val="000000"/>
              </w:rPr>
            </w:pPr>
            <w:r w:rsidRPr="000B1994">
              <w:rPr>
                <w:b/>
                <w:bCs/>
                <w:color w:val="000000"/>
              </w:rPr>
              <w:t>NOTES</w:t>
            </w:r>
            <w:r w:rsidRPr="000B1994">
              <w:rPr>
                <w:color w:val="000000"/>
              </w:rPr>
              <w:t xml:space="preserve">:  Select from the options provided the one that best describes the participant’s academic need. Since many students may qualify for project services based on more than one </w:t>
            </w:r>
            <w:r w:rsidR="004D4526">
              <w:rPr>
                <w:color w:val="000000"/>
              </w:rPr>
              <w:t>criterion</w:t>
            </w:r>
            <w:r w:rsidRPr="000B1994">
              <w:rPr>
                <w:color w:val="000000"/>
              </w:rPr>
              <w:t xml:space="preserve">, please select from the list provided only the main category used to determine the individual’s need for project services.  Please use </w:t>
            </w:r>
            <w:r w:rsidR="004D4526">
              <w:rPr>
                <w:color w:val="000000"/>
              </w:rPr>
              <w:t>option</w:t>
            </w:r>
            <w:r w:rsidR="00CD76B9">
              <w:rPr>
                <w:color w:val="000000"/>
              </w:rPr>
              <w:t xml:space="preserve"> #11,</w:t>
            </w:r>
            <w:r w:rsidRPr="000B1994">
              <w:rPr>
                <w:color w:val="000000"/>
              </w:rPr>
              <w:t xml:space="preserve"> “</w:t>
            </w:r>
            <w:r w:rsidR="00CD76B9">
              <w:rPr>
                <w:color w:val="000000"/>
              </w:rPr>
              <w:t>O</w:t>
            </w:r>
            <w:r w:rsidRPr="000B1994">
              <w:rPr>
                <w:color w:val="000000"/>
              </w:rPr>
              <w:t>ther” sparingly.</w:t>
            </w:r>
          </w:p>
          <w:p w:rsidR="00C95AAF" w:rsidRPr="000B1994" w:rsidRDefault="00C95AAF" w:rsidP="00C95AAF">
            <w:pPr>
              <w:rPr>
                <w:color w:val="000000"/>
              </w:rPr>
            </w:pPr>
          </w:p>
          <w:p w:rsidR="00C95AAF" w:rsidRPr="000B1994" w:rsidRDefault="00C95AAF" w:rsidP="00E02F26">
            <w:pPr>
              <w:jc w:val="both"/>
              <w:rPr>
                <w:color w:val="000000"/>
              </w:rPr>
            </w:pPr>
            <w:r w:rsidRPr="00CD76B9">
              <w:rPr>
                <w:b/>
                <w:bCs/>
                <w:color w:val="000000"/>
                <w:u w:val="single"/>
              </w:rPr>
              <w:t>Predictive indicator</w:t>
            </w:r>
            <w:r w:rsidRPr="000B1994">
              <w:rPr>
                <w:color w:val="000000"/>
              </w:rPr>
              <w:t xml:space="preserve"> is a composite variable for estimating the potential success of a student in college using a variety of factors that may include </w:t>
            </w:r>
            <w:r w:rsidRPr="000B1994">
              <w:rPr>
                <w:color w:val="000000"/>
              </w:rPr>
              <w:lastRenderedPageBreak/>
              <w:t xml:space="preserve">indicators such as high school GPA, SAT or ACT test scores, high school preparedness, etc.  </w:t>
            </w:r>
          </w:p>
          <w:p w:rsidR="00C95AAF" w:rsidRPr="000B1994" w:rsidRDefault="00C95AAF" w:rsidP="00E02F26">
            <w:pPr>
              <w:jc w:val="both"/>
              <w:rPr>
                <w:color w:val="000000"/>
              </w:rPr>
            </w:pPr>
          </w:p>
          <w:p w:rsidR="00C95AAF" w:rsidRPr="00695CA6" w:rsidRDefault="00C95AAF" w:rsidP="00E02F26">
            <w:pPr>
              <w:jc w:val="both"/>
              <w:rPr>
                <w:color w:val="000000"/>
              </w:rPr>
            </w:pPr>
            <w:r w:rsidRPr="000B1994">
              <w:rPr>
                <w:b/>
                <w:bCs/>
                <w:color w:val="000000"/>
                <w:u w:val="single"/>
              </w:rPr>
              <w:t>Academic proficient tests</w:t>
            </w:r>
            <w:r w:rsidRPr="000B1994">
              <w:rPr>
                <w:color w:val="000000"/>
              </w:rPr>
              <w:t xml:space="preserve"> include tests used for clinical purposes such as to determine learning disabilities as well as placement tests and study skills inventories.</w:t>
            </w:r>
          </w:p>
        </w:tc>
      </w:tr>
      <w:tr w:rsidR="00C95AAF" w:rsidRPr="00695CA6" w:rsidTr="00BD5877">
        <w:tc>
          <w:tcPr>
            <w:tcW w:w="2219" w:type="dxa"/>
            <w:tcBorders>
              <w:bottom w:val="single" w:sz="4" w:space="0" w:color="auto"/>
            </w:tcBorders>
            <w:shd w:val="clear" w:color="auto" w:fill="FDE9D9" w:themeFill="accent6" w:themeFillTint="33"/>
          </w:tcPr>
          <w:p w:rsidR="00C95AAF" w:rsidRPr="00695CA6" w:rsidRDefault="00C95AAF" w:rsidP="00C95AAF">
            <w:pPr>
              <w:jc w:val="center"/>
            </w:pPr>
            <w:r>
              <w:lastRenderedPageBreak/>
              <w:t>17</w:t>
            </w:r>
          </w:p>
        </w:tc>
        <w:tc>
          <w:tcPr>
            <w:tcW w:w="2393" w:type="dxa"/>
            <w:tcBorders>
              <w:bottom w:val="single" w:sz="4" w:space="0" w:color="auto"/>
            </w:tcBorders>
            <w:shd w:val="clear" w:color="auto" w:fill="FDE9D9" w:themeFill="accent6" w:themeFillTint="33"/>
          </w:tcPr>
          <w:p w:rsidR="00C95AAF" w:rsidRPr="00E66A4E" w:rsidRDefault="00C95AAF" w:rsidP="00C95AAF">
            <w:pPr>
              <w:jc w:val="center"/>
              <w:rPr>
                <w:color w:val="000000"/>
              </w:rPr>
            </w:pPr>
            <w:r w:rsidRPr="00E66A4E">
              <w:rPr>
                <w:color w:val="000000"/>
              </w:rPr>
              <w:t>First Enrollment Date</w:t>
            </w:r>
          </w:p>
          <w:p w:rsidR="00C95AAF" w:rsidRPr="004F5E35" w:rsidRDefault="00C95AAF" w:rsidP="00C95AAF">
            <w:pPr>
              <w:jc w:val="center"/>
              <w:rPr>
                <w:i/>
                <w:sz w:val="20"/>
                <w:szCs w:val="20"/>
              </w:rPr>
            </w:pPr>
            <w:r w:rsidRPr="004F5E35">
              <w:rPr>
                <w:i/>
                <w:color w:val="000000"/>
                <w:sz w:val="20"/>
                <w:szCs w:val="20"/>
              </w:rPr>
              <w:t>(at grantee institution)</w:t>
            </w:r>
          </w:p>
        </w:tc>
        <w:tc>
          <w:tcPr>
            <w:tcW w:w="2523" w:type="dxa"/>
            <w:tcBorders>
              <w:bottom w:val="single" w:sz="4" w:space="0" w:color="auto"/>
            </w:tcBorders>
            <w:shd w:val="clear" w:color="auto" w:fill="FDE9D9" w:themeFill="accent6" w:themeFillTint="33"/>
          </w:tcPr>
          <w:p w:rsidR="00C95AAF" w:rsidRPr="00695CA6" w:rsidRDefault="00C95AAF" w:rsidP="00C95AAF">
            <w:pPr>
              <w:jc w:val="center"/>
            </w:pPr>
            <w:proofErr w:type="spellStart"/>
            <w:r w:rsidRPr="00695CA6">
              <w:rPr>
                <w:color w:val="000000"/>
              </w:rPr>
              <w:t>FirstEnrollDT</w:t>
            </w:r>
            <w:proofErr w:type="spellEnd"/>
          </w:p>
        </w:tc>
        <w:tc>
          <w:tcPr>
            <w:tcW w:w="7321" w:type="dxa"/>
            <w:tcBorders>
              <w:bottom w:val="single" w:sz="4" w:space="0" w:color="auto"/>
            </w:tcBorders>
            <w:shd w:val="clear" w:color="auto" w:fill="FDE9D9" w:themeFill="accent6" w:themeFillTint="33"/>
          </w:tcPr>
          <w:p w:rsidR="00C95AAF" w:rsidRPr="00695CA6" w:rsidRDefault="00C95AAF" w:rsidP="00C95AAF">
            <w:pPr>
              <w:rPr>
                <w:b/>
                <w:color w:val="000000"/>
              </w:rPr>
            </w:pPr>
            <w:r w:rsidRPr="00695CA6">
              <w:rPr>
                <w:b/>
                <w:color w:val="000000"/>
              </w:rPr>
              <w:t>Participant’s first enrollment date at the grantee institution is:</w:t>
            </w:r>
          </w:p>
          <w:p w:rsidR="00C95AAF" w:rsidRPr="00695CA6" w:rsidRDefault="00C95AAF" w:rsidP="00C95AAF">
            <w:pPr>
              <w:rPr>
                <w:b/>
                <w:color w:val="000000"/>
                <w:u w:val="single"/>
              </w:rPr>
            </w:pPr>
            <w:r w:rsidRPr="00695CA6">
              <w:rPr>
                <w:b/>
                <w:color w:val="000000"/>
                <w:u w:val="single"/>
              </w:rPr>
              <w:t>Format is MM/DD/CCYY</w:t>
            </w:r>
          </w:p>
          <w:p w:rsidR="00C95AAF" w:rsidRPr="00695CA6" w:rsidRDefault="00C95AAF" w:rsidP="00C95AAF">
            <w:pPr>
              <w:rPr>
                <w:color w:val="000000"/>
              </w:rPr>
            </w:pPr>
            <w:r w:rsidRPr="00695CA6">
              <w:rPr>
                <w:color w:val="000000"/>
              </w:rPr>
              <w:t>MM = 01– 12</w:t>
            </w:r>
          </w:p>
          <w:p w:rsidR="00C95AAF" w:rsidRPr="00695CA6" w:rsidRDefault="00C95AAF" w:rsidP="00C95AAF">
            <w:pPr>
              <w:rPr>
                <w:color w:val="000000"/>
              </w:rPr>
            </w:pPr>
            <w:r w:rsidRPr="00695CA6">
              <w:rPr>
                <w:color w:val="000000"/>
              </w:rPr>
              <w:t>DD  = 01 – 31</w:t>
            </w:r>
          </w:p>
          <w:p w:rsidR="00C95AAF" w:rsidRPr="00695CA6" w:rsidRDefault="00C95AAF" w:rsidP="00C95AAF">
            <w:pPr>
              <w:rPr>
                <w:color w:val="000000"/>
              </w:rPr>
            </w:pPr>
            <w:r w:rsidRPr="00695CA6">
              <w:rPr>
                <w:color w:val="000000"/>
              </w:rPr>
              <w:t>CC  = 19 – 20</w:t>
            </w:r>
          </w:p>
          <w:p w:rsidR="00C95AAF" w:rsidRPr="00695CA6" w:rsidRDefault="00C95AAF" w:rsidP="00C95AAF">
            <w:pPr>
              <w:rPr>
                <w:color w:val="000000"/>
              </w:rPr>
            </w:pPr>
            <w:r w:rsidRPr="00695CA6">
              <w:rPr>
                <w:color w:val="000000"/>
              </w:rPr>
              <w:t>YY  = 00 – 99</w:t>
            </w:r>
          </w:p>
          <w:p w:rsidR="00C95AAF" w:rsidRPr="00695CA6" w:rsidRDefault="00C95AAF" w:rsidP="00C95AAF">
            <w:pPr>
              <w:rPr>
                <w:color w:val="000000"/>
              </w:rPr>
            </w:pPr>
            <w:r w:rsidRPr="00695CA6">
              <w:rPr>
                <w:color w:val="000000"/>
              </w:rPr>
              <w:t>00/00/0000= No response/Unknown</w:t>
            </w:r>
          </w:p>
        </w:tc>
      </w:tr>
      <w:tr w:rsidR="008F271E" w:rsidRPr="00695CA6" w:rsidTr="00BD5877">
        <w:tc>
          <w:tcPr>
            <w:tcW w:w="2219" w:type="dxa"/>
            <w:shd w:val="clear" w:color="auto" w:fill="FDE9D9" w:themeFill="accent6" w:themeFillTint="33"/>
          </w:tcPr>
          <w:p w:rsidR="008F271E" w:rsidRPr="00695CA6" w:rsidRDefault="008F271E" w:rsidP="00962FFA">
            <w:pPr>
              <w:jc w:val="center"/>
            </w:pPr>
            <w:r>
              <w:t>18</w:t>
            </w:r>
          </w:p>
        </w:tc>
        <w:tc>
          <w:tcPr>
            <w:tcW w:w="2393" w:type="dxa"/>
            <w:shd w:val="clear" w:color="auto" w:fill="FDE9D9" w:themeFill="accent6" w:themeFillTint="33"/>
          </w:tcPr>
          <w:p w:rsidR="008F271E" w:rsidRDefault="008F271E" w:rsidP="00962FFA">
            <w:pPr>
              <w:jc w:val="center"/>
              <w:rPr>
                <w:color w:val="000000"/>
              </w:rPr>
            </w:pPr>
            <w:r w:rsidRPr="00695CA6">
              <w:rPr>
                <w:color w:val="000000"/>
              </w:rPr>
              <w:t xml:space="preserve">Date of First </w:t>
            </w:r>
          </w:p>
          <w:p w:rsidR="008F271E" w:rsidRPr="00695CA6" w:rsidRDefault="008F271E" w:rsidP="00962FFA">
            <w:pPr>
              <w:jc w:val="center"/>
            </w:pPr>
            <w:r>
              <w:rPr>
                <w:color w:val="000000"/>
              </w:rPr>
              <w:t xml:space="preserve">Project </w:t>
            </w:r>
            <w:r w:rsidRPr="00695CA6">
              <w:rPr>
                <w:color w:val="000000"/>
              </w:rPr>
              <w:t>Service</w:t>
            </w:r>
          </w:p>
        </w:tc>
        <w:tc>
          <w:tcPr>
            <w:tcW w:w="2523" w:type="dxa"/>
            <w:shd w:val="clear" w:color="auto" w:fill="FDE9D9" w:themeFill="accent6" w:themeFillTint="33"/>
          </w:tcPr>
          <w:p w:rsidR="008F271E" w:rsidRPr="00695CA6" w:rsidRDefault="008F271E" w:rsidP="00962FFA">
            <w:pPr>
              <w:jc w:val="center"/>
            </w:pPr>
            <w:proofErr w:type="spellStart"/>
            <w:r>
              <w:rPr>
                <w:color w:val="000000"/>
              </w:rPr>
              <w:t>First</w:t>
            </w:r>
            <w:r w:rsidRPr="00695CA6">
              <w:rPr>
                <w:color w:val="000000"/>
              </w:rPr>
              <w:t>ServiceDT</w:t>
            </w:r>
            <w:proofErr w:type="spellEnd"/>
          </w:p>
        </w:tc>
        <w:tc>
          <w:tcPr>
            <w:tcW w:w="7321" w:type="dxa"/>
            <w:shd w:val="clear" w:color="auto" w:fill="FDE9D9" w:themeFill="accent6" w:themeFillTint="33"/>
          </w:tcPr>
          <w:p w:rsidR="008F271E" w:rsidRPr="00695CA6" w:rsidRDefault="008F271E" w:rsidP="00962FFA">
            <w:pPr>
              <w:rPr>
                <w:b/>
                <w:color w:val="000000"/>
              </w:rPr>
            </w:pPr>
            <w:r w:rsidRPr="00695CA6">
              <w:rPr>
                <w:b/>
                <w:color w:val="000000"/>
              </w:rPr>
              <w:t xml:space="preserve">Participant’s date of first </w:t>
            </w:r>
            <w:r w:rsidR="00C858A1">
              <w:rPr>
                <w:b/>
                <w:color w:val="000000"/>
              </w:rPr>
              <w:t xml:space="preserve">project </w:t>
            </w:r>
            <w:r w:rsidRPr="00695CA6">
              <w:rPr>
                <w:b/>
                <w:color w:val="000000"/>
              </w:rPr>
              <w:t>service is:</w:t>
            </w:r>
          </w:p>
          <w:p w:rsidR="008F271E" w:rsidRPr="00695CA6" w:rsidRDefault="008F271E" w:rsidP="00962FFA">
            <w:pPr>
              <w:rPr>
                <w:b/>
                <w:color w:val="000000"/>
                <w:u w:val="single"/>
              </w:rPr>
            </w:pPr>
            <w:r w:rsidRPr="00695CA6">
              <w:rPr>
                <w:b/>
                <w:color w:val="000000"/>
                <w:u w:val="single"/>
              </w:rPr>
              <w:t>Format is MM/DD/CCYY</w:t>
            </w:r>
          </w:p>
          <w:p w:rsidR="008F271E" w:rsidRPr="00695CA6" w:rsidRDefault="008F271E" w:rsidP="00962FFA">
            <w:pPr>
              <w:rPr>
                <w:color w:val="000000"/>
              </w:rPr>
            </w:pPr>
            <w:r w:rsidRPr="00695CA6">
              <w:rPr>
                <w:color w:val="000000"/>
              </w:rPr>
              <w:t>MM = 01– 12</w:t>
            </w:r>
          </w:p>
          <w:p w:rsidR="008F271E" w:rsidRPr="00695CA6" w:rsidRDefault="008F271E" w:rsidP="00962FFA">
            <w:pPr>
              <w:rPr>
                <w:color w:val="000000"/>
              </w:rPr>
            </w:pPr>
            <w:r w:rsidRPr="00695CA6">
              <w:rPr>
                <w:color w:val="000000"/>
              </w:rPr>
              <w:t>DD  = 01 – 31</w:t>
            </w:r>
          </w:p>
          <w:p w:rsidR="008F271E" w:rsidRPr="00695CA6" w:rsidRDefault="008F271E" w:rsidP="00962FFA">
            <w:pPr>
              <w:rPr>
                <w:color w:val="000000"/>
              </w:rPr>
            </w:pPr>
            <w:r w:rsidRPr="00695CA6">
              <w:rPr>
                <w:color w:val="000000"/>
              </w:rPr>
              <w:t>CC  = 19 – 20</w:t>
            </w:r>
          </w:p>
          <w:p w:rsidR="008F271E" w:rsidRPr="00695CA6" w:rsidRDefault="008F271E" w:rsidP="00962FFA">
            <w:pPr>
              <w:rPr>
                <w:color w:val="000000"/>
              </w:rPr>
            </w:pPr>
            <w:r w:rsidRPr="00695CA6">
              <w:rPr>
                <w:color w:val="000000"/>
              </w:rPr>
              <w:t>YY  = 00 – 99</w:t>
            </w:r>
          </w:p>
          <w:p w:rsidR="008F271E" w:rsidRPr="00695CA6" w:rsidRDefault="008F271E" w:rsidP="00962FFA">
            <w:pPr>
              <w:rPr>
                <w:color w:val="000000"/>
              </w:rPr>
            </w:pPr>
            <w:r w:rsidRPr="00695CA6">
              <w:rPr>
                <w:color w:val="000000"/>
              </w:rPr>
              <w:t>00/00/0000= No response/Unknown</w:t>
            </w:r>
          </w:p>
        </w:tc>
      </w:tr>
      <w:tr w:rsidR="008F271E" w:rsidRPr="00695CA6" w:rsidTr="00BD5877">
        <w:trPr>
          <w:trHeight w:val="2942"/>
        </w:trPr>
        <w:tc>
          <w:tcPr>
            <w:tcW w:w="2219" w:type="dxa"/>
            <w:shd w:val="clear" w:color="auto" w:fill="FDE9D9" w:themeFill="accent6" w:themeFillTint="33"/>
          </w:tcPr>
          <w:p w:rsidR="008F271E" w:rsidRPr="00695CA6" w:rsidRDefault="008F271E" w:rsidP="00962FFA">
            <w:pPr>
              <w:jc w:val="center"/>
            </w:pPr>
            <w:r>
              <w:t>19</w:t>
            </w:r>
          </w:p>
        </w:tc>
        <w:tc>
          <w:tcPr>
            <w:tcW w:w="2393" w:type="dxa"/>
            <w:shd w:val="clear" w:color="auto" w:fill="FDE9D9" w:themeFill="accent6" w:themeFillTint="33"/>
          </w:tcPr>
          <w:p w:rsidR="008F271E" w:rsidRPr="00695CA6" w:rsidRDefault="008F271E" w:rsidP="00962FFA">
            <w:pPr>
              <w:jc w:val="center"/>
              <w:rPr>
                <w:color w:val="000000"/>
              </w:rPr>
            </w:pPr>
            <w:r w:rsidRPr="00695CA6">
              <w:rPr>
                <w:color w:val="000000"/>
              </w:rPr>
              <w:t>College Grade Level</w:t>
            </w:r>
          </w:p>
          <w:p w:rsidR="008F271E" w:rsidRPr="006C563D" w:rsidRDefault="008F271E" w:rsidP="00962FFA">
            <w:pPr>
              <w:jc w:val="center"/>
              <w:rPr>
                <w:i/>
                <w:sz w:val="20"/>
                <w:szCs w:val="20"/>
              </w:rPr>
            </w:pPr>
            <w:r w:rsidRPr="006C563D">
              <w:rPr>
                <w:i/>
                <w:color w:val="000000"/>
                <w:sz w:val="20"/>
                <w:szCs w:val="20"/>
              </w:rPr>
              <w:t>(entry into project)</w:t>
            </w:r>
          </w:p>
        </w:tc>
        <w:tc>
          <w:tcPr>
            <w:tcW w:w="2523" w:type="dxa"/>
            <w:shd w:val="clear" w:color="auto" w:fill="FDE9D9" w:themeFill="accent6" w:themeFillTint="33"/>
          </w:tcPr>
          <w:p w:rsidR="008F271E" w:rsidRPr="00695CA6" w:rsidRDefault="008F271E" w:rsidP="00962FFA">
            <w:pPr>
              <w:jc w:val="center"/>
            </w:pPr>
            <w:proofErr w:type="spellStart"/>
            <w:r w:rsidRPr="00695CA6">
              <w:rPr>
                <w:color w:val="000000"/>
              </w:rPr>
              <w:t>EnterGradeLV</w:t>
            </w:r>
            <w:proofErr w:type="spellEnd"/>
          </w:p>
        </w:tc>
        <w:tc>
          <w:tcPr>
            <w:tcW w:w="7321" w:type="dxa"/>
            <w:shd w:val="clear" w:color="auto" w:fill="FDE9D9" w:themeFill="accent6" w:themeFillTint="33"/>
          </w:tcPr>
          <w:p w:rsidR="008F271E" w:rsidRPr="00695CA6" w:rsidRDefault="008F271E" w:rsidP="00962FFA">
            <w:pPr>
              <w:rPr>
                <w:b/>
                <w:color w:val="000000"/>
              </w:rPr>
            </w:pPr>
            <w:r w:rsidRPr="00695CA6">
              <w:rPr>
                <w:b/>
                <w:color w:val="000000"/>
              </w:rPr>
              <w:t>Participant’s college grade level at entry into the project is:</w:t>
            </w:r>
          </w:p>
          <w:p w:rsidR="008F271E" w:rsidRPr="00695CA6" w:rsidRDefault="008F271E" w:rsidP="00962FFA">
            <w:pPr>
              <w:rPr>
                <w:b/>
                <w:color w:val="000000"/>
              </w:rPr>
            </w:pPr>
            <w:r w:rsidRPr="00695CA6">
              <w:rPr>
                <w:color w:val="000000"/>
              </w:rPr>
              <w:t>1 = 1st yr., never attended</w:t>
            </w:r>
          </w:p>
          <w:p w:rsidR="008F271E" w:rsidRPr="00695CA6" w:rsidRDefault="008F271E" w:rsidP="00962FFA">
            <w:pPr>
              <w:rPr>
                <w:color w:val="000000"/>
              </w:rPr>
            </w:pPr>
            <w:r w:rsidRPr="00695CA6">
              <w:rPr>
                <w:color w:val="000000"/>
              </w:rPr>
              <w:t>2 = 1st yr., attended before</w:t>
            </w:r>
          </w:p>
          <w:p w:rsidR="008F271E" w:rsidRPr="00695CA6" w:rsidRDefault="008F271E" w:rsidP="00962FFA">
            <w:pPr>
              <w:rPr>
                <w:color w:val="000000"/>
              </w:rPr>
            </w:pPr>
            <w:r w:rsidRPr="00695CA6">
              <w:rPr>
                <w:color w:val="000000"/>
              </w:rPr>
              <w:t xml:space="preserve">3 = </w:t>
            </w:r>
            <w:r w:rsidR="00957C15">
              <w:rPr>
                <w:color w:val="000000"/>
              </w:rPr>
              <w:t>2nd</w:t>
            </w:r>
            <w:r w:rsidRPr="00695CA6">
              <w:rPr>
                <w:color w:val="000000"/>
              </w:rPr>
              <w:t xml:space="preserve"> yr./sophomore</w:t>
            </w:r>
          </w:p>
          <w:p w:rsidR="008F271E" w:rsidRPr="00695CA6" w:rsidRDefault="008F271E" w:rsidP="00962FFA">
            <w:pPr>
              <w:rPr>
                <w:color w:val="000000"/>
              </w:rPr>
            </w:pPr>
            <w:r w:rsidRPr="00695CA6">
              <w:rPr>
                <w:color w:val="000000"/>
              </w:rPr>
              <w:t xml:space="preserve">4 = </w:t>
            </w:r>
            <w:r w:rsidR="00957C15">
              <w:rPr>
                <w:color w:val="000000"/>
              </w:rPr>
              <w:t>3rd</w:t>
            </w:r>
            <w:r w:rsidRPr="00695CA6">
              <w:rPr>
                <w:color w:val="000000"/>
              </w:rPr>
              <w:t xml:space="preserve"> yr./junior</w:t>
            </w:r>
          </w:p>
          <w:p w:rsidR="008F271E" w:rsidRPr="00695CA6" w:rsidRDefault="008F271E" w:rsidP="00962FFA">
            <w:pPr>
              <w:rPr>
                <w:color w:val="000000"/>
              </w:rPr>
            </w:pPr>
            <w:r w:rsidRPr="00695CA6">
              <w:rPr>
                <w:color w:val="000000"/>
              </w:rPr>
              <w:t>5 = 4th yr./senior</w:t>
            </w:r>
          </w:p>
          <w:p w:rsidR="008F271E" w:rsidRPr="00695CA6" w:rsidRDefault="008F271E" w:rsidP="00962FFA">
            <w:pPr>
              <w:rPr>
                <w:color w:val="000000"/>
              </w:rPr>
            </w:pPr>
            <w:r w:rsidRPr="00695CA6">
              <w:rPr>
                <w:color w:val="000000"/>
              </w:rPr>
              <w:t>6 = 5th yr./other undergraduate</w:t>
            </w:r>
          </w:p>
          <w:p w:rsidR="008F271E" w:rsidRPr="00695CA6" w:rsidRDefault="008F271E" w:rsidP="00962FFA">
            <w:pPr>
              <w:rPr>
                <w:color w:val="000000"/>
              </w:rPr>
            </w:pPr>
            <w:r w:rsidRPr="00695CA6">
              <w:rPr>
                <w:color w:val="000000"/>
              </w:rPr>
              <w:t>0 = No response/Unknown</w:t>
            </w:r>
          </w:p>
          <w:p w:rsidR="008F271E" w:rsidRPr="00695CA6" w:rsidRDefault="008F271E" w:rsidP="00962FFA">
            <w:pPr>
              <w:rPr>
                <w:color w:val="000000"/>
              </w:rPr>
            </w:pPr>
          </w:p>
          <w:p w:rsidR="008F271E" w:rsidRPr="000B1994" w:rsidRDefault="008F271E" w:rsidP="00CD76B9">
            <w:pPr>
              <w:jc w:val="both"/>
              <w:rPr>
                <w:color w:val="000000"/>
              </w:rPr>
            </w:pPr>
            <w:r w:rsidRPr="000B1994">
              <w:rPr>
                <w:b/>
                <w:bCs/>
                <w:color w:val="000000"/>
              </w:rPr>
              <w:t>NOTE:</w:t>
            </w:r>
            <w:r w:rsidRPr="000B1994">
              <w:rPr>
                <w:color w:val="000000"/>
              </w:rPr>
              <w:t xml:space="preserve"> Use </w:t>
            </w:r>
            <w:r w:rsidR="00CD76B9">
              <w:rPr>
                <w:color w:val="000000"/>
              </w:rPr>
              <w:t>options</w:t>
            </w:r>
            <w:r w:rsidR="00CD76B9" w:rsidRPr="000B1994">
              <w:rPr>
                <w:color w:val="000000"/>
              </w:rPr>
              <w:t xml:space="preserve"> </w:t>
            </w:r>
            <w:r w:rsidRPr="000B1994">
              <w:rPr>
                <w:color w:val="000000"/>
              </w:rPr>
              <w:t xml:space="preserve">3, 4, 5, and 6 </w:t>
            </w:r>
            <w:r w:rsidRPr="000B1994">
              <w:rPr>
                <w:b/>
                <w:bCs/>
                <w:color w:val="000000"/>
              </w:rPr>
              <w:t>only for students who have the required number of credits and GPA</w:t>
            </w:r>
            <w:r w:rsidRPr="000B1994">
              <w:rPr>
                <w:color w:val="000000"/>
              </w:rPr>
              <w:t xml:space="preserve"> to be classified at the institution as sophomore, junior, senior, and other undergraduate respectively.</w:t>
            </w:r>
          </w:p>
        </w:tc>
      </w:tr>
      <w:tr w:rsidR="008F271E" w:rsidRPr="00695CA6" w:rsidTr="00BD5877">
        <w:tc>
          <w:tcPr>
            <w:tcW w:w="2219" w:type="dxa"/>
            <w:tcBorders>
              <w:bottom w:val="single" w:sz="4" w:space="0" w:color="auto"/>
            </w:tcBorders>
            <w:shd w:val="clear" w:color="auto" w:fill="FDE9D9" w:themeFill="accent6" w:themeFillTint="33"/>
          </w:tcPr>
          <w:p w:rsidR="008F271E" w:rsidRPr="008F271E" w:rsidRDefault="008F271E" w:rsidP="00962FFA">
            <w:pPr>
              <w:jc w:val="center"/>
            </w:pPr>
            <w:r>
              <w:t>20</w:t>
            </w:r>
          </w:p>
        </w:tc>
        <w:tc>
          <w:tcPr>
            <w:tcW w:w="2393" w:type="dxa"/>
            <w:tcBorders>
              <w:bottom w:val="single" w:sz="4" w:space="0" w:color="auto"/>
            </w:tcBorders>
            <w:shd w:val="clear" w:color="auto" w:fill="FDE9D9" w:themeFill="accent6" w:themeFillTint="33"/>
          </w:tcPr>
          <w:p w:rsidR="008F271E" w:rsidRPr="008F271E" w:rsidRDefault="008F271E" w:rsidP="00962FFA">
            <w:pPr>
              <w:jc w:val="center"/>
            </w:pPr>
            <w:r w:rsidRPr="008F271E">
              <w:t>Enrollment Status</w:t>
            </w:r>
          </w:p>
          <w:p w:rsidR="008F271E" w:rsidRPr="008F271E" w:rsidRDefault="00C858A1" w:rsidP="00C858A1">
            <w:pPr>
              <w:jc w:val="center"/>
              <w:rPr>
                <w:i/>
                <w:sz w:val="20"/>
                <w:szCs w:val="20"/>
              </w:rPr>
            </w:pPr>
            <w:r>
              <w:rPr>
                <w:i/>
                <w:sz w:val="20"/>
                <w:szCs w:val="20"/>
              </w:rPr>
              <w:t>(in academic year first served</w:t>
            </w:r>
            <w:r w:rsidR="008F271E" w:rsidRPr="008F271E">
              <w:rPr>
                <w:i/>
                <w:sz w:val="20"/>
                <w:szCs w:val="20"/>
              </w:rPr>
              <w:t>)</w:t>
            </w:r>
          </w:p>
        </w:tc>
        <w:tc>
          <w:tcPr>
            <w:tcW w:w="2523" w:type="dxa"/>
            <w:tcBorders>
              <w:bottom w:val="single" w:sz="4" w:space="0" w:color="auto"/>
            </w:tcBorders>
            <w:shd w:val="clear" w:color="auto" w:fill="FDE9D9" w:themeFill="accent6" w:themeFillTint="33"/>
          </w:tcPr>
          <w:p w:rsidR="008F271E" w:rsidRPr="008F271E" w:rsidRDefault="008F271E" w:rsidP="00962FFA">
            <w:pPr>
              <w:jc w:val="center"/>
            </w:pPr>
            <w:proofErr w:type="spellStart"/>
            <w:r w:rsidRPr="008F271E">
              <w:t>First</w:t>
            </w:r>
            <w:r w:rsidR="00C858A1">
              <w:t>Serv</w:t>
            </w:r>
            <w:r w:rsidRPr="008F271E">
              <w:t>EnrollCD</w:t>
            </w:r>
            <w:proofErr w:type="spellEnd"/>
          </w:p>
        </w:tc>
        <w:tc>
          <w:tcPr>
            <w:tcW w:w="7321" w:type="dxa"/>
            <w:tcBorders>
              <w:bottom w:val="single" w:sz="4" w:space="0" w:color="auto"/>
            </w:tcBorders>
            <w:shd w:val="clear" w:color="auto" w:fill="FDE9D9" w:themeFill="accent6" w:themeFillTint="33"/>
          </w:tcPr>
          <w:p w:rsidR="008F271E" w:rsidRDefault="008F271E" w:rsidP="00962FFA">
            <w:r w:rsidRPr="008F271E">
              <w:rPr>
                <w:b/>
              </w:rPr>
              <w:t>Participant enrollm</w:t>
            </w:r>
            <w:r>
              <w:rPr>
                <w:b/>
              </w:rPr>
              <w:t xml:space="preserve">ent status </w:t>
            </w:r>
            <w:r w:rsidR="00C858A1">
              <w:rPr>
                <w:b/>
              </w:rPr>
              <w:t>in the year first served</w:t>
            </w:r>
            <w:r>
              <w:rPr>
                <w:b/>
              </w:rPr>
              <w:t xml:space="preserve"> is:</w:t>
            </w:r>
            <w:r>
              <w:rPr>
                <w:b/>
              </w:rPr>
              <w:br/>
            </w:r>
            <w:r w:rsidR="0047761A">
              <w:t xml:space="preserve">  </w:t>
            </w:r>
            <w:r w:rsidRPr="008F271E">
              <w:t xml:space="preserve">1 = Full-time (at least 24 credit hours or 36 clock hours in an academic </w:t>
            </w:r>
            <w:r>
              <w:t xml:space="preserve">    </w:t>
            </w:r>
          </w:p>
          <w:p w:rsidR="008F271E" w:rsidRPr="008F271E" w:rsidRDefault="008F271E" w:rsidP="00962FFA">
            <w:pPr>
              <w:rPr>
                <w:b/>
              </w:rPr>
            </w:pPr>
            <w:r>
              <w:t xml:space="preserve">     </w:t>
            </w:r>
            <w:r w:rsidR="0047761A">
              <w:t xml:space="preserve">  </w:t>
            </w:r>
            <w:r>
              <w:t xml:space="preserve"> year)</w:t>
            </w:r>
          </w:p>
          <w:p w:rsidR="008F271E" w:rsidRDefault="0047761A" w:rsidP="00962FFA">
            <w:r>
              <w:t xml:space="preserve">  </w:t>
            </w:r>
            <w:r w:rsidR="008F271E" w:rsidRPr="008F271E">
              <w:t>2 = 3/4 time (at least 18 credits hours or 27 clock hours in an academic</w:t>
            </w:r>
          </w:p>
          <w:p w:rsidR="008F271E" w:rsidRPr="008F271E" w:rsidRDefault="008F271E" w:rsidP="008F271E">
            <w:r>
              <w:lastRenderedPageBreak/>
              <w:t xml:space="preserve">      </w:t>
            </w:r>
            <w:r w:rsidR="0047761A">
              <w:t xml:space="preserve">  </w:t>
            </w:r>
            <w:r w:rsidRPr="008F271E">
              <w:t>year)</w:t>
            </w:r>
          </w:p>
          <w:p w:rsidR="008F271E" w:rsidRDefault="0047761A" w:rsidP="00962FFA">
            <w:r>
              <w:t xml:space="preserve">  </w:t>
            </w:r>
            <w:r w:rsidR="008F271E" w:rsidRPr="008F271E">
              <w:t xml:space="preserve">3 = 1/2 time (at least 12 credit hours or 18 clock hours in an academic </w:t>
            </w:r>
          </w:p>
          <w:p w:rsidR="008F271E" w:rsidRPr="008F271E" w:rsidRDefault="008F271E" w:rsidP="00962FFA">
            <w:r>
              <w:t xml:space="preserve">     </w:t>
            </w:r>
            <w:r w:rsidR="0047761A">
              <w:t xml:space="preserve">   </w:t>
            </w:r>
            <w:r>
              <w:t xml:space="preserve"> </w:t>
            </w:r>
            <w:r w:rsidRPr="008F271E">
              <w:t>year)</w:t>
            </w:r>
          </w:p>
          <w:p w:rsidR="008F271E" w:rsidRDefault="0047761A" w:rsidP="00962FFA">
            <w:pPr>
              <w:ind w:left="551" w:hanging="551"/>
            </w:pPr>
            <w:r>
              <w:t xml:space="preserve">  </w:t>
            </w:r>
            <w:r w:rsidR="008F271E" w:rsidRPr="008F271E">
              <w:t>4 = Less than 1/2 time (fewer than 12 cre</w:t>
            </w:r>
            <w:r w:rsidR="008F271E">
              <w:t>dit hours or less than 18 clock</w:t>
            </w:r>
          </w:p>
          <w:p w:rsidR="008F271E" w:rsidRPr="008F271E" w:rsidRDefault="008F271E" w:rsidP="00962FFA">
            <w:pPr>
              <w:ind w:left="551" w:hanging="551"/>
            </w:pPr>
            <w:r>
              <w:t xml:space="preserve">     </w:t>
            </w:r>
            <w:r w:rsidR="0047761A">
              <w:t xml:space="preserve">   </w:t>
            </w:r>
            <w:r w:rsidRPr="008F271E">
              <w:t>hours in an academic year)</w:t>
            </w:r>
          </w:p>
          <w:p w:rsidR="008F271E" w:rsidRPr="008F271E" w:rsidRDefault="0047761A" w:rsidP="00962FFA">
            <w:r>
              <w:t xml:space="preserve">  </w:t>
            </w:r>
            <w:r w:rsidR="008F271E" w:rsidRPr="008F271E">
              <w:t>9 = Not applicable (prior year participants no longer enrolled)</w:t>
            </w:r>
          </w:p>
          <w:p w:rsidR="008F271E" w:rsidRPr="008F271E" w:rsidRDefault="008F271E" w:rsidP="00962FFA">
            <w:pPr>
              <w:ind w:left="461" w:hanging="450"/>
            </w:pPr>
            <w:r w:rsidRPr="008F271E">
              <w:t>10 = Not applicable (New participant—summer session particip</w:t>
            </w:r>
            <w:r w:rsidR="00962FFA">
              <w:t>ants</w:t>
            </w:r>
            <w:r w:rsidRPr="008F271E">
              <w:t>)</w:t>
            </w:r>
          </w:p>
          <w:p w:rsidR="008F271E" w:rsidRDefault="008F271E" w:rsidP="008F271E">
            <w:r>
              <w:t xml:space="preserve"> </w:t>
            </w:r>
            <w:r w:rsidRPr="008F271E">
              <w:t>0 = No response/Unknown</w:t>
            </w:r>
          </w:p>
          <w:p w:rsidR="00962FFA" w:rsidRDefault="00962FFA" w:rsidP="008F271E"/>
          <w:p w:rsidR="00962FFA" w:rsidRPr="008F271E" w:rsidRDefault="00962FFA" w:rsidP="003D48CD">
            <w:pPr>
              <w:jc w:val="both"/>
            </w:pPr>
            <w:r w:rsidRPr="003D48CD">
              <w:rPr>
                <w:b/>
              </w:rPr>
              <w:t>NOTE:</w:t>
            </w:r>
            <w:r>
              <w:t xml:space="preserve">  This information </w:t>
            </w:r>
            <w:r w:rsidR="003D48CD">
              <w:t xml:space="preserve">will be </w:t>
            </w:r>
            <w:r>
              <w:t xml:space="preserve">provided to the grantee as part of the cohort verification process.  Please use that information to complete this data request.  If a participant is </w:t>
            </w:r>
            <w:r w:rsidR="003D48CD">
              <w:t>“</w:t>
            </w:r>
            <w:r>
              <w:t>New</w:t>
            </w:r>
            <w:r w:rsidR="003D48CD">
              <w:t>”</w:t>
            </w:r>
            <w:r>
              <w:t xml:space="preserve"> in this reporting period, then the Enrollment Status </w:t>
            </w:r>
            <w:r w:rsidR="00C858A1">
              <w:t xml:space="preserve">in </w:t>
            </w:r>
            <w:r w:rsidR="003D48CD">
              <w:t xml:space="preserve">the </w:t>
            </w:r>
            <w:r w:rsidR="00C858A1">
              <w:t>academic year first served (field #20)</w:t>
            </w:r>
            <w:r>
              <w:t xml:space="preserve"> and the Enrollment Status at the end of the</w:t>
            </w:r>
            <w:r w:rsidR="00C858A1">
              <w:t xml:space="preserve"> reporting period (field #</w:t>
            </w:r>
            <w:r w:rsidR="003D48CD">
              <w:t>23</w:t>
            </w:r>
            <w:r w:rsidR="00C858A1">
              <w:t>) are</w:t>
            </w:r>
            <w:r>
              <w:t xml:space="preserve"> the same.  If the participant is a new summer participant in this reporting period, please select option #10.</w:t>
            </w:r>
          </w:p>
        </w:tc>
      </w:tr>
      <w:tr w:rsidR="008F271E" w:rsidRPr="00695CA6" w:rsidTr="00BD5877">
        <w:tc>
          <w:tcPr>
            <w:tcW w:w="2219" w:type="dxa"/>
            <w:tcBorders>
              <w:bottom w:val="single" w:sz="4" w:space="0" w:color="auto"/>
            </w:tcBorders>
            <w:shd w:val="clear" w:color="auto" w:fill="FDE9D9" w:themeFill="accent6" w:themeFillTint="33"/>
          </w:tcPr>
          <w:p w:rsidR="008F271E" w:rsidRPr="00695CA6" w:rsidRDefault="008F271E" w:rsidP="00962FFA">
            <w:pPr>
              <w:jc w:val="center"/>
            </w:pPr>
            <w:r>
              <w:lastRenderedPageBreak/>
              <w:t>21</w:t>
            </w:r>
          </w:p>
        </w:tc>
        <w:tc>
          <w:tcPr>
            <w:tcW w:w="2393" w:type="dxa"/>
            <w:tcBorders>
              <w:bottom w:val="single" w:sz="4" w:space="0" w:color="auto"/>
            </w:tcBorders>
            <w:shd w:val="clear" w:color="auto" w:fill="FDE9D9" w:themeFill="accent6" w:themeFillTint="33"/>
          </w:tcPr>
          <w:p w:rsidR="008F271E" w:rsidRPr="00695CA6" w:rsidRDefault="008F271E" w:rsidP="00962FFA">
            <w:pPr>
              <w:jc w:val="center"/>
            </w:pPr>
            <w:r w:rsidRPr="00695CA6">
              <w:rPr>
                <w:color w:val="000000"/>
              </w:rPr>
              <w:t>Student Cohort Year</w:t>
            </w:r>
          </w:p>
        </w:tc>
        <w:tc>
          <w:tcPr>
            <w:tcW w:w="2523" w:type="dxa"/>
            <w:tcBorders>
              <w:bottom w:val="single" w:sz="4" w:space="0" w:color="auto"/>
            </w:tcBorders>
            <w:shd w:val="clear" w:color="auto" w:fill="FDE9D9" w:themeFill="accent6" w:themeFillTint="33"/>
          </w:tcPr>
          <w:p w:rsidR="008F271E" w:rsidRPr="00695CA6" w:rsidRDefault="008F271E" w:rsidP="00962FFA">
            <w:pPr>
              <w:jc w:val="center"/>
            </w:pPr>
            <w:proofErr w:type="spellStart"/>
            <w:r w:rsidRPr="00695CA6">
              <w:rPr>
                <w:color w:val="000000"/>
              </w:rPr>
              <w:t>StuCohortYR</w:t>
            </w:r>
            <w:proofErr w:type="spellEnd"/>
          </w:p>
        </w:tc>
        <w:tc>
          <w:tcPr>
            <w:tcW w:w="7321" w:type="dxa"/>
            <w:tcBorders>
              <w:bottom w:val="single" w:sz="4" w:space="0" w:color="auto"/>
            </w:tcBorders>
            <w:shd w:val="clear" w:color="auto" w:fill="FDE9D9" w:themeFill="accent6" w:themeFillTint="33"/>
          </w:tcPr>
          <w:p w:rsidR="008F271E" w:rsidRPr="00695CA6" w:rsidRDefault="008F271E" w:rsidP="00962FFA">
            <w:pPr>
              <w:rPr>
                <w:b/>
              </w:rPr>
            </w:pPr>
            <w:r w:rsidRPr="00695CA6">
              <w:rPr>
                <w:b/>
              </w:rPr>
              <w:t>Participant’s Student Cohort Year is:</w:t>
            </w:r>
          </w:p>
          <w:p w:rsidR="008F271E" w:rsidRPr="00695CA6" w:rsidRDefault="0047761A" w:rsidP="00962FFA">
            <w:r>
              <w:t xml:space="preserve">  </w:t>
            </w:r>
            <w:r w:rsidR="008F271E" w:rsidRPr="00695CA6">
              <w:t>1 = Other (prior to 200</w:t>
            </w:r>
            <w:r w:rsidR="008F271E">
              <w:t>5</w:t>
            </w:r>
            <w:r w:rsidR="008F271E" w:rsidRPr="00695CA6">
              <w:t>-0</w:t>
            </w:r>
            <w:r w:rsidR="008F271E">
              <w:t>6</w:t>
            </w:r>
            <w:r w:rsidR="00962FFA">
              <w:t>)</w:t>
            </w:r>
          </w:p>
          <w:p w:rsidR="008F271E" w:rsidRPr="00F85922" w:rsidRDefault="0047761A" w:rsidP="00962FFA">
            <w:pPr>
              <w:rPr>
                <w:i/>
              </w:rPr>
            </w:pPr>
            <w:r>
              <w:rPr>
                <w:i/>
              </w:rPr>
              <w:t xml:space="preserve">  </w:t>
            </w:r>
            <w:r w:rsidR="008F271E" w:rsidRPr="00F85922">
              <w:rPr>
                <w:i/>
              </w:rPr>
              <w:t xml:space="preserve">2 </w:t>
            </w:r>
            <w:r w:rsidR="00F85922">
              <w:rPr>
                <w:i/>
              </w:rPr>
              <w:t>thr</w:t>
            </w:r>
            <w:r w:rsidR="00C1674F">
              <w:rPr>
                <w:i/>
              </w:rPr>
              <w:t>ough</w:t>
            </w:r>
            <w:r w:rsidR="008F271E" w:rsidRPr="00F85922">
              <w:rPr>
                <w:i/>
              </w:rPr>
              <w:t xml:space="preserve"> 6</w:t>
            </w:r>
            <w:r w:rsidR="00F85922">
              <w:rPr>
                <w:i/>
              </w:rPr>
              <w:t xml:space="preserve"> =</w:t>
            </w:r>
            <w:r w:rsidR="008F271E" w:rsidRPr="00F85922">
              <w:rPr>
                <w:i/>
              </w:rPr>
              <w:t xml:space="preserve"> No longer used </w:t>
            </w:r>
          </w:p>
          <w:p w:rsidR="008F271E" w:rsidRPr="00695CA6" w:rsidRDefault="0047761A" w:rsidP="00962FFA">
            <w:r>
              <w:t xml:space="preserve">  </w:t>
            </w:r>
            <w:r w:rsidR="008F271E">
              <w:t>7</w:t>
            </w:r>
            <w:r w:rsidR="008F271E" w:rsidRPr="00695CA6">
              <w:t> = 2005-06</w:t>
            </w:r>
          </w:p>
          <w:p w:rsidR="008F271E" w:rsidRPr="00695CA6" w:rsidRDefault="0047761A" w:rsidP="00962FFA">
            <w:r>
              <w:t xml:space="preserve">  </w:t>
            </w:r>
            <w:r w:rsidR="008F271E">
              <w:t>8</w:t>
            </w:r>
            <w:r w:rsidR="008F271E" w:rsidRPr="00695CA6">
              <w:t xml:space="preserve"> = 2006-07</w:t>
            </w:r>
          </w:p>
          <w:p w:rsidR="008F271E" w:rsidRPr="00695CA6" w:rsidRDefault="0047761A" w:rsidP="00962FFA">
            <w:r>
              <w:t xml:space="preserve">  </w:t>
            </w:r>
            <w:r w:rsidR="008F271E">
              <w:t>9</w:t>
            </w:r>
            <w:r w:rsidR="008F271E" w:rsidRPr="00695CA6">
              <w:t> = 2007-08</w:t>
            </w:r>
          </w:p>
          <w:p w:rsidR="008F271E" w:rsidRPr="00695CA6" w:rsidRDefault="008F271E" w:rsidP="00962FFA">
            <w:r>
              <w:t>10</w:t>
            </w:r>
            <w:r w:rsidRPr="00695CA6">
              <w:t xml:space="preserve"> = 2008-09</w:t>
            </w:r>
          </w:p>
          <w:p w:rsidR="008F271E" w:rsidRPr="00695CA6" w:rsidRDefault="008F271E" w:rsidP="00962FFA">
            <w:r>
              <w:t>11</w:t>
            </w:r>
            <w:r w:rsidR="0047761A">
              <w:t xml:space="preserve"> </w:t>
            </w:r>
            <w:r w:rsidRPr="00695CA6">
              <w:t>= 2009-10</w:t>
            </w:r>
          </w:p>
          <w:p w:rsidR="008F271E" w:rsidRPr="00695CA6" w:rsidRDefault="008F271E" w:rsidP="00962FFA">
            <w:r>
              <w:t>12</w:t>
            </w:r>
            <w:r w:rsidRPr="00695CA6">
              <w:t xml:space="preserve"> = 2010-11</w:t>
            </w:r>
          </w:p>
          <w:p w:rsidR="008F271E" w:rsidRPr="00695CA6" w:rsidRDefault="008F271E" w:rsidP="00962FFA">
            <w:r>
              <w:t>13</w:t>
            </w:r>
            <w:r w:rsidRPr="00695CA6">
              <w:t xml:space="preserve"> = 2011-12</w:t>
            </w:r>
          </w:p>
          <w:p w:rsidR="008F271E" w:rsidRPr="00695CA6" w:rsidRDefault="008F271E" w:rsidP="00962FFA">
            <w:r>
              <w:t xml:space="preserve"> </w:t>
            </w:r>
            <w:r w:rsidR="0047761A">
              <w:t xml:space="preserve"> </w:t>
            </w:r>
            <w:r w:rsidRPr="00695CA6">
              <w:t>0 = Unknown</w:t>
            </w:r>
          </w:p>
          <w:p w:rsidR="008F271E" w:rsidRDefault="008F271E" w:rsidP="00962FFA"/>
          <w:p w:rsidR="008F271E" w:rsidRPr="000B1994" w:rsidRDefault="008F271E" w:rsidP="00E02F26">
            <w:pPr>
              <w:jc w:val="both"/>
            </w:pPr>
            <w:r w:rsidRPr="000B1994">
              <w:rPr>
                <w:b/>
                <w:bCs/>
                <w:color w:val="000000"/>
              </w:rPr>
              <w:t>NOTE:</w:t>
            </w:r>
            <w:r w:rsidRPr="000B1994">
              <w:rPr>
                <w:color w:val="000000"/>
              </w:rPr>
              <w:t xml:space="preserve">  New participants served only during the 2011 summer session would be in the 2011-12 </w:t>
            </w:r>
            <w:proofErr w:type="gramStart"/>
            <w:r w:rsidRPr="000B1994">
              <w:rPr>
                <w:color w:val="000000"/>
              </w:rPr>
              <w:t>cohort</w:t>
            </w:r>
            <w:proofErr w:type="gramEnd"/>
            <w:r w:rsidRPr="000B1994">
              <w:rPr>
                <w:color w:val="000000"/>
              </w:rPr>
              <w:t xml:space="preserve"> (option “</w:t>
            </w:r>
            <w:r>
              <w:rPr>
                <w:color w:val="000000"/>
              </w:rPr>
              <w:t>13</w:t>
            </w:r>
            <w:r w:rsidRPr="000B1994">
              <w:rPr>
                <w:color w:val="000000"/>
              </w:rPr>
              <w:t xml:space="preserve">”).  All other new participants served for the first time in the 2010-11 reporting period would be in the 2010-11 </w:t>
            </w:r>
            <w:proofErr w:type="gramStart"/>
            <w:r w:rsidRPr="000B1994">
              <w:rPr>
                <w:color w:val="000000"/>
              </w:rPr>
              <w:t>cohort</w:t>
            </w:r>
            <w:proofErr w:type="gramEnd"/>
            <w:r w:rsidRPr="000B1994">
              <w:rPr>
                <w:color w:val="000000"/>
              </w:rPr>
              <w:t xml:space="preserve"> (option “</w:t>
            </w:r>
            <w:r>
              <w:rPr>
                <w:color w:val="000000"/>
              </w:rPr>
              <w:t>12</w:t>
            </w:r>
            <w:r w:rsidRPr="000B1994">
              <w:rPr>
                <w:color w:val="000000"/>
              </w:rPr>
              <w:t>”).</w:t>
            </w:r>
          </w:p>
        </w:tc>
      </w:tr>
      <w:tr w:rsidR="00A4178E" w:rsidRPr="00695CA6" w:rsidTr="00BD5877">
        <w:tc>
          <w:tcPr>
            <w:tcW w:w="14456" w:type="dxa"/>
            <w:gridSpan w:val="4"/>
            <w:tcBorders>
              <w:top w:val="nil"/>
            </w:tcBorders>
            <w:shd w:val="clear" w:color="auto" w:fill="C2D69B" w:themeFill="accent3" w:themeFillTint="99"/>
          </w:tcPr>
          <w:p w:rsidR="00A4178E" w:rsidRDefault="00A7091F" w:rsidP="003C58B3">
            <w:pPr>
              <w:rPr>
                <w:b/>
                <w:bCs/>
                <w:color w:val="000000"/>
                <w:sz w:val="28"/>
                <w:szCs w:val="28"/>
              </w:rPr>
            </w:pPr>
            <w:r>
              <w:rPr>
                <w:b/>
                <w:bCs/>
                <w:color w:val="000000"/>
                <w:sz w:val="28"/>
                <w:szCs w:val="28"/>
              </w:rPr>
              <w:t xml:space="preserve">II.C. </w:t>
            </w:r>
            <w:r w:rsidR="00F85922">
              <w:rPr>
                <w:b/>
                <w:bCs/>
                <w:color w:val="000000"/>
                <w:sz w:val="28"/>
                <w:szCs w:val="28"/>
              </w:rPr>
              <w:t>Participant’s Status and Academic Status</w:t>
            </w:r>
          </w:p>
          <w:p w:rsidR="00A7091F" w:rsidRPr="008249E7" w:rsidRDefault="00A7091F" w:rsidP="001105DE">
            <w:pPr>
              <w:rPr>
                <w:color w:val="FF0000"/>
              </w:rPr>
            </w:pPr>
            <w:r w:rsidRPr="008249E7">
              <w:rPr>
                <w:b/>
                <w:bCs/>
                <w:color w:val="FF0000"/>
              </w:rPr>
              <w:t xml:space="preserve">          The following </w:t>
            </w:r>
            <w:r w:rsidR="001105DE" w:rsidRPr="008249E7">
              <w:rPr>
                <w:b/>
                <w:bCs/>
                <w:color w:val="FF0000"/>
              </w:rPr>
              <w:t>fields (#22 - #25</w:t>
            </w:r>
            <w:r w:rsidRPr="008249E7">
              <w:rPr>
                <w:b/>
                <w:bCs/>
                <w:color w:val="FF0000"/>
              </w:rPr>
              <w:t>) may require annual updates</w:t>
            </w:r>
            <w:r w:rsidR="001105DE" w:rsidRPr="008249E7">
              <w:rPr>
                <w:b/>
                <w:bCs/>
                <w:color w:val="FF0000"/>
              </w:rPr>
              <w:t>, dependent on a per-participant basis</w:t>
            </w:r>
            <w:r w:rsidRPr="008249E7">
              <w:rPr>
                <w:b/>
                <w:bCs/>
                <w:color w:val="FF0000"/>
              </w:rPr>
              <w:t>.</w:t>
            </w:r>
          </w:p>
        </w:tc>
      </w:tr>
      <w:tr w:rsidR="00A4178E" w:rsidRPr="00695CA6" w:rsidTr="00BD5877">
        <w:tc>
          <w:tcPr>
            <w:tcW w:w="2219" w:type="dxa"/>
            <w:shd w:val="clear" w:color="auto" w:fill="EAF1DD" w:themeFill="accent3" w:themeFillTint="33"/>
          </w:tcPr>
          <w:p w:rsidR="00A4178E" w:rsidRPr="00695CA6" w:rsidRDefault="00F85922" w:rsidP="003C58B3">
            <w:pPr>
              <w:jc w:val="center"/>
            </w:pPr>
            <w:r>
              <w:t>22</w:t>
            </w:r>
          </w:p>
        </w:tc>
        <w:tc>
          <w:tcPr>
            <w:tcW w:w="2393" w:type="dxa"/>
            <w:shd w:val="clear" w:color="auto" w:fill="EAF1DD" w:themeFill="accent3" w:themeFillTint="33"/>
          </w:tcPr>
          <w:p w:rsidR="00A4178E" w:rsidRDefault="00A4178E" w:rsidP="003C58B3">
            <w:pPr>
              <w:jc w:val="center"/>
              <w:rPr>
                <w:color w:val="000000"/>
              </w:rPr>
            </w:pPr>
            <w:r w:rsidRPr="00695CA6">
              <w:rPr>
                <w:color w:val="000000"/>
              </w:rPr>
              <w:t>Participant Statu</w:t>
            </w:r>
            <w:r w:rsidR="00C858A1">
              <w:rPr>
                <w:color w:val="000000"/>
              </w:rPr>
              <w:t>s</w:t>
            </w:r>
          </w:p>
          <w:p w:rsidR="00C858A1" w:rsidRPr="00C1674F" w:rsidRDefault="00C858A1" w:rsidP="003C58B3">
            <w:pPr>
              <w:jc w:val="center"/>
              <w:rPr>
                <w:i/>
              </w:rPr>
            </w:pPr>
            <w:r w:rsidRPr="00C1674F">
              <w:rPr>
                <w:i/>
                <w:color w:val="000000"/>
                <w:sz w:val="22"/>
                <w:szCs w:val="22"/>
              </w:rPr>
              <w:t>(during academic year)</w:t>
            </w:r>
          </w:p>
        </w:tc>
        <w:tc>
          <w:tcPr>
            <w:tcW w:w="2523" w:type="dxa"/>
            <w:shd w:val="clear" w:color="auto" w:fill="EAF1DD" w:themeFill="accent3" w:themeFillTint="33"/>
          </w:tcPr>
          <w:p w:rsidR="00A4178E" w:rsidRPr="00695CA6" w:rsidRDefault="00A4178E" w:rsidP="003C58B3">
            <w:pPr>
              <w:jc w:val="center"/>
            </w:pPr>
            <w:proofErr w:type="spellStart"/>
            <w:r w:rsidRPr="00695CA6">
              <w:t>PartCD</w:t>
            </w:r>
            <w:proofErr w:type="spellEnd"/>
          </w:p>
        </w:tc>
        <w:tc>
          <w:tcPr>
            <w:tcW w:w="7321" w:type="dxa"/>
            <w:shd w:val="clear" w:color="auto" w:fill="EAF1DD" w:themeFill="accent3" w:themeFillTint="33"/>
          </w:tcPr>
          <w:p w:rsidR="00A4178E" w:rsidRPr="00695CA6" w:rsidRDefault="00A4178E" w:rsidP="003C58B3">
            <w:pPr>
              <w:tabs>
                <w:tab w:val="left" w:pos="243"/>
                <w:tab w:val="left" w:pos="543"/>
              </w:tabs>
              <w:rPr>
                <w:b/>
                <w:color w:val="000000"/>
              </w:rPr>
            </w:pPr>
            <w:r w:rsidRPr="00695CA6">
              <w:rPr>
                <w:b/>
                <w:color w:val="000000"/>
              </w:rPr>
              <w:t>Participant is a:</w:t>
            </w:r>
          </w:p>
          <w:p w:rsidR="00A4178E" w:rsidRPr="00695CA6" w:rsidRDefault="00A4178E" w:rsidP="003C58B3">
            <w:pPr>
              <w:tabs>
                <w:tab w:val="left" w:pos="243"/>
                <w:tab w:val="left" w:pos="543"/>
              </w:tabs>
              <w:rPr>
                <w:color w:val="000000"/>
              </w:rPr>
            </w:pPr>
            <w:r w:rsidRPr="00695CA6">
              <w:rPr>
                <w:color w:val="000000"/>
              </w:rPr>
              <w:t>1</w:t>
            </w:r>
            <w:r>
              <w:rPr>
                <w:color w:val="000000"/>
              </w:rPr>
              <w:t xml:space="preserve"> </w:t>
            </w:r>
            <w:r w:rsidRPr="00695CA6">
              <w:rPr>
                <w:color w:val="000000"/>
              </w:rPr>
              <w:t>= New participant (part of 20</w:t>
            </w:r>
            <w:r>
              <w:rPr>
                <w:color w:val="000000"/>
              </w:rPr>
              <w:t>10-11</w:t>
            </w:r>
            <w:r w:rsidRPr="00695CA6">
              <w:rPr>
                <w:color w:val="000000"/>
              </w:rPr>
              <w:t xml:space="preserve"> cohort for this reporting period)</w:t>
            </w:r>
          </w:p>
          <w:p w:rsidR="00A4178E" w:rsidRPr="00695CA6" w:rsidRDefault="00A4178E" w:rsidP="003C58B3">
            <w:pPr>
              <w:tabs>
                <w:tab w:val="left" w:pos="243"/>
                <w:tab w:val="left" w:pos="543"/>
              </w:tabs>
              <w:rPr>
                <w:color w:val="000000"/>
              </w:rPr>
            </w:pPr>
            <w:r w:rsidRPr="00695CA6">
              <w:rPr>
                <w:color w:val="000000"/>
              </w:rPr>
              <w:lastRenderedPageBreak/>
              <w:t>2 = Continuing participant</w:t>
            </w:r>
          </w:p>
          <w:p w:rsidR="00A4178E" w:rsidRPr="00695CA6" w:rsidRDefault="00A4178E" w:rsidP="003C58B3">
            <w:pPr>
              <w:tabs>
                <w:tab w:val="left" w:pos="243"/>
                <w:tab w:val="left" w:pos="543"/>
              </w:tabs>
              <w:rPr>
                <w:color w:val="000000"/>
              </w:rPr>
            </w:pPr>
            <w:r w:rsidRPr="00695CA6">
              <w:rPr>
                <w:color w:val="000000"/>
              </w:rPr>
              <w:t>3 = Prior-year participant (enrolled but not receiving SSS services)</w:t>
            </w:r>
          </w:p>
          <w:p w:rsidR="00A4178E" w:rsidRDefault="00A4178E" w:rsidP="003C58B3">
            <w:pPr>
              <w:tabs>
                <w:tab w:val="left" w:pos="243"/>
                <w:tab w:val="left" w:pos="543"/>
              </w:tabs>
              <w:rPr>
                <w:color w:val="000000"/>
              </w:rPr>
            </w:pPr>
            <w:r w:rsidRPr="00695CA6">
              <w:rPr>
                <w:color w:val="000000"/>
              </w:rPr>
              <w:t>4 = Prior-year participant (no longer enrolled at grantee institution)</w:t>
            </w:r>
          </w:p>
          <w:p w:rsidR="00CB455D" w:rsidRPr="00F85922" w:rsidRDefault="00CB455D" w:rsidP="003C58B3">
            <w:pPr>
              <w:tabs>
                <w:tab w:val="left" w:pos="243"/>
                <w:tab w:val="left" w:pos="543"/>
              </w:tabs>
              <w:rPr>
                <w:i/>
                <w:color w:val="000000"/>
              </w:rPr>
            </w:pPr>
            <w:r w:rsidRPr="00F85922">
              <w:rPr>
                <w:i/>
                <w:color w:val="000000"/>
              </w:rPr>
              <w:t xml:space="preserve">5 </w:t>
            </w:r>
            <w:r w:rsidR="00C1674F">
              <w:rPr>
                <w:i/>
                <w:color w:val="000000"/>
              </w:rPr>
              <w:t>through</w:t>
            </w:r>
            <w:r w:rsidR="00732233">
              <w:rPr>
                <w:i/>
                <w:color w:val="000000"/>
              </w:rPr>
              <w:t xml:space="preserve"> 7 </w:t>
            </w:r>
            <w:r w:rsidRPr="00F85922">
              <w:rPr>
                <w:i/>
                <w:color w:val="000000"/>
              </w:rPr>
              <w:t>= No longer used</w:t>
            </w:r>
          </w:p>
          <w:p w:rsidR="00CB455D" w:rsidRPr="00695CA6" w:rsidRDefault="001105DE" w:rsidP="00CB455D">
            <w:pPr>
              <w:tabs>
                <w:tab w:val="left" w:pos="243"/>
                <w:tab w:val="left" w:pos="543"/>
              </w:tabs>
              <w:ind w:left="371" w:hanging="371"/>
            </w:pPr>
            <w:r w:rsidRPr="001105DE">
              <w:t>8</w:t>
            </w:r>
            <w:r w:rsidR="00CB455D" w:rsidRPr="00695CA6">
              <w:t xml:space="preserve"> = New Summer participant—Earning </w:t>
            </w:r>
            <w:r w:rsidR="00CB455D">
              <w:t xml:space="preserve">College </w:t>
            </w:r>
            <w:r w:rsidR="00CB455D" w:rsidRPr="00695CA6">
              <w:t xml:space="preserve">Credits (2011 summer </w:t>
            </w:r>
            <w:r w:rsidR="00CB455D">
              <w:t xml:space="preserve">session only; part of 2011-12 </w:t>
            </w:r>
            <w:r w:rsidR="00CB455D" w:rsidRPr="00695CA6">
              <w:t>cohort)</w:t>
            </w:r>
          </w:p>
          <w:p w:rsidR="00CB455D" w:rsidRPr="00695CA6" w:rsidRDefault="001105DE" w:rsidP="00CB455D">
            <w:pPr>
              <w:tabs>
                <w:tab w:val="left" w:pos="243"/>
                <w:tab w:val="left" w:pos="543"/>
              </w:tabs>
              <w:ind w:left="371" w:hanging="371"/>
            </w:pPr>
            <w:r w:rsidRPr="001105DE">
              <w:t>9</w:t>
            </w:r>
            <w:r w:rsidR="00CB455D">
              <w:t xml:space="preserve"> </w:t>
            </w:r>
            <w:r w:rsidR="00CB455D" w:rsidRPr="00695CA6">
              <w:t xml:space="preserve">= New Summer participant—Not Earning </w:t>
            </w:r>
            <w:r w:rsidR="00CB455D">
              <w:t xml:space="preserve">College </w:t>
            </w:r>
            <w:r w:rsidR="00CB455D" w:rsidRPr="00695CA6">
              <w:t>Credits (2011 summer session only; part of 2011-12 cohort)</w:t>
            </w:r>
          </w:p>
          <w:p w:rsidR="00F85922" w:rsidRDefault="00F85922" w:rsidP="00F85922">
            <w:pPr>
              <w:tabs>
                <w:tab w:val="left" w:pos="243"/>
                <w:tab w:val="left" w:pos="543"/>
              </w:tabs>
              <w:ind w:left="371" w:hanging="371"/>
              <w:rPr>
                <w:color w:val="000000"/>
              </w:rPr>
            </w:pPr>
            <w:r w:rsidRPr="00695CA6">
              <w:rPr>
                <w:color w:val="000000"/>
              </w:rPr>
              <w:t>0 = No response/Unknown</w:t>
            </w:r>
          </w:p>
          <w:p w:rsidR="00A4178E" w:rsidRPr="00695CA6" w:rsidRDefault="00A4178E" w:rsidP="003C58B3">
            <w:pPr>
              <w:tabs>
                <w:tab w:val="left" w:pos="243"/>
                <w:tab w:val="left" w:pos="543"/>
              </w:tabs>
              <w:rPr>
                <w:color w:val="000000"/>
              </w:rPr>
            </w:pPr>
          </w:p>
          <w:p w:rsidR="00A4178E" w:rsidRDefault="00A4178E" w:rsidP="00E02F26">
            <w:pPr>
              <w:tabs>
                <w:tab w:val="left" w:pos="243"/>
                <w:tab w:val="left" w:pos="543"/>
              </w:tabs>
              <w:jc w:val="both"/>
              <w:rPr>
                <w:color w:val="000000"/>
              </w:rPr>
            </w:pPr>
            <w:r w:rsidRPr="000B1994">
              <w:rPr>
                <w:color w:val="000000"/>
              </w:rPr>
              <w:t xml:space="preserve">A </w:t>
            </w:r>
            <w:r w:rsidRPr="000B1994">
              <w:rPr>
                <w:b/>
                <w:bCs/>
                <w:color w:val="000000"/>
              </w:rPr>
              <w:t>new participant</w:t>
            </w:r>
            <w:r w:rsidRPr="000B1994">
              <w:rPr>
                <w:color w:val="000000"/>
              </w:rPr>
              <w:t xml:space="preserve"> is an individual who was served by the SSS project for the </w:t>
            </w:r>
            <w:r w:rsidRPr="000B1994">
              <w:rPr>
                <w:b/>
                <w:bCs/>
                <w:color w:val="000000"/>
              </w:rPr>
              <w:t>first time</w:t>
            </w:r>
            <w:r w:rsidRPr="000B1994">
              <w:rPr>
                <w:color w:val="000000"/>
              </w:rPr>
              <w:t xml:space="preserve"> in this reporting period</w:t>
            </w:r>
            <w:r w:rsidR="001256EE">
              <w:rPr>
                <w:color w:val="000000"/>
              </w:rPr>
              <w:t xml:space="preserve"> (PY 2010-</w:t>
            </w:r>
            <w:r w:rsidRPr="000B1994">
              <w:rPr>
                <w:color w:val="000000"/>
              </w:rPr>
              <w:t>11) and meets the definition of participant in 34 CFR 646.7(c) of the SSS program regulations.</w:t>
            </w:r>
          </w:p>
          <w:p w:rsidR="001125DA" w:rsidRPr="000B1994" w:rsidRDefault="001125DA" w:rsidP="00E02F26">
            <w:pPr>
              <w:tabs>
                <w:tab w:val="left" w:pos="243"/>
                <w:tab w:val="left" w:pos="543"/>
              </w:tabs>
              <w:jc w:val="both"/>
              <w:rPr>
                <w:color w:val="000000"/>
              </w:rPr>
            </w:pPr>
          </w:p>
          <w:p w:rsidR="00C858A1" w:rsidRDefault="00A4178E" w:rsidP="00E02F26">
            <w:pPr>
              <w:tabs>
                <w:tab w:val="left" w:pos="243"/>
                <w:tab w:val="left" w:pos="543"/>
              </w:tabs>
              <w:jc w:val="both"/>
              <w:rPr>
                <w:color w:val="000000"/>
              </w:rPr>
            </w:pPr>
            <w:r w:rsidRPr="000B1994">
              <w:rPr>
                <w:color w:val="000000"/>
              </w:rPr>
              <w:t xml:space="preserve">A </w:t>
            </w:r>
            <w:r w:rsidRPr="000B1994">
              <w:rPr>
                <w:b/>
                <w:bCs/>
                <w:color w:val="000000"/>
              </w:rPr>
              <w:t>continuing participant</w:t>
            </w:r>
            <w:r w:rsidRPr="000B1994">
              <w:rPr>
                <w:color w:val="000000"/>
              </w:rPr>
              <w:t xml:space="preserve"> is an individual who was served by the SSS project for the first time in </w:t>
            </w:r>
            <w:r w:rsidRPr="00C858A1">
              <w:rPr>
                <w:b/>
                <w:color w:val="000000"/>
              </w:rPr>
              <w:t>a</w:t>
            </w:r>
            <w:r w:rsidR="00C858A1" w:rsidRPr="00C858A1">
              <w:rPr>
                <w:b/>
                <w:color w:val="000000"/>
              </w:rPr>
              <w:t>ny</w:t>
            </w:r>
            <w:r w:rsidRPr="000B1994">
              <w:rPr>
                <w:color w:val="000000"/>
              </w:rPr>
              <w:t xml:space="preserve"> prior reporting period and also received services in the 2010-11 reporting period.</w:t>
            </w:r>
            <w:r w:rsidR="00C858A1">
              <w:rPr>
                <w:color w:val="000000"/>
              </w:rPr>
              <w:t xml:space="preserve"> </w:t>
            </w:r>
            <w:r w:rsidR="003D48CD">
              <w:rPr>
                <w:color w:val="000000"/>
              </w:rPr>
              <w:t>For APR reporting purposes, a</w:t>
            </w:r>
            <w:r w:rsidR="00732233" w:rsidRPr="00732233">
              <w:rPr>
                <w:color w:val="000000"/>
              </w:rPr>
              <w:t xml:space="preserve"> r</w:t>
            </w:r>
            <w:r w:rsidR="00C858A1" w:rsidRPr="00732233">
              <w:rPr>
                <w:bCs/>
                <w:color w:val="000000"/>
              </w:rPr>
              <w:t xml:space="preserve">eentry participant </w:t>
            </w:r>
            <w:r w:rsidR="00C858A1" w:rsidRPr="00732233">
              <w:rPr>
                <w:color w:val="000000"/>
              </w:rPr>
              <w:t xml:space="preserve">who left the grantee institution in a previous reporting period but reentered the institution and </w:t>
            </w:r>
            <w:r w:rsidR="00732233" w:rsidRPr="00732233">
              <w:rPr>
                <w:color w:val="000000"/>
              </w:rPr>
              <w:t>was</w:t>
            </w:r>
            <w:r w:rsidR="00C858A1" w:rsidRPr="00732233">
              <w:rPr>
                <w:color w:val="000000"/>
              </w:rPr>
              <w:t xml:space="preserve"> served by the pro</w:t>
            </w:r>
            <w:r w:rsidR="00732233">
              <w:rPr>
                <w:color w:val="000000"/>
              </w:rPr>
              <w:t xml:space="preserve">ject in 2010-11, </w:t>
            </w:r>
            <w:r w:rsidR="00732233" w:rsidRPr="00732233">
              <w:rPr>
                <w:bCs/>
                <w:color w:val="000000"/>
              </w:rPr>
              <w:t>is</w:t>
            </w:r>
            <w:r w:rsidR="00C858A1" w:rsidRPr="00732233">
              <w:rPr>
                <w:bCs/>
                <w:color w:val="000000"/>
              </w:rPr>
              <w:t xml:space="preserve"> </w:t>
            </w:r>
            <w:r w:rsidR="00732233" w:rsidRPr="00732233">
              <w:rPr>
                <w:bCs/>
                <w:color w:val="000000"/>
              </w:rPr>
              <w:t>considered</w:t>
            </w:r>
            <w:r w:rsidR="00C858A1" w:rsidRPr="00732233">
              <w:rPr>
                <w:bCs/>
                <w:color w:val="000000"/>
              </w:rPr>
              <w:t xml:space="preserve"> </w:t>
            </w:r>
            <w:r w:rsidR="00732233" w:rsidRPr="00732233">
              <w:rPr>
                <w:bCs/>
                <w:color w:val="000000"/>
              </w:rPr>
              <w:t xml:space="preserve">a </w:t>
            </w:r>
            <w:r w:rsidR="00C858A1" w:rsidRPr="00732233">
              <w:rPr>
                <w:bCs/>
                <w:color w:val="000000"/>
              </w:rPr>
              <w:t>“continuing”</w:t>
            </w:r>
            <w:r w:rsidR="00732233">
              <w:rPr>
                <w:bCs/>
                <w:color w:val="000000"/>
              </w:rPr>
              <w:t xml:space="preserve"> participant</w:t>
            </w:r>
            <w:r w:rsidR="00C858A1" w:rsidRPr="00732233">
              <w:rPr>
                <w:bCs/>
                <w:color w:val="000000"/>
              </w:rPr>
              <w:t xml:space="preserve">. </w:t>
            </w:r>
          </w:p>
          <w:p w:rsidR="00A4178E" w:rsidRPr="000B1994" w:rsidRDefault="00A4178E" w:rsidP="00E02F26">
            <w:pPr>
              <w:tabs>
                <w:tab w:val="left" w:pos="243"/>
                <w:tab w:val="left" w:pos="543"/>
              </w:tabs>
              <w:jc w:val="both"/>
              <w:rPr>
                <w:color w:val="000000"/>
              </w:rPr>
            </w:pPr>
          </w:p>
          <w:p w:rsidR="00A4178E" w:rsidRPr="000B1994" w:rsidRDefault="00A4178E" w:rsidP="00E02F26">
            <w:pPr>
              <w:tabs>
                <w:tab w:val="left" w:pos="243"/>
                <w:tab w:val="left" w:pos="543"/>
              </w:tabs>
              <w:jc w:val="both"/>
              <w:rPr>
                <w:color w:val="000000"/>
              </w:rPr>
            </w:pPr>
            <w:r w:rsidRPr="000B1994">
              <w:rPr>
                <w:color w:val="000000"/>
              </w:rPr>
              <w:t>A</w:t>
            </w:r>
            <w:r w:rsidRPr="000B1994">
              <w:rPr>
                <w:b/>
                <w:bCs/>
                <w:color w:val="000000"/>
              </w:rPr>
              <w:t xml:space="preserve"> prior-year participant enrolled at grantee institution</w:t>
            </w:r>
            <w:r w:rsidRPr="000B1994">
              <w:rPr>
                <w:color w:val="000000"/>
              </w:rPr>
              <w:t xml:space="preserve"> is an individual served by the SSS project in </w:t>
            </w:r>
            <w:r w:rsidR="000552F1" w:rsidRPr="00C858A1">
              <w:rPr>
                <w:b/>
                <w:color w:val="000000"/>
              </w:rPr>
              <w:t>a</w:t>
            </w:r>
            <w:r w:rsidR="00C858A1" w:rsidRPr="00C858A1">
              <w:rPr>
                <w:b/>
                <w:color w:val="000000"/>
              </w:rPr>
              <w:t>ny</w:t>
            </w:r>
            <w:r w:rsidRPr="000B1994">
              <w:rPr>
                <w:color w:val="000000"/>
              </w:rPr>
              <w:t xml:space="preserve"> prior reporting period that was enrolled at the grantee institution during the current reporting period but did not receive project services on a continual basis during the reporting period.  This definition includes a prior-year participant who received a certificate/diploma from a program that is less than two years </w:t>
            </w:r>
            <w:r>
              <w:rPr>
                <w:color w:val="000000"/>
              </w:rPr>
              <w:t xml:space="preserve">in duration </w:t>
            </w:r>
            <w:r w:rsidRPr="000B1994">
              <w:rPr>
                <w:color w:val="000000"/>
              </w:rPr>
              <w:t xml:space="preserve">and is pursuing an associate’s degree at the grantee institution.  </w:t>
            </w:r>
            <w:r w:rsidR="00732233" w:rsidRPr="00732233">
              <w:rPr>
                <w:color w:val="000000"/>
              </w:rPr>
              <w:t>A r</w:t>
            </w:r>
            <w:r w:rsidR="00732233" w:rsidRPr="00732233">
              <w:rPr>
                <w:bCs/>
                <w:color w:val="000000"/>
              </w:rPr>
              <w:t xml:space="preserve">eentry participant </w:t>
            </w:r>
            <w:r w:rsidR="00732233" w:rsidRPr="00732233">
              <w:rPr>
                <w:color w:val="000000"/>
              </w:rPr>
              <w:t xml:space="preserve">who left the grantee institution in a previous reporting period but reentered the institution and </w:t>
            </w:r>
            <w:r w:rsidR="00732233" w:rsidRPr="00732233">
              <w:rPr>
                <w:b/>
                <w:color w:val="000000"/>
              </w:rPr>
              <w:t>was not</w:t>
            </w:r>
            <w:r w:rsidR="00732233">
              <w:rPr>
                <w:color w:val="000000"/>
              </w:rPr>
              <w:t xml:space="preserve"> </w:t>
            </w:r>
            <w:r w:rsidR="00732233" w:rsidRPr="00732233">
              <w:rPr>
                <w:color w:val="000000"/>
              </w:rPr>
              <w:t>served by the pro</w:t>
            </w:r>
            <w:r w:rsidR="00732233">
              <w:rPr>
                <w:color w:val="000000"/>
              </w:rPr>
              <w:t xml:space="preserve">ject in 2010-11, </w:t>
            </w:r>
            <w:r w:rsidR="00732233" w:rsidRPr="00732233">
              <w:rPr>
                <w:bCs/>
                <w:color w:val="000000"/>
              </w:rPr>
              <w:t>is considered a “</w:t>
            </w:r>
            <w:r w:rsidR="00732233">
              <w:rPr>
                <w:bCs/>
                <w:color w:val="000000"/>
              </w:rPr>
              <w:t>prior-year participant enrolled at grantee institution</w:t>
            </w:r>
            <w:r w:rsidR="00732233" w:rsidRPr="00732233">
              <w:rPr>
                <w:bCs/>
                <w:color w:val="000000"/>
              </w:rPr>
              <w:t>”.</w:t>
            </w:r>
          </w:p>
          <w:p w:rsidR="00A4178E" w:rsidRPr="000B1994" w:rsidRDefault="00A4178E" w:rsidP="00E02F26">
            <w:pPr>
              <w:tabs>
                <w:tab w:val="left" w:pos="243"/>
                <w:tab w:val="left" w:pos="543"/>
              </w:tabs>
              <w:jc w:val="both"/>
              <w:rPr>
                <w:color w:val="000000"/>
              </w:rPr>
            </w:pPr>
          </w:p>
          <w:p w:rsidR="00A4178E" w:rsidRPr="000B1994" w:rsidRDefault="00A4178E" w:rsidP="00E02F26">
            <w:pPr>
              <w:tabs>
                <w:tab w:val="left" w:pos="243"/>
                <w:tab w:val="left" w:pos="543"/>
              </w:tabs>
              <w:jc w:val="both"/>
              <w:rPr>
                <w:color w:val="000000"/>
              </w:rPr>
            </w:pPr>
            <w:r w:rsidRPr="000B1994">
              <w:rPr>
                <w:color w:val="000000"/>
              </w:rPr>
              <w:t>A</w:t>
            </w:r>
            <w:r w:rsidRPr="000B1994">
              <w:rPr>
                <w:b/>
                <w:bCs/>
                <w:color w:val="000000"/>
              </w:rPr>
              <w:t xml:space="preserve"> prior-year participant not enrolled at the grantee institution</w:t>
            </w:r>
            <w:r w:rsidRPr="000B1994">
              <w:rPr>
                <w:color w:val="000000"/>
              </w:rPr>
              <w:t xml:space="preserve"> is an individual who was not enrolled at the grantee institution during </w:t>
            </w:r>
            <w:r w:rsidR="00C858A1">
              <w:rPr>
                <w:color w:val="000000"/>
              </w:rPr>
              <w:t xml:space="preserve">the </w:t>
            </w:r>
            <w:r w:rsidRPr="000B1994">
              <w:rPr>
                <w:color w:val="000000"/>
              </w:rPr>
              <w:lastRenderedPageBreak/>
              <w:t>current reporting period (2010-11).</w:t>
            </w:r>
          </w:p>
          <w:p w:rsidR="00CB455D" w:rsidRDefault="00CB455D" w:rsidP="00E02F26">
            <w:pPr>
              <w:tabs>
                <w:tab w:val="left" w:pos="243"/>
                <w:tab w:val="left" w:pos="543"/>
              </w:tabs>
              <w:jc w:val="both"/>
              <w:rPr>
                <w:color w:val="000000"/>
              </w:rPr>
            </w:pPr>
          </w:p>
          <w:p w:rsidR="00CB455D" w:rsidRPr="000B1994" w:rsidRDefault="00CB455D" w:rsidP="00E02F26">
            <w:pPr>
              <w:tabs>
                <w:tab w:val="left" w:pos="243"/>
                <w:tab w:val="left" w:pos="543"/>
              </w:tabs>
              <w:jc w:val="both"/>
              <w:rPr>
                <w:color w:val="000000"/>
              </w:rPr>
            </w:pPr>
            <w:r w:rsidRPr="000B1994">
              <w:rPr>
                <w:color w:val="000000"/>
              </w:rPr>
              <w:t xml:space="preserve">A </w:t>
            </w:r>
            <w:r w:rsidRPr="000B1994">
              <w:rPr>
                <w:b/>
                <w:bCs/>
                <w:color w:val="000000"/>
              </w:rPr>
              <w:t>new participant--summer session only earning credits</w:t>
            </w:r>
            <w:r w:rsidRPr="000B1994">
              <w:rPr>
                <w:color w:val="000000"/>
              </w:rPr>
              <w:t xml:space="preserve"> is an individual served by the SSS project for the first time during the summer session preceding the participant’s first academic year at the grantee institution (i.e., served during summer 2011 prior to the 2011-12 academic year). This student is thus part of the </w:t>
            </w:r>
            <w:r w:rsidR="0080021B">
              <w:rPr>
                <w:color w:val="000000"/>
              </w:rPr>
              <w:t>next</w:t>
            </w:r>
            <w:r w:rsidR="0080021B" w:rsidRPr="000B1994">
              <w:rPr>
                <w:color w:val="000000"/>
              </w:rPr>
              <w:t xml:space="preserve"> </w:t>
            </w:r>
            <w:r w:rsidRPr="000B1994">
              <w:rPr>
                <w:color w:val="000000"/>
              </w:rPr>
              <w:t>year’s cohort (i.e., 2011-12, option “</w:t>
            </w:r>
            <w:r w:rsidR="000069A1">
              <w:rPr>
                <w:color w:val="000000"/>
              </w:rPr>
              <w:t>13</w:t>
            </w:r>
            <w:r w:rsidR="00C3300C">
              <w:rPr>
                <w:color w:val="000000"/>
              </w:rPr>
              <w:t>”, field #21</w:t>
            </w:r>
            <w:r w:rsidRPr="000B1994">
              <w:rPr>
                <w:color w:val="000000"/>
              </w:rPr>
              <w:t>).  This definition does not include a student enrolled at the grantee institution prior to the summer session but who received services from the SSS project for the first time during the summer 2011. This individual would meet the definition of “new participant” (option “1”, field #</w:t>
            </w:r>
            <w:r w:rsidR="00C3300C">
              <w:rPr>
                <w:color w:val="000000"/>
              </w:rPr>
              <w:t>22</w:t>
            </w:r>
            <w:r w:rsidRPr="000B1994">
              <w:rPr>
                <w:color w:val="000000"/>
              </w:rPr>
              <w:t xml:space="preserve"> and would be in the </w:t>
            </w:r>
            <w:r w:rsidRPr="003C0612">
              <w:rPr>
                <w:b/>
                <w:color w:val="000000"/>
              </w:rPr>
              <w:t>2010-11</w:t>
            </w:r>
            <w:r w:rsidRPr="000B1994">
              <w:rPr>
                <w:color w:val="000000"/>
              </w:rPr>
              <w:t xml:space="preserve"> cohort (option “</w:t>
            </w:r>
            <w:r w:rsidR="000069A1">
              <w:rPr>
                <w:color w:val="000000"/>
              </w:rPr>
              <w:t>12</w:t>
            </w:r>
            <w:r w:rsidR="00C3300C">
              <w:rPr>
                <w:color w:val="000000"/>
              </w:rPr>
              <w:t>”, field #21</w:t>
            </w:r>
            <w:r w:rsidRPr="000B1994">
              <w:rPr>
                <w:color w:val="000000"/>
              </w:rPr>
              <w:t>).</w:t>
            </w:r>
          </w:p>
          <w:p w:rsidR="00CB455D" w:rsidRPr="000B1994" w:rsidRDefault="00CB455D" w:rsidP="00E02F26">
            <w:pPr>
              <w:jc w:val="both"/>
              <w:rPr>
                <w:color w:val="000000"/>
              </w:rPr>
            </w:pPr>
          </w:p>
          <w:p w:rsidR="00CB455D" w:rsidRPr="000B1994" w:rsidRDefault="00CB455D" w:rsidP="00E02F26">
            <w:pPr>
              <w:tabs>
                <w:tab w:val="left" w:pos="243"/>
                <w:tab w:val="left" w:pos="543"/>
              </w:tabs>
              <w:jc w:val="both"/>
              <w:rPr>
                <w:color w:val="000000"/>
              </w:rPr>
            </w:pPr>
            <w:r w:rsidRPr="000B1994">
              <w:rPr>
                <w:color w:val="000000"/>
              </w:rPr>
              <w:t xml:space="preserve">A </w:t>
            </w:r>
            <w:r w:rsidRPr="000B1994">
              <w:rPr>
                <w:b/>
                <w:bCs/>
                <w:color w:val="000000"/>
              </w:rPr>
              <w:t>new participant--summer session only</w:t>
            </w:r>
            <w:r w:rsidRPr="000B1994">
              <w:rPr>
                <w:color w:val="000000"/>
              </w:rPr>
              <w:t xml:space="preserve"> </w:t>
            </w:r>
            <w:r w:rsidRPr="000B1994">
              <w:rPr>
                <w:b/>
                <w:bCs/>
                <w:color w:val="000000"/>
              </w:rPr>
              <w:t>not earning credits</w:t>
            </w:r>
            <w:r w:rsidRPr="000B1994">
              <w:rPr>
                <w:color w:val="000000"/>
              </w:rPr>
              <w:t xml:space="preserve"> is an individual served by the SSS project for the first time during the summer session preceding the participant’s first academic year at the grantee institution (i.e., served during summer 2011 prior to the 2011-12 academic year). This student is thus part of the </w:t>
            </w:r>
            <w:r w:rsidR="0080021B">
              <w:rPr>
                <w:color w:val="000000"/>
              </w:rPr>
              <w:t>next</w:t>
            </w:r>
            <w:r w:rsidR="0080021B" w:rsidRPr="000B1994">
              <w:rPr>
                <w:color w:val="000000"/>
              </w:rPr>
              <w:t xml:space="preserve"> </w:t>
            </w:r>
            <w:r w:rsidRPr="000B1994">
              <w:rPr>
                <w:color w:val="000000"/>
              </w:rPr>
              <w:t>year’s cohort (i.e., 2011-12, option “</w:t>
            </w:r>
            <w:r w:rsidR="000069A1">
              <w:rPr>
                <w:color w:val="000000"/>
              </w:rPr>
              <w:t>13</w:t>
            </w:r>
            <w:r w:rsidR="00C3300C">
              <w:rPr>
                <w:color w:val="000000"/>
              </w:rPr>
              <w:t>”, field #21</w:t>
            </w:r>
            <w:r w:rsidRPr="000B1994">
              <w:rPr>
                <w:color w:val="000000"/>
              </w:rPr>
              <w:t>).  This definition does not include a student enrolled at the grantee institution prior to the summer session but who received services from the SSS project for the first time during the summer 2011. This individual would meet the definition of “new par</w:t>
            </w:r>
            <w:r w:rsidR="00C3300C">
              <w:rPr>
                <w:color w:val="000000"/>
              </w:rPr>
              <w:t>ticipant” (option “1”, field #22</w:t>
            </w:r>
            <w:r w:rsidRPr="000B1994">
              <w:rPr>
                <w:color w:val="000000"/>
              </w:rPr>
              <w:t xml:space="preserve"> and would be in the </w:t>
            </w:r>
            <w:r w:rsidRPr="003C0612">
              <w:rPr>
                <w:b/>
                <w:color w:val="000000"/>
              </w:rPr>
              <w:t>2010-11</w:t>
            </w:r>
            <w:r w:rsidRPr="000B1994">
              <w:rPr>
                <w:color w:val="000000"/>
              </w:rPr>
              <w:t xml:space="preserve"> cohort (option “</w:t>
            </w:r>
            <w:r w:rsidR="000069A1">
              <w:rPr>
                <w:color w:val="000000"/>
              </w:rPr>
              <w:t>12</w:t>
            </w:r>
            <w:r w:rsidR="00C3300C">
              <w:rPr>
                <w:color w:val="000000"/>
              </w:rPr>
              <w:t>”, field #21</w:t>
            </w:r>
            <w:r w:rsidRPr="000B1994">
              <w:rPr>
                <w:color w:val="000000"/>
              </w:rPr>
              <w:t>).</w:t>
            </w:r>
          </w:p>
          <w:p w:rsidR="00A4178E" w:rsidRPr="000B1994" w:rsidRDefault="00A4178E" w:rsidP="00E02F26">
            <w:pPr>
              <w:tabs>
                <w:tab w:val="left" w:pos="243"/>
                <w:tab w:val="left" w:pos="543"/>
              </w:tabs>
              <w:jc w:val="both"/>
              <w:rPr>
                <w:color w:val="000000"/>
              </w:rPr>
            </w:pPr>
          </w:p>
          <w:p w:rsidR="001105DE" w:rsidRPr="00695CA6" w:rsidRDefault="00A4178E" w:rsidP="00E02F26">
            <w:pPr>
              <w:tabs>
                <w:tab w:val="left" w:pos="243"/>
                <w:tab w:val="left" w:pos="543"/>
              </w:tabs>
              <w:jc w:val="both"/>
              <w:rPr>
                <w:color w:val="000000"/>
              </w:rPr>
            </w:pPr>
            <w:r w:rsidRPr="000B1994">
              <w:rPr>
                <w:b/>
                <w:bCs/>
                <w:color w:val="000000"/>
                <w:u w:val="single"/>
              </w:rPr>
              <w:t>Note</w:t>
            </w:r>
            <w:r w:rsidRPr="000B1994">
              <w:rPr>
                <w:b/>
                <w:bCs/>
                <w:color w:val="000000"/>
              </w:rPr>
              <w:t>:</w:t>
            </w:r>
            <w:r w:rsidRPr="000B1994">
              <w:rPr>
                <w:color w:val="000000"/>
              </w:rPr>
              <w:t xml:space="preserve">  The sum of the nu</w:t>
            </w:r>
            <w:r w:rsidR="00C3300C">
              <w:rPr>
                <w:color w:val="000000"/>
              </w:rPr>
              <w:t>mber of new (</w:t>
            </w:r>
            <w:r w:rsidR="0080021B">
              <w:rPr>
                <w:color w:val="000000"/>
              </w:rPr>
              <w:t>option #</w:t>
            </w:r>
            <w:r w:rsidR="00C3300C">
              <w:rPr>
                <w:color w:val="000000"/>
              </w:rPr>
              <w:t>1); continuing (</w:t>
            </w:r>
            <w:r w:rsidR="0080021B">
              <w:rPr>
                <w:color w:val="000000"/>
              </w:rPr>
              <w:t>option #</w:t>
            </w:r>
            <w:r w:rsidR="00C3300C">
              <w:rPr>
                <w:color w:val="000000"/>
              </w:rPr>
              <w:t>2</w:t>
            </w:r>
            <w:r w:rsidR="00732233">
              <w:rPr>
                <w:color w:val="000000"/>
              </w:rPr>
              <w:t xml:space="preserve">); </w:t>
            </w:r>
            <w:r w:rsidR="00C3300C">
              <w:rPr>
                <w:color w:val="000000"/>
              </w:rPr>
              <w:t>and</w:t>
            </w:r>
            <w:r w:rsidRPr="000B1994">
              <w:rPr>
                <w:color w:val="000000"/>
              </w:rPr>
              <w:t xml:space="preserve"> </w:t>
            </w:r>
            <w:r w:rsidR="00C3300C" w:rsidRPr="000B1994">
              <w:rPr>
                <w:color w:val="000000"/>
              </w:rPr>
              <w:t>new summer session only (</w:t>
            </w:r>
            <w:r w:rsidR="0080021B">
              <w:rPr>
                <w:color w:val="000000"/>
              </w:rPr>
              <w:t>options #</w:t>
            </w:r>
            <w:r w:rsidR="00732233">
              <w:rPr>
                <w:color w:val="000000"/>
              </w:rPr>
              <w:t>8</w:t>
            </w:r>
            <w:r w:rsidR="00C3300C" w:rsidRPr="000B1994">
              <w:rPr>
                <w:color w:val="000000"/>
              </w:rPr>
              <w:t xml:space="preserve"> and </w:t>
            </w:r>
            <w:r w:rsidR="0080021B">
              <w:rPr>
                <w:color w:val="000000"/>
              </w:rPr>
              <w:t>#</w:t>
            </w:r>
            <w:r w:rsidR="00732233">
              <w:rPr>
                <w:color w:val="000000"/>
              </w:rPr>
              <w:t>9</w:t>
            </w:r>
            <w:r w:rsidR="00C3300C" w:rsidRPr="000B1994">
              <w:rPr>
                <w:color w:val="000000"/>
              </w:rPr>
              <w:t>)</w:t>
            </w:r>
            <w:r w:rsidR="00C3300C">
              <w:rPr>
                <w:color w:val="000000"/>
              </w:rPr>
              <w:t xml:space="preserve"> </w:t>
            </w:r>
            <w:r w:rsidRPr="000B1994">
              <w:rPr>
                <w:color w:val="000000"/>
              </w:rPr>
              <w:t>should equal the total number of participants the p</w:t>
            </w:r>
            <w:r w:rsidR="001256EE">
              <w:rPr>
                <w:color w:val="000000"/>
              </w:rPr>
              <w:t>roject served during the 2010-</w:t>
            </w:r>
            <w:r w:rsidRPr="000B1994">
              <w:rPr>
                <w:color w:val="000000"/>
              </w:rPr>
              <w:t xml:space="preserve">11 </w:t>
            </w:r>
            <w:r w:rsidR="00732233">
              <w:rPr>
                <w:color w:val="000000"/>
              </w:rPr>
              <w:t>academic year</w:t>
            </w:r>
            <w:r w:rsidRPr="000B1994">
              <w:rPr>
                <w:color w:val="000000"/>
              </w:rPr>
              <w:t>.</w:t>
            </w:r>
          </w:p>
        </w:tc>
      </w:tr>
      <w:tr w:rsidR="00A4178E" w:rsidRPr="00695CA6" w:rsidTr="00BD5877">
        <w:tc>
          <w:tcPr>
            <w:tcW w:w="2219" w:type="dxa"/>
            <w:tcBorders>
              <w:top w:val="nil"/>
            </w:tcBorders>
            <w:shd w:val="clear" w:color="auto" w:fill="EAF1DD" w:themeFill="accent3" w:themeFillTint="33"/>
          </w:tcPr>
          <w:p w:rsidR="00A4178E" w:rsidRPr="00695CA6" w:rsidRDefault="00A7091F" w:rsidP="003C58B3">
            <w:pPr>
              <w:jc w:val="center"/>
            </w:pPr>
            <w:r>
              <w:lastRenderedPageBreak/>
              <w:t>23</w:t>
            </w:r>
          </w:p>
        </w:tc>
        <w:tc>
          <w:tcPr>
            <w:tcW w:w="2393" w:type="dxa"/>
            <w:tcBorders>
              <w:top w:val="nil"/>
            </w:tcBorders>
            <w:shd w:val="clear" w:color="auto" w:fill="EAF1DD" w:themeFill="accent3" w:themeFillTint="33"/>
          </w:tcPr>
          <w:p w:rsidR="00A4178E" w:rsidRPr="00695CA6" w:rsidRDefault="00A4178E" w:rsidP="003C58B3">
            <w:pPr>
              <w:jc w:val="center"/>
              <w:rPr>
                <w:color w:val="000000"/>
              </w:rPr>
            </w:pPr>
            <w:r w:rsidRPr="00695CA6">
              <w:rPr>
                <w:color w:val="000000"/>
              </w:rPr>
              <w:t>Enrollment Status</w:t>
            </w:r>
          </w:p>
          <w:p w:rsidR="00A4178E" w:rsidRPr="006C563D" w:rsidRDefault="00A4178E" w:rsidP="00B115BB">
            <w:pPr>
              <w:jc w:val="center"/>
              <w:rPr>
                <w:i/>
                <w:sz w:val="20"/>
                <w:szCs w:val="20"/>
              </w:rPr>
            </w:pPr>
            <w:r w:rsidRPr="006C563D">
              <w:rPr>
                <w:i/>
                <w:color w:val="000000"/>
                <w:sz w:val="20"/>
                <w:szCs w:val="20"/>
              </w:rPr>
              <w:t xml:space="preserve">(at the end of the </w:t>
            </w:r>
            <w:r w:rsidR="00B115BB">
              <w:rPr>
                <w:i/>
                <w:color w:val="000000"/>
                <w:sz w:val="20"/>
                <w:szCs w:val="20"/>
              </w:rPr>
              <w:t>academic</w:t>
            </w:r>
            <w:r w:rsidRPr="006C563D">
              <w:rPr>
                <w:i/>
                <w:color w:val="000000"/>
                <w:sz w:val="20"/>
                <w:szCs w:val="20"/>
              </w:rPr>
              <w:t xml:space="preserve"> year)</w:t>
            </w:r>
          </w:p>
        </w:tc>
        <w:tc>
          <w:tcPr>
            <w:tcW w:w="2523" w:type="dxa"/>
            <w:tcBorders>
              <w:top w:val="nil"/>
            </w:tcBorders>
            <w:shd w:val="clear" w:color="auto" w:fill="EAF1DD" w:themeFill="accent3" w:themeFillTint="33"/>
          </w:tcPr>
          <w:p w:rsidR="00A4178E" w:rsidRPr="00695CA6" w:rsidRDefault="00A4178E" w:rsidP="003C58B3">
            <w:pPr>
              <w:jc w:val="center"/>
            </w:pPr>
            <w:proofErr w:type="spellStart"/>
            <w:r w:rsidRPr="00695CA6">
              <w:rPr>
                <w:color w:val="000000"/>
              </w:rPr>
              <w:t>EnrollCD</w:t>
            </w:r>
            <w:proofErr w:type="spellEnd"/>
          </w:p>
        </w:tc>
        <w:tc>
          <w:tcPr>
            <w:tcW w:w="7321" w:type="dxa"/>
            <w:tcBorders>
              <w:top w:val="nil"/>
            </w:tcBorders>
            <w:shd w:val="clear" w:color="auto" w:fill="EAF1DD" w:themeFill="accent3" w:themeFillTint="33"/>
          </w:tcPr>
          <w:p w:rsidR="00A7091F" w:rsidRDefault="00A4178E" w:rsidP="003C58B3">
            <w:pPr>
              <w:rPr>
                <w:b/>
                <w:color w:val="000000"/>
              </w:rPr>
            </w:pPr>
            <w:r w:rsidRPr="00695CA6">
              <w:rPr>
                <w:b/>
                <w:color w:val="000000"/>
              </w:rPr>
              <w:t>Participant</w:t>
            </w:r>
            <w:r w:rsidR="00862983">
              <w:rPr>
                <w:b/>
                <w:color w:val="000000"/>
              </w:rPr>
              <w:t>’s</w:t>
            </w:r>
            <w:r w:rsidRPr="00695CA6">
              <w:rPr>
                <w:b/>
                <w:color w:val="000000"/>
              </w:rPr>
              <w:t xml:space="preserve"> enrollment status at the end of the reporting period is:</w:t>
            </w:r>
          </w:p>
          <w:p w:rsidR="00A4178E" w:rsidRDefault="0047761A" w:rsidP="003C58B3">
            <w:pPr>
              <w:rPr>
                <w:color w:val="000000"/>
              </w:rPr>
            </w:pPr>
            <w:r>
              <w:rPr>
                <w:color w:val="000000"/>
              </w:rPr>
              <w:t xml:space="preserve">  1</w:t>
            </w:r>
            <w:r w:rsidR="00A4178E" w:rsidRPr="00695CA6">
              <w:rPr>
                <w:color w:val="000000"/>
              </w:rPr>
              <w:t xml:space="preserve"> = Full-time (at least 24 credit hours or 36 clock hours in an academic </w:t>
            </w:r>
          </w:p>
          <w:p w:rsidR="00A7091F" w:rsidRDefault="00A7091F" w:rsidP="003C58B3">
            <w:pPr>
              <w:rPr>
                <w:b/>
                <w:color w:val="000000"/>
              </w:rPr>
            </w:pPr>
            <w:r>
              <w:rPr>
                <w:color w:val="000000"/>
              </w:rPr>
              <w:t xml:space="preserve">      </w:t>
            </w:r>
            <w:r w:rsidR="0047761A">
              <w:rPr>
                <w:color w:val="000000"/>
              </w:rPr>
              <w:t xml:space="preserve">  </w:t>
            </w:r>
            <w:r w:rsidRPr="00695CA6">
              <w:rPr>
                <w:color w:val="000000"/>
              </w:rPr>
              <w:t>year)</w:t>
            </w:r>
          </w:p>
          <w:p w:rsidR="00A4178E" w:rsidRDefault="0047761A" w:rsidP="003C58B3">
            <w:pPr>
              <w:rPr>
                <w:color w:val="000000"/>
              </w:rPr>
            </w:pPr>
            <w:r>
              <w:rPr>
                <w:color w:val="000000"/>
              </w:rPr>
              <w:t xml:space="preserve">  </w:t>
            </w:r>
            <w:r w:rsidR="00A4178E" w:rsidRPr="00695CA6">
              <w:rPr>
                <w:color w:val="000000"/>
              </w:rPr>
              <w:t xml:space="preserve">2 = 3/4 time (at least 18 credits hours or 27 clock hours in an academic </w:t>
            </w:r>
          </w:p>
          <w:p w:rsidR="00A7091F" w:rsidRPr="00A7091F" w:rsidRDefault="00A7091F" w:rsidP="003C58B3">
            <w:pPr>
              <w:rPr>
                <w:b/>
                <w:color w:val="000000"/>
              </w:rPr>
            </w:pPr>
            <w:r>
              <w:rPr>
                <w:color w:val="000000"/>
              </w:rPr>
              <w:t xml:space="preserve">      </w:t>
            </w:r>
            <w:r w:rsidR="0047761A">
              <w:rPr>
                <w:color w:val="000000"/>
              </w:rPr>
              <w:t xml:space="preserve">  </w:t>
            </w:r>
            <w:r w:rsidRPr="00695CA6">
              <w:rPr>
                <w:color w:val="000000"/>
              </w:rPr>
              <w:t>year)</w:t>
            </w:r>
          </w:p>
          <w:p w:rsidR="00A4178E" w:rsidRDefault="0047761A" w:rsidP="00A7091F">
            <w:pPr>
              <w:rPr>
                <w:color w:val="000000"/>
              </w:rPr>
            </w:pPr>
            <w:r>
              <w:rPr>
                <w:color w:val="000000"/>
              </w:rPr>
              <w:t xml:space="preserve">  </w:t>
            </w:r>
            <w:r w:rsidR="00A7091F">
              <w:rPr>
                <w:color w:val="000000"/>
              </w:rPr>
              <w:t>3</w:t>
            </w:r>
            <w:r w:rsidR="00A4178E" w:rsidRPr="00695CA6">
              <w:rPr>
                <w:color w:val="000000"/>
              </w:rPr>
              <w:t xml:space="preserve"> = 1/2 time (at least 12 credit hours or 18 clock hours in an academic </w:t>
            </w:r>
          </w:p>
          <w:p w:rsidR="00A7091F" w:rsidRPr="00695CA6" w:rsidRDefault="00A7091F" w:rsidP="00A7091F">
            <w:pPr>
              <w:rPr>
                <w:color w:val="000000"/>
              </w:rPr>
            </w:pPr>
            <w:r>
              <w:rPr>
                <w:color w:val="000000"/>
              </w:rPr>
              <w:lastRenderedPageBreak/>
              <w:t xml:space="preserve">      </w:t>
            </w:r>
            <w:r w:rsidR="0047761A">
              <w:rPr>
                <w:color w:val="000000"/>
              </w:rPr>
              <w:t xml:space="preserve">   </w:t>
            </w:r>
            <w:r w:rsidRPr="00695CA6">
              <w:rPr>
                <w:color w:val="000000"/>
              </w:rPr>
              <w:t>year)</w:t>
            </w:r>
          </w:p>
          <w:p w:rsidR="00A4178E" w:rsidRDefault="0047761A" w:rsidP="00A7091F">
            <w:pPr>
              <w:rPr>
                <w:color w:val="000000"/>
              </w:rPr>
            </w:pPr>
            <w:r>
              <w:rPr>
                <w:color w:val="000000"/>
              </w:rPr>
              <w:t xml:space="preserve">  </w:t>
            </w:r>
            <w:r w:rsidR="00A4178E" w:rsidRPr="00695CA6">
              <w:rPr>
                <w:color w:val="000000"/>
              </w:rPr>
              <w:t>4 = Less than 1/2 time (fewer than 12 cre</w:t>
            </w:r>
            <w:r w:rsidR="00A7091F">
              <w:rPr>
                <w:color w:val="000000"/>
              </w:rPr>
              <w:t xml:space="preserve">dit hours or less than 18 clock    </w:t>
            </w:r>
          </w:p>
          <w:p w:rsidR="00A7091F" w:rsidRPr="00695CA6" w:rsidRDefault="00A7091F" w:rsidP="00A7091F">
            <w:pPr>
              <w:rPr>
                <w:color w:val="000000"/>
              </w:rPr>
            </w:pPr>
            <w:r>
              <w:rPr>
                <w:color w:val="000000"/>
              </w:rPr>
              <w:t xml:space="preserve">      </w:t>
            </w:r>
            <w:r w:rsidR="0047761A">
              <w:rPr>
                <w:color w:val="000000"/>
              </w:rPr>
              <w:t xml:space="preserve">   </w:t>
            </w:r>
            <w:r w:rsidRPr="00695CA6">
              <w:rPr>
                <w:color w:val="000000"/>
              </w:rPr>
              <w:t>hours in an academic year)</w:t>
            </w:r>
          </w:p>
          <w:p w:rsidR="00A4178E" w:rsidRPr="00695CA6" w:rsidRDefault="0047761A" w:rsidP="003C58B3">
            <w:pPr>
              <w:rPr>
                <w:color w:val="000000"/>
              </w:rPr>
            </w:pPr>
            <w:r>
              <w:rPr>
                <w:color w:val="000000"/>
              </w:rPr>
              <w:t xml:space="preserve">  </w:t>
            </w:r>
            <w:r w:rsidR="00A4178E" w:rsidRPr="00695CA6">
              <w:rPr>
                <w:color w:val="000000"/>
              </w:rPr>
              <w:t>9 = Not applicable (prior year participants no longer enrolled)</w:t>
            </w:r>
          </w:p>
          <w:p w:rsidR="00A4178E" w:rsidRDefault="00A4178E" w:rsidP="00A7091F">
            <w:r w:rsidRPr="00695CA6">
              <w:t xml:space="preserve">10 = Not applicable (New participant—2011 summer session participants </w:t>
            </w:r>
          </w:p>
          <w:p w:rsidR="00A7091F" w:rsidRPr="00695CA6" w:rsidRDefault="00A7091F" w:rsidP="00A7091F">
            <w:r>
              <w:t xml:space="preserve">        </w:t>
            </w:r>
            <w:r w:rsidR="0047761A">
              <w:t xml:space="preserve"> </w:t>
            </w:r>
            <w:r w:rsidRPr="00695CA6">
              <w:t xml:space="preserve">not earning </w:t>
            </w:r>
            <w:r w:rsidR="0080021B">
              <w:t xml:space="preserve">college </w:t>
            </w:r>
            <w:r w:rsidRPr="00695CA6">
              <w:t>credits)</w:t>
            </w:r>
          </w:p>
          <w:p w:rsidR="00A4178E" w:rsidRPr="00695CA6" w:rsidRDefault="0047761A" w:rsidP="003C58B3">
            <w:pPr>
              <w:rPr>
                <w:color w:val="000000"/>
              </w:rPr>
            </w:pPr>
            <w:r>
              <w:rPr>
                <w:color w:val="000000"/>
              </w:rPr>
              <w:t xml:space="preserve">  </w:t>
            </w:r>
            <w:r w:rsidR="00A4178E" w:rsidRPr="00695CA6">
              <w:rPr>
                <w:color w:val="000000"/>
              </w:rPr>
              <w:t>0 = No response/Unknown</w:t>
            </w:r>
          </w:p>
        </w:tc>
      </w:tr>
      <w:tr w:rsidR="00A7091F" w:rsidRPr="00695CA6" w:rsidTr="00BD5877">
        <w:tc>
          <w:tcPr>
            <w:tcW w:w="2219" w:type="dxa"/>
            <w:shd w:val="clear" w:color="auto" w:fill="EAF1DD" w:themeFill="accent3" w:themeFillTint="33"/>
          </w:tcPr>
          <w:p w:rsidR="00A7091F" w:rsidRPr="00695CA6" w:rsidRDefault="00A7091F" w:rsidP="00962FFA">
            <w:pPr>
              <w:jc w:val="center"/>
            </w:pPr>
            <w:r>
              <w:lastRenderedPageBreak/>
              <w:t>24</w:t>
            </w:r>
          </w:p>
        </w:tc>
        <w:tc>
          <w:tcPr>
            <w:tcW w:w="2393" w:type="dxa"/>
            <w:shd w:val="clear" w:color="auto" w:fill="EAF1DD" w:themeFill="accent3" w:themeFillTint="33"/>
          </w:tcPr>
          <w:p w:rsidR="00A7091F" w:rsidRPr="00695CA6" w:rsidRDefault="00A7091F" w:rsidP="00962FFA">
            <w:pPr>
              <w:jc w:val="center"/>
            </w:pPr>
            <w:r w:rsidRPr="00695CA6">
              <w:rPr>
                <w:color w:val="000000"/>
              </w:rPr>
              <w:t>Academic Standing</w:t>
            </w:r>
          </w:p>
        </w:tc>
        <w:tc>
          <w:tcPr>
            <w:tcW w:w="2523" w:type="dxa"/>
            <w:shd w:val="clear" w:color="auto" w:fill="EAF1DD" w:themeFill="accent3" w:themeFillTint="33"/>
          </w:tcPr>
          <w:p w:rsidR="00A7091F" w:rsidRPr="00695CA6" w:rsidRDefault="00A7091F" w:rsidP="00962FFA">
            <w:pPr>
              <w:jc w:val="center"/>
            </w:pPr>
            <w:proofErr w:type="spellStart"/>
            <w:r w:rsidRPr="00695CA6">
              <w:rPr>
                <w:color w:val="000000"/>
              </w:rPr>
              <w:t>AcamStandCD</w:t>
            </w:r>
            <w:proofErr w:type="spellEnd"/>
          </w:p>
        </w:tc>
        <w:tc>
          <w:tcPr>
            <w:tcW w:w="7321" w:type="dxa"/>
            <w:shd w:val="clear" w:color="auto" w:fill="EAF1DD" w:themeFill="accent3" w:themeFillTint="33"/>
          </w:tcPr>
          <w:p w:rsidR="00A7091F" w:rsidRPr="00695CA6" w:rsidRDefault="00A7091F" w:rsidP="00962FFA">
            <w:pPr>
              <w:rPr>
                <w:b/>
              </w:rPr>
            </w:pPr>
            <w:r w:rsidRPr="00695CA6">
              <w:rPr>
                <w:b/>
              </w:rPr>
              <w:t>Participant’s academic standing is:</w:t>
            </w:r>
          </w:p>
          <w:p w:rsidR="00A7091F" w:rsidRPr="00695CA6" w:rsidRDefault="00A7091F" w:rsidP="00962FFA">
            <w:r w:rsidRPr="00695CA6">
              <w:rPr>
                <w:color w:val="000000"/>
              </w:rPr>
              <w:t>1 = Good standing</w:t>
            </w:r>
          </w:p>
          <w:p w:rsidR="00A7091F" w:rsidRPr="00695CA6" w:rsidRDefault="00A7091F" w:rsidP="00962FFA">
            <w:r w:rsidRPr="00695CA6">
              <w:rPr>
                <w:color w:val="000000"/>
              </w:rPr>
              <w:t>2 = Not in good standing</w:t>
            </w:r>
          </w:p>
          <w:p w:rsidR="00A7091F" w:rsidRPr="00695CA6" w:rsidRDefault="00A7091F" w:rsidP="00962FFA">
            <w:pPr>
              <w:ind w:left="371" w:hanging="371"/>
            </w:pPr>
            <w:r w:rsidRPr="00695CA6">
              <w:t>9 = Not applicable (new summer participants not earning credits or prior-year participant no longer enrolled)</w:t>
            </w:r>
          </w:p>
          <w:p w:rsidR="00A7091F" w:rsidRPr="00695CA6" w:rsidRDefault="00A7091F" w:rsidP="00962FFA">
            <w:pPr>
              <w:rPr>
                <w:color w:val="000000"/>
              </w:rPr>
            </w:pPr>
            <w:r w:rsidRPr="00695CA6">
              <w:rPr>
                <w:color w:val="000000"/>
              </w:rPr>
              <w:t>0 = No response/Unknown</w:t>
            </w:r>
          </w:p>
          <w:p w:rsidR="00A7091F" w:rsidRPr="00695CA6" w:rsidRDefault="00A7091F" w:rsidP="00962FFA"/>
          <w:p w:rsidR="00A7091F" w:rsidRPr="00D14D15" w:rsidRDefault="00A7091F" w:rsidP="00E02F26">
            <w:pPr>
              <w:jc w:val="both"/>
            </w:pPr>
            <w:r w:rsidRPr="00D14D15">
              <w:rPr>
                <w:b/>
                <w:bCs/>
                <w:color w:val="000000"/>
              </w:rPr>
              <w:t>NOTE</w:t>
            </w:r>
            <w:r w:rsidRPr="00D14D15">
              <w:rPr>
                <w:color w:val="000000"/>
              </w:rPr>
              <w:t xml:space="preserve">:  Use your institution’s definition of good academic standing.  Complete for all new, continuing participants, </w:t>
            </w:r>
            <w:r>
              <w:rPr>
                <w:color w:val="000000"/>
              </w:rPr>
              <w:t xml:space="preserve">prior-year participants still enrolled, and </w:t>
            </w:r>
            <w:r w:rsidRPr="00D14D15">
              <w:rPr>
                <w:color w:val="000000"/>
              </w:rPr>
              <w:t xml:space="preserve">new summer participants who earned </w:t>
            </w:r>
            <w:r>
              <w:rPr>
                <w:color w:val="000000"/>
              </w:rPr>
              <w:t xml:space="preserve">college </w:t>
            </w:r>
            <w:r w:rsidRPr="00D14D15">
              <w:rPr>
                <w:color w:val="000000"/>
              </w:rPr>
              <w:t>credit</w:t>
            </w:r>
            <w:r w:rsidR="0080021B">
              <w:rPr>
                <w:color w:val="000000"/>
              </w:rPr>
              <w:t>s</w:t>
            </w:r>
            <w:r w:rsidRPr="00D14D15">
              <w:rPr>
                <w:color w:val="000000"/>
              </w:rPr>
              <w:t xml:space="preserve">. Use option “9” (Not applicable) for prior-year participants no longer enrolled and for new summer </w:t>
            </w:r>
            <w:r>
              <w:rPr>
                <w:color w:val="000000"/>
              </w:rPr>
              <w:t xml:space="preserve">only </w:t>
            </w:r>
            <w:r w:rsidRPr="00D14D15">
              <w:rPr>
                <w:color w:val="000000"/>
              </w:rPr>
              <w:t>participants who did not earn any college credits.</w:t>
            </w:r>
          </w:p>
        </w:tc>
      </w:tr>
      <w:tr w:rsidR="00A7091F" w:rsidRPr="00695CA6" w:rsidTr="00BD5877">
        <w:tc>
          <w:tcPr>
            <w:tcW w:w="2219" w:type="dxa"/>
            <w:tcBorders>
              <w:top w:val="nil"/>
            </w:tcBorders>
            <w:shd w:val="clear" w:color="auto" w:fill="EAF1DD" w:themeFill="accent3" w:themeFillTint="33"/>
          </w:tcPr>
          <w:p w:rsidR="00A7091F" w:rsidRPr="00695CA6" w:rsidRDefault="00A7091F" w:rsidP="00962FFA">
            <w:pPr>
              <w:jc w:val="center"/>
            </w:pPr>
            <w:r w:rsidRPr="00695CA6">
              <w:t>2</w:t>
            </w:r>
            <w:r>
              <w:t>5</w:t>
            </w:r>
          </w:p>
        </w:tc>
        <w:tc>
          <w:tcPr>
            <w:tcW w:w="2393" w:type="dxa"/>
            <w:tcBorders>
              <w:top w:val="nil"/>
            </w:tcBorders>
            <w:shd w:val="clear" w:color="auto" w:fill="EAF1DD" w:themeFill="accent3" w:themeFillTint="33"/>
          </w:tcPr>
          <w:p w:rsidR="00A7091F" w:rsidRPr="00695CA6" w:rsidRDefault="00A7091F" w:rsidP="00962FFA">
            <w:pPr>
              <w:jc w:val="center"/>
            </w:pPr>
            <w:r w:rsidRPr="00695CA6">
              <w:rPr>
                <w:color w:val="000000"/>
              </w:rPr>
              <w:t>Cumulative GPA</w:t>
            </w:r>
          </w:p>
        </w:tc>
        <w:tc>
          <w:tcPr>
            <w:tcW w:w="2523" w:type="dxa"/>
            <w:tcBorders>
              <w:top w:val="nil"/>
            </w:tcBorders>
            <w:shd w:val="clear" w:color="auto" w:fill="EAF1DD" w:themeFill="accent3" w:themeFillTint="33"/>
          </w:tcPr>
          <w:p w:rsidR="00A7091F" w:rsidRPr="00695CA6" w:rsidRDefault="00A7091F" w:rsidP="00962FFA">
            <w:pPr>
              <w:jc w:val="center"/>
            </w:pPr>
            <w:proofErr w:type="spellStart"/>
            <w:r w:rsidRPr="00695CA6">
              <w:rPr>
                <w:color w:val="000000"/>
              </w:rPr>
              <w:t>CumGPA</w:t>
            </w:r>
            <w:proofErr w:type="spellEnd"/>
          </w:p>
        </w:tc>
        <w:tc>
          <w:tcPr>
            <w:tcW w:w="7321" w:type="dxa"/>
            <w:tcBorders>
              <w:top w:val="nil"/>
            </w:tcBorders>
            <w:shd w:val="clear" w:color="auto" w:fill="EAF1DD" w:themeFill="accent3" w:themeFillTint="33"/>
          </w:tcPr>
          <w:p w:rsidR="00A7091F" w:rsidRPr="00695CA6" w:rsidRDefault="00A7091F" w:rsidP="00962FFA">
            <w:pPr>
              <w:rPr>
                <w:b/>
                <w:color w:val="000000"/>
              </w:rPr>
            </w:pPr>
            <w:r w:rsidRPr="00695CA6">
              <w:rPr>
                <w:b/>
                <w:color w:val="000000"/>
              </w:rPr>
              <w:t>Participant’s cumulative GPA is:</w:t>
            </w:r>
          </w:p>
          <w:p w:rsidR="00A7091F" w:rsidRPr="00695CA6" w:rsidRDefault="00A7091F" w:rsidP="00962FFA">
            <w:pPr>
              <w:rPr>
                <w:color w:val="000000"/>
              </w:rPr>
            </w:pPr>
            <w:r w:rsidRPr="00695CA6">
              <w:rPr>
                <w:color w:val="000000"/>
              </w:rPr>
              <w:t>0.000 to 5.000</w:t>
            </w:r>
          </w:p>
          <w:p w:rsidR="00A7091F" w:rsidRPr="00695CA6" w:rsidRDefault="00A7091F" w:rsidP="00962FFA">
            <w:r w:rsidRPr="00695CA6">
              <w:t xml:space="preserve">9.999 = Not applicable (prior-year participant no longer enrolled and new summer participants not earning </w:t>
            </w:r>
            <w:r>
              <w:t xml:space="preserve">college </w:t>
            </w:r>
            <w:r w:rsidRPr="00695CA6">
              <w:t>credits)</w:t>
            </w:r>
          </w:p>
          <w:p w:rsidR="00A7091F" w:rsidRPr="00695CA6" w:rsidRDefault="00A7091F" w:rsidP="00962FFA">
            <w:pPr>
              <w:rPr>
                <w:color w:val="000000"/>
              </w:rPr>
            </w:pPr>
            <w:r w:rsidRPr="00695CA6">
              <w:rPr>
                <w:color w:val="000000"/>
              </w:rPr>
              <w:t>Blank = No response/Unknown</w:t>
            </w:r>
          </w:p>
          <w:p w:rsidR="00A7091F" w:rsidRPr="00695CA6" w:rsidRDefault="00A7091F" w:rsidP="00962FFA">
            <w:pPr>
              <w:rPr>
                <w:color w:val="000000"/>
              </w:rPr>
            </w:pPr>
          </w:p>
          <w:p w:rsidR="00A7091F" w:rsidRPr="00D14D15" w:rsidRDefault="00A7091F" w:rsidP="00E02F26">
            <w:pPr>
              <w:jc w:val="both"/>
              <w:rPr>
                <w:color w:val="000000"/>
              </w:rPr>
            </w:pPr>
            <w:r w:rsidRPr="00D14D15">
              <w:rPr>
                <w:b/>
                <w:bCs/>
                <w:color w:val="000000"/>
              </w:rPr>
              <w:t>NOTES:</w:t>
            </w:r>
            <w:r w:rsidRPr="00D14D15">
              <w:rPr>
                <w:color w:val="000000"/>
              </w:rPr>
              <w:t xml:space="preserve"> Complete for all new, continuing, </w:t>
            </w:r>
            <w:r>
              <w:rPr>
                <w:color w:val="000000"/>
              </w:rPr>
              <w:t xml:space="preserve">prior-year participants still enrolled, </w:t>
            </w:r>
            <w:r w:rsidR="00862983">
              <w:rPr>
                <w:color w:val="000000"/>
              </w:rPr>
              <w:t>and</w:t>
            </w:r>
            <w:r w:rsidRPr="00D14D15">
              <w:rPr>
                <w:color w:val="000000"/>
              </w:rPr>
              <w:t xml:space="preserve"> new summer participants who earned </w:t>
            </w:r>
            <w:r>
              <w:rPr>
                <w:color w:val="000000"/>
              </w:rPr>
              <w:t xml:space="preserve">college </w:t>
            </w:r>
            <w:r w:rsidRPr="00D14D15">
              <w:rPr>
                <w:color w:val="000000"/>
              </w:rPr>
              <w:t xml:space="preserve">credits.  Use “9.999” for prior-year participants </w:t>
            </w:r>
            <w:r>
              <w:rPr>
                <w:color w:val="000000"/>
              </w:rPr>
              <w:t xml:space="preserve">no longer enrolled </w:t>
            </w:r>
            <w:r w:rsidRPr="00D14D15">
              <w:rPr>
                <w:color w:val="000000"/>
              </w:rPr>
              <w:t xml:space="preserve">and new summer participants who did not earn any college credits. </w:t>
            </w:r>
          </w:p>
        </w:tc>
      </w:tr>
      <w:tr w:rsidR="001105DE" w:rsidRPr="00695CA6" w:rsidTr="00BD5877">
        <w:tc>
          <w:tcPr>
            <w:tcW w:w="14456" w:type="dxa"/>
            <w:gridSpan w:val="4"/>
            <w:shd w:val="clear" w:color="auto" w:fill="C2D69B" w:themeFill="accent3" w:themeFillTint="99"/>
          </w:tcPr>
          <w:p w:rsidR="001105DE" w:rsidRDefault="001105DE" w:rsidP="001105DE">
            <w:pPr>
              <w:rPr>
                <w:b/>
                <w:bCs/>
                <w:color w:val="000000"/>
                <w:sz w:val="28"/>
                <w:szCs w:val="28"/>
              </w:rPr>
            </w:pPr>
            <w:r>
              <w:rPr>
                <w:b/>
                <w:bCs/>
                <w:color w:val="000000"/>
                <w:sz w:val="28"/>
                <w:szCs w:val="28"/>
              </w:rPr>
              <w:t>II.D. Academic Progress/Persistence</w:t>
            </w:r>
          </w:p>
          <w:p w:rsidR="001105DE" w:rsidRPr="008249E7" w:rsidRDefault="001105DE" w:rsidP="001105DE">
            <w:pPr>
              <w:rPr>
                <w:b/>
                <w:color w:val="FF0000"/>
              </w:rPr>
            </w:pPr>
            <w:r w:rsidRPr="008249E7">
              <w:rPr>
                <w:b/>
                <w:bCs/>
                <w:color w:val="FF0000"/>
              </w:rPr>
              <w:t xml:space="preserve">          The following fields (#26 - #34) may require annual updates, dependent on a per-participant basis.</w:t>
            </w:r>
          </w:p>
        </w:tc>
      </w:tr>
      <w:tr w:rsidR="00A4178E" w:rsidRPr="00695CA6" w:rsidTr="00BD5877">
        <w:tc>
          <w:tcPr>
            <w:tcW w:w="2219" w:type="dxa"/>
            <w:tcBorders>
              <w:bottom w:val="single" w:sz="4" w:space="0" w:color="auto"/>
            </w:tcBorders>
            <w:shd w:val="clear" w:color="auto" w:fill="EAF1DD" w:themeFill="accent3" w:themeFillTint="33"/>
          </w:tcPr>
          <w:p w:rsidR="00A4178E" w:rsidRPr="00695CA6" w:rsidRDefault="001105DE" w:rsidP="003C58B3">
            <w:pPr>
              <w:jc w:val="center"/>
            </w:pPr>
            <w:r>
              <w:t>26</w:t>
            </w:r>
          </w:p>
        </w:tc>
        <w:tc>
          <w:tcPr>
            <w:tcW w:w="2393" w:type="dxa"/>
            <w:tcBorders>
              <w:bottom w:val="single" w:sz="4" w:space="0" w:color="auto"/>
            </w:tcBorders>
            <w:shd w:val="clear" w:color="auto" w:fill="EAF1DD" w:themeFill="accent3" w:themeFillTint="33"/>
          </w:tcPr>
          <w:p w:rsidR="00A4178E" w:rsidRPr="00695CA6" w:rsidRDefault="00A4178E" w:rsidP="003C58B3">
            <w:pPr>
              <w:jc w:val="center"/>
              <w:rPr>
                <w:color w:val="000000"/>
              </w:rPr>
            </w:pPr>
            <w:r w:rsidRPr="00695CA6">
              <w:rPr>
                <w:color w:val="000000"/>
              </w:rPr>
              <w:t>College Grade Level</w:t>
            </w:r>
          </w:p>
          <w:p w:rsidR="00A4178E" w:rsidRPr="006C563D" w:rsidRDefault="00A4178E" w:rsidP="003C58B3">
            <w:pPr>
              <w:jc w:val="center"/>
              <w:rPr>
                <w:i/>
                <w:sz w:val="20"/>
                <w:szCs w:val="20"/>
              </w:rPr>
            </w:pPr>
            <w:r w:rsidRPr="006C563D">
              <w:rPr>
                <w:i/>
                <w:color w:val="000000"/>
                <w:sz w:val="20"/>
                <w:szCs w:val="20"/>
              </w:rPr>
              <w:t>(at the beginning of the academic year)</w:t>
            </w:r>
          </w:p>
        </w:tc>
        <w:tc>
          <w:tcPr>
            <w:tcW w:w="2523" w:type="dxa"/>
            <w:tcBorders>
              <w:bottom w:val="single" w:sz="4" w:space="0" w:color="auto"/>
            </w:tcBorders>
            <w:shd w:val="clear" w:color="auto" w:fill="EAF1DD" w:themeFill="accent3" w:themeFillTint="33"/>
          </w:tcPr>
          <w:p w:rsidR="00A4178E" w:rsidRPr="00695CA6" w:rsidRDefault="00A4178E" w:rsidP="003C58B3">
            <w:pPr>
              <w:jc w:val="center"/>
            </w:pPr>
            <w:proofErr w:type="spellStart"/>
            <w:r w:rsidRPr="00695CA6">
              <w:rPr>
                <w:color w:val="000000"/>
              </w:rPr>
              <w:t>BegCurrentGradeLV</w:t>
            </w:r>
            <w:proofErr w:type="spellEnd"/>
          </w:p>
        </w:tc>
        <w:tc>
          <w:tcPr>
            <w:tcW w:w="7321" w:type="dxa"/>
            <w:tcBorders>
              <w:bottom w:val="single" w:sz="4" w:space="0" w:color="auto"/>
            </w:tcBorders>
            <w:shd w:val="clear" w:color="auto" w:fill="EAF1DD" w:themeFill="accent3" w:themeFillTint="33"/>
          </w:tcPr>
          <w:p w:rsidR="00A4178E" w:rsidRPr="00695CA6" w:rsidRDefault="00A4178E" w:rsidP="003C58B3">
            <w:pPr>
              <w:spacing w:line="260" w:lineRule="exact"/>
              <w:rPr>
                <w:b/>
                <w:color w:val="000000"/>
              </w:rPr>
            </w:pPr>
            <w:r w:rsidRPr="00695CA6">
              <w:rPr>
                <w:b/>
                <w:color w:val="000000"/>
              </w:rPr>
              <w:t>Participant</w:t>
            </w:r>
            <w:r w:rsidR="001105DE">
              <w:rPr>
                <w:b/>
                <w:color w:val="000000"/>
              </w:rPr>
              <w:t>’</w:t>
            </w:r>
            <w:r w:rsidRPr="00695CA6">
              <w:rPr>
                <w:b/>
                <w:color w:val="000000"/>
              </w:rPr>
              <w:t xml:space="preserve">s college grade level at the beginning of the academic year </w:t>
            </w:r>
            <w:r w:rsidR="0080021B">
              <w:rPr>
                <w:b/>
                <w:color w:val="000000"/>
              </w:rPr>
              <w:t>was</w:t>
            </w:r>
            <w:r w:rsidRPr="00695CA6">
              <w:rPr>
                <w:b/>
                <w:color w:val="000000"/>
              </w:rPr>
              <w:t>:</w:t>
            </w:r>
          </w:p>
          <w:p w:rsidR="00A4178E" w:rsidRPr="00695CA6" w:rsidRDefault="0047761A" w:rsidP="003C58B3">
            <w:pPr>
              <w:spacing w:line="260" w:lineRule="exact"/>
              <w:rPr>
                <w:color w:val="000000"/>
              </w:rPr>
            </w:pPr>
            <w:r>
              <w:rPr>
                <w:color w:val="000000"/>
              </w:rPr>
              <w:t xml:space="preserve">  </w:t>
            </w:r>
            <w:r w:rsidR="00A4178E" w:rsidRPr="00695CA6">
              <w:rPr>
                <w:color w:val="000000"/>
              </w:rPr>
              <w:t>1 = 1st yr., never attended</w:t>
            </w:r>
          </w:p>
          <w:p w:rsidR="00A4178E" w:rsidRPr="00695CA6" w:rsidRDefault="0047761A" w:rsidP="003C58B3">
            <w:pPr>
              <w:spacing w:line="260" w:lineRule="exact"/>
              <w:rPr>
                <w:color w:val="000000"/>
              </w:rPr>
            </w:pPr>
            <w:r>
              <w:rPr>
                <w:color w:val="000000"/>
              </w:rPr>
              <w:t xml:space="preserve">  </w:t>
            </w:r>
            <w:r w:rsidR="00A4178E" w:rsidRPr="00695CA6">
              <w:rPr>
                <w:color w:val="000000"/>
              </w:rPr>
              <w:t>2 = 1st yr., attended before</w:t>
            </w:r>
          </w:p>
          <w:p w:rsidR="00A4178E" w:rsidRPr="00695CA6" w:rsidRDefault="0047761A" w:rsidP="003C58B3">
            <w:pPr>
              <w:spacing w:line="260" w:lineRule="exact"/>
              <w:rPr>
                <w:color w:val="000000"/>
              </w:rPr>
            </w:pPr>
            <w:r>
              <w:rPr>
                <w:color w:val="000000"/>
              </w:rPr>
              <w:lastRenderedPageBreak/>
              <w:t xml:space="preserve">  </w:t>
            </w:r>
            <w:r w:rsidR="00A4178E" w:rsidRPr="00695CA6">
              <w:rPr>
                <w:color w:val="000000"/>
              </w:rPr>
              <w:t>3 = 2nd yr./sophomore</w:t>
            </w:r>
          </w:p>
          <w:p w:rsidR="00A4178E" w:rsidRPr="00695CA6" w:rsidRDefault="0047761A" w:rsidP="003C58B3">
            <w:pPr>
              <w:spacing w:line="260" w:lineRule="exact"/>
              <w:rPr>
                <w:color w:val="000000"/>
              </w:rPr>
            </w:pPr>
            <w:r>
              <w:rPr>
                <w:color w:val="000000"/>
              </w:rPr>
              <w:t xml:space="preserve">  </w:t>
            </w:r>
            <w:r w:rsidR="00A4178E" w:rsidRPr="00695CA6">
              <w:rPr>
                <w:color w:val="000000"/>
              </w:rPr>
              <w:t>4 = 3rd yr./junior</w:t>
            </w:r>
          </w:p>
          <w:p w:rsidR="00A4178E" w:rsidRPr="00695CA6" w:rsidRDefault="0047761A" w:rsidP="003C58B3">
            <w:pPr>
              <w:spacing w:line="260" w:lineRule="exact"/>
              <w:rPr>
                <w:color w:val="000000"/>
              </w:rPr>
            </w:pPr>
            <w:r>
              <w:rPr>
                <w:color w:val="000000"/>
              </w:rPr>
              <w:t xml:space="preserve">  </w:t>
            </w:r>
            <w:r w:rsidR="00A4178E" w:rsidRPr="00695CA6">
              <w:rPr>
                <w:color w:val="000000"/>
              </w:rPr>
              <w:t>5 = 4th yr./senior</w:t>
            </w:r>
          </w:p>
          <w:p w:rsidR="00A4178E" w:rsidRPr="00695CA6" w:rsidRDefault="0047761A" w:rsidP="003C58B3">
            <w:pPr>
              <w:spacing w:line="260" w:lineRule="exact"/>
              <w:rPr>
                <w:color w:val="000000"/>
              </w:rPr>
            </w:pPr>
            <w:r>
              <w:rPr>
                <w:color w:val="000000"/>
              </w:rPr>
              <w:t xml:space="preserve">  </w:t>
            </w:r>
            <w:r w:rsidR="00A4178E" w:rsidRPr="00695CA6">
              <w:rPr>
                <w:color w:val="000000"/>
              </w:rPr>
              <w:t>6 = 5th yr./other undergraduate</w:t>
            </w:r>
          </w:p>
          <w:p w:rsidR="00A4178E" w:rsidRPr="00695CA6" w:rsidRDefault="0047761A" w:rsidP="003C58B3">
            <w:pPr>
              <w:spacing w:line="260" w:lineRule="exact"/>
              <w:rPr>
                <w:color w:val="000000"/>
              </w:rPr>
            </w:pPr>
            <w:r>
              <w:rPr>
                <w:color w:val="000000"/>
              </w:rPr>
              <w:t xml:space="preserve">  </w:t>
            </w:r>
            <w:r w:rsidR="00A4178E" w:rsidRPr="00695CA6">
              <w:rPr>
                <w:color w:val="000000"/>
              </w:rPr>
              <w:t>7 = Dual degree program</w:t>
            </w:r>
          </w:p>
          <w:p w:rsidR="00A4178E" w:rsidRPr="00695CA6" w:rsidRDefault="0047761A" w:rsidP="003C58B3">
            <w:pPr>
              <w:spacing w:line="260" w:lineRule="exact"/>
              <w:rPr>
                <w:color w:val="000000"/>
              </w:rPr>
            </w:pPr>
            <w:r>
              <w:rPr>
                <w:color w:val="000000"/>
              </w:rPr>
              <w:t xml:space="preserve">  </w:t>
            </w:r>
            <w:r w:rsidR="00A4178E" w:rsidRPr="00695CA6">
              <w:rPr>
                <w:color w:val="000000"/>
              </w:rPr>
              <w:t>8 = Graduate/Professional Student</w:t>
            </w:r>
          </w:p>
          <w:p w:rsidR="00A4178E" w:rsidRPr="00695CA6" w:rsidRDefault="00F77F2D" w:rsidP="003C58B3">
            <w:pPr>
              <w:spacing w:line="260" w:lineRule="exact"/>
              <w:rPr>
                <w:color w:val="000000"/>
              </w:rPr>
            </w:pPr>
            <w:r>
              <w:rPr>
                <w:color w:val="000000"/>
              </w:rPr>
              <w:t>15</w:t>
            </w:r>
            <w:r w:rsidR="00A4178E" w:rsidRPr="00695CA6">
              <w:rPr>
                <w:color w:val="000000"/>
              </w:rPr>
              <w:t xml:space="preserve"> = Not applicable </w:t>
            </w:r>
            <w:r w:rsidR="00A4178E" w:rsidRPr="00E66A4E">
              <w:rPr>
                <w:color w:val="000000"/>
              </w:rPr>
              <w:t xml:space="preserve">(New </w:t>
            </w:r>
            <w:r w:rsidR="001733A1">
              <w:rPr>
                <w:color w:val="000000"/>
              </w:rPr>
              <w:t xml:space="preserve">summer </w:t>
            </w:r>
            <w:r w:rsidR="00A4178E" w:rsidRPr="00E66A4E">
              <w:rPr>
                <w:color w:val="000000"/>
              </w:rPr>
              <w:t>participant—20</w:t>
            </w:r>
            <w:r w:rsidR="003021ED">
              <w:rPr>
                <w:color w:val="000000"/>
              </w:rPr>
              <w:t>11</w:t>
            </w:r>
            <w:r w:rsidR="00A4178E" w:rsidRPr="00E66A4E">
              <w:rPr>
                <w:color w:val="000000"/>
              </w:rPr>
              <w:t xml:space="preserve"> summer session</w:t>
            </w:r>
            <w:r w:rsidR="00377909">
              <w:rPr>
                <w:color w:val="000000"/>
              </w:rPr>
              <w:t>)</w:t>
            </w:r>
          </w:p>
          <w:p w:rsidR="003021ED" w:rsidRDefault="00A4178E" w:rsidP="003C58B3">
            <w:pPr>
              <w:spacing w:line="260" w:lineRule="exact"/>
              <w:rPr>
                <w:color w:val="000000"/>
              </w:rPr>
            </w:pPr>
            <w:r w:rsidRPr="00695CA6">
              <w:rPr>
                <w:color w:val="000000"/>
              </w:rPr>
              <w:t>99 = Not applicable (prior-year participant no longer enrolled</w:t>
            </w:r>
            <w:r w:rsidR="003021ED">
              <w:rPr>
                <w:color w:val="000000"/>
              </w:rPr>
              <w:t xml:space="preserve"> and   </w:t>
            </w:r>
          </w:p>
          <w:p w:rsidR="00A4178E" w:rsidRPr="00695CA6" w:rsidRDefault="003021ED" w:rsidP="003C58B3">
            <w:pPr>
              <w:spacing w:line="260" w:lineRule="exact"/>
              <w:rPr>
                <w:color w:val="000000"/>
              </w:rPr>
            </w:pPr>
            <w:r>
              <w:rPr>
                <w:color w:val="000000"/>
              </w:rPr>
              <w:t xml:space="preserve">        bachelor’s degree recipients</w:t>
            </w:r>
            <w:r w:rsidR="00A4178E" w:rsidRPr="00695CA6">
              <w:rPr>
                <w:color w:val="000000"/>
              </w:rPr>
              <w:t>)</w:t>
            </w:r>
          </w:p>
          <w:p w:rsidR="00A4178E" w:rsidRPr="00695CA6" w:rsidRDefault="0047761A" w:rsidP="003C58B3">
            <w:pPr>
              <w:spacing w:line="260" w:lineRule="exact"/>
              <w:rPr>
                <w:color w:val="000000"/>
              </w:rPr>
            </w:pPr>
            <w:r>
              <w:rPr>
                <w:color w:val="000000"/>
              </w:rPr>
              <w:t xml:space="preserve">  </w:t>
            </w:r>
            <w:r w:rsidR="00A4178E" w:rsidRPr="00695CA6">
              <w:rPr>
                <w:color w:val="000000"/>
              </w:rPr>
              <w:t>0 = No response/Unknown</w:t>
            </w:r>
          </w:p>
          <w:p w:rsidR="00A4178E" w:rsidRDefault="00A4178E" w:rsidP="003C58B3">
            <w:pPr>
              <w:spacing w:line="260" w:lineRule="exact"/>
              <w:rPr>
                <w:color w:val="000000"/>
              </w:rPr>
            </w:pPr>
          </w:p>
          <w:p w:rsidR="00A4178E" w:rsidRPr="000B1994" w:rsidRDefault="00A4178E" w:rsidP="001733A1">
            <w:pPr>
              <w:spacing w:line="260" w:lineRule="exact"/>
              <w:jc w:val="both"/>
              <w:rPr>
                <w:b/>
                <w:bCs/>
                <w:color w:val="000000"/>
              </w:rPr>
            </w:pPr>
            <w:r w:rsidRPr="00E66A4E">
              <w:rPr>
                <w:color w:val="000000"/>
              </w:rPr>
              <w:t xml:space="preserve">Use grade level </w:t>
            </w:r>
            <w:r w:rsidR="001733A1">
              <w:rPr>
                <w:color w:val="000000"/>
              </w:rPr>
              <w:t>options</w:t>
            </w:r>
            <w:r w:rsidR="001733A1" w:rsidRPr="00E66A4E">
              <w:rPr>
                <w:color w:val="000000"/>
              </w:rPr>
              <w:t xml:space="preserve"> </w:t>
            </w:r>
            <w:r w:rsidRPr="00E66A4E">
              <w:rPr>
                <w:color w:val="000000"/>
              </w:rPr>
              <w:t xml:space="preserve">3, 4, 5, and 6 </w:t>
            </w:r>
            <w:r w:rsidRPr="00E66A4E">
              <w:rPr>
                <w:b/>
                <w:bCs/>
                <w:color w:val="000000"/>
              </w:rPr>
              <w:t>only for students who have the required number of credits and GPA</w:t>
            </w:r>
            <w:r w:rsidRPr="00E66A4E">
              <w:rPr>
                <w:color w:val="000000"/>
              </w:rPr>
              <w:t xml:space="preserve"> to be classified by the participant’s </w:t>
            </w:r>
            <w:r w:rsidR="003021ED">
              <w:rPr>
                <w:color w:val="000000"/>
              </w:rPr>
              <w:t>grantee</w:t>
            </w:r>
            <w:r w:rsidRPr="00E66A4E">
              <w:rPr>
                <w:color w:val="000000"/>
              </w:rPr>
              <w:t xml:space="preserve"> institution as a sophomore, junior, senior, and other undergraduate respectively</w:t>
            </w:r>
            <w:r w:rsidRPr="00E66A4E">
              <w:rPr>
                <w:b/>
                <w:bCs/>
                <w:color w:val="000000"/>
              </w:rPr>
              <w:t xml:space="preserve">.  </w:t>
            </w:r>
            <w:r w:rsidRPr="00E66A4E">
              <w:rPr>
                <w:color w:val="000000"/>
              </w:rPr>
              <w:t xml:space="preserve">Use option “7” for an individual enrolled in a program that awards both the bachelor’s and a graduate degree </w:t>
            </w:r>
            <w:r w:rsidRPr="003C0612">
              <w:rPr>
                <w:b/>
                <w:color w:val="000000"/>
              </w:rPr>
              <w:t>upon successful completion of the program of study</w:t>
            </w:r>
            <w:r w:rsidRPr="00E66A4E">
              <w:rPr>
                <w:color w:val="000000"/>
              </w:rPr>
              <w:t>.</w:t>
            </w:r>
            <w:r w:rsidRPr="00E66A4E">
              <w:rPr>
                <w:b/>
                <w:bCs/>
                <w:color w:val="000000"/>
              </w:rPr>
              <w:t xml:space="preserve">  </w:t>
            </w:r>
            <w:r w:rsidRPr="00E66A4E">
              <w:rPr>
                <w:color w:val="000000"/>
              </w:rPr>
              <w:t xml:space="preserve">Use option “8” for a student who graduated with a bachelor’s degree and then entered graduate/professional school during the </w:t>
            </w:r>
            <w:r w:rsidR="001D1103">
              <w:rPr>
                <w:color w:val="000000"/>
              </w:rPr>
              <w:t>academic</w:t>
            </w:r>
            <w:r w:rsidRPr="00E66A4E">
              <w:rPr>
                <w:color w:val="000000"/>
              </w:rPr>
              <w:t xml:space="preserve"> year.</w:t>
            </w:r>
            <w:r w:rsidRPr="00E66A4E">
              <w:rPr>
                <w:b/>
                <w:bCs/>
                <w:color w:val="000000"/>
              </w:rPr>
              <w:t xml:space="preserve">  </w:t>
            </w:r>
            <w:r w:rsidR="00F77F2D">
              <w:rPr>
                <w:bCs/>
                <w:color w:val="000000"/>
              </w:rPr>
              <w:t>Use option “15</w:t>
            </w:r>
            <w:r w:rsidRPr="00E66A4E">
              <w:rPr>
                <w:bCs/>
                <w:color w:val="000000"/>
              </w:rPr>
              <w:t>” for an individual who is a new summer participant</w:t>
            </w:r>
            <w:r w:rsidR="00C3300C">
              <w:rPr>
                <w:bCs/>
                <w:color w:val="000000"/>
              </w:rPr>
              <w:t xml:space="preserve"> (i.e., </w:t>
            </w:r>
            <w:proofErr w:type="spellStart"/>
            <w:r w:rsidR="00C3300C">
              <w:rPr>
                <w:bCs/>
                <w:color w:val="000000"/>
              </w:rPr>
              <w:t>PartCD</w:t>
            </w:r>
            <w:proofErr w:type="spellEnd"/>
            <w:r w:rsidR="00C3300C">
              <w:rPr>
                <w:bCs/>
                <w:color w:val="000000"/>
              </w:rPr>
              <w:t xml:space="preserve"> = </w:t>
            </w:r>
            <w:r w:rsidR="003021ED">
              <w:rPr>
                <w:bCs/>
                <w:color w:val="000000"/>
              </w:rPr>
              <w:t>8</w:t>
            </w:r>
            <w:r w:rsidR="00C3300C">
              <w:rPr>
                <w:bCs/>
                <w:color w:val="000000"/>
              </w:rPr>
              <w:t xml:space="preserve"> or </w:t>
            </w:r>
            <w:r w:rsidR="003021ED">
              <w:rPr>
                <w:bCs/>
                <w:color w:val="000000"/>
              </w:rPr>
              <w:t>9</w:t>
            </w:r>
            <w:r w:rsidR="00C3300C">
              <w:rPr>
                <w:bCs/>
                <w:color w:val="000000"/>
              </w:rPr>
              <w:t>)</w:t>
            </w:r>
            <w:r w:rsidRPr="00E66A4E">
              <w:rPr>
                <w:bCs/>
                <w:color w:val="000000"/>
              </w:rPr>
              <w:t>.</w:t>
            </w:r>
            <w:r w:rsidRPr="00E66A4E">
              <w:rPr>
                <w:b/>
                <w:bCs/>
                <w:color w:val="000000"/>
              </w:rPr>
              <w:t xml:space="preserve">  </w:t>
            </w:r>
            <w:r w:rsidRPr="00E66A4E">
              <w:rPr>
                <w:bCs/>
                <w:color w:val="000000"/>
              </w:rPr>
              <w:t>Use option “99” for an individual who is a prior-year participant no longer enrolled at the grantee institution</w:t>
            </w:r>
            <w:r w:rsidR="003021ED">
              <w:rPr>
                <w:bCs/>
                <w:color w:val="000000"/>
              </w:rPr>
              <w:t xml:space="preserve"> and for bachelor’s degree recipients</w:t>
            </w:r>
            <w:r w:rsidRPr="00E66A4E">
              <w:rPr>
                <w:bCs/>
                <w:color w:val="000000"/>
              </w:rPr>
              <w:t>.</w:t>
            </w:r>
          </w:p>
        </w:tc>
      </w:tr>
      <w:tr w:rsidR="00A4178E" w:rsidRPr="00695CA6" w:rsidTr="00BD5877">
        <w:tc>
          <w:tcPr>
            <w:tcW w:w="2219" w:type="dxa"/>
            <w:tcBorders>
              <w:top w:val="nil"/>
            </w:tcBorders>
            <w:shd w:val="clear" w:color="auto" w:fill="EAF1DD" w:themeFill="accent3" w:themeFillTint="33"/>
          </w:tcPr>
          <w:p w:rsidR="00A4178E" w:rsidRPr="00695CA6" w:rsidRDefault="00A4178E" w:rsidP="003C58B3">
            <w:pPr>
              <w:jc w:val="center"/>
            </w:pPr>
            <w:r w:rsidRPr="00695CA6">
              <w:lastRenderedPageBreak/>
              <w:t>2</w:t>
            </w:r>
            <w:r w:rsidR="001105DE">
              <w:t>7</w:t>
            </w:r>
          </w:p>
        </w:tc>
        <w:tc>
          <w:tcPr>
            <w:tcW w:w="2393" w:type="dxa"/>
            <w:tcBorders>
              <w:top w:val="nil"/>
            </w:tcBorders>
            <w:shd w:val="clear" w:color="auto" w:fill="EAF1DD" w:themeFill="accent3" w:themeFillTint="33"/>
          </w:tcPr>
          <w:p w:rsidR="00A4178E" w:rsidRPr="00695CA6" w:rsidRDefault="00A4178E" w:rsidP="003C58B3">
            <w:pPr>
              <w:jc w:val="center"/>
              <w:rPr>
                <w:color w:val="000000"/>
              </w:rPr>
            </w:pPr>
            <w:r w:rsidRPr="00695CA6">
              <w:rPr>
                <w:color w:val="000000"/>
              </w:rPr>
              <w:t>College Grade Level</w:t>
            </w:r>
          </w:p>
          <w:p w:rsidR="00A4178E" w:rsidRPr="004F5E35" w:rsidRDefault="00A4178E" w:rsidP="003C58B3">
            <w:pPr>
              <w:jc w:val="center"/>
              <w:rPr>
                <w:i/>
                <w:color w:val="000000"/>
                <w:sz w:val="20"/>
                <w:szCs w:val="20"/>
              </w:rPr>
            </w:pPr>
            <w:r w:rsidRPr="004F5E35">
              <w:rPr>
                <w:i/>
                <w:color w:val="000000"/>
                <w:sz w:val="20"/>
                <w:szCs w:val="20"/>
              </w:rPr>
              <w:t xml:space="preserve">(at the end of the </w:t>
            </w:r>
          </w:p>
          <w:p w:rsidR="00A4178E" w:rsidRPr="00695CA6" w:rsidRDefault="00A4178E" w:rsidP="003C58B3">
            <w:pPr>
              <w:jc w:val="center"/>
            </w:pPr>
            <w:r w:rsidRPr="004F5E35">
              <w:rPr>
                <w:i/>
                <w:color w:val="000000"/>
                <w:sz w:val="20"/>
                <w:szCs w:val="20"/>
              </w:rPr>
              <w:t>academic year)</w:t>
            </w:r>
          </w:p>
        </w:tc>
        <w:tc>
          <w:tcPr>
            <w:tcW w:w="2523" w:type="dxa"/>
            <w:tcBorders>
              <w:top w:val="nil"/>
            </w:tcBorders>
            <w:shd w:val="clear" w:color="auto" w:fill="EAF1DD" w:themeFill="accent3" w:themeFillTint="33"/>
          </w:tcPr>
          <w:p w:rsidR="00A4178E" w:rsidRPr="00695CA6" w:rsidRDefault="00A4178E" w:rsidP="003C58B3">
            <w:pPr>
              <w:jc w:val="center"/>
            </w:pPr>
            <w:proofErr w:type="spellStart"/>
            <w:r w:rsidRPr="00695CA6">
              <w:rPr>
                <w:color w:val="000000"/>
              </w:rPr>
              <w:t>EndCurrentGradeLV</w:t>
            </w:r>
            <w:proofErr w:type="spellEnd"/>
          </w:p>
        </w:tc>
        <w:tc>
          <w:tcPr>
            <w:tcW w:w="7321" w:type="dxa"/>
            <w:tcBorders>
              <w:top w:val="nil"/>
            </w:tcBorders>
            <w:shd w:val="clear" w:color="auto" w:fill="EAF1DD" w:themeFill="accent3" w:themeFillTint="33"/>
          </w:tcPr>
          <w:p w:rsidR="00A4178E" w:rsidRPr="00695CA6" w:rsidRDefault="00A4178E" w:rsidP="003C58B3">
            <w:pPr>
              <w:rPr>
                <w:b/>
                <w:color w:val="000000"/>
              </w:rPr>
            </w:pPr>
            <w:r w:rsidRPr="00695CA6">
              <w:rPr>
                <w:b/>
                <w:color w:val="000000"/>
              </w:rPr>
              <w:t>Participant</w:t>
            </w:r>
            <w:r w:rsidR="001105DE">
              <w:rPr>
                <w:b/>
                <w:color w:val="000000"/>
              </w:rPr>
              <w:t>’</w:t>
            </w:r>
            <w:r w:rsidRPr="00695CA6">
              <w:rPr>
                <w:b/>
                <w:color w:val="000000"/>
              </w:rPr>
              <w:t xml:space="preserve">s college grade level at the </w:t>
            </w:r>
            <w:r>
              <w:rPr>
                <w:b/>
                <w:color w:val="000000"/>
              </w:rPr>
              <w:t>end</w:t>
            </w:r>
            <w:r w:rsidRPr="00695CA6">
              <w:rPr>
                <w:b/>
                <w:color w:val="000000"/>
              </w:rPr>
              <w:t xml:space="preserve"> of the academic year is:</w:t>
            </w:r>
          </w:p>
          <w:p w:rsidR="00A4178E" w:rsidRPr="00695CA6" w:rsidRDefault="0047761A" w:rsidP="003C58B3">
            <w:pPr>
              <w:rPr>
                <w:color w:val="000000"/>
              </w:rPr>
            </w:pPr>
            <w:r>
              <w:rPr>
                <w:color w:val="000000"/>
              </w:rPr>
              <w:t xml:space="preserve">  </w:t>
            </w:r>
            <w:r w:rsidR="00A4178E" w:rsidRPr="00695CA6">
              <w:rPr>
                <w:color w:val="000000"/>
              </w:rPr>
              <w:t>1 = 1st yr., never attended</w:t>
            </w:r>
          </w:p>
          <w:p w:rsidR="00A4178E" w:rsidRPr="00695CA6" w:rsidRDefault="0047761A" w:rsidP="003C58B3">
            <w:pPr>
              <w:rPr>
                <w:color w:val="000000"/>
              </w:rPr>
            </w:pPr>
            <w:r>
              <w:rPr>
                <w:color w:val="000000"/>
              </w:rPr>
              <w:t xml:space="preserve">  </w:t>
            </w:r>
            <w:r w:rsidR="00A4178E" w:rsidRPr="00695CA6">
              <w:rPr>
                <w:color w:val="000000"/>
              </w:rPr>
              <w:t>2 = 1st yr., attended before</w:t>
            </w:r>
          </w:p>
          <w:p w:rsidR="00A4178E" w:rsidRPr="00695CA6" w:rsidRDefault="0047761A" w:rsidP="003C58B3">
            <w:pPr>
              <w:rPr>
                <w:color w:val="000000"/>
              </w:rPr>
            </w:pPr>
            <w:r>
              <w:rPr>
                <w:color w:val="000000"/>
              </w:rPr>
              <w:t xml:space="preserve">  </w:t>
            </w:r>
            <w:r w:rsidR="00A4178E" w:rsidRPr="00695CA6">
              <w:rPr>
                <w:color w:val="000000"/>
              </w:rPr>
              <w:t>3 = 2nd yr./sophomore</w:t>
            </w:r>
          </w:p>
          <w:p w:rsidR="00A4178E" w:rsidRPr="00695CA6" w:rsidRDefault="0047761A" w:rsidP="003C58B3">
            <w:pPr>
              <w:rPr>
                <w:color w:val="000000"/>
              </w:rPr>
            </w:pPr>
            <w:r>
              <w:rPr>
                <w:color w:val="000000"/>
              </w:rPr>
              <w:t xml:space="preserve">  </w:t>
            </w:r>
            <w:r w:rsidR="00A4178E" w:rsidRPr="00695CA6">
              <w:rPr>
                <w:color w:val="000000"/>
              </w:rPr>
              <w:t>4 = 3rd yr./junior</w:t>
            </w:r>
          </w:p>
          <w:p w:rsidR="00A4178E" w:rsidRPr="00695CA6" w:rsidRDefault="0047761A" w:rsidP="003C58B3">
            <w:pPr>
              <w:rPr>
                <w:color w:val="000000"/>
              </w:rPr>
            </w:pPr>
            <w:r>
              <w:rPr>
                <w:color w:val="000000"/>
              </w:rPr>
              <w:t xml:space="preserve">  </w:t>
            </w:r>
            <w:r w:rsidR="00A4178E" w:rsidRPr="00695CA6">
              <w:rPr>
                <w:color w:val="000000"/>
              </w:rPr>
              <w:t>5 = 4th yr./senior</w:t>
            </w:r>
          </w:p>
          <w:p w:rsidR="00A4178E" w:rsidRPr="00695CA6" w:rsidRDefault="0047761A" w:rsidP="003C58B3">
            <w:pPr>
              <w:rPr>
                <w:color w:val="000000"/>
              </w:rPr>
            </w:pPr>
            <w:r>
              <w:rPr>
                <w:color w:val="000000"/>
              </w:rPr>
              <w:t xml:space="preserve">  </w:t>
            </w:r>
            <w:r w:rsidR="00A4178E" w:rsidRPr="00695CA6">
              <w:rPr>
                <w:color w:val="000000"/>
              </w:rPr>
              <w:t>6 = 5th yr./other undergraduate</w:t>
            </w:r>
          </w:p>
          <w:p w:rsidR="00A4178E" w:rsidRPr="00695CA6" w:rsidRDefault="0047761A" w:rsidP="003C58B3">
            <w:pPr>
              <w:rPr>
                <w:color w:val="000000"/>
              </w:rPr>
            </w:pPr>
            <w:r>
              <w:rPr>
                <w:color w:val="000000"/>
              </w:rPr>
              <w:t xml:space="preserve">  </w:t>
            </w:r>
            <w:r w:rsidR="00A4178E" w:rsidRPr="00695CA6">
              <w:rPr>
                <w:color w:val="000000"/>
              </w:rPr>
              <w:t>7 = Dual degree program</w:t>
            </w:r>
          </w:p>
          <w:p w:rsidR="00A4178E" w:rsidRPr="00695CA6" w:rsidRDefault="0047761A" w:rsidP="003C58B3">
            <w:pPr>
              <w:rPr>
                <w:color w:val="000000"/>
              </w:rPr>
            </w:pPr>
            <w:r>
              <w:rPr>
                <w:color w:val="000000"/>
              </w:rPr>
              <w:t xml:space="preserve">  </w:t>
            </w:r>
            <w:r w:rsidR="00A4178E" w:rsidRPr="00695CA6">
              <w:rPr>
                <w:color w:val="000000"/>
              </w:rPr>
              <w:t>8 = Graduate/Professional Student</w:t>
            </w:r>
          </w:p>
          <w:p w:rsidR="00A4178E" w:rsidRPr="00695CA6" w:rsidRDefault="00F77F2D" w:rsidP="003C58B3">
            <w:pPr>
              <w:ind w:left="461" w:hanging="461"/>
              <w:rPr>
                <w:color w:val="000000"/>
              </w:rPr>
            </w:pPr>
            <w:r>
              <w:rPr>
                <w:color w:val="000000"/>
              </w:rPr>
              <w:t>15</w:t>
            </w:r>
            <w:r w:rsidR="00A4178E" w:rsidRPr="00695CA6">
              <w:rPr>
                <w:color w:val="000000"/>
              </w:rPr>
              <w:t xml:space="preserve"> = Not applicable (New </w:t>
            </w:r>
            <w:r w:rsidR="001733A1">
              <w:rPr>
                <w:color w:val="000000"/>
              </w:rPr>
              <w:t xml:space="preserve">summer </w:t>
            </w:r>
            <w:r w:rsidR="00A4178E" w:rsidRPr="00695CA6">
              <w:rPr>
                <w:color w:val="000000"/>
              </w:rPr>
              <w:t>participant—20</w:t>
            </w:r>
            <w:r w:rsidR="001D1103">
              <w:rPr>
                <w:color w:val="000000"/>
              </w:rPr>
              <w:t>11</w:t>
            </w:r>
            <w:r w:rsidR="00A4178E" w:rsidRPr="00695CA6">
              <w:rPr>
                <w:color w:val="000000"/>
              </w:rPr>
              <w:t xml:space="preserve"> summer session only not earning </w:t>
            </w:r>
            <w:r>
              <w:rPr>
                <w:color w:val="000000"/>
              </w:rPr>
              <w:t xml:space="preserve">college </w:t>
            </w:r>
            <w:r w:rsidR="00A4178E" w:rsidRPr="00695CA6">
              <w:rPr>
                <w:color w:val="000000"/>
              </w:rPr>
              <w:t>credits)</w:t>
            </w:r>
          </w:p>
          <w:p w:rsidR="001D1103" w:rsidRDefault="00A4178E" w:rsidP="001D1103">
            <w:pPr>
              <w:spacing w:line="260" w:lineRule="exact"/>
              <w:rPr>
                <w:color w:val="000000"/>
              </w:rPr>
            </w:pPr>
            <w:r w:rsidRPr="00695CA6">
              <w:rPr>
                <w:color w:val="000000"/>
              </w:rPr>
              <w:t>99 = Not applicable (prior-year participant no longer enrolled</w:t>
            </w:r>
            <w:r w:rsidR="001D1103">
              <w:rPr>
                <w:color w:val="000000"/>
              </w:rPr>
              <w:t xml:space="preserve"> and   </w:t>
            </w:r>
          </w:p>
          <w:p w:rsidR="00A4178E" w:rsidRPr="00695CA6" w:rsidRDefault="001D1103" w:rsidP="001D1103">
            <w:pPr>
              <w:rPr>
                <w:color w:val="000000"/>
              </w:rPr>
            </w:pPr>
            <w:r>
              <w:rPr>
                <w:color w:val="000000"/>
              </w:rPr>
              <w:t xml:space="preserve">        bachelor’s degree recipients</w:t>
            </w:r>
            <w:r w:rsidR="00A4178E" w:rsidRPr="00695CA6">
              <w:rPr>
                <w:color w:val="000000"/>
              </w:rPr>
              <w:t>)</w:t>
            </w:r>
          </w:p>
          <w:p w:rsidR="00A4178E" w:rsidRDefault="0047761A" w:rsidP="003C58B3">
            <w:pPr>
              <w:rPr>
                <w:color w:val="000000"/>
              </w:rPr>
            </w:pPr>
            <w:r>
              <w:rPr>
                <w:color w:val="000000"/>
              </w:rPr>
              <w:t xml:space="preserve">  </w:t>
            </w:r>
            <w:r w:rsidR="001105DE">
              <w:rPr>
                <w:color w:val="000000"/>
              </w:rPr>
              <w:t>0</w:t>
            </w:r>
            <w:r w:rsidR="001733A1">
              <w:rPr>
                <w:color w:val="000000"/>
              </w:rPr>
              <w:t xml:space="preserve"> </w:t>
            </w:r>
            <w:r w:rsidR="00A4178E" w:rsidRPr="00695CA6">
              <w:rPr>
                <w:color w:val="000000"/>
              </w:rPr>
              <w:t>= No response/Unknown</w:t>
            </w:r>
          </w:p>
          <w:p w:rsidR="00A4178E" w:rsidRPr="00695CA6" w:rsidRDefault="00A4178E" w:rsidP="003C58B3">
            <w:pPr>
              <w:rPr>
                <w:color w:val="000000"/>
              </w:rPr>
            </w:pPr>
          </w:p>
          <w:p w:rsidR="00A4178E" w:rsidRPr="001D1103" w:rsidRDefault="00A4178E" w:rsidP="001733A1">
            <w:pPr>
              <w:spacing w:line="260" w:lineRule="exact"/>
              <w:jc w:val="both"/>
              <w:rPr>
                <w:color w:val="000000"/>
              </w:rPr>
            </w:pPr>
            <w:r w:rsidRPr="000B1994">
              <w:rPr>
                <w:color w:val="000000"/>
              </w:rPr>
              <w:t xml:space="preserve">Use grade level </w:t>
            </w:r>
            <w:r w:rsidR="001733A1">
              <w:rPr>
                <w:color w:val="000000"/>
              </w:rPr>
              <w:t>options</w:t>
            </w:r>
            <w:r w:rsidR="001733A1" w:rsidRPr="000B1994">
              <w:rPr>
                <w:color w:val="000000"/>
              </w:rPr>
              <w:t xml:space="preserve"> </w:t>
            </w:r>
            <w:r w:rsidRPr="000B1994">
              <w:rPr>
                <w:color w:val="000000"/>
              </w:rPr>
              <w:t xml:space="preserve">3, 4, 5, and 6 </w:t>
            </w:r>
            <w:r w:rsidRPr="000B1994">
              <w:rPr>
                <w:b/>
                <w:bCs/>
                <w:color w:val="000000"/>
              </w:rPr>
              <w:t>only for students who have the required number of credits and GPA</w:t>
            </w:r>
            <w:r w:rsidRPr="000B1994">
              <w:rPr>
                <w:color w:val="000000"/>
              </w:rPr>
              <w:t xml:space="preserve"> to be classified by the participant’s postsecondary institution as a sophomore, junior, senior, and other undergraduate respectively</w:t>
            </w:r>
            <w:r w:rsidRPr="000B1994">
              <w:rPr>
                <w:b/>
                <w:bCs/>
                <w:color w:val="000000"/>
              </w:rPr>
              <w:t>.</w:t>
            </w:r>
            <w:r>
              <w:rPr>
                <w:b/>
                <w:bCs/>
                <w:color w:val="000000"/>
              </w:rPr>
              <w:t xml:space="preserve">  </w:t>
            </w:r>
            <w:r w:rsidRPr="000B1994">
              <w:rPr>
                <w:color w:val="000000"/>
              </w:rPr>
              <w:t>Use option “7” for an individual enrolled in a program that awards both the bachelor’s and a graduate degree upon successful completion of the program of study.</w:t>
            </w:r>
            <w:r>
              <w:rPr>
                <w:b/>
                <w:bCs/>
                <w:color w:val="000000"/>
              </w:rPr>
              <w:t xml:space="preserve">  </w:t>
            </w:r>
            <w:r w:rsidRPr="000B1994">
              <w:rPr>
                <w:color w:val="000000"/>
              </w:rPr>
              <w:t xml:space="preserve">Use option “8” for a student who graduated with a bachelor’s degree and then entered graduate/professional school during the </w:t>
            </w:r>
            <w:r w:rsidR="001D1103">
              <w:rPr>
                <w:color w:val="000000"/>
              </w:rPr>
              <w:t>academic</w:t>
            </w:r>
            <w:r w:rsidRPr="000B1994">
              <w:rPr>
                <w:color w:val="000000"/>
              </w:rPr>
              <w:t xml:space="preserve"> year.</w:t>
            </w:r>
            <w:r>
              <w:rPr>
                <w:b/>
                <w:bCs/>
                <w:color w:val="000000"/>
              </w:rPr>
              <w:t xml:space="preserve">  </w:t>
            </w:r>
            <w:r w:rsidR="00F77F2D">
              <w:rPr>
                <w:color w:val="000000"/>
              </w:rPr>
              <w:t>Use option “15</w:t>
            </w:r>
            <w:r w:rsidRPr="000B1994">
              <w:rPr>
                <w:color w:val="000000"/>
              </w:rPr>
              <w:t xml:space="preserve">” for participants who were served by the SSS project for the first time during the summer session preceding the participant’s first academic year at the grantee institution and </w:t>
            </w:r>
            <w:r w:rsidRPr="001D1103">
              <w:rPr>
                <w:b/>
                <w:color w:val="000000"/>
                <w:u w:val="single"/>
              </w:rPr>
              <w:t>did not</w:t>
            </w:r>
            <w:r w:rsidRPr="000B1994">
              <w:rPr>
                <w:color w:val="000000"/>
              </w:rPr>
              <w:t xml:space="preserve"> earn any </w:t>
            </w:r>
            <w:r w:rsidR="001D1103">
              <w:rPr>
                <w:color w:val="000000"/>
              </w:rPr>
              <w:t xml:space="preserve">college </w:t>
            </w:r>
            <w:r w:rsidRPr="000B1994">
              <w:rPr>
                <w:color w:val="000000"/>
              </w:rPr>
              <w:t>credits.</w:t>
            </w:r>
            <w:r>
              <w:rPr>
                <w:b/>
                <w:bCs/>
                <w:color w:val="000000"/>
              </w:rPr>
              <w:t xml:space="preserve">  </w:t>
            </w:r>
            <w:r w:rsidRPr="000B1994">
              <w:rPr>
                <w:bCs/>
                <w:color w:val="000000"/>
              </w:rPr>
              <w:t>Use option “99” for an individual who is a prior-year participant no longer enrolled at the grantee institution</w:t>
            </w:r>
            <w:r w:rsidR="001D1103">
              <w:rPr>
                <w:bCs/>
                <w:color w:val="000000"/>
              </w:rPr>
              <w:t xml:space="preserve"> </w:t>
            </w:r>
            <w:r w:rsidR="001D1103">
              <w:rPr>
                <w:color w:val="000000"/>
              </w:rPr>
              <w:t>and bachelor’s degree recipients</w:t>
            </w:r>
            <w:r w:rsidRPr="000B1994">
              <w:rPr>
                <w:bCs/>
                <w:color w:val="000000"/>
              </w:rPr>
              <w:t>.</w:t>
            </w:r>
          </w:p>
        </w:tc>
      </w:tr>
      <w:tr w:rsidR="00A1157E" w:rsidRPr="00695CA6" w:rsidTr="00BD5877">
        <w:tc>
          <w:tcPr>
            <w:tcW w:w="2219" w:type="dxa"/>
            <w:shd w:val="clear" w:color="auto" w:fill="EAF1DD" w:themeFill="accent3" w:themeFillTint="33"/>
          </w:tcPr>
          <w:p w:rsidR="00A1157E" w:rsidRPr="00695CA6" w:rsidRDefault="00A1157E" w:rsidP="00962FFA">
            <w:pPr>
              <w:jc w:val="center"/>
            </w:pPr>
            <w:r>
              <w:lastRenderedPageBreak/>
              <w:t>28</w:t>
            </w:r>
          </w:p>
        </w:tc>
        <w:tc>
          <w:tcPr>
            <w:tcW w:w="2393" w:type="dxa"/>
            <w:shd w:val="clear" w:color="auto" w:fill="EAF1DD" w:themeFill="accent3" w:themeFillTint="33"/>
          </w:tcPr>
          <w:p w:rsidR="00A1157E" w:rsidRPr="00695CA6" w:rsidRDefault="00A1157E" w:rsidP="00962FFA">
            <w:pPr>
              <w:jc w:val="center"/>
            </w:pPr>
            <w:r w:rsidRPr="00695CA6">
              <w:rPr>
                <w:color w:val="000000"/>
              </w:rPr>
              <w:t>Date of Last Project</w:t>
            </w:r>
            <w:r>
              <w:rPr>
                <w:color w:val="000000"/>
              </w:rPr>
              <w:t xml:space="preserve"> Service</w:t>
            </w:r>
          </w:p>
        </w:tc>
        <w:tc>
          <w:tcPr>
            <w:tcW w:w="2523" w:type="dxa"/>
            <w:shd w:val="clear" w:color="auto" w:fill="EAF1DD" w:themeFill="accent3" w:themeFillTint="33"/>
          </w:tcPr>
          <w:p w:rsidR="00A1157E" w:rsidRPr="00695CA6" w:rsidRDefault="00A1157E" w:rsidP="00962FFA">
            <w:pPr>
              <w:jc w:val="center"/>
            </w:pPr>
            <w:proofErr w:type="spellStart"/>
            <w:r w:rsidRPr="00695CA6">
              <w:rPr>
                <w:color w:val="000000"/>
              </w:rPr>
              <w:t>LastSerDT</w:t>
            </w:r>
            <w:proofErr w:type="spellEnd"/>
          </w:p>
        </w:tc>
        <w:tc>
          <w:tcPr>
            <w:tcW w:w="7321" w:type="dxa"/>
            <w:shd w:val="clear" w:color="auto" w:fill="EAF1DD" w:themeFill="accent3" w:themeFillTint="33"/>
          </w:tcPr>
          <w:p w:rsidR="00A1157E" w:rsidRPr="00695CA6" w:rsidRDefault="00A1157E" w:rsidP="00962FFA">
            <w:pPr>
              <w:rPr>
                <w:b/>
                <w:color w:val="000000"/>
              </w:rPr>
            </w:pPr>
            <w:r w:rsidRPr="00695CA6">
              <w:rPr>
                <w:b/>
                <w:color w:val="000000"/>
              </w:rPr>
              <w:t>Participant’s date of last project service is:</w:t>
            </w:r>
          </w:p>
          <w:p w:rsidR="00A1157E" w:rsidRPr="00695CA6" w:rsidRDefault="00A1157E" w:rsidP="00962FFA">
            <w:pPr>
              <w:rPr>
                <w:b/>
                <w:color w:val="000000"/>
                <w:u w:val="single"/>
              </w:rPr>
            </w:pPr>
            <w:r w:rsidRPr="00695CA6">
              <w:rPr>
                <w:b/>
                <w:color w:val="000000"/>
                <w:u w:val="single"/>
              </w:rPr>
              <w:t>Format is MM/DD/CCYY</w:t>
            </w:r>
          </w:p>
          <w:p w:rsidR="00A1157E" w:rsidRPr="00695CA6" w:rsidRDefault="00A1157E" w:rsidP="00962FFA">
            <w:pPr>
              <w:rPr>
                <w:color w:val="000000"/>
              </w:rPr>
            </w:pPr>
            <w:r w:rsidRPr="00695CA6">
              <w:rPr>
                <w:color w:val="000000"/>
              </w:rPr>
              <w:t>MM = 01– 12</w:t>
            </w:r>
          </w:p>
          <w:p w:rsidR="00A1157E" w:rsidRPr="00695CA6" w:rsidRDefault="00A1157E" w:rsidP="00962FFA">
            <w:pPr>
              <w:rPr>
                <w:color w:val="000000"/>
              </w:rPr>
            </w:pPr>
            <w:r w:rsidRPr="00695CA6">
              <w:rPr>
                <w:color w:val="000000"/>
              </w:rPr>
              <w:t>DD  = 01 – 31</w:t>
            </w:r>
          </w:p>
          <w:p w:rsidR="00A1157E" w:rsidRPr="00695CA6" w:rsidRDefault="00A1157E" w:rsidP="00962FFA">
            <w:pPr>
              <w:rPr>
                <w:color w:val="000000"/>
              </w:rPr>
            </w:pPr>
            <w:r w:rsidRPr="00695CA6">
              <w:rPr>
                <w:color w:val="000000"/>
              </w:rPr>
              <w:t>CC  = 19 – 20</w:t>
            </w:r>
          </w:p>
          <w:p w:rsidR="00A1157E" w:rsidRDefault="00A1157E" w:rsidP="00962FFA">
            <w:pPr>
              <w:rPr>
                <w:color w:val="000000"/>
              </w:rPr>
            </w:pPr>
            <w:r w:rsidRPr="00695CA6">
              <w:rPr>
                <w:color w:val="000000"/>
              </w:rPr>
              <w:t>YY  = 00 – 99</w:t>
            </w:r>
          </w:p>
          <w:p w:rsidR="00A1157E" w:rsidRDefault="00A1157E" w:rsidP="00962FFA">
            <w:pPr>
              <w:pStyle w:val="BodyText"/>
              <w:rPr>
                <w:b w:val="0"/>
                <w:bCs w:val="0"/>
                <w:sz w:val="24"/>
              </w:rPr>
            </w:pPr>
            <w:r>
              <w:rPr>
                <w:b w:val="0"/>
                <w:bCs w:val="0"/>
                <w:sz w:val="24"/>
              </w:rPr>
              <w:t>88/88/8888 = Not applicable, still enrolled in project</w:t>
            </w:r>
          </w:p>
          <w:p w:rsidR="00A1157E" w:rsidRPr="00695CA6" w:rsidRDefault="00A1157E" w:rsidP="00962FFA">
            <w:pPr>
              <w:rPr>
                <w:color w:val="000000"/>
              </w:rPr>
            </w:pPr>
            <w:r w:rsidRPr="00695CA6">
              <w:rPr>
                <w:color w:val="000000"/>
              </w:rPr>
              <w:t>00/00/0000= No response/Unknown</w:t>
            </w:r>
          </w:p>
        </w:tc>
      </w:tr>
      <w:tr w:rsidR="00A1157E" w:rsidRPr="00695CA6" w:rsidTr="00BD5877">
        <w:tc>
          <w:tcPr>
            <w:tcW w:w="2219" w:type="dxa"/>
            <w:tcBorders>
              <w:bottom w:val="single" w:sz="4" w:space="0" w:color="auto"/>
            </w:tcBorders>
            <w:shd w:val="clear" w:color="auto" w:fill="EAF1DD" w:themeFill="accent3" w:themeFillTint="33"/>
          </w:tcPr>
          <w:p w:rsidR="00A1157E" w:rsidRPr="00695CA6" w:rsidRDefault="00A1157E" w:rsidP="00962FFA">
            <w:pPr>
              <w:jc w:val="center"/>
            </w:pPr>
            <w:r>
              <w:t>29</w:t>
            </w:r>
          </w:p>
        </w:tc>
        <w:tc>
          <w:tcPr>
            <w:tcW w:w="2393" w:type="dxa"/>
            <w:tcBorders>
              <w:bottom w:val="single" w:sz="4" w:space="0" w:color="auto"/>
            </w:tcBorders>
            <w:shd w:val="clear" w:color="auto" w:fill="EAF1DD" w:themeFill="accent3" w:themeFillTint="33"/>
          </w:tcPr>
          <w:p w:rsidR="00A1157E" w:rsidRPr="00695CA6" w:rsidRDefault="00A1157E" w:rsidP="00962FFA">
            <w:pPr>
              <w:jc w:val="center"/>
              <w:rPr>
                <w:color w:val="000000"/>
              </w:rPr>
            </w:pPr>
            <w:r w:rsidRPr="00695CA6">
              <w:rPr>
                <w:color w:val="000000"/>
              </w:rPr>
              <w:t>Reason for Withdrawal</w:t>
            </w:r>
            <w:r>
              <w:rPr>
                <w:color w:val="000000"/>
              </w:rPr>
              <w:t xml:space="preserve"> or</w:t>
            </w:r>
          </w:p>
          <w:p w:rsidR="00A1157E" w:rsidRPr="00695CA6" w:rsidRDefault="00A1157E" w:rsidP="00962FFA">
            <w:pPr>
              <w:jc w:val="center"/>
            </w:pPr>
            <w:r w:rsidRPr="00695CA6">
              <w:rPr>
                <w:color w:val="000000"/>
              </w:rPr>
              <w:t>Not Returning</w:t>
            </w:r>
          </w:p>
        </w:tc>
        <w:tc>
          <w:tcPr>
            <w:tcW w:w="2523" w:type="dxa"/>
            <w:tcBorders>
              <w:bottom w:val="single" w:sz="4" w:space="0" w:color="auto"/>
            </w:tcBorders>
            <w:shd w:val="clear" w:color="auto" w:fill="EAF1DD" w:themeFill="accent3" w:themeFillTint="33"/>
          </w:tcPr>
          <w:p w:rsidR="00A1157E" w:rsidRPr="00695CA6" w:rsidRDefault="00A1157E" w:rsidP="00962FFA">
            <w:pPr>
              <w:jc w:val="center"/>
            </w:pPr>
            <w:proofErr w:type="spellStart"/>
            <w:r w:rsidRPr="00695CA6">
              <w:rPr>
                <w:color w:val="000000"/>
              </w:rPr>
              <w:t>ReaforWith</w:t>
            </w:r>
            <w:proofErr w:type="spellEnd"/>
          </w:p>
        </w:tc>
        <w:tc>
          <w:tcPr>
            <w:tcW w:w="7321" w:type="dxa"/>
            <w:tcBorders>
              <w:bottom w:val="single" w:sz="4" w:space="0" w:color="auto"/>
            </w:tcBorders>
            <w:shd w:val="clear" w:color="auto" w:fill="EAF1DD" w:themeFill="accent3" w:themeFillTint="33"/>
            <w:vAlign w:val="center"/>
          </w:tcPr>
          <w:p w:rsidR="00A1157E" w:rsidRPr="00695CA6" w:rsidRDefault="00A1157E" w:rsidP="00962FFA">
            <w:pPr>
              <w:rPr>
                <w:b/>
                <w:color w:val="000000"/>
              </w:rPr>
            </w:pPr>
            <w:r w:rsidRPr="00695CA6">
              <w:rPr>
                <w:b/>
                <w:color w:val="000000"/>
              </w:rPr>
              <w:t>Reason participant withdrew/did not return is:</w:t>
            </w:r>
          </w:p>
          <w:p w:rsidR="00A1157E" w:rsidRPr="00695CA6" w:rsidRDefault="00A1157E" w:rsidP="00962FFA">
            <w:pPr>
              <w:rPr>
                <w:color w:val="000000"/>
              </w:rPr>
            </w:pPr>
            <w:r w:rsidRPr="00695CA6">
              <w:rPr>
                <w:color w:val="000000"/>
              </w:rPr>
              <w:t>1 = Academic dismissal</w:t>
            </w:r>
          </w:p>
          <w:p w:rsidR="00A1157E" w:rsidRPr="00695CA6" w:rsidRDefault="00A1157E" w:rsidP="00962FFA">
            <w:pPr>
              <w:rPr>
                <w:color w:val="000000"/>
              </w:rPr>
            </w:pPr>
            <w:r w:rsidRPr="00695CA6">
              <w:rPr>
                <w:color w:val="000000"/>
              </w:rPr>
              <w:t>2 = Dismissal for non-academic reasons</w:t>
            </w:r>
          </w:p>
          <w:p w:rsidR="00A1157E" w:rsidRPr="00695CA6" w:rsidRDefault="00A1157E" w:rsidP="00962FFA">
            <w:pPr>
              <w:rPr>
                <w:color w:val="000000"/>
              </w:rPr>
            </w:pPr>
            <w:r w:rsidRPr="00695CA6">
              <w:rPr>
                <w:color w:val="000000"/>
              </w:rPr>
              <w:t>3 = Withdrew/Did not return for financial reasons</w:t>
            </w:r>
          </w:p>
          <w:p w:rsidR="00A1157E" w:rsidRPr="00695CA6" w:rsidRDefault="00A1157E" w:rsidP="00962FFA">
            <w:pPr>
              <w:rPr>
                <w:color w:val="000000"/>
              </w:rPr>
            </w:pPr>
            <w:r w:rsidRPr="00695CA6">
              <w:rPr>
                <w:color w:val="000000"/>
              </w:rPr>
              <w:t>4 = Withdrew/Did not return for health reasons</w:t>
            </w:r>
          </w:p>
          <w:p w:rsidR="00A1157E" w:rsidRPr="00695CA6" w:rsidRDefault="00A1157E" w:rsidP="00962FFA">
            <w:pPr>
              <w:rPr>
                <w:color w:val="000000"/>
              </w:rPr>
            </w:pPr>
            <w:r w:rsidRPr="00695CA6">
              <w:rPr>
                <w:color w:val="000000"/>
              </w:rPr>
              <w:t>5 = Withdrew/Did not return for academic reasons</w:t>
            </w:r>
          </w:p>
          <w:p w:rsidR="00A1157E" w:rsidRPr="00695CA6" w:rsidRDefault="00A1157E" w:rsidP="00962FFA">
            <w:pPr>
              <w:rPr>
                <w:color w:val="000000"/>
              </w:rPr>
            </w:pPr>
            <w:r w:rsidRPr="00695CA6">
              <w:rPr>
                <w:color w:val="000000"/>
              </w:rPr>
              <w:t>6 = Withdrew/Did not return for personal reasons</w:t>
            </w:r>
          </w:p>
          <w:p w:rsidR="00A1157E" w:rsidRPr="00695CA6" w:rsidRDefault="00A1157E" w:rsidP="00962FFA">
            <w:pPr>
              <w:rPr>
                <w:color w:val="000000"/>
              </w:rPr>
            </w:pPr>
            <w:r w:rsidRPr="00695CA6">
              <w:rPr>
                <w:color w:val="000000"/>
              </w:rPr>
              <w:t>7 = Not applicable (called for military service or deceased)</w:t>
            </w:r>
          </w:p>
          <w:p w:rsidR="00A1157E" w:rsidRPr="00695CA6" w:rsidRDefault="00A1157E" w:rsidP="00962FFA">
            <w:pPr>
              <w:ind w:left="371" w:hanging="360"/>
              <w:rPr>
                <w:color w:val="000000"/>
              </w:rPr>
            </w:pPr>
            <w:r w:rsidRPr="00695CA6">
              <w:rPr>
                <w:color w:val="000000"/>
              </w:rPr>
              <w:t>8 = Not applicable (student still enrolled, completed certificate program, graduated or transferred)</w:t>
            </w:r>
          </w:p>
          <w:p w:rsidR="00A1157E" w:rsidRPr="00695CA6" w:rsidRDefault="00A1157E" w:rsidP="00962FFA">
            <w:pPr>
              <w:rPr>
                <w:color w:val="000000"/>
              </w:rPr>
            </w:pPr>
            <w:r w:rsidRPr="00695CA6">
              <w:rPr>
                <w:color w:val="000000"/>
              </w:rPr>
              <w:t>0 = No response/Unknown</w:t>
            </w:r>
          </w:p>
        </w:tc>
      </w:tr>
      <w:tr w:rsidR="00A1157E" w:rsidRPr="00695CA6" w:rsidTr="00BD5877">
        <w:tc>
          <w:tcPr>
            <w:tcW w:w="2219" w:type="dxa"/>
            <w:shd w:val="clear" w:color="auto" w:fill="EAF1DD" w:themeFill="accent3" w:themeFillTint="33"/>
          </w:tcPr>
          <w:p w:rsidR="00A1157E" w:rsidRPr="00695CA6" w:rsidRDefault="00A1157E" w:rsidP="003C58B3">
            <w:pPr>
              <w:jc w:val="center"/>
            </w:pPr>
            <w:r>
              <w:t>30</w:t>
            </w:r>
          </w:p>
        </w:tc>
        <w:tc>
          <w:tcPr>
            <w:tcW w:w="2393" w:type="dxa"/>
            <w:shd w:val="clear" w:color="auto" w:fill="EAF1DD" w:themeFill="accent3" w:themeFillTint="33"/>
          </w:tcPr>
          <w:p w:rsidR="00A1157E" w:rsidRPr="00695CA6" w:rsidRDefault="00A1157E" w:rsidP="003C58B3">
            <w:pPr>
              <w:jc w:val="center"/>
            </w:pPr>
            <w:r w:rsidRPr="00695CA6">
              <w:rPr>
                <w:color w:val="000000"/>
              </w:rPr>
              <w:t>Transfers</w:t>
            </w:r>
          </w:p>
        </w:tc>
        <w:tc>
          <w:tcPr>
            <w:tcW w:w="2523" w:type="dxa"/>
            <w:shd w:val="clear" w:color="auto" w:fill="EAF1DD" w:themeFill="accent3" w:themeFillTint="33"/>
          </w:tcPr>
          <w:p w:rsidR="00A1157E" w:rsidRPr="00695CA6" w:rsidRDefault="00A1157E" w:rsidP="003C58B3">
            <w:pPr>
              <w:jc w:val="center"/>
            </w:pPr>
            <w:r w:rsidRPr="00695CA6">
              <w:rPr>
                <w:color w:val="000000"/>
              </w:rPr>
              <w:t>Transfers</w:t>
            </w:r>
          </w:p>
        </w:tc>
        <w:tc>
          <w:tcPr>
            <w:tcW w:w="7321" w:type="dxa"/>
            <w:shd w:val="clear" w:color="auto" w:fill="EAF1DD" w:themeFill="accent3" w:themeFillTint="33"/>
          </w:tcPr>
          <w:p w:rsidR="00A1157E" w:rsidRPr="00695CA6" w:rsidRDefault="00A1157E" w:rsidP="003C58B3">
            <w:pPr>
              <w:rPr>
                <w:b/>
                <w:color w:val="000000"/>
              </w:rPr>
            </w:pPr>
            <w:r w:rsidRPr="00695CA6">
              <w:rPr>
                <w:b/>
                <w:color w:val="000000"/>
              </w:rPr>
              <w:t>Participant’s transfer status is:</w:t>
            </w:r>
          </w:p>
          <w:p w:rsidR="00A1157E" w:rsidRPr="00695CA6" w:rsidRDefault="00A1157E" w:rsidP="003C58B3">
            <w:pPr>
              <w:tabs>
                <w:tab w:val="left" w:pos="305"/>
              </w:tabs>
              <w:rPr>
                <w:color w:val="000000"/>
              </w:rPr>
            </w:pPr>
            <w:r w:rsidRPr="00695CA6">
              <w:rPr>
                <w:color w:val="000000"/>
              </w:rPr>
              <w:t>1 = Transferred from a 2-year institution to another 2-year institution</w:t>
            </w:r>
          </w:p>
          <w:p w:rsidR="00A1157E" w:rsidRPr="00695CA6" w:rsidRDefault="00A1157E" w:rsidP="003C58B3">
            <w:pPr>
              <w:tabs>
                <w:tab w:val="left" w:pos="305"/>
              </w:tabs>
              <w:rPr>
                <w:color w:val="000000"/>
              </w:rPr>
            </w:pPr>
            <w:r w:rsidRPr="00695CA6">
              <w:rPr>
                <w:color w:val="000000"/>
              </w:rPr>
              <w:t>2 = Transferred from a 2-year institution to a 4-year institution</w:t>
            </w:r>
          </w:p>
          <w:p w:rsidR="00A1157E" w:rsidRPr="00695CA6" w:rsidRDefault="00A1157E" w:rsidP="003C58B3">
            <w:pPr>
              <w:tabs>
                <w:tab w:val="left" w:pos="305"/>
              </w:tabs>
              <w:rPr>
                <w:color w:val="000000"/>
              </w:rPr>
            </w:pPr>
            <w:r w:rsidRPr="00695CA6">
              <w:rPr>
                <w:color w:val="000000"/>
              </w:rPr>
              <w:lastRenderedPageBreak/>
              <w:t>3 = Transferred from a 4-year institution to another 4-year institution</w:t>
            </w:r>
          </w:p>
          <w:p w:rsidR="00A1157E" w:rsidRPr="00695CA6" w:rsidRDefault="00A1157E" w:rsidP="003C58B3">
            <w:pPr>
              <w:tabs>
                <w:tab w:val="left" w:pos="305"/>
              </w:tabs>
              <w:rPr>
                <w:color w:val="000000"/>
              </w:rPr>
            </w:pPr>
            <w:r w:rsidRPr="00695CA6">
              <w:rPr>
                <w:color w:val="000000"/>
              </w:rPr>
              <w:t>4 = Transferred from a 4-year institution to a 2-year institution</w:t>
            </w:r>
          </w:p>
          <w:p w:rsidR="00A1157E" w:rsidRPr="00695CA6" w:rsidRDefault="00A1157E" w:rsidP="003C58B3">
            <w:pPr>
              <w:tabs>
                <w:tab w:val="left" w:pos="305"/>
              </w:tabs>
              <w:ind w:left="371" w:hanging="371"/>
              <w:rPr>
                <w:color w:val="000000"/>
              </w:rPr>
            </w:pPr>
            <w:r w:rsidRPr="00695CA6">
              <w:t>8 = Did not transfer, still enrolled or graduated (participant is still enrolled at the grantee-institution, graduated with a bachelor’s degree, received an associate’s degree or certificate and did not transfer to a 4 year institution)</w:t>
            </w:r>
          </w:p>
          <w:p w:rsidR="00A1157E" w:rsidRPr="00695CA6" w:rsidRDefault="00A1157E" w:rsidP="003C58B3">
            <w:pPr>
              <w:tabs>
                <w:tab w:val="left" w:pos="305"/>
              </w:tabs>
              <w:ind w:left="371" w:hanging="371"/>
              <w:rPr>
                <w:color w:val="000000"/>
              </w:rPr>
            </w:pPr>
            <w:r w:rsidRPr="00695CA6">
              <w:t>9 = Did not transfer, not enrolled at grantee institution (participant withdrew, did not return, was called for military service or is deceased)</w:t>
            </w:r>
          </w:p>
          <w:p w:rsidR="00A1157E" w:rsidRPr="00D14D15" w:rsidRDefault="00A1157E" w:rsidP="003C58B3">
            <w:pPr>
              <w:tabs>
                <w:tab w:val="left" w:pos="305"/>
              </w:tabs>
              <w:rPr>
                <w:color w:val="000000"/>
              </w:rPr>
            </w:pPr>
            <w:r w:rsidRPr="00695CA6">
              <w:rPr>
                <w:color w:val="000000"/>
              </w:rPr>
              <w:t>0 = No response/Unknown</w:t>
            </w:r>
          </w:p>
        </w:tc>
      </w:tr>
      <w:tr w:rsidR="00A1157E" w:rsidRPr="00695CA6" w:rsidTr="00BD5877">
        <w:tc>
          <w:tcPr>
            <w:tcW w:w="2219" w:type="dxa"/>
            <w:tcBorders>
              <w:bottom w:val="single" w:sz="4" w:space="0" w:color="auto"/>
            </w:tcBorders>
            <w:shd w:val="clear" w:color="auto" w:fill="EAF1DD" w:themeFill="accent3" w:themeFillTint="33"/>
          </w:tcPr>
          <w:p w:rsidR="00A1157E" w:rsidRPr="00695CA6" w:rsidRDefault="00A1157E" w:rsidP="003C58B3">
            <w:pPr>
              <w:jc w:val="center"/>
            </w:pPr>
            <w:r>
              <w:lastRenderedPageBreak/>
              <w:t>31</w:t>
            </w:r>
          </w:p>
        </w:tc>
        <w:tc>
          <w:tcPr>
            <w:tcW w:w="2393" w:type="dxa"/>
            <w:tcBorders>
              <w:bottom w:val="single" w:sz="4" w:space="0" w:color="auto"/>
            </w:tcBorders>
            <w:shd w:val="clear" w:color="auto" w:fill="EAF1DD" w:themeFill="accent3" w:themeFillTint="33"/>
          </w:tcPr>
          <w:p w:rsidR="00A1157E" w:rsidRPr="00695CA6" w:rsidRDefault="00A1157E" w:rsidP="003C58B3">
            <w:pPr>
              <w:jc w:val="center"/>
            </w:pPr>
            <w:r w:rsidRPr="00695CA6">
              <w:rPr>
                <w:color w:val="000000"/>
              </w:rPr>
              <w:t>Undergraduate Degree/Certificate Completed at Grantee Institution</w:t>
            </w:r>
          </w:p>
        </w:tc>
        <w:tc>
          <w:tcPr>
            <w:tcW w:w="2523" w:type="dxa"/>
            <w:tcBorders>
              <w:bottom w:val="single" w:sz="4" w:space="0" w:color="auto"/>
            </w:tcBorders>
            <w:shd w:val="clear" w:color="auto" w:fill="EAF1DD" w:themeFill="accent3" w:themeFillTint="33"/>
          </w:tcPr>
          <w:p w:rsidR="00A1157E" w:rsidRPr="00695CA6" w:rsidRDefault="00A1157E" w:rsidP="003C58B3">
            <w:pPr>
              <w:jc w:val="center"/>
            </w:pPr>
            <w:proofErr w:type="spellStart"/>
            <w:r w:rsidRPr="00695CA6">
              <w:rPr>
                <w:color w:val="000000"/>
              </w:rPr>
              <w:t>DegreeCD</w:t>
            </w:r>
            <w:proofErr w:type="spellEnd"/>
          </w:p>
        </w:tc>
        <w:tc>
          <w:tcPr>
            <w:tcW w:w="7321" w:type="dxa"/>
            <w:tcBorders>
              <w:bottom w:val="single" w:sz="4" w:space="0" w:color="auto"/>
            </w:tcBorders>
            <w:shd w:val="clear" w:color="auto" w:fill="EAF1DD" w:themeFill="accent3" w:themeFillTint="33"/>
          </w:tcPr>
          <w:p w:rsidR="00A1157E" w:rsidRPr="00695CA6" w:rsidRDefault="00A1157E" w:rsidP="003C58B3">
            <w:pPr>
              <w:rPr>
                <w:b/>
              </w:rPr>
            </w:pPr>
            <w:r w:rsidRPr="00695CA6">
              <w:rPr>
                <w:b/>
              </w:rPr>
              <w:t>Participant’s degree</w:t>
            </w:r>
            <w:r>
              <w:rPr>
                <w:b/>
              </w:rPr>
              <w:t>/certificate</w:t>
            </w:r>
            <w:r w:rsidRPr="00695CA6">
              <w:rPr>
                <w:b/>
              </w:rPr>
              <w:t xml:space="preserve"> status is:</w:t>
            </w:r>
          </w:p>
          <w:p w:rsidR="00A1157E" w:rsidRPr="00695CA6" w:rsidRDefault="00A1157E" w:rsidP="00DF6F88">
            <w:pPr>
              <w:ind w:left="455" w:hanging="455"/>
            </w:pPr>
            <w:r>
              <w:t xml:space="preserve">  </w:t>
            </w:r>
            <w:r w:rsidRPr="00695CA6">
              <w:t xml:space="preserve">1 = </w:t>
            </w:r>
            <w:r>
              <w:t>C</w:t>
            </w:r>
            <w:r w:rsidRPr="00695CA6">
              <w:t>ertificate/diploma for occupational, educational program (less than two-year program)</w:t>
            </w:r>
            <w:r>
              <w:t>—</w:t>
            </w:r>
            <w:r w:rsidRPr="00044B25">
              <w:rPr>
                <w:b/>
              </w:rPr>
              <w:t>did</w:t>
            </w:r>
            <w:r>
              <w:t xml:space="preserve"> </w:t>
            </w:r>
            <w:r w:rsidRPr="00044B25">
              <w:rPr>
                <w:b/>
              </w:rPr>
              <w:t>not transfer from a 2 to a 4 year institution</w:t>
            </w:r>
          </w:p>
          <w:p w:rsidR="00A1157E" w:rsidRDefault="00A1157E" w:rsidP="00DF6F88">
            <w:pPr>
              <w:ind w:left="545" w:hanging="545"/>
            </w:pPr>
            <w:r>
              <w:t xml:space="preserve">  </w:t>
            </w:r>
            <w:r w:rsidRPr="00695CA6">
              <w:t>2 = Certificate/diploma for occupational, educational program (</w:t>
            </w:r>
            <w:r>
              <w:t>at least two-year program</w:t>
            </w:r>
            <w:r w:rsidRPr="00695CA6">
              <w:t>)</w:t>
            </w:r>
            <w:r>
              <w:t>—</w:t>
            </w:r>
            <w:r w:rsidRPr="00044B25">
              <w:rPr>
                <w:b/>
              </w:rPr>
              <w:t>did</w:t>
            </w:r>
            <w:r>
              <w:t xml:space="preserve"> </w:t>
            </w:r>
            <w:r w:rsidRPr="00044B25">
              <w:rPr>
                <w:b/>
              </w:rPr>
              <w:t>not transfer from a 2 to a 4 year institution</w:t>
            </w:r>
          </w:p>
          <w:p w:rsidR="00A1157E" w:rsidRPr="0047761A" w:rsidRDefault="00A1157E" w:rsidP="00DC7A71">
            <w:pPr>
              <w:rPr>
                <w:i/>
              </w:rPr>
            </w:pPr>
            <w:r>
              <w:rPr>
                <w:i/>
                <w:color w:val="000000"/>
              </w:rPr>
              <w:t xml:space="preserve">  3</w:t>
            </w:r>
            <w:r w:rsidRPr="0047761A">
              <w:rPr>
                <w:i/>
                <w:color w:val="000000"/>
              </w:rPr>
              <w:t xml:space="preserve"> = No longer used</w:t>
            </w:r>
          </w:p>
          <w:p w:rsidR="00A1157E" w:rsidRDefault="00A1157E" w:rsidP="003C58B3">
            <w:pPr>
              <w:rPr>
                <w:color w:val="000000"/>
              </w:rPr>
            </w:pPr>
            <w:r>
              <w:rPr>
                <w:color w:val="000000"/>
              </w:rPr>
              <w:t xml:space="preserve">  4</w:t>
            </w:r>
            <w:r w:rsidRPr="00695CA6">
              <w:rPr>
                <w:color w:val="000000"/>
              </w:rPr>
              <w:t xml:space="preserve"> = 1</w:t>
            </w:r>
            <w:r w:rsidRPr="00695CA6">
              <w:rPr>
                <w:color w:val="000000"/>
                <w:vertAlign w:val="superscript"/>
              </w:rPr>
              <w:t>st</w:t>
            </w:r>
            <w:r w:rsidRPr="00695CA6">
              <w:rPr>
                <w:color w:val="000000"/>
              </w:rPr>
              <w:t xml:space="preserve"> Bachelor’s degree</w:t>
            </w:r>
          </w:p>
          <w:p w:rsidR="00A1157E" w:rsidRPr="0047761A" w:rsidRDefault="00A1157E" w:rsidP="003C58B3">
            <w:pPr>
              <w:rPr>
                <w:i/>
              </w:rPr>
            </w:pPr>
            <w:r>
              <w:rPr>
                <w:i/>
                <w:color w:val="000000"/>
              </w:rPr>
              <w:t xml:space="preserve">  </w:t>
            </w:r>
            <w:r w:rsidRPr="0047761A">
              <w:rPr>
                <w:i/>
                <w:color w:val="000000"/>
              </w:rPr>
              <w:t xml:space="preserve">5 = </w:t>
            </w:r>
            <w:r>
              <w:rPr>
                <w:color w:val="000000"/>
              </w:rPr>
              <w:t>2</w:t>
            </w:r>
            <w:r w:rsidRPr="00A1157E">
              <w:rPr>
                <w:color w:val="000000"/>
                <w:vertAlign w:val="superscript"/>
              </w:rPr>
              <w:t>nd</w:t>
            </w:r>
            <w:r>
              <w:rPr>
                <w:color w:val="000000"/>
              </w:rPr>
              <w:t xml:space="preserve"> </w:t>
            </w:r>
            <w:r w:rsidRPr="00695CA6">
              <w:rPr>
                <w:color w:val="000000"/>
              </w:rPr>
              <w:t>Bachelor’s degree</w:t>
            </w:r>
          </w:p>
          <w:p w:rsidR="00A1157E" w:rsidRDefault="00A1157E" w:rsidP="003C58B3">
            <w:pPr>
              <w:rPr>
                <w:color w:val="000000"/>
              </w:rPr>
            </w:pPr>
            <w:r>
              <w:rPr>
                <w:color w:val="000000"/>
              </w:rPr>
              <w:t xml:space="preserve">  </w:t>
            </w:r>
            <w:r w:rsidRPr="00695CA6">
              <w:rPr>
                <w:color w:val="000000"/>
              </w:rPr>
              <w:t>6 = Equivalent of Bachelor’s Degree</w:t>
            </w:r>
          </w:p>
          <w:p w:rsidR="00A1157E" w:rsidRPr="0047761A" w:rsidRDefault="00A1157E" w:rsidP="00DC7A71">
            <w:pPr>
              <w:rPr>
                <w:i/>
              </w:rPr>
            </w:pPr>
            <w:r>
              <w:rPr>
                <w:i/>
                <w:color w:val="000000"/>
              </w:rPr>
              <w:t xml:space="preserve">  7</w:t>
            </w:r>
            <w:r w:rsidRPr="0047761A">
              <w:rPr>
                <w:i/>
                <w:color w:val="000000"/>
              </w:rPr>
              <w:t xml:space="preserve"> = No longer used</w:t>
            </w:r>
          </w:p>
          <w:p w:rsidR="00A1157E" w:rsidRPr="00695CA6" w:rsidRDefault="00A1157E" w:rsidP="003C58B3">
            <w:r>
              <w:rPr>
                <w:color w:val="000000"/>
              </w:rPr>
              <w:t xml:space="preserve">  8 </w:t>
            </w:r>
            <w:r w:rsidRPr="00695CA6">
              <w:rPr>
                <w:color w:val="000000"/>
              </w:rPr>
              <w:t>= No degree/certificate, still enrolled at grantee</w:t>
            </w:r>
          </w:p>
          <w:p w:rsidR="00A1157E" w:rsidRDefault="00A1157E" w:rsidP="000E73AC">
            <w:pPr>
              <w:ind w:left="455" w:hanging="360"/>
            </w:pPr>
            <w:r>
              <w:t xml:space="preserve">9 </w:t>
            </w:r>
            <w:r w:rsidRPr="00695CA6">
              <w:t>= No degree, not enrolled (withdrew from grantee institution prior to obtainin</w:t>
            </w:r>
            <w:r>
              <w:t xml:space="preserve">g degree/certificate, did not </w:t>
            </w:r>
            <w:r w:rsidRPr="00695CA6">
              <w:t xml:space="preserve">return to grantee institution including those students who transferred without getting a degree) </w:t>
            </w:r>
          </w:p>
          <w:p w:rsidR="00A1157E" w:rsidRPr="00695CA6" w:rsidRDefault="00A1157E" w:rsidP="000E73AC">
            <w:pPr>
              <w:ind w:left="455" w:hanging="455"/>
            </w:pPr>
            <w:r>
              <w:t>10</w:t>
            </w:r>
            <w:r w:rsidRPr="00695CA6">
              <w:t xml:space="preserve"> = Associate’s deg</w:t>
            </w:r>
            <w:r>
              <w:t>ree—</w:t>
            </w:r>
            <w:r w:rsidRPr="00044B25">
              <w:rPr>
                <w:b/>
              </w:rPr>
              <w:t>did</w:t>
            </w:r>
            <w:r>
              <w:t xml:space="preserve"> </w:t>
            </w:r>
            <w:r w:rsidRPr="00044B25">
              <w:rPr>
                <w:b/>
              </w:rPr>
              <w:t>not transfer from a 2 to a 4 year institution</w:t>
            </w:r>
          </w:p>
          <w:p w:rsidR="00A1157E" w:rsidRPr="00695CA6" w:rsidRDefault="00A1157E" w:rsidP="000E73AC">
            <w:pPr>
              <w:ind w:left="455" w:hanging="455"/>
            </w:pPr>
            <w:r>
              <w:t>11</w:t>
            </w:r>
            <w:r w:rsidRPr="00695CA6">
              <w:t xml:space="preserve"> = </w:t>
            </w:r>
            <w:r w:rsidRPr="000E73AC">
              <w:t xml:space="preserve">Associate’s degree or certificate </w:t>
            </w:r>
            <w:r w:rsidRPr="000E73AC">
              <w:rPr>
                <w:b/>
                <w:u w:val="single"/>
              </w:rPr>
              <w:t>AND</w:t>
            </w:r>
            <w:r w:rsidRPr="000E73AC">
              <w:t xml:space="preserve"> transferred from a 2 to a 4 year institution </w:t>
            </w:r>
            <w:r w:rsidR="000E73AC" w:rsidRPr="000E73AC">
              <w:t>within the academic year or by the beginning of the next academic year.</w:t>
            </w:r>
          </w:p>
          <w:p w:rsidR="00A1157E" w:rsidRPr="00695CA6" w:rsidRDefault="00A1157E" w:rsidP="003C58B3">
            <w:pPr>
              <w:rPr>
                <w:color w:val="000000"/>
              </w:rPr>
            </w:pPr>
            <w:r>
              <w:rPr>
                <w:color w:val="000000"/>
              </w:rPr>
              <w:t xml:space="preserve">  </w:t>
            </w:r>
            <w:r w:rsidRPr="00695CA6">
              <w:rPr>
                <w:color w:val="000000"/>
              </w:rPr>
              <w:t>0 = No response/Unknown</w:t>
            </w:r>
          </w:p>
          <w:p w:rsidR="00A1157E" w:rsidRDefault="00A1157E" w:rsidP="003C58B3">
            <w:pPr>
              <w:spacing w:line="200" w:lineRule="exact"/>
            </w:pPr>
          </w:p>
          <w:p w:rsidR="000E73AC" w:rsidRDefault="00A1157E" w:rsidP="00E02F26">
            <w:pPr>
              <w:jc w:val="both"/>
              <w:rPr>
                <w:color w:val="000000"/>
              </w:rPr>
            </w:pPr>
            <w:r w:rsidRPr="004E60F3">
              <w:rPr>
                <w:b/>
                <w:bCs/>
                <w:color w:val="000000"/>
              </w:rPr>
              <w:t>NOTES</w:t>
            </w:r>
            <w:r w:rsidRPr="004E60F3">
              <w:rPr>
                <w:color w:val="000000"/>
              </w:rPr>
              <w:t xml:space="preserve">: </w:t>
            </w:r>
            <w:r>
              <w:rPr>
                <w:color w:val="000000"/>
              </w:rPr>
              <w:t xml:space="preserve"> Options #1 and #2 are for participants who received a certificate </w:t>
            </w:r>
            <w:r>
              <w:rPr>
                <w:b/>
                <w:color w:val="000000"/>
                <w:u w:val="single"/>
              </w:rPr>
              <w:t xml:space="preserve">and did not transfer from a 2 to a 4 year </w:t>
            </w:r>
            <w:proofErr w:type="gramStart"/>
            <w:r>
              <w:rPr>
                <w:b/>
                <w:color w:val="000000"/>
                <w:u w:val="single"/>
              </w:rPr>
              <w:t>institution</w:t>
            </w:r>
            <w:r w:rsidR="000E73AC">
              <w:rPr>
                <w:b/>
                <w:color w:val="000000"/>
                <w:u w:val="single"/>
              </w:rPr>
              <w:t xml:space="preserve"> </w:t>
            </w:r>
            <w:r>
              <w:rPr>
                <w:color w:val="000000"/>
              </w:rPr>
              <w:t>.</w:t>
            </w:r>
            <w:proofErr w:type="gramEnd"/>
            <w:r>
              <w:rPr>
                <w:color w:val="000000"/>
              </w:rPr>
              <w:t xml:space="preserve">  </w:t>
            </w:r>
          </w:p>
          <w:p w:rsidR="000E73AC" w:rsidRDefault="000E73AC" w:rsidP="00E02F26">
            <w:pPr>
              <w:jc w:val="both"/>
              <w:rPr>
                <w:color w:val="000000"/>
              </w:rPr>
            </w:pPr>
          </w:p>
          <w:p w:rsidR="00A1157E" w:rsidRDefault="00A1157E" w:rsidP="00E02F26">
            <w:pPr>
              <w:jc w:val="both"/>
              <w:rPr>
                <w:color w:val="000000"/>
              </w:rPr>
            </w:pPr>
            <w:r>
              <w:rPr>
                <w:color w:val="000000"/>
              </w:rPr>
              <w:lastRenderedPageBreak/>
              <w:t xml:space="preserve">If the participant received a certificate and transferred to a </w:t>
            </w:r>
            <w:r w:rsidR="00DF6F88">
              <w:rPr>
                <w:color w:val="000000"/>
              </w:rPr>
              <w:t>4</w:t>
            </w:r>
            <w:r>
              <w:rPr>
                <w:color w:val="000000"/>
              </w:rPr>
              <w:t>-year institution</w:t>
            </w:r>
            <w:r w:rsidR="000E73AC">
              <w:rPr>
                <w:color w:val="000000"/>
              </w:rPr>
              <w:t xml:space="preserve"> </w:t>
            </w:r>
            <w:r w:rsidR="000E73AC" w:rsidRPr="000E73AC">
              <w:t>within the academic year or by the beginning of the next academic year</w:t>
            </w:r>
            <w:r>
              <w:rPr>
                <w:color w:val="000000"/>
              </w:rPr>
              <w:t xml:space="preserve">, select option #11.  </w:t>
            </w:r>
          </w:p>
          <w:p w:rsidR="00A1157E" w:rsidRDefault="00A1157E" w:rsidP="00C85B74">
            <w:pPr>
              <w:rPr>
                <w:color w:val="000000"/>
              </w:rPr>
            </w:pPr>
          </w:p>
          <w:p w:rsidR="00A1157E" w:rsidRDefault="00A1157E" w:rsidP="00E02F26">
            <w:pPr>
              <w:jc w:val="both"/>
              <w:rPr>
                <w:color w:val="000000"/>
              </w:rPr>
            </w:pPr>
            <w:r w:rsidRPr="004E60F3">
              <w:rPr>
                <w:color w:val="000000"/>
              </w:rPr>
              <w:t xml:space="preserve">For a student enrolled in a dual degree program who has completed four-years of instruction, use option “6” to indicate the student has obtained the equivalent of a bachelor’s degree, even though a bachelor’s degree was not awarded.  </w:t>
            </w:r>
          </w:p>
          <w:p w:rsidR="00A1157E" w:rsidRDefault="00A1157E" w:rsidP="00E02F26">
            <w:pPr>
              <w:jc w:val="both"/>
              <w:rPr>
                <w:color w:val="000000"/>
              </w:rPr>
            </w:pPr>
          </w:p>
          <w:p w:rsidR="00A1157E" w:rsidRDefault="00A1157E" w:rsidP="00E02F26">
            <w:pPr>
              <w:jc w:val="both"/>
              <w:rPr>
                <w:color w:val="000000"/>
              </w:rPr>
            </w:pPr>
            <w:r w:rsidRPr="004E60F3">
              <w:rPr>
                <w:color w:val="000000"/>
              </w:rPr>
              <w:t>For students still enrolled at grantee institution but who have not yet completed their undergraduate program of study, use option “</w:t>
            </w:r>
            <w:r>
              <w:rPr>
                <w:color w:val="000000"/>
              </w:rPr>
              <w:t>8</w:t>
            </w:r>
            <w:r w:rsidRPr="004E60F3">
              <w:rPr>
                <w:color w:val="000000"/>
              </w:rPr>
              <w:t>”.</w:t>
            </w:r>
          </w:p>
          <w:p w:rsidR="00A1157E" w:rsidRDefault="00A1157E" w:rsidP="00E02F26">
            <w:pPr>
              <w:jc w:val="both"/>
              <w:rPr>
                <w:color w:val="000000"/>
              </w:rPr>
            </w:pPr>
          </w:p>
          <w:p w:rsidR="00E02F26" w:rsidRDefault="00A1157E" w:rsidP="00E02F26">
            <w:pPr>
              <w:jc w:val="both"/>
              <w:rPr>
                <w:color w:val="000000"/>
              </w:rPr>
            </w:pPr>
            <w:r>
              <w:rPr>
                <w:color w:val="000000"/>
              </w:rPr>
              <w:t xml:space="preserve">For a student who received an associate’s degree </w:t>
            </w:r>
            <w:r w:rsidRPr="00044B25">
              <w:rPr>
                <w:b/>
                <w:color w:val="000000"/>
              </w:rPr>
              <w:t>(did not transfer from a 2 to a 4 year institution)</w:t>
            </w:r>
            <w:r w:rsidRPr="00044B25">
              <w:rPr>
                <w:color w:val="000000"/>
              </w:rPr>
              <w:t>,</w:t>
            </w:r>
            <w:r>
              <w:rPr>
                <w:color w:val="000000"/>
              </w:rPr>
              <w:t xml:space="preserve"> please select option #10.  </w:t>
            </w:r>
          </w:p>
          <w:p w:rsidR="00E02F26" w:rsidRDefault="00E02F26" w:rsidP="00E02F26">
            <w:pPr>
              <w:jc w:val="both"/>
              <w:rPr>
                <w:color w:val="000000"/>
              </w:rPr>
            </w:pPr>
          </w:p>
          <w:p w:rsidR="00A1157E" w:rsidRPr="004E60F3" w:rsidRDefault="00A1157E" w:rsidP="00E02F26">
            <w:pPr>
              <w:jc w:val="both"/>
            </w:pPr>
            <w:r>
              <w:rPr>
                <w:color w:val="000000"/>
              </w:rPr>
              <w:t xml:space="preserve">If the participant received an associate’s degree/certificate </w:t>
            </w:r>
            <w:r w:rsidRPr="001B2B18">
              <w:rPr>
                <w:b/>
                <w:color w:val="000000"/>
                <w:u w:val="single"/>
              </w:rPr>
              <w:t>AND</w:t>
            </w:r>
            <w:r>
              <w:rPr>
                <w:color w:val="000000"/>
              </w:rPr>
              <w:t xml:space="preserve"> transferred to a four-year institution </w:t>
            </w:r>
            <w:r>
              <w:t>by the beginning of the next academic year, that is, after attaining an associate’s degree or certificate</w:t>
            </w:r>
            <w:r>
              <w:rPr>
                <w:color w:val="000000"/>
              </w:rPr>
              <w:t>, please select option #11.</w:t>
            </w:r>
            <w:r w:rsidR="00E02F26">
              <w:rPr>
                <w:color w:val="000000"/>
              </w:rPr>
              <w:t xml:space="preserve">  Otherwise, if the participant did not transfer by the beginning of the next academic year after receiving a degree or certificate, please select options 1, 2, or 9, accordingly.</w:t>
            </w:r>
          </w:p>
        </w:tc>
      </w:tr>
      <w:tr w:rsidR="00A1157E" w:rsidRPr="00695CA6" w:rsidTr="00BD5877">
        <w:tc>
          <w:tcPr>
            <w:tcW w:w="2219" w:type="dxa"/>
            <w:tcBorders>
              <w:top w:val="nil"/>
            </w:tcBorders>
            <w:shd w:val="clear" w:color="auto" w:fill="EAF1DD" w:themeFill="accent3" w:themeFillTint="33"/>
          </w:tcPr>
          <w:p w:rsidR="00A1157E" w:rsidRPr="00695CA6" w:rsidRDefault="00A1157E" w:rsidP="003C58B3">
            <w:pPr>
              <w:jc w:val="center"/>
            </w:pPr>
            <w:r>
              <w:lastRenderedPageBreak/>
              <w:t>32</w:t>
            </w:r>
          </w:p>
        </w:tc>
        <w:tc>
          <w:tcPr>
            <w:tcW w:w="2393" w:type="dxa"/>
            <w:tcBorders>
              <w:top w:val="nil"/>
            </w:tcBorders>
            <w:shd w:val="clear" w:color="auto" w:fill="EAF1DD" w:themeFill="accent3" w:themeFillTint="33"/>
          </w:tcPr>
          <w:p w:rsidR="00A1157E" w:rsidRPr="00803A3F" w:rsidRDefault="00A1157E" w:rsidP="003C58B3">
            <w:pPr>
              <w:jc w:val="center"/>
              <w:rPr>
                <w:color w:val="FF0000"/>
              </w:rPr>
            </w:pPr>
            <w:r w:rsidRPr="00695CA6">
              <w:rPr>
                <w:color w:val="000000"/>
              </w:rPr>
              <w:t xml:space="preserve">Date of Undergraduate </w:t>
            </w:r>
            <w:r w:rsidRPr="0047761A">
              <w:t>Degree/Certificate</w:t>
            </w:r>
          </w:p>
        </w:tc>
        <w:tc>
          <w:tcPr>
            <w:tcW w:w="2523" w:type="dxa"/>
            <w:tcBorders>
              <w:top w:val="nil"/>
            </w:tcBorders>
            <w:shd w:val="clear" w:color="auto" w:fill="EAF1DD" w:themeFill="accent3" w:themeFillTint="33"/>
          </w:tcPr>
          <w:p w:rsidR="00A1157E" w:rsidRPr="00695CA6" w:rsidRDefault="00A1157E" w:rsidP="003C58B3">
            <w:pPr>
              <w:jc w:val="center"/>
            </w:pPr>
            <w:r w:rsidRPr="00695CA6">
              <w:rPr>
                <w:color w:val="000000"/>
              </w:rPr>
              <w:t>DOUD</w:t>
            </w:r>
          </w:p>
        </w:tc>
        <w:tc>
          <w:tcPr>
            <w:tcW w:w="7321" w:type="dxa"/>
            <w:tcBorders>
              <w:top w:val="nil"/>
            </w:tcBorders>
            <w:shd w:val="clear" w:color="auto" w:fill="EAF1DD" w:themeFill="accent3" w:themeFillTint="33"/>
          </w:tcPr>
          <w:p w:rsidR="00A1157E" w:rsidRPr="00695CA6" w:rsidRDefault="00A1157E" w:rsidP="003C58B3">
            <w:pPr>
              <w:rPr>
                <w:b/>
              </w:rPr>
            </w:pPr>
            <w:r w:rsidRPr="00695CA6">
              <w:rPr>
                <w:b/>
              </w:rPr>
              <w:t>Date the participant attained the degree</w:t>
            </w:r>
            <w:r>
              <w:rPr>
                <w:b/>
              </w:rPr>
              <w:t xml:space="preserve"> or certificate</w:t>
            </w:r>
            <w:r w:rsidRPr="00695CA6">
              <w:rPr>
                <w:b/>
              </w:rPr>
              <w:t>:</w:t>
            </w:r>
          </w:p>
          <w:p w:rsidR="00A1157E" w:rsidRPr="00695CA6" w:rsidRDefault="00A1157E" w:rsidP="003C58B3">
            <w:r w:rsidRPr="00695CA6">
              <w:rPr>
                <w:color w:val="000000"/>
              </w:rPr>
              <w:t>Format is MM/DD/CCYY, e.g., 05/23/2002</w:t>
            </w:r>
          </w:p>
          <w:p w:rsidR="00A1157E" w:rsidRPr="00695CA6" w:rsidRDefault="00A1157E" w:rsidP="003C58B3">
            <w:r w:rsidRPr="00695CA6">
              <w:rPr>
                <w:color w:val="000000"/>
              </w:rPr>
              <w:t>MM = 01- 12</w:t>
            </w:r>
          </w:p>
          <w:p w:rsidR="00A1157E" w:rsidRPr="00695CA6" w:rsidRDefault="00A1157E" w:rsidP="003C58B3">
            <w:r w:rsidRPr="00695CA6">
              <w:rPr>
                <w:color w:val="000000"/>
              </w:rPr>
              <w:t>DD = 01 - 31</w:t>
            </w:r>
          </w:p>
          <w:p w:rsidR="00A1157E" w:rsidRPr="00695CA6" w:rsidRDefault="00A1157E" w:rsidP="003C58B3">
            <w:r w:rsidRPr="00695CA6">
              <w:rPr>
                <w:color w:val="000000"/>
              </w:rPr>
              <w:t>CC = 20</w:t>
            </w:r>
          </w:p>
          <w:p w:rsidR="00A1157E" w:rsidRPr="00695CA6" w:rsidRDefault="00A1157E" w:rsidP="003C58B3">
            <w:pPr>
              <w:rPr>
                <w:color w:val="000000"/>
              </w:rPr>
            </w:pPr>
            <w:r w:rsidRPr="00695CA6">
              <w:rPr>
                <w:color w:val="000000"/>
              </w:rPr>
              <w:t>YY = 00 - 99 (e.g., 00 = 2000)</w:t>
            </w:r>
          </w:p>
          <w:p w:rsidR="00A1157E" w:rsidRPr="00695CA6" w:rsidRDefault="00A1157E" w:rsidP="003C58B3">
            <w:pPr>
              <w:rPr>
                <w:color w:val="000000"/>
              </w:rPr>
            </w:pPr>
            <w:r w:rsidRPr="00695CA6">
              <w:rPr>
                <w:color w:val="000000"/>
              </w:rPr>
              <w:t>88/88/8888 = No degree earned yet</w:t>
            </w:r>
          </w:p>
          <w:p w:rsidR="00A1157E" w:rsidRPr="00695CA6" w:rsidRDefault="00A1157E" w:rsidP="003C58B3">
            <w:pPr>
              <w:rPr>
                <w:color w:val="000000"/>
              </w:rPr>
            </w:pPr>
            <w:r w:rsidRPr="00695CA6">
              <w:rPr>
                <w:color w:val="000000"/>
              </w:rPr>
              <w:t>00/00/0000 = No response/Unknown</w:t>
            </w:r>
          </w:p>
          <w:p w:rsidR="00A1157E" w:rsidRPr="00695CA6" w:rsidRDefault="00A1157E" w:rsidP="00AB2966">
            <w:pPr>
              <w:spacing w:line="120" w:lineRule="auto"/>
              <w:rPr>
                <w:color w:val="000000"/>
              </w:rPr>
            </w:pPr>
          </w:p>
          <w:p w:rsidR="00A1157E" w:rsidRPr="004E60F3" w:rsidRDefault="00A1157E" w:rsidP="00E86CC7">
            <w:pPr>
              <w:jc w:val="both"/>
            </w:pPr>
            <w:r w:rsidRPr="004E60F3">
              <w:rPr>
                <w:b/>
                <w:bCs/>
                <w:color w:val="000000"/>
              </w:rPr>
              <w:t>NOTE</w:t>
            </w:r>
            <w:r w:rsidRPr="004E60F3">
              <w:rPr>
                <w:color w:val="000000"/>
              </w:rPr>
              <w:t>:  This date must be the date of the degree</w:t>
            </w:r>
            <w:r>
              <w:rPr>
                <w:color w:val="000000"/>
              </w:rPr>
              <w:t>/certificate</w:t>
            </w:r>
            <w:r w:rsidRPr="004E60F3">
              <w:rPr>
                <w:color w:val="000000"/>
              </w:rPr>
              <w:t xml:space="preserve"> noted in field #31.  If you do not know the exact date, use 15 for the day and use your best estimate for the month.  </w:t>
            </w:r>
          </w:p>
        </w:tc>
      </w:tr>
      <w:tr w:rsidR="00A1157E" w:rsidRPr="00695CA6" w:rsidTr="00BD5877">
        <w:tc>
          <w:tcPr>
            <w:tcW w:w="2219" w:type="dxa"/>
            <w:tcBorders>
              <w:bottom w:val="single" w:sz="4" w:space="0" w:color="auto"/>
            </w:tcBorders>
            <w:shd w:val="clear" w:color="auto" w:fill="EAF1DD" w:themeFill="accent3" w:themeFillTint="33"/>
          </w:tcPr>
          <w:p w:rsidR="00A1157E" w:rsidRPr="00695CA6" w:rsidRDefault="00A1157E" w:rsidP="003C58B3">
            <w:pPr>
              <w:jc w:val="center"/>
            </w:pPr>
            <w:r>
              <w:t>33</w:t>
            </w:r>
          </w:p>
        </w:tc>
        <w:tc>
          <w:tcPr>
            <w:tcW w:w="2393" w:type="dxa"/>
            <w:tcBorders>
              <w:bottom w:val="single" w:sz="4" w:space="0" w:color="auto"/>
            </w:tcBorders>
            <w:shd w:val="clear" w:color="auto" w:fill="EAF1DD" w:themeFill="accent3" w:themeFillTint="33"/>
          </w:tcPr>
          <w:p w:rsidR="00A1157E" w:rsidRPr="00695CA6" w:rsidRDefault="00A1157E" w:rsidP="00BC5EEA">
            <w:pPr>
              <w:jc w:val="center"/>
              <w:rPr>
                <w:color w:val="000000"/>
              </w:rPr>
            </w:pPr>
            <w:r w:rsidRPr="00695CA6">
              <w:rPr>
                <w:color w:val="000000"/>
              </w:rPr>
              <w:t xml:space="preserve">Field </w:t>
            </w:r>
            <w:r>
              <w:rPr>
                <w:color w:val="000000"/>
              </w:rPr>
              <w:t>of Study Degree</w:t>
            </w:r>
            <w:r w:rsidR="00BD5877">
              <w:rPr>
                <w:color w:val="000000"/>
              </w:rPr>
              <w:t>/Certificate</w:t>
            </w:r>
            <w:r>
              <w:rPr>
                <w:color w:val="000000"/>
              </w:rPr>
              <w:t xml:space="preserve"> Earned</w:t>
            </w:r>
          </w:p>
        </w:tc>
        <w:tc>
          <w:tcPr>
            <w:tcW w:w="2523" w:type="dxa"/>
            <w:tcBorders>
              <w:bottom w:val="single" w:sz="4" w:space="0" w:color="auto"/>
            </w:tcBorders>
            <w:shd w:val="clear" w:color="auto" w:fill="EAF1DD" w:themeFill="accent3" w:themeFillTint="33"/>
          </w:tcPr>
          <w:p w:rsidR="00A1157E" w:rsidRPr="00695CA6" w:rsidRDefault="00BD5877" w:rsidP="003C58B3">
            <w:pPr>
              <w:jc w:val="center"/>
            </w:pPr>
            <w:proofErr w:type="spellStart"/>
            <w:r>
              <w:rPr>
                <w:color w:val="000000"/>
              </w:rPr>
              <w:t>DegCert</w:t>
            </w:r>
            <w:r w:rsidR="00A1157E" w:rsidRPr="00695CA6">
              <w:rPr>
                <w:color w:val="000000"/>
              </w:rPr>
              <w:t>Field</w:t>
            </w:r>
            <w:r w:rsidR="00A1157E">
              <w:rPr>
                <w:color w:val="000000"/>
              </w:rPr>
              <w:t>Ernd</w:t>
            </w:r>
            <w:proofErr w:type="spellEnd"/>
          </w:p>
        </w:tc>
        <w:tc>
          <w:tcPr>
            <w:tcW w:w="7321" w:type="dxa"/>
            <w:tcBorders>
              <w:bottom w:val="single" w:sz="4" w:space="0" w:color="auto"/>
            </w:tcBorders>
            <w:shd w:val="clear" w:color="auto" w:fill="EAF1DD" w:themeFill="accent3" w:themeFillTint="33"/>
          </w:tcPr>
          <w:p w:rsidR="00A1157E" w:rsidRPr="00695CA6" w:rsidRDefault="00A1157E" w:rsidP="003C58B3">
            <w:pPr>
              <w:rPr>
                <w:b/>
                <w:color w:val="000000"/>
              </w:rPr>
            </w:pPr>
            <w:r w:rsidRPr="00695CA6">
              <w:rPr>
                <w:b/>
                <w:color w:val="000000"/>
              </w:rPr>
              <w:t>Participant</w:t>
            </w:r>
            <w:r>
              <w:rPr>
                <w:b/>
                <w:color w:val="000000"/>
              </w:rPr>
              <w:t xml:space="preserve"> earned degree in</w:t>
            </w:r>
            <w:r w:rsidRPr="00695CA6">
              <w:rPr>
                <w:b/>
                <w:color w:val="000000"/>
              </w:rPr>
              <w:t>:</w:t>
            </w:r>
          </w:p>
          <w:p w:rsidR="00A1157E" w:rsidRPr="00695CA6" w:rsidRDefault="00A1157E" w:rsidP="003C58B3">
            <w:pPr>
              <w:rPr>
                <w:color w:val="000000"/>
              </w:rPr>
            </w:pPr>
            <w:r w:rsidRPr="00695CA6">
              <w:rPr>
                <w:color w:val="000000"/>
              </w:rPr>
              <w:t xml:space="preserve">  1 = Humanities</w:t>
            </w:r>
          </w:p>
          <w:p w:rsidR="00A1157E" w:rsidRPr="00695CA6" w:rsidRDefault="00A1157E" w:rsidP="003C58B3">
            <w:pPr>
              <w:rPr>
                <w:color w:val="000000"/>
              </w:rPr>
            </w:pPr>
            <w:r w:rsidRPr="00695CA6">
              <w:rPr>
                <w:color w:val="000000"/>
              </w:rPr>
              <w:t xml:space="preserve">  2 = Social/Behavioral Sciences</w:t>
            </w:r>
          </w:p>
          <w:p w:rsidR="00A1157E" w:rsidRPr="00695CA6" w:rsidRDefault="00A1157E" w:rsidP="003C58B3">
            <w:pPr>
              <w:rPr>
                <w:color w:val="000000"/>
              </w:rPr>
            </w:pPr>
            <w:r w:rsidRPr="00695CA6">
              <w:rPr>
                <w:color w:val="000000"/>
              </w:rPr>
              <w:lastRenderedPageBreak/>
              <w:t xml:space="preserve">  3 = Life Sciences</w:t>
            </w:r>
          </w:p>
          <w:p w:rsidR="00A1157E" w:rsidRPr="00695CA6" w:rsidRDefault="00A1157E" w:rsidP="003C58B3">
            <w:pPr>
              <w:rPr>
                <w:color w:val="000000"/>
              </w:rPr>
            </w:pPr>
            <w:r w:rsidRPr="00695CA6">
              <w:rPr>
                <w:color w:val="000000"/>
              </w:rPr>
              <w:t xml:space="preserve">  4 = Physical Sciences</w:t>
            </w:r>
          </w:p>
          <w:p w:rsidR="00A1157E" w:rsidRPr="00695CA6" w:rsidRDefault="00A1157E" w:rsidP="003C58B3">
            <w:pPr>
              <w:rPr>
                <w:color w:val="000000"/>
              </w:rPr>
            </w:pPr>
            <w:r w:rsidRPr="00695CA6">
              <w:rPr>
                <w:color w:val="000000"/>
              </w:rPr>
              <w:t xml:space="preserve">  5 = Mathematics</w:t>
            </w:r>
          </w:p>
          <w:p w:rsidR="00A1157E" w:rsidRPr="00695CA6" w:rsidRDefault="00A1157E" w:rsidP="003C58B3">
            <w:pPr>
              <w:rPr>
                <w:color w:val="000000"/>
              </w:rPr>
            </w:pPr>
            <w:r w:rsidRPr="00695CA6">
              <w:rPr>
                <w:color w:val="000000"/>
              </w:rPr>
              <w:t xml:space="preserve">  6 = Computer/Information Science</w:t>
            </w:r>
          </w:p>
          <w:p w:rsidR="00A1157E" w:rsidRPr="00695CA6" w:rsidRDefault="00A1157E" w:rsidP="003C58B3">
            <w:pPr>
              <w:rPr>
                <w:color w:val="000000"/>
              </w:rPr>
            </w:pPr>
            <w:r w:rsidRPr="00695CA6">
              <w:rPr>
                <w:color w:val="000000"/>
              </w:rPr>
              <w:t xml:space="preserve">  7 = Engineering</w:t>
            </w:r>
          </w:p>
          <w:p w:rsidR="00A1157E" w:rsidRPr="00695CA6" w:rsidRDefault="00A1157E" w:rsidP="003C58B3">
            <w:pPr>
              <w:rPr>
                <w:color w:val="000000"/>
              </w:rPr>
            </w:pPr>
            <w:r w:rsidRPr="00695CA6">
              <w:t xml:space="preserve">  8 = Teacher Education (Teacher Prep)</w:t>
            </w:r>
          </w:p>
          <w:p w:rsidR="00A1157E" w:rsidRPr="00695CA6" w:rsidRDefault="00A1157E" w:rsidP="003C58B3">
            <w:pPr>
              <w:rPr>
                <w:color w:val="000000"/>
              </w:rPr>
            </w:pPr>
            <w:r w:rsidRPr="00695CA6">
              <w:t xml:space="preserve">  9 = Education-Research &amp; Administration</w:t>
            </w:r>
          </w:p>
          <w:p w:rsidR="00A1157E" w:rsidRPr="00695CA6" w:rsidRDefault="00A1157E" w:rsidP="003C58B3">
            <w:pPr>
              <w:rPr>
                <w:color w:val="000000"/>
              </w:rPr>
            </w:pPr>
            <w:r w:rsidRPr="00695CA6">
              <w:t>10 = Business/Management</w:t>
            </w:r>
          </w:p>
          <w:p w:rsidR="00A1157E" w:rsidRPr="00695CA6" w:rsidRDefault="00A1157E" w:rsidP="003C58B3">
            <w:r w:rsidRPr="00695CA6">
              <w:t>11 = Health Professions &amp; Related Sciences</w:t>
            </w:r>
          </w:p>
          <w:p w:rsidR="00A1157E" w:rsidRPr="00695CA6" w:rsidRDefault="00A1157E" w:rsidP="003C58B3">
            <w:r w:rsidRPr="00695CA6">
              <w:t>12 = Vocational/Technical</w:t>
            </w:r>
          </w:p>
          <w:p w:rsidR="00A1157E" w:rsidRDefault="00A1157E" w:rsidP="003C58B3">
            <w:r w:rsidRPr="00695CA6">
              <w:t>13 = Communication/Journalism/Technologies</w:t>
            </w:r>
          </w:p>
          <w:p w:rsidR="00A1157E" w:rsidRPr="00695CA6" w:rsidRDefault="00A1157E" w:rsidP="003C58B3">
            <w:r>
              <w:t>14 = General Studies/Transfer Degree</w:t>
            </w:r>
          </w:p>
          <w:p w:rsidR="00A1157E" w:rsidRPr="00695CA6" w:rsidRDefault="00A1157E" w:rsidP="003C58B3">
            <w:r w:rsidRPr="00695CA6">
              <w:t>1</w:t>
            </w:r>
            <w:r>
              <w:t>5</w:t>
            </w:r>
            <w:r w:rsidRPr="00695CA6">
              <w:t xml:space="preserve"> = Other technical/professional</w:t>
            </w:r>
          </w:p>
          <w:p w:rsidR="00A1157E" w:rsidRPr="00695CA6" w:rsidRDefault="00A1157E" w:rsidP="003C58B3">
            <w:pPr>
              <w:rPr>
                <w:color w:val="000000"/>
              </w:rPr>
            </w:pPr>
            <w:r w:rsidRPr="00695CA6">
              <w:rPr>
                <w:color w:val="000000"/>
              </w:rPr>
              <w:t>1</w:t>
            </w:r>
            <w:r>
              <w:rPr>
                <w:color w:val="000000"/>
              </w:rPr>
              <w:t>6</w:t>
            </w:r>
            <w:r w:rsidRPr="00695CA6">
              <w:rPr>
                <w:color w:val="000000"/>
              </w:rPr>
              <w:t xml:space="preserve"> = </w:t>
            </w:r>
            <w:r>
              <w:rPr>
                <w:color w:val="000000"/>
              </w:rPr>
              <w:t>Has</w:t>
            </w:r>
            <w:r w:rsidRPr="00695CA6">
              <w:rPr>
                <w:color w:val="000000"/>
              </w:rPr>
              <w:t xml:space="preserve"> not </w:t>
            </w:r>
            <w:r>
              <w:rPr>
                <w:color w:val="000000"/>
              </w:rPr>
              <w:t>earned</w:t>
            </w:r>
            <w:r w:rsidRPr="00695CA6">
              <w:rPr>
                <w:color w:val="000000"/>
              </w:rPr>
              <w:t xml:space="preserve"> a degree</w:t>
            </w:r>
            <w:r w:rsidR="00BD5877">
              <w:rPr>
                <w:color w:val="000000"/>
              </w:rPr>
              <w:t>/certificate</w:t>
            </w:r>
          </w:p>
          <w:p w:rsidR="00A1157E" w:rsidRDefault="00A1157E" w:rsidP="003C58B3">
            <w:pPr>
              <w:rPr>
                <w:color w:val="000000"/>
              </w:rPr>
            </w:pPr>
            <w:r w:rsidRPr="00695CA6">
              <w:rPr>
                <w:color w:val="000000"/>
              </w:rPr>
              <w:t xml:space="preserve">  0 = Unknown</w:t>
            </w:r>
          </w:p>
          <w:p w:rsidR="00A1157E" w:rsidRPr="00695CA6" w:rsidRDefault="00A1157E" w:rsidP="00AB2966">
            <w:pPr>
              <w:spacing w:line="120" w:lineRule="auto"/>
              <w:rPr>
                <w:color w:val="000000"/>
              </w:rPr>
            </w:pPr>
          </w:p>
          <w:p w:rsidR="00A1157E" w:rsidRDefault="00A1157E" w:rsidP="00BD5877">
            <w:pPr>
              <w:jc w:val="both"/>
              <w:rPr>
                <w:color w:val="000000"/>
              </w:rPr>
            </w:pPr>
            <w:r w:rsidRPr="004E60F3">
              <w:rPr>
                <w:color w:val="000000"/>
              </w:rPr>
              <w:t xml:space="preserve">If </w:t>
            </w:r>
            <w:r>
              <w:rPr>
                <w:color w:val="000000"/>
              </w:rPr>
              <w:t xml:space="preserve">the </w:t>
            </w:r>
            <w:r w:rsidRPr="004E60F3">
              <w:rPr>
                <w:color w:val="000000"/>
              </w:rPr>
              <w:t xml:space="preserve">participant </w:t>
            </w:r>
            <w:r>
              <w:rPr>
                <w:color w:val="000000"/>
              </w:rPr>
              <w:t>(</w:t>
            </w:r>
            <w:r w:rsidR="00BD5877">
              <w:rPr>
                <w:color w:val="000000"/>
              </w:rPr>
              <w:t>i.e., all current and prior</w:t>
            </w:r>
            <w:r w:rsidR="00DF6F88">
              <w:rPr>
                <w:color w:val="000000"/>
              </w:rPr>
              <w:t>-year</w:t>
            </w:r>
            <w:r w:rsidR="00BD5877">
              <w:rPr>
                <w:color w:val="000000"/>
              </w:rPr>
              <w:t xml:space="preserve"> participants</w:t>
            </w:r>
            <w:r>
              <w:rPr>
                <w:color w:val="000000"/>
              </w:rPr>
              <w:t xml:space="preserve">) </w:t>
            </w:r>
            <w:r w:rsidRPr="00044B25">
              <w:rPr>
                <w:b/>
                <w:color w:val="000000"/>
                <w:u w:val="single"/>
              </w:rPr>
              <w:t>received</w:t>
            </w:r>
            <w:r w:rsidRPr="004E60F3">
              <w:rPr>
                <w:color w:val="000000"/>
              </w:rPr>
              <w:t xml:space="preserve"> a certificate or degree, please select the field of study</w:t>
            </w:r>
            <w:r>
              <w:rPr>
                <w:color w:val="000000"/>
              </w:rPr>
              <w:t xml:space="preserve"> (options 1 - 15)</w:t>
            </w:r>
            <w:r w:rsidRPr="004E60F3">
              <w:rPr>
                <w:color w:val="000000"/>
              </w:rPr>
              <w:t xml:space="preserve"> </w:t>
            </w:r>
            <w:r>
              <w:rPr>
                <w:color w:val="000000"/>
              </w:rPr>
              <w:t>in which the degree</w:t>
            </w:r>
            <w:r w:rsidR="00DF6F88">
              <w:rPr>
                <w:color w:val="000000"/>
              </w:rPr>
              <w:t xml:space="preserve"> or </w:t>
            </w:r>
            <w:r>
              <w:rPr>
                <w:color w:val="000000"/>
              </w:rPr>
              <w:t xml:space="preserve">certificate </w:t>
            </w:r>
            <w:r w:rsidRPr="004E60F3">
              <w:rPr>
                <w:color w:val="000000"/>
              </w:rPr>
              <w:t xml:space="preserve">was </w:t>
            </w:r>
            <w:r w:rsidR="00BD5877">
              <w:rPr>
                <w:color w:val="000000"/>
              </w:rPr>
              <w:t>earned</w:t>
            </w:r>
            <w:r w:rsidRPr="004E60F3">
              <w:rPr>
                <w:color w:val="000000"/>
              </w:rPr>
              <w:t xml:space="preserve">. If the participant </w:t>
            </w:r>
            <w:r>
              <w:rPr>
                <w:color w:val="000000"/>
              </w:rPr>
              <w:t>has not earned a degree</w:t>
            </w:r>
            <w:r w:rsidR="00BD5877">
              <w:rPr>
                <w:color w:val="000000"/>
              </w:rPr>
              <w:t>/certificate</w:t>
            </w:r>
            <w:r w:rsidRPr="004E60F3">
              <w:rPr>
                <w:color w:val="000000"/>
              </w:rPr>
              <w:t>, select option “1</w:t>
            </w:r>
            <w:r>
              <w:rPr>
                <w:color w:val="000000"/>
              </w:rPr>
              <w:t>6”.  If you do not know the field of study in which the degree</w:t>
            </w:r>
            <w:r w:rsidR="00DF6F88">
              <w:rPr>
                <w:color w:val="000000"/>
              </w:rPr>
              <w:t xml:space="preserve"> or </w:t>
            </w:r>
            <w:r w:rsidR="00BD5877">
              <w:rPr>
                <w:color w:val="000000"/>
              </w:rPr>
              <w:t>certificate</w:t>
            </w:r>
            <w:r>
              <w:rPr>
                <w:color w:val="000000"/>
              </w:rPr>
              <w:t xml:space="preserve"> was earned, select option “0—Unknown/No Response</w:t>
            </w:r>
            <w:r w:rsidR="00DF6F88">
              <w:rPr>
                <w:color w:val="000000"/>
              </w:rPr>
              <w:t>.</w:t>
            </w:r>
            <w:r>
              <w:rPr>
                <w:color w:val="000000"/>
              </w:rPr>
              <w:t>”</w:t>
            </w:r>
          </w:p>
          <w:p w:rsidR="00A1157E" w:rsidRPr="00B86CC5" w:rsidRDefault="00A1157E" w:rsidP="00BD5877">
            <w:pPr>
              <w:jc w:val="both"/>
            </w:pPr>
          </w:p>
          <w:p w:rsidR="00A1157E" w:rsidRPr="00764574" w:rsidRDefault="00A1157E" w:rsidP="00BD5877">
            <w:pPr>
              <w:jc w:val="both"/>
              <w:rPr>
                <w:color w:val="FF0000"/>
              </w:rPr>
            </w:pPr>
            <w:r w:rsidRPr="00B86CC5">
              <w:t>If your institution (e.g., some 2-year institutions) offers a degree</w:t>
            </w:r>
            <w:r w:rsidR="00DF6F88">
              <w:t xml:space="preserve"> or </w:t>
            </w:r>
            <w:r w:rsidRPr="00B86CC5">
              <w:t xml:space="preserve">certificate in general education studies or a transfer degree to indicate that the student has met all of the </w:t>
            </w:r>
            <w:r w:rsidR="00BD5877">
              <w:t xml:space="preserve">institution’s </w:t>
            </w:r>
            <w:r w:rsidRPr="00B86CC5">
              <w:t>academic requirements, please select option “14”; otherwise, select the field of study in which the degree</w:t>
            </w:r>
            <w:r w:rsidR="00DF6F88">
              <w:t xml:space="preserve"> or </w:t>
            </w:r>
            <w:r w:rsidRPr="00B86CC5">
              <w:t xml:space="preserve">certificate was </w:t>
            </w:r>
            <w:r w:rsidR="00BD5877">
              <w:t>earned</w:t>
            </w:r>
            <w:r w:rsidRPr="00B86CC5">
              <w:t>.</w:t>
            </w:r>
            <w:r w:rsidRPr="00764574">
              <w:rPr>
                <w:color w:val="FF0000"/>
              </w:rPr>
              <w:t xml:space="preserve"> </w:t>
            </w:r>
          </w:p>
        </w:tc>
      </w:tr>
      <w:tr w:rsidR="00A1157E" w:rsidRPr="00695CA6" w:rsidTr="00BD5877">
        <w:tc>
          <w:tcPr>
            <w:tcW w:w="2219" w:type="dxa"/>
            <w:tcBorders>
              <w:bottom w:val="single" w:sz="4" w:space="0" w:color="auto"/>
            </w:tcBorders>
            <w:shd w:val="clear" w:color="auto" w:fill="EAF1DD" w:themeFill="accent3" w:themeFillTint="33"/>
          </w:tcPr>
          <w:p w:rsidR="00A1157E" w:rsidRPr="00695CA6" w:rsidRDefault="00A1157E" w:rsidP="00E02F26">
            <w:pPr>
              <w:jc w:val="center"/>
            </w:pPr>
            <w:r>
              <w:lastRenderedPageBreak/>
              <w:t>34</w:t>
            </w:r>
          </w:p>
        </w:tc>
        <w:tc>
          <w:tcPr>
            <w:tcW w:w="2393" w:type="dxa"/>
            <w:tcBorders>
              <w:bottom w:val="single" w:sz="4" w:space="0" w:color="auto"/>
            </w:tcBorders>
            <w:shd w:val="clear" w:color="auto" w:fill="EAF1DD" w:themeFill="accent3" w:themeFillTint="33"/>
          </w:tcPr>
          <w:p w:rsidR="00A1157E" w:rsidRPr="00695CA6" w:rsidRDefault="00A1157E" w:rsidP="00E02F26">
            <w:pPr>
              <w:jc w:val="center"/>
            </w:pPr>
            <w:r w:rsidRPr="00695CA6">
              <w:t>Persistence Status</w:t>
            </w:r>
          </w:p>
          <w:p w:rsidR="00A1157E" w:rsidRPr="006C563D" w:rsidRDefault="00A1157E" w:rsidP="00E02F26">
            <w:pPr>
              <w:jc w:val="center"/>
              <w:rPr>
                <w:i/>
                <w:sz w:val="20"/>
                <w:szCs w:val="20"/>
              </w:rPr>
            </w:pPr>
            <w:r w:rsidRPr="006C563D">
              <w:rPr>
                <w:i/>
                <w:sz w:val="20"/>
                <w:szCs w:val="20"/>
              </w:rPr>
              <w:t>(at the beginning of the</w:t>
            </w:r>
          </w:p>
          <w:p w:rsidR="00A1157E" w:rsidRPr="00695CA6" w:rsidRDefault="00A1157E" w:rsidP="00E02F26">
            <w:pPr>
              <w:jc w:val="center"/>
            </w:pPr>
            <w:r w:rsidRPr="006C563D">
              <w:rPr>
                <w:i/>
                <w:sz w:val="20"/>
                <w:szCs w:val="20"/>
              </w:rPr>
              <w:t>2011-12 academic year)</w:t>
            </w:r>
          </w:p>
        </w:tc>
        <w:tc>
          <w:tcPr>
            <w:tcW w:w="2523" w:type="dxa"/>
            <w:tcBorders>
              <w:bottom w:val="single" w:sz="4" w:space="0" w:color="auto"/>
            </w:tcBorders>
            <w:shd w:val="clear" w:color="auto" w:fill="EAF1DD" w:themeFill="accent3" w:themeFillTint="33"/>
          </w:tcPr>
          <w:p w:rsidR="00A1157E" w:rsidRPr="00695CA6" w:rsidRDefault="00A1157E" w:rsidP="00E02F26">
            <w:pPr>
              <w:jc w:val="center"/>
            </w:pPr>
            <w:proofErr w:type="spellStart"/>
            <w:r w:rsidRPr="00695CA6">
              <w:t>CurPerstStatus</w:t>
            </w:r>
            <w:proofErr w:type="spellEnd"/>
          </w:p>
        </w:tc>
        <w:tc>
          <w:tcPr>
            <w:tcW w:w="7321" w:type="dxa"/>
            <w:tcBorders>
              <w:bottom w:val="single" w:sz="4" w:space="0" w:color="auto"/>
            </w:tcBorders>
            <w:shd w:val="clear" w:color="auto" w:fill="EAF1DD" w:themeFill="accent3" w:themeFillTint="33"/>
          </w:tcPr>
          <w:p w:rsidR="00A1157E" w:rsidRPr="00695CA6" w:rsidRDefault="00A1157E" w:rsidP="00E02F26">
            <w:pPr>
              <w:rPr>
                <w:b/>
                <w:color w:val="000000"/>
              </w:rPr>
            </w:pPr>
            <w:r w:rsidRPr="00695CA6">
              <w:rPr>
                <w:b/>
                <w:color w:val="000000"/>
              </w:rPr>
              <w:t xml:space="preserve">Participant’s enrollment status at the beginning of the 2011-12 academic year </w:t>
            </w:r>
            <w:r w:rsidR="00DF6F88">
              <w:rPr>
                <w:b/>
                <w:color w:val="000000"/>
              </w:rPr>
              <w:t>was</w:t>
            </w:r>
            <w:r w:rsidRPr="00695CA6">
              <w:rPr>
                <w:b/>
                <w:color w:val="000000"/>
              </w:rPr>
              <w:t>:</w:t>
            </w:r>
          </w:p>
          <w:p w:rsidR="00A1157E" w:rsidRPr="00695CA6" w:rsidRDefault="00A1157E" w:rsidP="00E02F26">
            <w:r w:rsidRPr="00695CA6">
              <w:t>1 = Enrolled at grantee institution</w:t>
            </w:r>
          </w:p>
          <w:p w:rsidR="00A1157E" w:rsidRPr="00695CA6" w:rsidRDefault="00A1157E" w:rsidP="00E02F26">
            <w:pPr>
              <w:ind w:left="371" w:hanging="371"/>
            </w:pPr>
            <w:r w:rsidRPr="00695CA6">
              <w:t xml:space="preserve">2 = </w:t>
            </w:r>
            <w:r>
              <w:t xml:space="preserve">Has </w:t>
            </w:r>
            <w:r w:rsidRPr="00695CA6">
              <w:t xml:space="preserve">graduated </w:t>
            </w:r>
            <w:r>
              <w:t>from the grantee</w:t>
            </w:r>
            <w:r w:rsidRPr="00695CA6">
              <w:t xml:space="preserve"> </w:t>
            </w:r>
            <w:r>
              <w:t xml:space="preserve">institution </w:t>
            </w:r>
            <w:r w:rsidRPr="00695CA6">
              <w:t>with an associate's degree or received a certificate</w:t>
            </w:r>
            <w:r>
              <w:t xml:space="preserve"> </w:t>
            </w:r>
            <w:r w:rsidRPr="00695CA6">
              <w:rPr>
                <w:b/>
                <w:bCs/>
                <w:u w:val="single"/>
              </w:rPr>
              <w:t>and</w:t>
            </w:r>
            <w:r w:rsidRPr="00695CA6">
              <w:t xml:space="preserve"> transferred </w:t>
            </w:r>
            <w:r>
              <w:t>from a 2 to a 4</w:t>
            </w:r>
            <w:r w:rsidR="00DF6F88">
              <w:t>-</w:t>
            </w:r>
            <w:r>
              <w:t>year institution</w:t>
            </w:r>
          </w:p>
          <w:p w:rsidR="00A1157E" w:rsidRPr="00695CA6" w:rsidRDefault="00A1157E" w:rsidP="00E02F26">
            <w:pPr>
              <w:ind w:left="371" w:hanging="371"/>
            </w:pPr>
            <w:r>
              <w:t>3 = Has t</w:t>
            </w:r>
            <w:r w:rsidRPr="00695CA6">
              <w:t xml:space="preserve">ransferred from </w:t>
            </w:r>
            <w:r>
              <w:t xml:space="preserve">the grantee institution (i.e., 2-year) </w:t>
            </w:r>
            <w:r w:rsidRPr="00695CA6">
              <w:t>to a 4</w:t>
            </w:r>
            <w:r w:rsidR="00DF6F88">
              <w:t>-</w:t>
            </w:r>
            <w:r w:rsidRPr="00695CA6">
              <w:t>year institution without receiving an as</w:t>
            </w:r>
            <w:r>
              <w:t>sociate's degree or certificate</w:t>
            </w:r>
          </w:p>
          <w:p w:rsidR="00A1157E" w:rsidRDefault="00A1157E" w:rsidP="00E02F26">
            <w:pPr>
              <w:ind w:left="371" w:hanging="360"/>
            </w:pPr>
            <w:r>
              <w:lastRenderedPageBreak/>
              <w:t>4 = Has g</w:t>
            </w:r>
            <w:r w:rsidRPr="00695CA6">
              <w:t xml:space="preserve">raduated </w:t>
            </w:r>
            <w:r>
              <w:t xml:space="preserve">from the grantee institution </w:t>
            </w:r>
            <w:r w:rsidRPr="00695CA6">
              <w:t xml:space="preserve">with an </w:t>
            </w:r>
            <w:r>
              <w:t xml:space="preserve">associate’s </w:t>
            </w:r>
            <w:r w:rsidRPr="00695CA6">
              <w:t>degree or received a certificate</w:t>
            </w:r>
            <w:r>
              <w:t xml:space="preserve"> </w:t>
            </w:r>
            <w:r w:rsidRPr="00695CA6">
              <w:rPr>
                <w:b/>
                <w:bCs/>
                <w:u w:val="single"/>
              </w:rPr>
              <w:t>but did not transfer</w:t>
            </w:r>
            <w:r w:rsidRPr="00695CA6">
              <w:t xml:space="preserve"> to a 4-year institution</w:t>
            </w:r>
            <w:r>
              <w:t>.</w:t>
            </w:r>
            <w:r w:rsidRPr="00695CA6">
              <w:t xml:space="preserve"> </w:t>
            </w:r>
          </w:p>
          <w:p w:rsidR="00A1157E" w:rsidRPr="00695CA6" w:rsidRDefault="00A1157E" w:rsidP="00E02F26">
            <w:pPr>
              <w:ind w:left="371" w:hanging="360"/>
            </w:pPr>
            <w:r>
              <w:t>5 = Has g</w:t>
            </w:r>
            <w:r w:rsidRPr="00695CA6">
              <w:t xml:space="preserve">raduated </w:t>
            </w:r>
            <w:r>
              <w:t xml:space="preserve">from the grantee institution </w:t>
            </w:r>
            <w:r w:rsidRPr="00695CA6">
              <w:t xml:space="preserve">with a </w:t>
            </w:r>
            <w:r>
              <w:t>bachelor’s degree or equivalent</w:t>
            </w:r>
          </w:p>
          <w:p w:rsidR="00A1157E" w:rsidRPr="00695CA6" w:rsidRDefault="00A1157E" w:rsidP="00E02F26">
            <w:r>
              <w:t>6</w:t>
            </w:r>
            <w:r w:rsidRPr="00695CA6">
              <w:t xml:space="preserve"> = Not enrolled at grantee institution</w:t>
            </w:r>
          </w:p>
          <w:p w:rsidR="00A1157E" w:rsidRPr="00695CA6" w:rsidRDefault="00A1157E" w:rsidP="00E02F26">
            <w:r w:rsidRPr="00695CA6">
              <w:t>0 = No response/Unknown</w:t>
            </w:r>
          </w:p>
          <w:p w:rsidR="00A1157E" w:rsidRDefault="00A1157E" w:rsidP="00E02F26"/>
          <w:p w:rsidR="00A1157E" w:rsidRPr="00695CA6" w:rsidRDefault="00A1157E" w:rsidP="00E02F26"/>
          <w:p w:rsidR="00A1157E" w:rsidRPr="00D14D15" w:rsidRDefault="00A1157E" w:rsidP="00E86CC7">
            <w:pPr>
              <w:jc w:val="both"/>
              <w:rPr>
                <w:color w:val="000000"/>
              </w:rPr>
            </w:pPr>
            <w:r w:rsidRPr="00D14D15">
              <w:rPr>
                <w:b/>
                <w:bCs/>
              </w:rPr>
              <w:t>NOTES</w:t>
            </w:r>
            <w:r w:rsidRPr="00D14D15">
              <w:t xml:space="preserve">:  Use option “1” if the student is still enrolled at the grantee institution at the beginning of the 2011-12 academic </w:t>
            </w:r>
            <w:proofErr w:type="gramStart"/>
            <w:r w:rsidRPr="00D14D15">
              <w:t>year</w:t>
            </w:r>
            <w:proofErr w:type="gramEnd"/>
            <w:r w:rsidRPr="00D14D15">
              <w:t xml:space="preserve">.  Use option “2” only if the student graduated </w:t>
            </w:r>
            <w:r>
              <w:t xml:space="preserve">from the grantee institution </w:t>
            </w:r>
            <w:r w:rsidRPr="00D14D15">
              <w:t xml:space="preserve">with an associate’s degree or received a certificate </w:t>
            </w:r>
            <w:r w:rsidRPr="00D14D15">
              <w:rPr>
                <w:b/>
                <w:bCs/>
                <w:u w:val="single"/>
              </w:rPr>
              <w:t>and</w:t>
            </w:r>
            <w:r w:rsidRPr="00D14D15">
              <w:t xml:space="preserve"> transferred </w:t>
            </w:r>
            <w:r>
              <w:t xml:space="preserve">from a 2 </w:t>
            </w:r>
            <w:r w:rsidRPr="00D14D15">
              <w:t>to a 4-year institution.  Use option “3” for students who transferred from a 2 to a 4 year institution</w:t>
            </w:r>
            <w:r w:rsidRPr="00DF6F88">
              <w:rPr>
                <w:b/>
                <w:bCs/>
              </w:rPr>
              <w:t xml:space="preserve"> </w:t>
            </w:r>
            <w:r w:rsidRPr="00D14D15">
              <w:rPr>
                <w:b/>
                <w:bCs/>
                <w:u w:val="single"/>
              </w:rPr>
              <w:t>but did not</w:t>
            </w:r>
            <w:r w:rsidRPr="00D14D15">
              <w:t xml:space="preserve"> receive an associate's degree or certificate</w:t>
            </w:r>
            <w:r>
              <w:t xml:space="preserve"> from the grantee institution</w:t>
            </w:r>
            <w:r w:rsidRPr="00D14D15">
              <w:t>.  Use option "4" for students who received an associate's degree or certificate</w:t>
            </w:r>
            <w:r>
              <w:t xml:space="preserve"> from the grantee institution</w:t>
            </w:r>
            <w:r w:rsidRPr="00D14D15">
              <w:t xml:space="preserve"> </w:t>
            </w:r>
            <w:r w:rsidRPr="00D14D15">
              <w:rPr>
                <w:b/>
                <w:bCs/>
                <w:u w:val="single"/>
              </w:rPr>
              <w:t>but did not</w:t>
            </w:r>
            <w:r w:rsidRPr="00D14D15">
              <w:t xml:space="preserve"> transfer to a 4-year institution</w:t>
            </w:r>
            <w:r>
              <w:t>.  Use option “5” for students</w:t>
            </w:r>
            <w:r w:rsidRPr="00D14D15">
              <w:t xml:space="preserve"> who </w:t>
            </w:r>
            <w:r>
              <w:t>graduated with</w:t>
            </w:r>
            <w:r w:rsidRPr="00D14D15">
              <w:t xml:space="preserve"> a </w:t>
            </w:r>
            <w:r>
              <w:t xml:space="preserve">bachelor's degree or equivalent </w:t>
            </w:r>
            <w:r w:rsidRPr="00D14D15">
              <w:t>at the grantee institution.</w:t>
            </w:r>
            <w:r w:rsidRPr="00D14D15">
              <w:rPr>
                <w:color w:val="000000"/>
              </w:rPr>
              <w:t xml:space="preserve"> </w:t>
            </w:r>
            <w:r>
              <w:rPr>
                <w:color w:val="000000"/>
              </w:rPr>
              <w:t xml:space="preserve"> </w:t>
            </w:r>
            <w:r w:rsidRPr="009F2050">
              <w:rPr>
                <w:color w:val="000000"/>
              </w:rPr>
              <w:t xml:space="preserve">Use option </w:t>
            </w:r>
            <w:r>
              <w:rPr>
                <w:color w:val="000000"/>
              </w:rPr>
              <w:t>“6”</w:t>
            </w:r>
            <w:r w:rsidRPr="009F2050">
              <w:rPr>
                <w:color w:val="000000"/>
              </w:rPr>
              <w:t xml:space="preserve"> for </w:t>
            </w:r>
            <w:r w:rsidRPr="009F2050">
              <w:t>students who are no longer enrolled at the grantee institution.</w:t>
            </w:r>
          </w:p>
        </w:tc>
      </w:tr>
      <w:tr w:rsidR="00BD5877" w:rsidRPr="00695CA6" w:rsidTr="00BD5877">
        <w:tc>
          <w:tcPr>
            <w:tcW w:w="14456" w:type="dxa"/>
            <w:gridSpan w:val="4"/>
            <w:tcBorders>
              <w:top w:val="single" w:sz="4" w:space="0" w:color="auto"/>
              <w:bottom w:val="single" w:sz="4" w:space="0" w:color="auto"/>
            </w:tcBorders>
            <w:shd w:val="clear" w:color="auto" w:fill="C2D69B" w:themeFill="accent3" w:themeFillTint="99"/>
          </w:tcPr>
          <w:p w:rsidR="00BD5877" w:rsidRDefault="00BD5877" w:rsidP="008249E7">
            <w:pPr>
              <w:rPr>
                <w:b/>
                <w:bCs/>
                <w:color w:val="000000"/>
                <w:sz w:val="28"/>
                <w:szCs w:val="28"/>
              </w:rPr>
            </w:pPr>
            <w:r w:rsidRPr="006A2B24">
              <w:rPr>
                <w:b/>
                <w:bCs/>
                <w:color w:val="000000"/>
                <w:sz w:val="28"/>
                <w:szCs w:val="28"/>
              </w:rPr>
              <w:lastRenderedPageBreak/>
              <w:t>II.E. Student Financial Assistance</w:t>
            </w:r>
          </w:p>
          <w:p w:rsidR="00BD5877" w:rsidRPr="00D14D15" w:rsidRDefault="00BD5877" w:rsidP="00861BE1">
            <w:pPr>
              <w:rPr>
                <w:color w:val="000000"/>
              </w:rPr>
            </w:pPr>
            <w:r>
              <w:rPr>
                <w:b/>
                <w:bCs/>
                <w:color w:val="FF0000"/>
              </w:rPr>
              <w:t>Fields #35 and #36 re</w:t>
            </w:r>
            <w:r w:rsidRPr="008249E7">
              <w:rPr>
                <w:b/>
                <w:bCs/>
                <w:color w:val="FF0000"/>
              </w:rPr>
              <w:t>quire annual updates</w:t>
            </w:r>
            <w:r>
              <w:rPr>
                <w:b/>
                <w:bCs/>
                <w:color w:val="FF0000"/>
              </w:rPr>
              <w:t xml:space="preserve"> and should be completed for </w:t>
            </w:r>
            <w:r w:rsidR="00861BE1">
              <w:rPr>
                <w:b/>
                <w:bCs/>
                <w:color w:val="FF0000"/>
              </w:rPr>
              <w:t xml:space="preserve">current year </w:t>
            </w:r>
            <w:r>
              <w:rPr>
                <w:b/>
                <w:bCs/>
                <w:color w:val="FF0000"/>
              </w:rPr>
              <w:t xml:space="preserve">participants </w:t>
            </w:r>
            <w:r w:rsidR="00861BE1">
              <w:rPr>
                <w:b/>
                <w:bCs/>
                <w:color w:val="FF0000"/>
              </w:rPr>
              <w:t>and prior-year participants still enrolled.</w:t>
            </w:r>
          </w:p>
        </w:tc>
      </w:tr>
      <w:tr w:rsidR="00BD5877" w:rsidRPr="00695CA6" w:rsidTr="00BD5877">
        <w:tc>
          <w:tcPr>
            <w:tcW w:w="2219" w:type="dxa"/>
            <w:tcBorders>
              <w:top w:val="nil"/>
              <w:bottom w:val="single" w:sz="4" w:space="0" w:color="auto"/>
            </w:tcBorders>
            <w:shd w:val="clear" w:color="auto" w:fill="EAF1DD" w:themeFill="accent3" w:themeFillTint="33"/>
          </w:tcPr>
          <w:p w:rsidR="00BD5877" w:rsidRPr="00695CA6" w:rsidRDefault="00BD5877" w:rsidP="00E02F26">
            <w:pPr>
              <w:jc w:val="center"/>
            </w:pPr>
            <w:r>
              <w:t>35</w:t>
            </w:r>
          </w:p>
        </w:tc>
        <w:tc>
          <w:tcPr>
            <w:tcW w:w="2393" w:type="dxa"/>
            <w:tcBorders>
              <w:top w:val="nil"/>
              <w:bottom w:val="single" w:sz="4" w:space="0" w:color="auto"/>
            </w:tcBorders>
            <w:shd w:val="clear" w:color="auto" w:fill="EAF1DD" w:themeFill="accent3" w:themeFillTint="33"/>
          </w:tcPr>
          <w:p w:rsidR="00BD5877" w:rsidRPr="00695CA6" w:rsidRDefault="00BD5877" w:rsidP="00E02F26">
            <w:pPr>
              <w:jc w:val="center"/>
              <w:rPr>
                <w:color w:val="000000"/>
              </w:rPr>
            </w:pPr>
            <w:r w:rsidRPr="00695CA6">
              <w:rPr>
                <w:color w:val="000000"/>
              </w:rPr>
              <w:t>Amount of Financial</w:t>
            </w:r>
          </w:p>
          <w:p w:rsidR="00BD5877" w:rsidRPr="00695CA6" w:rsidRDefault="00BD5877" w:rsidP="00E02F26">
            <w:pPr>
              <w:jc w:val="center"/>
            </w:pPr>
            <w:r>
              <w:rPr>
                <w:color w:val="000000"/>
              </w:rPr>
              <w:t>Aid Received</w:t>
            </w:r>
          </w:p>
        </w:tc>
        <w:tc>
          <w:tcPr>
            <w:tcW w:w="2523" w:type="dxa"/>
            <w:tcBorders>
              <w:top w:val="nil"/>
              <w:bottom w:val="single" w:sz="4" w:space="0" w:color="auto"/>
            </w:tcBorders>
            <w:shd w:val="clear" w:color="auto" w:fill="EAF1DD" w:themeFill="accent3" w:themeFillTint="33"/>
          </w:tcPr>
          <w:p w:rsidR="00BD5877" w:rsidRPr="00695CA6" w:rsidRDefault="00BD5877" w:rsidP="00E02F26">
            <w:pPr>
              <w:jc w:val="center"/>
            </w:pPr>
            <w:proofErr w:type="spellStart"/>
            <w:r>
              <w:rPr>
                <w:color w:val="000000"/>
              </w:rPr>
              <w:t>FinAidRecvd</w:t>
            </w:r>
            <w:proofErr w:type="spellEnd"/>
          </w:p>
        </w:tc>
        <w:tc>
          <w:tcPr>
            <w:tcW w:w="7321" w:type="dxa"/>
            <w:tcBorders>
              <w:top w:val="nil"/>
              <w:bottom w:val="single" w:sz="4" w:space="0" w:color="auto"/>
            </w:tcBorders>
            <w:shd w:val="clear" w:color="auto" w:fill="EAF1DD" w:themeFill="accent3" w:themeFillTint="33"/>
          </w:tcPr>
          <w:p w:rsidR="00BD5877" w:rsidRPr="00695CA6" w:rsidRDefault="00BD5877" w:rsidP="00E02F26">
            <w:pPr>
              <w:rPr>
                <w:b/>
                <w:color w:val="000000"/>
              </w:rPr>
            </w:pPr>
            <w:r w:rsidRPr="00695CA6">
              <w:rPr>
                <w:b/>
                <w:color w:val="000000"/>
              </w:rPr>
              <w:t xml:space="preserve">Amount of financial </w:t>
            </w:r>
            <w:r>
              <w:rPr>
                <w:b/>
                <w:color w:val="000000"/>
              </w:rPr>
              <w:t>aid received</w:t>
            </w:r>
            <w:r w:rsidRPr="00695CA6">
              <w:rPr>
                <w:b/>
                <w:color w:val="000000"/>
              </w:rPr>
              <w:t xml:space="preserve"> by </w:t>
            </w:r>
            <w:r>
              <w:rPr>
                <w:b/>
                <w:color w:val="000000"/>
              </w:rPr>
              <w:t xml:space="preserve">the </w:t>
            </w:r>
            <w:r w:rsidRPr="00695CA6">
              <w:rPr>
                <w:b/>
                <w:color w:val="000000"/>
              </w:rPr>
              <w:t>participant is:</w:t>
            </w:r>
          </w:p>
          <w:p w:rsidR="00BD5877" w:rsidRPr="00695CA6" w:rsidRDefault="00BD5877" w:rsidP="00E02F26">
            <w:pPr>
              <w:rPr>
                <w:color w:val="000000"/>
              </w:rPr>
            </w:pPr>
            <w:r w:rsidRPr="00695CA6">
              <w:rPr>
                <w:color w:val="000000"/>
              </w:rPr>
              <w:t>00000 to 99999 (e.g. 05000 for $5,000)</w:t>
            </w:r>
          </w:p>
          <w:p w:rsidR="00BD5877" w:rsidRPr="00695CA6" w:rsidRDefault="00BD5877" w:rsidP="00E02F26">
            <w:pPr>
              <w:rPr>
                <w:color w:val="000000"/>
              </w:rPr>
            </w:pPr>
            <w:r w:rsidRPr="00695CA6">
              <w:rPr>
                <w:color w:val="000000"/>
              </w:rPr>
              <w:t>Leave this field blank for prior-year participants</w:t>
            </w:r>
            <w:r w:rsidR="00DF6F88">
              <w:rPr>
                <w:color w:val="000000"/>
              </w:rPr>
              <w:t xml:space="preserve"> no longer enrolled</w:t>
            </w:r>
            <w:r w:rsidRPr="00695CA6">
              <w:rPr>
                <w:color w:val="000000"/>
              </w:rPr>
              <w:t>.</w:t>
            </w:r>
          </w:p>
          <w:p w:rsidR="00BD5877" w:rsidRPr="00695CA6" w:rsidRDefault="00BD5877" w:rsidP="00E02F26">
            <w:pPr>
              <w:rPr>
                <w:color w:val="000000"/>
              </w:rPr>
            </w:pPr>
          </w:p>
          <w:p w:rsidR="00BD5877" w:rsidRPr="00D14D15" w:rsidRDefault="00BD5877" w:rsidP="00E86CC7">
            <w:pPr>
              <w:jc w:val="both"/>
              <w:rPr>
                <w:color w:val="000000"/>
              </w:rPr>
            </w:pPr>
            <w:r w:rsidRPr="00D14D15">
              <w:rPr>
                <w:b/>
                <w:bCs/>
                <w:color w:val="000000"/>
              </w:rPr>
              <w:t>NOTE</w:t>
            </w:r>
            <w:r w:rsidRPr="00D14D15">
              <w:rPr>
                <w:color w:val="000000"/>
              </w:rPr>
              <w:t xml:space="preserve">:  Provide the dollar amount (whole dollars only) of the financial </w:t>
            </w:r>
            <w:r>
              <w:rPr>
                <w:color w:val="000000"/>
              </w:rPr>
              <w:t>aid received o</w:t>
            </w:r>
            <w:r w:rsidRPr="00D14D15">
              <w:rPr>
                <w:color w:val="000000"/>
              </w:rPr>
              <w:t xml:space="preserve">f each participant as determined by the financial aid office.   </w:t>
            </w:r>
          </w:p>
        </w:tc>
      </w:tr>
      <w:tr w:rsidR="00BD5877" w:rsidRPr="00695CA6" w:rsidTr="00BD5877">
        <w:tc>
          <w:tcPr>
            <w:tcW w:w="2219" w:type="dxa"/>
            <w:tcBorders>
              <w:top w:val="nil"/>
              <w:bottom w:val="single" w:sz="4" w:space="0" w:color="auto"/>
            </w:tcBorders>
            <w:shd w:val="clear" w:color="auto" w:fill="EAF1DD" w:themeFill="accent3" w:themeFillTint="33"/>
          </w:tcPr>
          <w:p w:rsidR="00BD5877" w:rsidRPr="00695CA6" w:rsidRDefault="00BD5877" w:rsidP="003C58B3">
            <w:pPr>
              <w:jc w:val="center"/>
            </w:pPr>
            <w:r>
              <w:t>36</w:t>
            </w:r>
          </w:p>
        </w:tc>
        <w:tc>
          <w:tcPr>
            <w:tcW w:w="2393" w:type="dxa"/>
            <w:tcBorders>
              <w:top w:val="nil"/>
              <w:bottom w:val="single" w:sz="4" w:space="0" w:color="auto"/>
            </w:tcBorders>
            <w:shd w:val="clear" w:color="auto" w:fill="EAF1DD" w:themeFill="accent3" w:themeFillTint="33"/>
          </w:tcPr>
          <w:p w:rsidR="00BD5877" w:rsidRPr="00695CA6" w:rsidRDefault="00BD5877" w:rsidP="003C58B3">
            <w:pPr>
              <w:jc w:val="center"/>
            </w:pPr>
            <w:r w:rsidRPr="00695CA6">
              <w:rPr>
                <w:color w:val="000000"/>
              </w:rPr>
              <w:t>Amount of SSS Grant Aid Awarded</w:t>
            </w:r>
          </w:p>
        </w:tc>
        <w:tc>
          <w:tcPr>
            <w:tcW w:w="2523" w:type="dxa"/>
            <w:tcBorders>
              <w:top w:val="nil"/>
              <w:bottom w:val="single" w:sz="4" w:space="0" w:color="auto"/>
            </w:tcBorders>
            <w:shd w:val="clear" w:color="auto" w:fill="EAF1DD" w:themeFill="accent3" w:themeFillTint="33"/>
          </w:tcPr>
          <w:p w:rsidR="00BD5877" w:rsidRPr="00695CA6" w:rsidRDefault="00BD5877" w:rsidP="003C58B3">
            <w:pPr>
              <w:jc w:val="center"/>
            </w:pPr>
            <w:proofErr w:type="spellStart"/>
            <w:r w:rsidRPr="00695CA6">
              <w:rPr>
                <w:color w:val="000000"/>
              </w:rPr>
              <w:t>SSSGrantAid</w:t>
            </w:r>
            <w:proofErr w:type="spellEnd"/>
          </w:p>
        </w:tc>
        <w:tc>
          <w:tcPr>
            <w:tcW w:w="7321" w:type="dxa"/>
            <w:tcBorders>
              <w:top w:val="nil"/>
              <w:bottom w:val="single" w:sz="4" w:space="0" w:color="auto"/>
            </w:tcBorders>
            <w:shd w:val="clear" w:color="auto" w:fill="EAF1DD" w:themeFill="accent3" w:themeFillTint="33"/>
          </w:tcPr>
          <w:p w:rsidR="00BD5877" w:rsidRPr="00695CA6" w:rsidRDefault="00BD5877" w:rsidP="003C58B3">
            <w:pPr>
              <w:rPr>
                <w:b/>
                <w:color w:val="000000"/>
              </w:rPr>
            </w:pPr>
            <w:r w:rsidRPr="00695CA6">
              <w:rPr>
                <w:b/>
                <w:color w:val="000000"/>
              </w:rPr>
              <w:t>Amount of grant aid awarded to the participant is:</w:t>
            </w:r>
          </w:p>
          <w:p w:rsidR="00BD5877" w:rsidRPr="00695CA6" w:rsidRDefault="00BD5877" w:rsidP="003C58B3">
            <w:pPr>
              <w:rPr>
                <w:color w:val="000000"/>
              </w:rPr>
            </w:pPr>
            <w:r w:rsidRPr="00695CA6">
              <w:rPr>
                <w:color w:val="000000"/>
              </w:rPr>
              <w:t>00000 to 99999 (e.g. 05000 for $5,000)</w:t>
            </w:r>
          </w:p>
          <w:p w:rsidR="00BD5877" w:rsidRPr="00695CA6" w:rsidRDefault="00BD5877" w:rsidP="003C58B3">
            <w:pPr>
              <w:rPr>
                <w:color w:val="000000"/>
              </w:rPr>
            </w:pPr>
            <w:r w:rsidRPr="00695CA6">
              <w:rPr>
                <w:color w:val="000000"/>
              </w:rPr>
              <w:t>Leave this field blank for prior-year participants.</w:t>
            </w:r>
          </w:p>
          <w:p w:rsidR="00BD5877" w:rsidRPr="00695CA6" w:rsidRDefault="00BD5877" w:rsidP="003C58B3">
            <w:pPr>
              <w:rPr>
                <w:color w:val="000000"/>
              </w:rPr>
            </w:pPr>
          </w:p>
          <w:p w:rsidR="00BD5877" w:rsidRPr="006C563D" w:rsidRDefault="00BD5877" w:rsidP="00E86CC7">
            <w:pPr>
              <w:jc w:val="both"/>
              <w:rPr>
                <w:color w:val="000000"/>
              </w:rPr>
            </w:pPr>
            <w:r w:rsidRPr="006C563D">
              <w:rPr>
                <w:b/>
                <w:bCs/>
                <w:color w:val="000000"/>
              </w:rPr>
              <w:t>NOTE</w:t>
            </w:r>
            <w:r w:rsidRPr="006C563D">
              <w:rPr>
                <w:color w:val="000000"/>
              </w:rPr>
              <w:t>:  Provide the amount of SSS grand aid awarded (whole dollars only) for the academic year.</w:t>
            </w:r>
          </w:p>
          <w:p w:rsidR="00BD5877" w:rsidRPr="006C563D" w:rsidRDefault="00BD5877" w:rsidP="00E86CC7">
            <w:pPr>
              <w:jc w:val="both"/>
              <w:rPr>
                <w:color w:val="000000"/>
              </w:rPr>
            </w:pPr>
          </w:p>
          <w:p w:rsidR="00BD5877" w:rsidRPr="00695CA6" w:rsidRDefault="00BD5877" w:rsidP="00E86CC7">
            <w:pPr>
              <w:jc w:val="both"/>
              <w:rPr>
                <w:color w:val="000000"/>
              </w:rPr>
            </w:pPr>
            <w:r w:rsidRPr="006C563D">
              <w:rPr>
                <w:b/>
                <w:bCs/>
                <w:color w:val="000000"/>
              </w:rPr>
              <w:t>NOTE</w:t>
            </w:r>
            <w:r w:rsidRPr="006C563D">
              <w:rPr>
                <w:color w:val="000000"/>
              </w:rPr>
              <w:t xml:space="preserve">:  For this reporting period, individual grant aid awards should not </w:t>
            </w:r>
            <w:r w:rsidRPr="006C563D">
              <w:rPr>
                <w:color w:val="000000"/>
              </w:rPr>
              <w:lastRenderedPageBreak/>
              <w:t xml:space="preserve">be less than the </w:t>
            </w:r>
            <w:r w:rsidR="00E86CC7">
              <w:rPr>
                <w:color w:val="000000"/>
              </w:rPr>
              <w:t>minimum Pell Grant award of $555</w:t>
            </w:r>
            <w:r w:rsidRPr="006C563D">
              <w:rPr>
                <w:color w:val="000000"/>
              </w:rPr>
              <w:t xml:space="preserve"> nor exceed the maximum Pell grant award of  $</w:t>
            </w:r>
            <w:r w:rsidR="00E86CC7">
              <w:rPr>
                <w:color w:val="000000"/>
              </w:rPr>
              <w:t>5,550</w:t>
            </w:r>
            <w:r w:rsidRPr="006C563D">
              <w:rPr>
                <w:color w:val="000000"/>
              </w:rPr>
              <w:t>.</w:t>
            </w:r>
          </w:p>
        </w:tc>
      </w:tr>
    </w:tbl>
    <w:p w:rsidR="00BD5877" w:rsidRDefault="00BD5877" w:rsidP="00BD5877">
      <w:pPr>
        <w:spacing w:line="240" w:lineRule="atLeast"/>
        <w:ind w:left="-450"/>
        <w:jc w:val="both"/>
        <w:rPr>
          <w:rFonts w:ascii="Arial Narrow" w:hAnsi="Arial Narrow"/>
          <w:b/>
        </w:rPr>
      </w:pPr>
    </w:p>
    <w:p w:rsidR="00BD5877" w:rsidRDefault="00BD5877" w:rsidP="00BD5877">
      <w:pPr>
        <w:spacing w:line="240" w:lineRule="atLeast"/>
        <w:ind w:left="-450"/>
        <w:jc w:val="both"/>
        <w:rPr>
          <w:rFonts w:ascii="Arial Narrow" w:hAnsi="Arial Narrow"/>
          <w:b/>
        </w:rPr>
      </w:pPr>
    </w:p>
    <w:p w:rsidR="00BD5877" w:rsidRDefault="00BD5877" w:rsidP="00BD5877">
      <w:pPr>
        <w:spacing w:line="240" w:lineRule="atLeast"/>
        <w:ind w:left="-450"/>
        <w:jc w:val="both"/>
        <w:rPr>
          <w:rFonts w:ascii="Arial Narrow" w:hAnsi="Arial Narrow"/>
          <w:b/>
        </w:rPr>
      </w:pPr>
    </w:p>
    <w:p w:rsidR="00C75764" w:rsidRPr="007242CC" w:rsidRDefault="00C75764" w:rsidP="008249E7">
      <w:pPr>
        <w:pBdr>
          <w:top w:val="single" w:sz="4" w:space="1" w:color="auto"/>
          <w:left w:val="single" w:sz="4" w:space="4" w:color="auto"/>
          <w:bottom w:val="single" w:sz="4" w:space="1" w:color="auto"/>
          <w:right w:val="single" w:sz="4" w:space="4" w:color="auto"/>
        </w:pBdr>
        <w:spacing w:line="240" w:lineRule="atLeast"/>
        <w:ind w:left="-450"/>
        <w:jc w:val="both"/>
        <w:rPr>
          <w:rFonts w:ascii="Arial Narrow" w:hAnsi="Arial Narrow"/>
          <w:b/>
          <w:smallCaps/>
        </w:rPr>
      </w:pPr>
      <w:r w:rsidRPr="007242CC">
        <w:rPr>
          <w:rFonts w:ascii="Arial Narrow" w:hAnsi="Arial Narrow"/>
          <w:b/>
        </w:rPr>
        <w:t xml:space="preserve"> </w:t>
      </w:r>
      <w:r w:rsidR="00A4178E" w:rsidRPr="007242CC">
        <w:rPr>
          <w:rFonts w:ascii="Arial Narrow" w:hAnsi="Arial Narrow"/>
          <w:b/>
        </w:rPr>
        <w:t>(</w:t>
      </w:r>
      <w:r w:rsidR="00A4178E" w:rsidRPr="007242CC">
        <w:rPr>
          <w:rFonts w:ascii="Arial Narrow" w:hAnsi="Arial Narrow"/>
          <w:b/>
          <w:u w:val="single"/>
        </w:rPr>
        <w:t>Note to Data Collector</w:t>
      </w:r>
      <w:r w:rsidR="00D34ABE">
        <w:rPr>
          <w:rFonts w:ascii="Arial Narrow" w:hAnsi="Arial Narrow"/>
          <w:b/>
        </w:rPr>
        <w:t>:  Please en</w:t>
      </w:r>
      <w:r w:rsidR="00A4178E" w:rsidRPr="007242CC">
        <w:rPr>
          <w:rFonts w:ascii="Arial Narrow" w:hAnsi="Arial Narrow"/>
          <w:b/>
        </w:rPr>
        <w:t>sure that when you are collecting this information from students that they are informed of why they are being asked to provide their Social Security numbers.</w:t>
      </w:r>
      <w:r w:rsidR="00D34ABE">
        <w:rPr>
          <w:rFonts w:ascii="Arial Narrow" w:hAnsi="Arial Narrow"/>
          <w:b/>
        </w:rPr>
        <w:t>)</w:t>
      </w:r>
      <w:r w:rsidR="008249E7" w:rsidRPr="007242CC">
        <w:rPr>
          <w:rFonts w:ascii="Arial Narrow" w:hAnsi="Arial Narrow"/>
          <w:b/>
          <w:smallCaps/>
        </w:rPr>
        <w:t xml:space="preserve"> </w:t>
      </w:r>
    </w:p>
    <w:p w:rsidR="00A4178E" w:rsidRPr="007242CC" w:rsidRDefault="00A4178E" w:rsidP="00561D46">
      <w:pPr>
        <w:pBdr>
          <w:top w:val="single" w:sz="4" w:space="1" w:color="auto"/>
          <w:left w:val="single" w:sz="4" w:space="4" w:color="auto"/>
          <w:bottom w:val="single" w:sz="4" w:space="1" w:color="auto"/>
          <w:right w:val="single" w:sz="4" w:space="4" w:color="auto"/>
        </w:pBdr>
        <w:spacing w:line="240" w:lineRule="atLeast"/>
        <w:ind w:left="-450"/>
        <w:jc w:val="center"/>
        <w:outlineLvl w:val="0"/>
        <w:rPr>
          <w:rFonts w:ascii="Arial Narrow" w:hAnsi="Arial Narrow"/>
          <w:b/>
          <w:smallCaps/>
        </w:rPr>
      </w:pPr>
      <w:r w:rsidRPr="007242CC">
        <w:rPr>
          <w:rFonts w:ascii="Arial Narrow" w:hAnsi="Arial Narrow"/>
          <w:b/>
          <w:smallCaps/>
        </w:rPr>
        <w:t>Privacy Act</w:t>
      </w:r>
    </w:p>
    <w:p w:rsidR="00C75764" w:rsidRPr="007242CC" w:rsidRDefault="00A4178E" w:rsidP="00561D46">
      <w:pPr>
        <w:pBdr>
          <w:top w:val="single" w:sz="4" w:space="1" w:color="auto"/>
          <w:left w:val="single" w:sz="4" w:space="4" w:color="auto"/>
          <w:bottom w:val="single" w:sz="4" w:space="1" w:color="auto"/>
          <w:right w:val="single" w:sz="4" w:space="4" w:color="auto"/>
        </w:pBdr>
        <w:ind w:left="-450"/>
        <w:jc w:val="both"/>
      </w:pPr>
      <w:proofErr w:type="gramStart"/>
      <w:r w:rsidRPr="007242CC">
        <w:rPr>
          <w:rFonts w:ascii="Arial Narrow" w:hAnsi="Arial Narrow"/>
        </w:rPr>
        <w:t>In accordance with the Privacy Act of 1974 (Public Law No. 93-579, 5 U.S.C.</w:t>
      </w:r>
      <w:proofErr w:type="gramEnd"/>
      <w:r w:rsidRPr="007242CC">
        <w:rPr>
          <w:rFonts w:ascii="Arial Narrow" w:hAnsi="Arial Narrow"/>
        </w:rPr>
        <w:t xml:space="preserve">  552a), you are hereby notified that the Department of Education is authorized to collect information to implement the Student Support Services Program under Title IV of the Higher Education Act of 1965, as amended (Pub. Law 102-325, Sec. 402D).  In accordance with this authority, the Department receives and maintains personal information on participants in the Student Support Services program.  The principal purpose for collecting this information is to administer the program, including tracking and evaluating participant progress.  Providing the information on this form, including a social security number (SSN) is voluntary; failure to disclose a SSN will not result in the denial of any right, benefit or privilege to which the participant is entitled.  The information that is collected on this form will be retained in the program files and may be released to other Department officials in the performance of their official duties.</w:t>
      </w:r>
      <w:r w:rsidR="00C75764" w:rsidRPr="007242CC">
        <w:t xml:space="preserve"> </w:t>
      </w:r>
    </w:p>
    <w:sectPr w:rsidR="00C75764" w:rsidRPr="007242CC" w:rsidSect="0073664E">
      <w:type w:val="continuous"/>
      <w:pgSz w:w="15840" w:h="12240" w:orient="landscape"/>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compat/>
  <w:rsids>
    <w:rsidRoot w:val="00326214"/>
    <w:rsid w:val="000069A1"/>
    <w:rsid w:val="00020910"/>
    <w:rsid w:val="00034329"/>
    <w:rsid w:val="00044B25"/>
    <w:rsid w:val="000552F1"/>
    <w:rsid w:val="00056D7A"/>
    <w:rsid w:val="000743D1"/>
    <w:rsid w:val="0008405A"/>
    <w:rsid w:val="00085FC3"/>
    <w:rsid w:val="00090A18"/>
    <w:rsid w:val="000A482D"/>
    <w:rsid w:val="000E73AC"/>
    <w:rsid w:val="001013EB"/>
    <w:rsid w:val="001105DE"/>
    <w:rsid w:val="001125DA"/>
    <w:rsid w:val="00121525"/>
    <w:rsid w:val="00124DD1"/>
    <w:rsid w:val="001256EE"/>
    <w:rsid w:val="001409FA"/>
    <w:rsid w:val="00144B82"/>
    <w:rsid w:val="0014650C"/>
    <w:rsid w:val="001733A1"/>
    <w:rsid w:val="00182486"/>
    <w:rsid w:val="00183E23"/>
    <w:rsid w:val="001A736D"/>
    <w:rsid w:val="001A7388"/>
    <w:rsid w:val="001B2B18"/>
    <w:rsid w:val="001C1F68"/>
    <w:rsid w:val="001C2920"/>
    <w:rsid w:val="001D1103"/>
    <w:rsid w:val="001D4F2D"/>
    <w:rsid w:val="001D6864"/>
    <w:rsid w:val="001E7B70"/>
    <w:rsid w:val="002351C2"/>
    <w:rsid w:val="0026218C"/>
    <w:rsid w:val="00264FB9"/>
    <w:rsid w:val="00272071"/>
    <w:rsid w:val="002815AE"/>
    <w:rsid w:val="002B1E0E"/>
    <w:rsid w:val="002D2002"/>
    <w:rsid w:val="003021ED"/>
    <w:rsid w:val="00326214"/>
    <w:rsid w:val="00332DE4"/>
    <w:rsid w:val="0033749F"/>
    <w:rsid w:val="00345A7C"/>
    <w:rsid w:val="003466AD"/>
    <w:rsid w:val="00346B06"/>
    <w:rsid w:val="00377909"/>
    <w:rsid w:val="00393FFC"/>
    <w:rsid w:val="00397BB2"/>
    <w:rsid w:val="003A324B"/>
    <w:rsid w:val="003C58B3"/>
    <w:rsid w:val="003D48CD"/>
    <w:rsid w:val="004047AA"/>
    <w:rsid w:val="00405F42"/>
    <w:rsid w:val="00437B0C"/>
    <w:rsid w:val="00462271"/>
    <w:rsid w:val="0047761A"/>
    <w:rsid w:val="004B1251"/>
    <w:rsid w:val="004C38A0"/>
    <w:rsid w:val="004C6DDE"/>
    <w:rsid w:val="004D4526"/>
    <w:rsid w:val="004E62C3"/>
    <w:rsid w:val="00504C44"/>
    <w:rsid w:val="005425A9"/>
    <w:rsid w:val="00545954"/>
    <w:rsid w:val="00561D46"/>
    <w:rsid w:val="005745AB"/>
    <w:rsid w:val="00593DF6"/>
    <w:rsid w:val="0062186E"/>
    <w:rsid w:val="006263A0"/>
    <w:rsid w:val="00627266"/>
    <w:rsid w:val="00645D10"/>
    <w:rsid w:val="006534FC"/>
    <w:rsid w:val="00653756"/>
    <w:rsid w:val="006609F3"/>
    <w:rsid w:val="00693761"/>
    <w:rsid w:val="006A2B24"/>
    <w:rsid w:val="006D392B"/>
    <w:rsid w:val="00712480"/>
    <w:rsid w:val="007242CC"/>
    <w:rsid w:val="007250D9"/>
    <w:rsid w:val="00730E06"/>
    <w:rsid w:val="00732233"/>
    <w:rsid w:val="0073664E"/>
    <w:rsid w:val="00737E85"/>
    <w:rsid w:val="00764574"/>
    <w:rsid w:val="00775151"/>
    <w:rsid w:val="007856F4"/>
    <w:rsid w:val="007C1551"/>
    <w:rsid w:val="007C1E79"/>
    <w:rsid w:val="007D63D0"/>
    <w:rsid w:val="007E0F0A"/>
    <w:rsid w:val="0080021B"/>
    <w:rsid w:val="00803A3F"/>
    <w:rsid w:val="00815BEA"/>
    <w:rsid w:val="008249E7"/>
    <w:rsid w:val="00861BE1"/>
    <w:rsid w:val="00862983"/>
    <w:rsid w:val="00882A3B"/>
    <w:rsid w:val="00886746"/>
    <w:rsid w:val="008B030F"/>
    <w:rsid w:val="008C12B2"/>
    <w:rsid w:val="008C6557"/>
    <w:rsid w:val="008E481B"/>
    <w:rsid w:val="008F271E"/>
    <w:rsid w:val="00911E56"/>
    <w:rsid w:val="00937FEA"/>
    <w:rsid w:val="0094456B"/>
    <w:rsid w:val="00952EB6"/>
    <w:rsid w:val="00957C15"/>
    <w:rsid w:val="00962FFA"/>
    <w:rsid w:val="00986A84"/>
    <w:rsid w:val="009B5235"/>
    <w:rsid w:val="009C107F"/>
    <w:rsid w:val="009E1458"/>
    <w:rsid w:val="009F1882"/>
    <w:rsid w:val="00A00F86"/>
    <w:rsid w:val="00A1157E"/>
    <w:rsid w:val="00A207E5"/>
    <w:rsid w:val="00A4178E"/>
    <w:rsid w:val="00A545B3"/>
    <w:rsid w:val="00A7091F"/>
    <w:rsid w:val="00A7743A"/>
    <w:rsid w:val="00AB2966"/>
    <w:rsid w:val="00AE723A"/>
    <w:rsid w:val="00AF69BA"/>
    <w:rsid w:val="00B0465B"/>
    <w:rsid w:val="00B10042"/>
    <w:rsid w:val="00B115BB"/>
    <w:rsid w:val="00B444A4"/>
    <w:rsid w:val="00B76BBA"/>
    <w:rsid w:val="00B86CC5"/>
    <w:rsid w:val="00BA0E03"/>
    <w:rsid w:val="00BA1520"/>
    <w:rsid w:val="00BC1A6F"/>
    <w:rsid w:val="00BC5EEA"/>
    <w:rsid w:val="00BD37D1"/>
    <w:rsid w:val="00BD5877"/>
    <w:rsid w:val="00BE727E"/>
    <w:rsid w:val="00C07B77"/>
    <w:rsid w:val="00C1674F"/>
    <w:rsid w:val="00C31C61"/>
    <w:rsid w:val="00C3300C"/>
    <w:rsid w:val="00C33CAE"/>
    <w:rsid w:val="00C55794"/>
    <w:rsid w:val="00C75764"/>
    <w:rsid w:val="00C858A1"/>
    <w:rsid w:val="00C85B74"/>
    <w:rsid w:val="00C86C9A"/>
    <w:rsid w:val="00C95AAF"/>
    <w:rsid w:val="00CA648D"/>
    <w:rsid w:val="00CB455D"/>
    <w:rsid w:val="00CC120D"/>
    <w:rsid w:val="00CD5657"/>
    <w:rsid w:val="00CD76B9"/>
    <w:rsid w:val="00CE2465"/>
    <w:rsid w:val="00CE333E"/>
    <w:rsid w:val="00CE54C8"/>
    <w:rsid w:val="00D12B2A"/>
    <w:rsid w:val="00D26275"/>
    <w:rsid w:val="00D34ABE"/>
    <w:rsid w:val="00D92E20"/>
    <w:rsid w:val="00DA5332"/>
    <w:rsid w:val="00DB3514"/>
    <w:rsid w:val="00DC7A71"/>
    <w:rsid w:val="00DD2A32"/>
    <w:rsid w:val="00DF4AB7"/>
    <w:rsid w:val="00DF6F88"/>
    <w:rsid w:val="00E021EC"/>
    <w:rsid w:val="00E02F26"/>
    <w:rsid w:val="00E356E2"/>
    <w:rsid w:val="00E86CC7"/>
    <w:rsid w:val="00E90E91"/>
    <w:rsid w:val="00EB4086"/>
    <w:rsid w:val="00EC0104"/>
    <w:rsid w:val="00EE0361"/>
    <w:rsid w:val="00EE264D"/>
    <w:rsid w:val="00EE5F53"/>
    <w:rsid w:val="00F15CFD"/>
    <w:rsid w:val="00F16633"/>
    <w:rsid w:val="00F4190B"/>
    <w:rsid w:val="00F665D4"/>
    <w:rsid w:val="00F71AA1"/>
    <w:rsid w:val="00F77F2D"/>
    <w:rsid w:val="00F841DC"/>
    <w:rsid w:val="00F85922"/>
    <w:rsid w:val="00F97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272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EC0104"/>
    <w:rPr>
      <w:rFonts w:ascii="Tahoma" w:hAnsi="Tahoma" w:cs="Tahoma"/>
      <w:sz w:val="16"/>
      <w:szCs w:val="16"/>
    </w:rPr>
  </w:style>
  <w:style w:type="character" w:customStyle="1" w:styleId="BalloonTextChar">
    <w:name w:val="Balloon Text Char"/>
    <w:basedOn w:val="DefaultParagraphFont"/>
    <w:link w:val="BalloonText"/>
    <w:uiPriority w:val="99"/>
    <w:semiHidden/>
    <w:rsid w:val="00EC0104"/>
    <w:rPr>
      <w:rFonts w:ascii="Tahoma" w:eastAsia="Times New Roman" w:hAnsi="Tahoma" w:cs="Tahoma"/>
      <w:sz w:val="16"/>
      <w:szCs w:val="16"/>
    </w:rPr>
  </w:style>
  <w:style w:type="paragraph" w:styleId="ListParagraph">
    <w:name w:val="List Paragraph"/>
    <w:basedOn w:val="Normal"/>
    <w:uiPriority w:val="34"/>
    <w:qFormat/>
    <w:rsid w:val="00A4178E"/>
    <w:pPr>
      <w:spacing w:after="200" w:line="276" w:lineRule="auto"/>
      <w:ind w:left="720"/>
    </w:pPr>
    <w:rPr>
      <w:rFonts w:asciiTheme="minorHAnsi" w:eastAsiaTheme="minorHAnsi" w:hAnsiTheme="minorHAnsi" w:cstheme="minorBidi"/>
      <w:sz w:val="22"/>
      <w:szCs w:val="22"/>
    </w:rPr>
  </w:style>
  <w:style w:type="paragraph" w:styleId="Title">
    <w:name w:val="Title"/>
    <w:basedOn w:val="Normal"/>
    <w:link w:val="TitleChar"/>
    <w:qFormat/>
    <w:rsid w:val="00A4178E"/>
    <w:pPr>
      <w:jc w:val="center"/>
    </w:pPr>
    <w:rPr>
      <w:b/>
      <w:bCs/>
    </w:rPr>
  </w:style>
  <w:style w:type="character" w:customStyle="1" w:styleId="TitleChar">
    <w:name w:val="Title Char"/>
    <w:basedOn w:val="DefaultParagraphFont"/>
    <w:link w:val="Title"/>
    <w:rsid w:val="00A4178E"/>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A417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4178E"/>
  </w:style>
  <w:style w:type="paragraph" w:styleId="Footer">
    <w:name w:val="footer"/>
    <w:basedOn w:val="Normal"/>
    <w:link w:val="FooterChar"/>
    <w:uiPriority w:val="99"/>
    <w:unhideWhenUsed/>
    <w:rsid w:val="00A417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178E"/>
  </w:style>
  <w:style w:type="paragraph" w:styleId="BodyText">
    <w:name w:val="Body Text"/>
    <w:basedOn w:val="Normal"/>
    <w:link w:val="BodyTextChar"/>
    <w:rsid w:val="00F16633"/>
    <w:rPr>
      <w:b/>
      <w:bCs/>
      <w:sz w:val="20"/>
    </w:rPr>
  </w:style>
  <w:style w:type="character" w:customStyle="1" w:styleId="BodyTextChar">
    <w:name w:val="Body Text Char"/>
    <w:basedOn w:val="DefaultParagraphFont"/>
    <w:link w:val="BodyText"/>
    <w:rsid w:val="00F16633"/>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F85922"/>
    <w:rPr>
      <w:sz w:val="16"/>
      <w:szCs w:val="16"/>
    </w:rPr>
  </w:style>
  <w:style w:type="paragraph" w:styleId="CommentText">
    <w:name w:val="annotation text"/>
    <w:basedOn w:val="Normal"/>
    <w:link w:val="CommentTextChar"/>
    <w:uiPriority w:val="99"/>
    <w:semiHidden/>
    <w:unhideWhenUsed/>
    <w:rsid w:val="00F85922"/>
    <w:rPr>
      <w:sz w:val="20"/>
      <w:szCs w:val="20"/>
    </w:rPr>
  </w:style>
  <w:style w:type="character" w:customStyle="1" w:styleId="CommentTextChar">
    <w:name w:val="Comment Text Char"/>
    <w:basedOn w:val="DefaultParagraphFont"/>
    <w:link w:val="CommentText"/>
    <w:uiPriority w:val="99"/>
    <w:semiHidden/>
    <w:rsid w:val="00F859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s>
</file>

<file path=word/webSettings.xml><?xml version="1.0" encoding="utf-8"?>
<w:webSettings xmlns:r="http://schemas.openxmlformats.org/officeDocument/2006/relationships" xmlns:w="http://schemas.openxmlformats.org/wordprocessingml/2006/main">
  <w:divs>
    <w:div w:id="1672099741">
      <w:bodyDiv w:val="1"/>
      <w:marLeft w:val="0"/>
      <w:marRight w:val="0"/>
      <w:marTop w:val="0"/>
      <w:marBottom w:val="0"/>
      <w:divBdr>
        <w:top w:val="none" w:sz="0" w:space="0" w:color="auto"/>
        <w:left w:val="none" w:sz="0" w:space="0" w:color="auto"/>
        <w:bottom w:val="none" w:sz="0" w:space="0" w:color="auto"/>
        <w:right w:val="none" w:sz="0" w:space="0" w:color="auto"/>
      </w:divBdr>
    </w:div>
    <w:div w:id="18485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0558-8806-4CAB-B052-BBE0A57D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7</cp:revision>
  <cp:lastPrinted>2011-06-16T14:47:00Z</cp:lastPrinted>
  <dcterms:created xsi:type="dcterms:W3CDTF">2011-06-16T16:41:00Z</dcterms:created>
  <dcterms:modified xsi:type="dcterms:W3CDTF">2011-06-16T19:47:00Z</dcterms:modified>
</cp:coreProperties>
</file>